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3.xml" ContentType="application/vnd.openxmlformats-officedocument.wordprocessingml.footer+xml"/>
  <Override PartName="/word/header26.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footer3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26.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w:t>
            </w:r>
            <w:bookmarkStart w:id="0" w:name="_GoBack"/>
            <w:bookmarkEnd w:id="0"/>
            <w:r w:rsidRPr="00DA7B53">
              <w:t>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413CEE" w:rsidP="0075057C">
                  <w:pPr>
                    <w:pStyle w:val="Heading2"/>
                  </w:pPr>
                  <w:sdt>
                    <w:sdtPr>
                      <w:alias w:val="Division"/>
                      <w:tag w:val=""/>
                      <w:id w:val="-1520928311"/>
                      <w:lock w:val="sdtLocked"/>
                      <w:placeholder>
                        <w:docPart w:val="C78A54408A1A4A3B9310938C533F631D"/>
                      </w:placeholder>
                      <w:dataBinding w:prefixMappings="xmlns:ns0='http://purl.org/dc/elements/1.1/' xmlns:ns1='http://schemas.openxmlformats.org/package/2006/metadata/core-properties' " w:xpath="/ns1:coreProperties[1]/ns0:subject[1]" w:storeItemID="{6C3C8BC8-F283-45AE-878A-BAB7291924A1}"/>
                      <w:text/>
                    </w:sdtPr>
                    <w:sdtEndPr/>
                    <w:sdtContent>
                      <w:r w:rsidR="00AC74AF">
                        <w:t>Division 2</w:t>
                      </w:r>
                    </w:sdtContent>
                  </w:sdt>
                </w:p>
                <w:sdt>
                  <w:sdtPr>
                    <w:alias w:val="Division Title"/>
                    <w:tag w:val="Division Title"/>
                    <w:id w:val="1327177191"/>
                    <w:placeholder>
                      <w:docPart w:val="E8D64D02A8814AD48CD4864D4E32D50B"/>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C1406A"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413CEE" w:rsidP="003A0991">
                  <w:pPr>
                    <w:pStyle w:val="Title"/>
                    <w:framePr w:vSpace="0" w:wrap="auto" w:xAlign="left" w:yAlign="inline"/>
                    <w:suppressOverlap w:val="0"/>
                    <w:rPr>
                      <w:rStyle w:val="Oregon"/>
                      <w:i w:val="0"/>
                    </w:rPr>
                  </w:pPr>
                  <w:sdt>
                    <w:sdtPr>
                      <w:rPr>
                        <w:rStyle w:val="TitleChar"/>
                      </w:rPr>
                      <w:alias w:val="Title"/>
                      <w:tag w:val=""/>
                      <w:id w:val="-943765335"/>
                      <w:lock w:val="sdtLocked"/>
                      <w:placeholder>
                        <w:docPart w:val="E2B9C97C07B74CEEBCC39DB0D27DD8E1"/>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A0991">
                        <w:rPr>
                          <w:rStyle w:val="TitleChar"/>
                        </w:rPr>
                        <w:t>Hand and Portable Powered Tools and Other Hand Held Equipment</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413CEE" w:rsidP="003A0991">
                  <w:pPr>
                    <w:pStyle w:val="BigAccent"/>
                    <w:framePr w:wrap="auto" w:xAlign="left" w:yAlign="inline"/>
                    <w:suppressOverlap w:val="0"/>
                  </w:pPr>
                  <w:sdt>
                    <w:sdtPr>
                      <w:rPr>
                        <w:rStyle w:val="BigAccentChar"/>
                        <w:kern w:val="0"/>
                      </w:rPr>
                      <w:alias w:val="Subdivision"/>
                      <w:tag w:val=""/>
                      <w:id w:val="493841245"/>
                      <w:lock w:val="sdtLocked"/>
                      <w:placeholder>
                        <w:docPart w:val="7F3B1CC14E1B4AC4A24022ABAC39CC06"/>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3A0991">
                        <w:rPr>
                          <w:rStyle w:val="BigAccentChar"/>
                          <w:kern w:val="0"/>
                        </w:rPr>
                        <w:t>P</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3A0991">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4112B427639F4D088201765BA2674DB4"/>
                      </w:placeholder>
                      <w:dataBinding w:prefixMappings="xmlns:ns0='http://purl.org/dc/elements/1.1/' xmlns:ns1='http://schemas.openxmlformats.org/package/2006/metadata/core-properties' " w:xpath="/ns1:coreProperties[1]/ns0:description[1]" w:storeItemID="{6C3C8BC8-F283-45AE-878A-BAB7291924A1}"/>
                      <w:text/>
                    </w:sdtPr>
                    <w:sdtEndPr/>
                    <w:sdtContent>
                      <w:r w:rsidR="003A0991">
                        <w:rPr>
                          <w:b w:val="0"/>
                          <w:sz w:val="28"/>
                        </w:rPr>
                        <w:t>7-200</w:t>
                      </w:r>
                      <w:r w:rsidR="002B06E2">
                        <w:rPr>
                          <w:b w:val="0"/>
                          <w:sz w:val="28"/>
                        </w:rPr>
                        <w:t>8</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413CEE"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132C5A" w:rsidP="005D1B27">
      <w:pPr>
        <w:pStyle w:val="Heading4"/>
      </w:pPr>
      <w:r>
        <w:rPr>
          <w:noProof/>
        </w:rPr>
        <w:lastRenderedPageBreak/>
        <mc:AlternateContent>
          <mc:Choice Requires="wpc">
            <w:drawing>
              <wp:anchor distT="0" distB="0" distL="114300" distR="114300" simplePos="0" relativeHeight="251660288" behindDoc="0" locked="0" layoutInCell="1" allowOverlap="1">
                <wp:simplePos x="0" y="0"/>
                <wp:positionH relativeFrom="column">
                  <wp:posOffset>-1005840</wp:posOffset>
                </wp:positionH>
                <wp:positionV relativeFrom="paragraph">
                  <wp:posOffset>-1371600</wp:posOffset>
                </wp:positionV>
                <wp:extent cx="3492500" cy="1788160"/>
                <wp:effectExtent l="0" t="0" r="0" b="0"/>
                <wp:wrapNone/>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2AAB8B7" id="Canvas 23" o:spid="_x0000_s1026" editas="canvas" style="position:absolute;margin-left:-79.2pt;margin-top:-108pt;width:275pt;height:140.8pt;z-index:251660288" coordsize="34925,1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25;height:17881;visibility:visible;mso-wrap-style:square">
                  <v:fill o:detectmouseclick="t"/>
                  <v:path o:connecttype="none"/>
                </v:shape>
              </v:group>
            </w:pict>
          </mc:Fallback>
        </mc:AlternateContent>
      </w:r>
      <w:r w:rsidR="00330350" w:rsidRPr="005749CB">
        <w:t>Table of contents</w:t>
      </w:r>
    </w:p>
    <w:sdt>
      <w:sdtPr>
        <w:rPr>
          <w:color w:val="auto"/>
        </w:rPr>
        <w:id w:val="-1226754192"/>
        <w:docPartObj>
          <w:docPartGallery w:val="Table of Contents"/>
          <w:docPartUnique/>
        </w:docPartObj>
      </w:sdtPr>
      <w:sdtEndPr>
        <w:rPr>
          <w:color w:val="000000" w:themeColor="text1"/>
        </w:rPr>
      </w:sdtEndPr>
      <w:sdtContent>
        <w:p w:rsidR="00185077"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053770" w:history="1">
            <w:r w:rsidR="00185077" w:rsidRPr="00025C29">
              <w:rPr>
                <w:rStyle w:val="Hyperlink"/>
                <w:i/>
              </w:rPr>
              <w:t>437-002-0260</w:t>
            </w:r>
            <w:r w:rsidR="00185077">
              <w:rPr>
                <w:rFonts w:asciiTheme="minorHAnsi" w:eastAsiaTheme="minorEastAsia" w:hAnsiTheme="minorHAnsi" w:cstheme="minorBidi"/>
                <w:iCs w:val="0"/>
                <w:color w:val="auto"/>
                <w:sz w:val="22"/>
                <w:szCs w:val="22"/>
              </w:rPr>
              <w:tab/>
            </w:r>
            <w:r w:rsidR="00185077" w:rsidRPr="00025C29">
              <w:rPr>
                <w:rStyle w:val="Hyperlink"/>
                <w:i/>
              </w:rPr>
              <w:t>Adoption by Reference</w:t>
            </w:r>
            <w:r w:rsidR="00185077">
              <w:rPr>
                <w:webHidden/>
              </w:rPr>
              <w:tab/>
            </w:r>
            <w:r w:rsidR="00185077">
              <w:rPr>
                <w:webHidden/>
              </w:rPr>
              <w:fldChar w:fldCharType="begin"/>
            </w:r>
            <w:r w:rsidR="00185077">
              <w:rPr>
                <w:webHidden/>
              </w:rPr>
              <w:instrText xml:space="preserve"> PAGEREF _Toc1053770 \h </w:instrText>
            </w:r>
            <w:r w:rsidR="00185077">
              <w:rPr>
                <w:webHidden/>
              </w:rPr>
            </w:r>
            <w:r w:rsidR="00185077">
              <w:rPr>
                <w:webHidden/>
              </w:rPr>
              <w:fldChar w:fldCharType="separate"/>
            </w:r>
            <w:r w:rsidR="00413CEE">
              <w:rPr>
                <w:webHidden/>
              </w:rPr>
              <w:t>1</w:t>
            </w:r>
            <w:r w:rsidR="00185077">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1" w:history="1">
            <w:r w:rsidRPr="00025C29">
              <w:rPr>
                <w:rStyle w:val="Hyperlink"/>
              </w:rPr>
              <w:t>1910.241</w:t>
            </w:r>
            <w:r>
              <w:rPr>
                <w:rFonts w:asciiTheme="minorHAnsi" w:eastAsiaTheme="minorEastAsia" w:hAnsiTheme="minorHAnsi" w:cstheme="minorBidi"/>
                <w:iCs w:val="0"/>
                <w:color w:val="auto"/>
                <w:sz w:val="22"/>
                <w:szCs w:val="22"/>
              </w:rPr>
              <w:tab/>
            </w:r>
            <w:r w:rsidRPr="00025C29">
              <w:rPr>
                <w:rStyle w:val="Hyperlink"/>
              </w:rPr>
              <w:t>Definitions</w:t>
            </w:r>
            <w:r>
              <w:rPr>
                <w:webHidden/>
              </w:rPr>
              <w:tab/>
            </w:r>
            <w:r>
              <w:rPr>
                <w:webHidden/>
              </w:rPr>
              <w:fldChar w:fldCharType="begin"/>
            </w:r>
            <w:r>
              <w:rPr>
                <w:webHidden/>
              </w:rPr>
              <w:instrText xml:space="preserve"> PAGEREF _Toc1053771 \h </w:instrText>
            </w:r>
            <w:r>
              <w:rPr>
                <w:webHidden/>
              </w:rPr>
            </w:r>
            <w:r>
              <w:rPr>
                <w:webHidden/>
              </w:rPr>
              <w:fldChar w:fldCharType="separate"/>
            </w:r>
            <w:r w:rsidR="00413CEE">
              <w:rPr>
                <w:webHidden/>
              </w:rPr>
              <w:t>1</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2" w:history="1">
            <w:r w:rsidRPr="00025C29">
              <w:rPr>
                <w:rStyle w:val="Hyperlink"/>
                <w:i/>
              </w:rPr>
              <w:t>437-002-0262</w:t>
            </w:r>
            <w:r>
              <w:rPr>
                <w:rFonts w:asciiTheme="minorHAnsi" w:eastAsiaTheme="minorEastAsia" w:hAnsiTheme="minorHAnsi" w:cstheme="minorBidi"/>
                <w:iCs w:val="0"/>
                <w:color w:val="auto"/>
                <w:sz w:val="22"/>
                <w:szCs w:val="22"/>
              </w:rPr>
              <w:tab/>
            </w:r>
            <w:r w:rsidRPr="00025C29">
              <w:rPr>
                <w:rStyle w:val="Hyperlink"/>
                <w:i/>
              </w:rPr>
              <w:t>Additional Definitions in Oregon</w:t>
            </w:r>
            <w:r>
              <w:rPr>
                <w:webHidden/>
              </w:rPr>
              <w:tab/>
            </w:r>
            <w:r>
              <w:rPr>
                <w:webHidden/>
              </w:rPr>
              <w:fldChar w:fldCharType="begin"/>
            </w:r>
            <w:r>
              <w:rPr>
                <w:webHidden/>
              </w:rPr>
              <w:instrText xml:space="preserve"> PAGEREF _Toc1053772 \h </w:instrText>
            </w:r>
            <w:r>
              <w:rPr>
                <w:webHidden/>
              </w:rPr>
            </w:r>
            <w:r>
              <w:rPr>
                <w:webHidden/>
              </w:rPr>
              <w:fldChar w:fldCharType="separate"/>
            </w:r>
            <w:r w:rsidR="00413CEE">
              <w:rPr>
                <w:webHidden/>
              </w:rPr>
              <w:t>2</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3" w:history="1">
            <w:r w:rsidRPr="00025C29">
              <w:rPr>
                <w:rStyle w:val="Hyperlink"/>
              </w:rPr>
              <w:t>1910.242</w:t>
            </w:r>
            <w:r>
              <w:rPr>
                <w:rFonts w:asciiTheme="minorHAnsi" w:eastAsiaTheme="minorEastAsia" w:hAnsiTheme="minorHAnsi" w:cstheme="minorBidi"/>
                <w:iCs w:val="0"/>
                <w:color w:val="auto"/>
                <w:sz w:val="22"/>
                <w:szCs w:val="22"/>
              </w:rPr>
              <w:tab/>
            </w:r>
            <w:r w:rsidRPr="00025C29">
              <w:rPr>
                <w:rStyle w:val="Hyperlink"/>
              </w:rPr>
              <w:t>Hand and Portable Powered Tools and Equipment, General</w:t>
            </w:r>
            <w:r>
              <w:rPr>
                <w:webHidden/>
              </w:rPr>
              <w:tab/>
            </w:r>
            <w:r>
              <w:rPr>
                <w:webHidden/>
              </w:rPr>
              <w:fldChar w:fldCharType="begin"/>
            </w:r>
            <w:r>
              <w:rPr>
                <w:webHidden/>
              </w:rPr>
              <w:instrText xml:space="preserve"> PAGEREF _Toc1053773 \h </w:instrText>
            </w:r>
            <w:r>
              <w:rPr>
                <w:webHidden/>
              </w:rPr>
            </w:r>
            <w:r>
              <w:rPr>
                <w:webHidden/>
              </w:rPr>
              <w:fldChar w:fldCharType="separate"/>
            </w:r>
            <w:r w:rsidR="00413CEE">
              <w:rPr>
                <w:webHidden/>
              </w:rPr>
              <w:t>6</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4" w:history="1">
            <w:r w:rsidRPr="00025C29">
              <w:rPr>
                <w:rStyle w:val="Hyperlink"/>
                <w:i/>
              </w:rPr>
              <w:t>437-002-0264</w:t>
            </w:r>
            <w:r>
              <w:rPr>
                <w:rFonts w:asciiTheme="minorHAnsi" w:eastAsiaTheme="minorEastAsia" w:hAnsiTheme="minorHAnsi" w:cstheme="minorBidi"/>
                <w:iCs w:val="0"/>
                <w:color w:val="auto"/>
                <w:sz w:val="22"/>
                <w:szCs w:val="22"/>
              </w:rPr>
              <w:tab/>
            </w:r>
            <w:r w:rsidRPr="00025C29">
              <w:rPr>
                <w:rStyle w:val="Hyperlink"/>
                <w:i/>
              </w:rPr>
              <w:t>Additional General Requirements for Hand Tools</w:t>
            </w:r>
            <w:r>
              <w:rPr>
                <w:webHidden/>
              </w:rPr>
              <w:tab/>
            </w:r>
            <w:r>
              <w:rPr>
                <w:webHidden/>
              </w:rPr>
              <w:fldChar w:fldCharType="begin"/>
            </w:r>
            <w:r>
              <w:rPr>
                <w:webHidden/>
              </w:rPr>
              <w:instrText xml:space="preserve"> PAGEREF _Toc1053774 \h </w:instrText>
            </w:r>
            <w:r>
              <w:rPr>
                <w:webHidden/>
              </w:rPr>
            </w:r>
            <w:r>
              <w:rPr>
                <w:webHidden/>
              </w:rPr>
              <w:fldChar w:fldCharType="separate"/>
            </w:r>
            <w:r w:rsidR="00413CEE">
              <w:rPr>
                <w:webHidden/>
              </w:rPr>
              <w:t>6</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5" w:history="1">
            <w:r w:rsidRPr="00025C29">
              <w:rPr>
                <w:rStyle w:val="Hyperlink"/>
              </w:rPr>
              <w:t>1910.243</w:t>
            </w:r>
            <w:r>
              <w:rPr>
                <w:rFonts w:asciiTheme="minorHAnsi" w:eastAsiaTheme="minorEastAsia" w:hAnsiTheme="minorHAnsi" w:cstheme="minorBidi"/>
                <w:iCs w:val="0"/>
                <w:color w:val="auto"/>
                <w:sz w:val="22"/>
                <w:szCs w:val="22"/>
              </w:rPr>
              <w:tab/>
            </w:r>
            <w:r w:rsidRPr="00025C29">
              <w:rPr>
                <w:rStyle w:val="Hyperlink"/>
              </w:rPr>
              <w:t>Guarding of Portable Powered Tools</w:t>
            </w:r>
            <w:r>
              <w:rPr>
                <w:webHidden/>
              </w:rPr>
              <w:tab/>
            </w:r>
            <w:r>
              <w:rPr>
                <w:webHidden/>
              </w:rPr>
              <w:fldChar w:fldCharType="begin"/>
            </w:r>
            <w:r>
              <w:rPr>
                <w:webHidden/>
              </w:rPr>
              <w:instrText xml:space="preserve"> PAGEREF _Toc1053775 \h </w:instrText>
            </w:r>
            <w:r>
              <w:rPr>
                <w:webHidden/>
              </w:rPr>
            </w:r>
            <w:r>
              <w:rPr>
                <w:webHidden/>
              </w:rPr>
              <w:fldChar w:fldCharType="separate"/>
            </w:r>
            <w:r w:rsidR="00413CEE">
              <w:rPr>
                <w:webHidden/>
              </w:rPr>
              <w:t>7</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6" w:history="1">
            <w:r w:rsidRPr="00025C29">
              <w:rPr>
                <w:rStyle w:val="Hyperlink"/>
                <w:i/>
              </w:rPr>
              <w:t>437-002-0266</w:t>
            </w:r>
            <w:r>
              <w:rPr>
                <w:rFonts w:asciiTheme="minorHAnsi" w:eastAsiaTheme="minorEastAsia" w:hAnsiTheme="minorHAnsi" w:cstheme="minorBidi"/>
                <w:iCs w:val="0"/>
                <w:color w:val="auto"/>
                <w:sz w:val="22"/>
                <w:szCs w:val="22"/>
              </w:rPr>
              <w:tab/>
            </w:r>
            <w:r w:rsidRPr="00025C29">
              <w:rPr>
                <w:rStyle w:val="Hyperlink"/>
                <w:i/>
              </w:rPr>
              <w:t>Additional Oregon Rules for Guarding Portable Powered Tools</w:t>
            </w:r>
            <w:r>
              <w:rPr>
                <w:webHidden/>
              </w:rPr>
              <w:tab/>
            </w:r>
            <w:r>
              <w:rPr>
                <w:webHidden/>
              </w:rPr>
              <w:fldChar w:fldCharType="begin"/>
            </w:r>
            <w:r>
              <w:rPr>
                <w:webHidden/>
              </w:rPr>
              <w:instrText xml:space="preserve"> PAGEREF _Toc1053776 \h </w:instrText>
            </w:r>
            <w:r>
              <w:rPr>
                <w:webHidden/>
              </w:rPr>
            </w:r>
            <w:r>
              <w:rPr>
                <w:webHidden/>
              </w:rPr>
              <w:fldChar w:fldCharType="separate"/>
            </w:r>
            <w:r w:rsidR="00413CEE">
              <w:rPr>
                <w:webHidden/>
              </w:rPr>
              <w:t>8</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7" w:history="1">
            <w:r w:rsidRPr="00025C29">
              <w:rPr>
                <w:rStyle w:val="Hyperlink"/>
              </w:rPr>
              <w:t>1910.244</w:t>
            </w:r>
            <w:r>
              <w:rPr>
                <w:rFonts w:asciiTheme="minorHAnsi" w:eastAsiaTheme="minorEastAsia" w:hAnsiTheme="minorHAnsi" w:cstheme="minorBidi"/>
                <w:iCs w:val="0"/>
                <w:color w:val="auto"/>
                <w:sz w:val="22"/>
                <w:szCs w:val="22"/>
              </w:rPr>
              <w:tab/>
            </w:r>
            <w:r w:rsidRPr="00025C29">
              <w:rPr>
                <w:rStyle w:val="Hyperlink"/>
              </w:rPr>
              <w:t>Other Portable Tools and Equipment</w:t>
            </w:r>
            <w:r>
              <w:rPr>
                <w:webHidden/>
              </w:rPr>
              <w:tab/>
            </w:r>
            <w:r>
              <w:rPr>
                <w:webHidden/>
              </w:rPr>
              <w:fldChar w:fldCharType="begin"/>
            </w:r>
            <w:r>
              <w:rPr>
                <w:webHidden/>
              </w:rPr>
              <w:instrText xml:space="preserve"> PAGEREF _Toc1053777 \h </w:instrText>
            </w:r>
            <w:r>
              <w:rPr>
                <w:webHidden/>
              </w:rPr>
            </w:r>
            <w:r>
              <w:rPr>
                <w:webHidden/>
              </w:rPr>
              <w:fldChar w:fldCharType="separate"/>
            </w:r>
            <w:r w:rsidR="00413CEE">
              <w:rPr>
                <w:webHidden/>
              </w:rPr>
              <w:t>23</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8" w:history="1">
            <w:r w:rsidRPr="00025C29">
              <w:rPr>
                <w:rStyle w:val="Hyperlink"/>
                <w:i/>
              </w:rPr>
              <w:t>437-002-0268</w:t>
            </w:r>
            <w:r>
              <w:rPr>
                <w:rFonts w:asciiTheme="minorHAnsi" w:eastAsiaTheme="minorEastAsia" w:hAnsiTheme="minorHAnsi" w:cstheme="minorBidi"/>
                <w:iCs w:val="0"/>
                <w:color w:val="auto"/>
                <w:sz w:val="22"/>
                <w:szCs w:val="22"/>
              </w:rPr>
              <w:tab/>
            </w:r>
            <w:r w:rsidRPr="00025C29">
              <w:rPr>
                <w:rStyle w:val="Hyperlink"/>
                <w:i/>
              </w:rPr>
              <w:t>Oregon Rules for Hand-Powered Equipment</w:t>
            </w:r>
            <w:r>
              <w:rPr>
                <w:webHidden/>
              </w:rPr>
              <w:tab/>
            </w:r>
            <w:r>
              <w:rPr>
                <w:webHidden/>
              </w:rPr>
              <w:fldChar w:fldCharType="begin"/>
            </w:r>
            <w:r>
              <w:rPr>
                <w:webHidden/>
              </w:rPr>
              <w:instrText xml:space="preserve"> PAGEREF _Toc1053778 \h </w:instrText>
            </w:r>
            <w:r>
              <w:rPr>
                <w:webHidden/>
              </w:rPr>
            </w:r>
            <w:r>
              <w:rPr>
                <w:webHidden/>
              </w:rPr>
              <w:fldChar w:fldCharType="separate"/>
            </w:r>
            <w:r w:rsidR="00413CEE">
              <w:rPr>
                <w:webHidden/>
              </w:rPr>
              <w:t>24</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9" w:history="1">
            <w:r w:rsidRPr="00025C29">
              <w:rPr>
                <w:rStyle w:val="Hyperlink"/>
              </w:rPr>
              <w:t>Historical Notes for Subdivision P</w:t>
            </w:r>
            <w:r>
              <w:rPr>
                <w:webHidden/>
              </w:rPr>
              <w:tab/>
            </w:r>
            <w:r>
              <w:rPr>
                <w:webHidden/>
              </w:rPr>
              <w:fldChar w:fldCharType="begin"/>
            </w:r>
            <w:r>
              <w:rPr>
                <w:webHidden/>
              </w:rPr>
              <w:instrText xml:space="preserve"> PAGEREF _Toc1053779 \h </w:instrText>
            </w:r>
            <w:r>
              <w:rPr>
                <w:webHidden/>
              </w:rPr>
            </w:r>
            <w:r>
              <w:rPr>
                <w:webHidden/>
              </w:rPr>
              <w:fldChar w:fldCharType="separate"/>
            </w:r>
            <w:r w:rsidR="00413CEE">
              <w:rPr>
                <w:webHidden/>
              </w:rPr>
              <w:t>27</w:t>
            </w:r>
            <w:r>
              <w:rPr>
                <w:webHidden/>
              </w:rPr>
              <w:fldChar w:fldCharType="end"/>
            </w:r>
          </w:hyperlink>
        </w:p>
        <w:p w:rsidR="008F3E67" w:rsidRDefault="000F151D" w:rsidP="008F3E67">
          <w:pPr>
            <w:pStyle w:val="TOC1"/>
          </w:pPr>
          <w:r>
            <w:fldChar w:fldCharType="end"/>
          </w:r>
        </w:p>
      </w:sdtContent>
    </w:sdt>
    <w:p w:rsidR="006D5289" w:rsidRDefault="006D5289" w:rsidP="006D5289">
      <w:pPr>
        <w:tabs>
          <w:tab w:val="left" w:pos="3200"/>
        </w:tabs>
      </w:pPr>
    </w:p>
    <w:p w:rsidR="00B72EB9" w:rsidRPr="006D5289" w:rsidRDefault="00B72EB9" w:rsidP="006D5289">
      <w:pPr>
        <w:sectPr w:rsidR="00B72EB9" w:rsidRPr="006D5289" w:rsidSect="006F0E82">
          <w:headerReference w:type="default" r:id="rId13"/>
          <w:footerReference w:type="even" r:id="rId14"/>
          <w:footerReference w:type="default" r:id="rId15"/>
          <w:headerReference w:type="first" r:id="rId16"/>
          <w:footerReference w:type="first" r:id="rId17"/>
          <w:endnotePr>
            <w:numFmt w:val="decimal"/>
          </w:endnotePr>
          <w:pgSz w:w="12240" w:h="15840" w:code="1"/>
          <w:pgMar w:top="2160" w:right="720" w:bottom="1440" w:left="1584" w:header="720" w:footer="720" w:gutter="0"/>
          <w:cols w:space="720"/>
          <w:docGrid w:linePitch="360"/>
        </w:sectPr>
      </w:pPr>
    </w:p>
    <w:p w:rsidR="00C76691" w:rsidRPr="00C76691" w:rsidRDefault="00C76691" w:rsidP="00C76691">
      <w:pPr>
        <w:pStyle w:val="Heading1"/>
        <w:rPr>
          <w:i/>
        </w:rPr>
      </w:pPr>
      <w:bookmarkStart w:id="2" w:name="_Toc1053770"/>
      <w:r w:rsidRPr="00C76691">
        <w:rPr>
          <w:i/>
        </w:rPr>
        <w:lastRenderedPageBreak/>
        <w:t>437-002-0260</w:t>
      </w:r>
      <w:r w:rsidRPr="00C76691">
        <w:rPr>
          <w:i/>
        </w:rPr>
        <w:tab/>
      </w:r>
      <w:r w:rsidR="00236D24" w:rsidRPr="00C76691">
        <w:rPr>
          <w:i/>
        </w:rPr>
        <w:t>Adoption by Reference</w:t>
      </w:r>
      <w:bookmarkEnd w:id="2"/>
    </w:p>
    <w:p w:rsidR="00236D24" w:rsidRPr="00C1406A" w:rsidRDefault="00236D24" w:rsidP="00C1406A">
      <w:pPr>
        <w:rPr>
          <w:i/>
        </w:rPr>
      </w:pPr>
      <w:r w:rsidRPr="00C1406A">
        <w:rPr>
          <w:i/>
        </w:rPr>
        <w:t>In addition to, and not in lieu of, any other safety and health codes contained in OAR Chapter 437, the Department adopts by reference the following federal rules as printed in the Code of Federal Regulations, 29 CFR 1910, revised as of 7/1/96, and any subsequent amendments published in the Federal Register as listed below:</w:t>
      </w:r>
    </w:p>
    <w:p w:rsidR="00236D24" w:rsidRPr="00F97611" w:rsidRDefault="00C1406A" w:rsidP="00236D24">
      <w:pPr>
        <w:pStyle w:val="List2"/>
        <w:rPr>
          <w:iCs/>
        </w:rPr>
      </w:pPr>
      <w:r>
        <w:rPr>
          <w:iCs/>
        </w:rPr>
        <w:t xml:space="preserve">(1) </w:t>
      </w:r>
      <w:r w:rsidR="00236D24" w:rsidRPr="00F97611">
        <w:rPr>
          <w:iCs/>
        </w:rPr>
        <w:t>29 CFR 1910.241 Definitions, published 6/27/74, Federal Register, vol. 39, p. 23502; amended 10/24/78, FR vol. 43, p. 49750.</w:t>
      </w:r>
    </w:p>
    <w:p w:rsidR="00236D24" w:rsidRPr="00F97611" w:rsidRDefault="00C1406A" w:rsidP="00236D24">
      <w:pPr>
        <w:pStyle w:val="List2"/>
        <w:rPr>
          <w:iCs/>
        </w:rPr>
      </w:pPr>
      <w:r>
        <w:rPr>
          <w:iCs/>
        </w:rPr>
        <w:t xml:space="preserve">(2) </w:t>
      </w:r>
      <w:r w:rsidR="00236D24" w:rsidRPr="00F97611">
        <w:rPr>
          <w:iCs/>
        </w:rPr>
        <w:t>29 CFR 1910.242 Hand and portable powered tools and equipment, general, published 6/27/74, Federal Register, vol. 39, p. 23502.</w:t>
      </w:r>
    </w:p>
    <w:p w:rsidR="00236D24" w:rsidRPr="00F97611" w:rsidRDefault="00C1406A" w:rsidP="00236D24">
      <w:pPr>
        <w:pStyle w:val="List2"/>
        <w:rPr>
          <w:iCs/>
        </w:rPr>
      </w:pPr>
      <w:r>
        <w:rPr>
          <w:iCs/>
        </w:rPr>
        <w:t xml:space="preserve">(3) </w:t>
      </w:r>
      <w:r w:rsidR="00236D24" w:rsidRPr="00F97611">
        <w:rPr>
          <w:iCs/>
        </w:rPr>
        <w:t>29 CFR 1910.243 Guarding of portable powered tools, published 6/27/74, Federal Register, vol. 39, p. 23502; amended 10/24/78, FR vol. 43, p. 49750; 2/10/84, FR vol. 49, p. 5323; 2/1/85, FR vol. 50, p. 4649; 3/7/96, FR vol. 61, no. 46, p. 9240; 9/13/05, FR vol. 70, no. 176. p. 53925; 12/14/07, FR vol. 72, no. 240, p. 71061.</w:t>
      </w:r>
    </w:p>
    <w:p w:rsidR="00236D24" w:rsidRPr="00F97611" w:rsidRDefault="00C1406A" w:rsidP="00236D24">
      <w:pPr>
        <w:pStyle w:val="List2"/>
        <w:rPr>
          <w:iCs/>
        </w:rPr>
      </w:pPr>
      <w:r>
        <w:rPr>
          <w:iCs/>
        </w:rPr>
        <w:t xml:space="preserve">(4) </w:t>
      </w:r>
      <w:r w:rsidR="00236D24" w:rsidRPr="00F97611">
        <w:rPr>
          <w:iCs/>
        </w:rPr>
        <w:t>29 CFR 1910.244 Other portable tools and equipment, published 6/27/74, Federal Register, vol. 39, p. 23502; amended 2/10/84, FR vol. 49, p. 5323.</w:t>
      </w:r>
    </w:p>
    <w:p w:rsidR="00236D24" w:rsidRPr="00F97611" w:rsidRDefault="00236D24" w:rsidP="006C7CA1">
      <w:pPr>
        <w:pStyle w:val="List"/>
        <w:ind w:left="450" w:firstLine="0"/>
        <w:rPr>
          <w:i/>
          <w:iCs/>
        </w:rPr>
      </w:pPr>
      <w:r w:rsidRPr="00F97611">
        <w:rPr>
          <w:i/>
        </w:rPr>
        <w:t>These rules are available at the Oregon Occupational Safety and Health Division, Oregon Department of Consumer and Business Services, and the United States Government Printing Office</w:t>
      </w:r>
      <w:r w:rsidRPr="00F97611">
        <w:rPr>
          <w:i/>
          <w:iCs/>
        </w:rPr>
        <w:t>.</w:t>
      </w:r>
    </w:p>
    <w:p w:rsidR="00236D24" w:rsidRPr="00C1406A" w:rsidRDefault="00236D24" w:rsidP="00C1406A">
      <w:pPr>
        <w:pStyle w:val="History"/>
      </w:pPr>
      <w:r w:rsidRPr="00C1406A">
        <w:t>Stat. Auth.: ORS 654.025(2) and 656.726(4).</w:t>
      </w:r>
    </w:p>
    <w:p w:rsidR="00236D24" w:rsidRPr="00C1406A" w:rsidRDefault="00236D24" w:rsidP="00C1406A">
      <w:pPr>
        <w:pStyle w:val="History"/>
      </w:pPr>
      <w:r w:rsidRPr="00C1406A">
        <w:t>Stats. Implemented: ORS 654.001 through 654.295.</w:t>
      </w:r>
    </w:p>
    <w:p w:rsidR="00236D24" w:rsidRPr="00C1406A" w:rsidRDefault="00236D24" w:rsidP="00C1406A">
      <w:pPr>
        <w:pStyle w:val="History"/>
      </w:pPr>
      <w:r w:rsidRPr="00C1406A">
        <w:t>Hist:</w:t>
      </w:r>
      <w:r w:rsidRPr="00C1406A">
        <w:tab/>
        <w:t>OR-OSHA Admin. Order 10-1993, f. 7/29/93, ef. 9/15/93.</w:t>
      </w:r>
    </w:p>
    <w:p w:rsidR="00236D24" w:rsidRPr="00C1406A" w:rsidRDefault="00236D24" w:rsidP="009075DE">
      <w:pPr>
        <w:pStyle w:val="History"/>
        <w:ind w:left="810"/>
      </w:pPr>
      <w:r w:rsidRPr="00C1406A">
        <w:t>OR-OSHA Admin. Order 4-1997, f. 4/2/97, ef. 4/2/97.</w:t>
      </w:r>
    </w:p>
    <w:p w:rsidR="00236D24" w:rsidRPr="00C1406A" w:rsidRDefault="00236D24" w:rsidP="009075DE">
      <w:pPr>
        <w:pStyle w:val="History"/>
        <w:ind w:left="810"/>
      </w:pPr>
      <w:r w:rsidRPr="00C1406A">
        <w:t>OR-OSHA Admin. Order 4-2005, f. 12/14/05, ef. 12/14/05.</w:t>
      </w:r>
    </w:p>
    <w:p w:rsidR="00236D24" w:rsidRDefault="00236D24" w:rsidP="009075DE">
      <w:pPr>
        <w:pStyle w:val="History"/>
        <w:ind w:left="810"/>
      </w:pPr>
      <w:r w:rsidRPr="00C1406A">
        <w:t>OR-OSHA Admin. Order 7-2008, f. 5/30/08, ef. 5/30/08</w:t>
      </w:r>
      <w:r w:rsidR="006C7CA1" w:rsidRPr="00C1406A">
        <w:t>.</w:t>
      </w:r>
    </w:p>
    <w:p w:rsidR="00C1406A" w:rsidRPr="00C1406A" w:rsidRDefault="00C1406A" w:rsidP="00C1406A">
      <w:pPr>
        <w:pStyle w:val="History"/>
      </w:pPr>
    </w:p>
    <w:p w:rsidR="006C7CA1" w:rsidRPr="00F97611" w:rsidRDefault="00313BCD" w:rsidP="00C1406A">
      <w:pPr>
        <w:pStyle w:val="Heading1"/>
      </w:pPr>
      <w:bookmarkStart w:id="3" w:name="_Toc1053771"/>
      <w:r>
        <w:t>1910.241</w:t>
      </w:r>
      <w:r>
        <w:tab/>
      </w:r>
      <w:r w:rsidR="006C7CA1" w:rsidRPr="00F97611">
        <w:t>Definitions</w:t>
      </w:r>
      <w:bookmarkEnd w:id="3"/>
    </w:p>
    <w:p w:rsidR="006C7CA1" w:rsidRPr="00F97611" w:rsidRDefault="006C7CA1" w:rsidP="006C7CA1">
      <w:r w:rsidRPr="00F97611">
        <w:t>As used in this subpart:</w:t>
      </w:r>
    </w:p>
    <w:p w:rsidR="006C7CA1" w:rsidRPr="00F97611" w:rsidRDefault="006C7CA1" w:rsidP="006C7CA1">
      <w:pPr>
        <w:pStyle w:val="List"/>
      </w:pPr>
      <w:r w:rsidRPr="00F97611">
        <w:t>(a) Explosive-actuated fastening tool terms.</w:t>
      </w:r>
    </w:p>
    <w:p w:rsidR="006C7CA1" w:rsidRPr="00F97611" w:rsidRDefault="006C7CA1" w:rsidP="00960268">
      <w:pPr>
        <w:pStyle w:val="List2"/>
      </w:pPr>
      <w:r w:rsidRPr="00F97611">
        <w:lastRenderedPageBreak/>
        <w:t>(</w:t>
      </w:r>
      <w:r w:rsidR="00960268">
        <w:t>1</w:t>
      </w:r>
      <w:r w:rsidRPr="00F97611">
        <w:t xml:space="preserve">) </w:t>
      </w:r>
      <w:r w:rsidRPr="00F97611">
        <w:rPr>
          <w:b/>
        </w:rPr>
        <w:t>Hammer-operated piston tool</w:t>
      </w:r>
      <w:r w:rsidRPr="00F97611">
        <w:t xml:space="preserve"> – </w:t>
      </w:r>
      <w:r w:rsidRPr="00A35FC1">
        <w:rPr>
          <w:b/>
        </w:rPr>
        <w:t>low-velocity type</w:t>
      </w:r>
      <w:r w:rsidRPr="00F97611">
        <w:t>. A tool which, by means of a heavy mass hammer supplemented by a load, moves a piston designed to be captive to drive a stud, pin, or fastener into a work surface, always starting the fastener at rest and in contact with the work surface. It shall be so designed that when used with any load that accurately chambers in it and that is commercially available at the time the tool is submitted for approval, it will not cause such stud, pin, or fastener to have a mean velocity in excess of 300 feet per second when measured 6.5 feet from the muzzle end of the barrel.</w:t>
      </w:r>
    </w:p>
    <w:p w:rsidR="0004110A" w:rsidRDefault="00F97611" w:rsidP="003E5470">
      <w:pPr>
        <w:pStyle w:val="List2"/>
      </w:pPr>
      <w:r w:rsidRPr="00F97611">
        <w:t>(</w:t>
      </w:r>
      <w:r w:rsidR="00960268">
        <w:t>2</w:t>
      </w:r>
      <w:r w:rsidRPr="00F97611">
        <w:t xml:space="preserve">) </w:t>
      </w:r>
      <w:r w:rsidR="006C7CA1" w:rsidRPr="00F97611">
        <w:rPr>
          <w:b/>
        </w:rPr>
        <w:t>High-velocity tool</w:t>
      </w:r>
      <w:r w:rsidR="006C7CA1" w:rsidRPr="00F97611">
        <w:t xml:space="preserve">. A tool or machine which, when used with a load, propels or </w:t>
      </w:r>
      <w:r w:rsidR="006C7CA1" w:rsidRPr="003E5470">
        <w:t>discharges</w:t>
      </w:r>
      <w:r w:rsidR="006C7CA1" w:rsidRPr="00F97611">
        <w:t xml:space="preserve"> a stud, pin, or fastener, at velocities in excess of 300 feet per second when measured 6.5 feet from the muzzle end of the barrel, for the purpose of impinging it upon, affixing it to, or penetrating another object or material.</w:t>
      </w:r>
    </w:p>
    <w:p w:rsidR="007062CC" w:rsidRPr="0097167C" w:rsidRDefault="007062CC" w:rsidP="0097167C">
      <w:pPr>
        <w:sectPr w:rsidR="007062CC" w:rsidRPr="0097167C" w:rsidSect="00FD08C4">
          <w:headerReference w:type="even" r:id="rId18"/>
          <w:headerReference w:type="default" r:id="rId19"/>
          <w:footerReference w:type="even" r:id="rId20"/>
          <w:footerReference w:type="default" r:id="rId21"/>
          <w:endnotePr>
            <w:numFmt w:val="decimal"/>
          </w:endnotePr>
          <w:type w:val="oddPage"/>
          <w:pgSz w:w="12240" w:h="15840" w:code="1"/>
          <w:pgMar w:top="2160" w:right="720" w:bottom="1440" w:left="1584" w:header="720" w:footer="720" w:gutter="0"/>
          <w:pgNumType w:start="1"/>
          <w:cols w:space="720"/>
          <w:docGrid w:linePitch="360"/>
        </w:sectPr>
      </w:pPr>
    </w:p>
    <w:p w:rsidR="006C7CA1" w:rsidRPr="00F97611" w:rsidRDefault="00F97611" w:rsidP="006C7CA1">
      <w:pPr>
        <w:pStyle w:val="List2"/>
      </w:pPr>
      <w:r w:rsidRPr="00F97611">
        <w:t>(</w:t>
      </w:r>
      <w:r w:rsidR="00960268">
        <w:t>3</w:t>
      </w:r>
      <w:r w:rsidRPr="00F97611">
        <w:t xml:space="preserve">) </w:t>
      </w:r>
      <w:r w:rsidR="006C7CA1" w:rsidRPr="00F97611">
        <w:rPr>
          <w:b/>
        </w:rPr>
        <w:t>Low-velocity piston tool.</w:t>
      </w:r>
      <w:r w:rsidR="006C7CA1" w:rsidRPr="00F97611">
        <w:t xml:space="preserve"> A tool that utilizes a piston designed to be captive to drive a stud, pin, or fastener into a work surface. It shall be so designed that when used with any load that accurately chambers in it and that is commercially available at the time the tool is submitted for approval, it will not cause such stud, pin, or fastener to have a mean velocity in excess of 300 feet per second when measured 6.5 feet from the muzzle end of the barrel.</w:t>
      </w:r>
    </w:p>
    <w:p w:rsidR="006C7CA1" w:rsidRPr="00F97611" w:rsidRDefault="006C7CA1" w:rsidP="006C7CA1">
      <w:pPr>
        <w:pStyle w:val="List2"/>
      </w:pPr>
      <w:r w:rsidRPr="00F97611">
        <w:t>(</w:t>
      </w:r>
      <w:r w:rsidR="00960268">
        <w:t>4</w:t>
      </w:r>
      <w:r w:rsidRPr="00F97611">
        <w:t>)</w:t>
      </w:r>
      <w:r w:rsidR="00F97611" w:rsidRPr="00F97611">
        <w:t xml:space="preserve"> </w:t>
      </w:r>
      <w:r w:rsidRPr="00F97611">
        <w:rPr>
          <w:b/>
        </w:rPr>
        <w:t xml:space="preserve">Stud, pin, or fastener. </w:t>
      </w:r>
      <w:r w:rsidRPr="00F97611">
        <w:t>A fastening device specifically designed and manufactured for use in explosive-actuated fastening tools.</w:t>
      </w:r>
    </w:p>
    <w:p w:rsidR="006C7CA1" w:rsidRPr="00F97611" w:rsidRDefault="006C7CA1" w:rsidP="003E5470">
      <w:pPr>
        <w:pStyle w:val="List2"/>
      </w:pPr>
      <w:r w:rsidRPr="00F97611">
        <w:t>(</w:t>
      </w:r>
      <w:r w:rsidR="00960268">
        <w:t>5</w:t>
      </w:r>
      <w:r w:rsidRPr="00F97611">
        <w:t>)</w:t>
      </w:r>
      <w:r w:rsidR="00F97611" w:rsidRPr="00F97611">
        <w:t xml:space="preserve"> </w:t>
      </w:r>
      <w:r w:rsidRPr="00F97611">
        <w:rPr>
          <w:b/>
        </w:rPr>
        <w:t>To chamber</w:t>
      </w:r>
      <w:r w:rsidRPr="00F97611">
        <w:t>. To fit properly without the use of excess force, the case being duly supported.</w:t>
      </w:r>
    </w:p>
    <w:p w:rsidR="00F97611" w:rsidRPr="00F97611" w:rsidRDefault="00F97611" w:rsidP="003E5470">
      <w:pPr>
        <w:pStyle w:val="List2"/>
      </w:pPr>
      <w:r w:rsidRPr="00F97611">
        <w:rPr>
          <w:bCs/>
        </w:rPr>
        <w:t>(</w:t>
      </w:r>
      <w:r w:rsidR="00960268">
        <w:rPr>
          <w:bCs/>
        </w:rPr>
        <w:t>6</w:t>
      </w:r>
      <w:r w:rsidRPr="00F97611">
        <w:rPr>
          <w:bCs/>
        </w:rPr>
        <w:t>)</w:t>
      </w:r>
      <w:r w:rsidR="00960268">
        <w:rPr>
          <w:b/>
          <w:bCs/>
        </w:rPr>
        <w:t xml:space="preserve"> Explosive power</w:t>
      </w:r>
      <w:r w:rsidRPr="00F97611">
        <w:rPr>
          <w:b/>
          <w:bCs/>
        </w:rPr>
        <w:t xml:space="preserve">load, also known as load. </w:t>
      </w:r>
      <w:r w:rsidRPr="00F97611">
        <w:t>Any substance in any form capable of producing a propellant force.</w:t>
      </w:r>
    </w:p>
    <w:p w:rsidR="00F97611" w:rsidRDefault="003E5470" w:rsidP="003E5470">
      <w:pPr>
        <w:pStyle w:val="List2"/>
      </w:pPr>
      <w:r>
        <w:t>(</w:t>
      </w:r>
      <w:r w:rsidR="00960268">
        <w:t>7</w:t>
      </w:r>
      <w:r>
        <w:t xml:space="preserve">) </w:t>
      </w:r>
      <w:r w:rsidRPr="003E5470">
        <w:rPr>
          <w:b/>
        </w:rPr>
        <w:t>Tool</w:t>
      </w:r>
      <w:r w:rsidRPr="003E5470">
        <w:t>. An explosive-actuated fastening tool, unless otherwise indicated, and all accessories pertaining</w:t>
      </w:r>
      <w:r>
        <w:t xml:space="preserve"> thereto</w:t>
      </w:r>
      <w:r w:rsidR="00A35FC1">
        <w:t>.</w:t>
      </w:r>
    </w:p>
    <w:p w:rsidR="003E5470" w:rsidRDefault="00A35FC1" w:rsidP="00A35FC1">
      <w:pPr>
        <w:pStyle w:val="List2"/>
      </w:pPr>
      <w:r>
        <w:t>(</w:t>
      </w:r>
      <w:r w:rsidR="00960268">
        <w:t>8</w:t>
      </w:r>
      <w:r>
        <w:t xml:space="preserve">) </w:t>
      </w:r>
      <w:r w:rsidR="003E5470" w:rsidRPr="006D5289">
        <w:rPr>
          <w:b/>
        </w:rPr>
        <w:t>Protective shield or guard</w:t>
      </w:r>
      <w:r w:rsidR="003E5470">
        <w:t>. A device or guard attached to the muzzle end of the tool, which is designed to confine flying particles.</w:t>
      </w:r>
    </w:p>
    <w:p w:rsidR="003E5470" w:rsidRPr="00313BCD" w:rsidRDefault="003E5470" w:rsidP="00313BCD">
      <w:pPr>
        <w:pStyle w:val="Heading1"/>
        <w:rPr>
          <w:i/>
        </w:rPr>
      </w:pPr>
      <w:bookmarkStart w:id="4" w:name="_Toc1053772"/>
      <w:r w:rsidRPr="00313BCD">
        <w:rPr>
          <w:i/>
        </w:rPr>
        <w:t>437-002-0262</w:t>
      </w:r>
      <w:r w:rsidR="00313BCD" w:rsidRPr="00313BCD">
        <w:rPr>
          <w:i/>
        </w:rPr>
        <w:tab/>
      </w:r>
      <w:r w:rsidRPr="00313BCD">
        <w:rPr>
          <w:i/>
        </w:rPr>
        <w:t>Additional Definitions in Oregon</w:t>
      </w:r>
      <w:bookmarkEnd w:id="4"/>
    </w:p>
    <w:p w:rsidR="003E5470" w:rsidRPr="0097167C" w:rsidRDefault="003E5470" w:rsidP="0097167C">
      <w:pPr>
        <w:pStyle w:val="List"/>
        <w:rPr>
          <w:i/>
        </w:rPr>
      </w:pPr>
      <w:r w:rsidRPr="0097167C">
        <w:rPr>
          <w:i/>
        </w:rPr>
        <w:t>“</w:t>
      </w:r>
      <w:r w:rsidRPr="0097167C">
        <w:rPr>
          <w:b/>
          <w:i/>
        </w:rPr>
        <w:t>Angle control</w:t>
      </w:r>
      <w:r w:rsidRPr="0097167C">
        <w:rPr>
          <w:i/>
        </w:rPr>
        <w:t>” – A safety feature designed to prevent a tool from ope</w:t>
      </w:r>
      <w:r w:rsidR="006D5289" w:rsidRPr="0097167C">
        <w:rPr>
          <w:i/>
        </w:rPr>
        <w:t>rating when tilted beyond a pre</w:t>
      </w:r>
      <w:r w:rsidRPr="0097167C">
        <w:rPr>
          <w:i/>
        </w:rPr>
        <w:t>determined angle.</w:t>
      </w:r>
    </w:p>
    <w:p w:rsidR="003E5470" w:rsidRPr="0097167C" w:rsidRDefault="003E5470" w:rsidP="0097167C">
      <w:pPr>
        <w:pStyle w:val="List"/>
        <w:rPr>
          <w:i/>
        </w:rPr>
      </w:pPr>
      <w:r w:rsidRPr="0097167C">
        <w:rPr>
          <w:i/>
        </w:rPr>
        <w:lastRenderedPageBreak/>
        <w:t>“</w:t>
      </w:r>
      <w:r w:rsidRPr="0097167C">
        <w:rPr>
          <w:b/>
          <w:i/>
        </w:rPr>
        <w:t>Cased Power Load</w:t>
      </w:r>
      <w:r w:rsidRPr="0097167C">
        <w:rPr>
          <w:i/>
        </w:rPr>
        <w:t>” – A power load with the propellant contained in a closed case.</w:t>
      </w:r>
    </w:p>
    <w:p w:rsidR="003E5470" w:rsidRPr="0097167C" w:rsidRDefault="003E5470" w:rsidP="0097167C">
      <w:pPr>
        <w:pStyle w:val="List"/>
        <w:rPr>
          <w:i/>
        </w:rPr>
      </w:pPr>
      <w:r w:rsidRPr="0097167C">
        <w:rPr>
          <w:i/>
        </w:rPr>
        <w:t>“</w:t>
      </w:r>
      <w:r w:rsidRPr="0097167C">
        <w:rPr>
          <w:b/>
          <w:i/>
        </w:rPr>
        <w:t>Caseless Power Load</w:t>
      </w:r>
      <w:r w:rsidRPr="0097167C">
        <w:rPr>
          <w:i/>
        </w:rPr>
        <w:t>” – A power load with the propellant in solid form not requiring containment.</w:t>
      </w:r>
    </w:p>
    <w:p w:rsidR="003E5470" w:rsidRPr="0097167C" w:rsidRDefault="003E5470" w:rsidP="0097167C">
      <w:pPr>
        <w:pStyle w:val="List"/>
        <w:rPr>
          <w:i/>
        </w:rPr>
      </w:pPr>
      <w:r w:rsidRPr="0097167C">
        <w:rPr>
          <w:i/>
        </w:rPr>
        <w:t>“</w:t>
      </w:r>
      <w:r w:rsidRPr="0097167C">
        <w:rPr>
          <w:b/>
          <w:i/>
        </w:rPr>
        <w:t>Direct-Acting Tool</w:t>
      </w:r>
      <w:r w:rsidRPr="0097167C">
        <w:rPr>
          <w:i/>
        </w:rPr>
        <w:t>” – A tool in which the expanding gas of the power load acts directly on the fastener to be driven.</w:t>
      </w:r>
    </w:p>
    <w:p w:rsidR="003E5470" w:rsidRPr="0097167C" w:rsidRDefault="003E5470" w:rsidP="0097167C">
      <w:pPr>
        <w:pStyle w:val="List"/>
        <w:rPr>
          <w:i/>
        </w:rPr>
      </w:pPr>
      <w:r w:rsidRPr="0097167C">
        <w:rPr>
          <w:i/>
        </w:rPr>
        <w:t>“</w:t>
      </w:r>
      <w:r w:rsidRPr="0097167C">
        <w:rPr>
          <w:b/>
          <w:i/>
        </w:rPr>
        <w:t>Fixture</w:t>
      </w:r>
      <w:r w:rsidRPr="0097167C">
        <w:rPr>
          <w:i/>
        </w:rPr>
        <w:t>” – A special shield which provides equivalent protection where the standard shield cannot be used.</w:t>
      </w:r>
    </w:p>
    <w:p w:rsidR="003E5470" w:rsidRPr="0097167C" w:rsidRDefault="003E5470" w:rsidP="0097167C">
      <w:pPr>
        <w:pStyle w:val="List"/>
        <w:rPr>
          <w:i/>
        </w:rPr>
      </w:pPr>
      <w:r w:rsidRPr="0097167C">
        <w:rPr>
          <w:i/>
        </w:rPr>
        <w:t>“</w:t>
      </w:r>
      <w:r w:rsidRPr="0097167C">
        <w:rPr>
          <w:b/>
          <w:i/>
        </w:rPr>
        <w:t>Head</w:t>
      </w:r>
      <w:r w:rsidRPr="0097167C">
        <w:rPr>
          <w:i/>
        </w:rPr>
        <w:t>” – That portion of a fastener which extends above work surface after being properly driven.</w:t>
      </w:r>
    </w:p>
    <w:p w:rsidR="003E5470" w:rsidRPr="0097167C" w:rsidRDefault="003E5470" w:rsidP="0097167C">
      <w:pPr>
        <w:pStyle w:val="List"/>
        <w:rPr>
          <w:i/>
        </w:rPr>
      </w:pPr>
      <w:r w:rsidRPr="0097167C">
        <w:rPr>
          <w:i/>
        </w:rPr>
        <w:t>“</w:t>
      </w:r>
      <w:r w:rsidRPr="0097167C">
        <w:rPr>
          <w:b/>
          <w:i/>
        </w:rPr>
        <w:t>Indirect-Acting Tool</w:t>
      </w:r>
      <w:r w:rsidRPr="0097167C">
        <w:rPr>
          <w:i/>
        </w:rPr>
        <w:t>” – A tool in which the expanding gas of the power load acts directly on a captive piston which in turn drives the fastener.</w:t>
      </w:r>
    </w:p>
    <w:p w:rsidR="003E5470" w:rsidRPr="0097167C" w:rsidRDefault="003E5470" w:rsidP="0097167C">
      <w:pPr>
        <w:pStyle w:val="List"/>
        <w:rPr>
          <w:i/>
        </w:rPr>
      </w:pPr>
      <w:r w:rsidRPr="0097167C">
        <w:rPr>
          <w:i/>
        </w:rPr>
        <w:t>“</w:t>
      </w:r>
      <w:r w:rsidRPr="0097167C">
        <w:rPr>
          <w:b/>
          <w:i/>
        </w:rPr>
        <w:t>Misfire</w:t>
      </w:r>
      <w:r w:rsidRPr="0097167C">
        <w:rPr>
          <w:i/>
        </w:rPr>
        <w:t>” – A condition in which the powder load fails to ignite after the tool has been operated.</w:t>
      </w:r>
    </w:p>
    <w:p w:rsidR="003E5470" w:rsidRPr="0097167C" w:rsidRDefault="003E5470" w:rsidP="0097167C">
      <w:pPr>
        <w:pStyle w:val="List"/>
        <w:rPr>
          <w:i/>
        </w:rPr>
      </w:pPr>
      <w:r w:rsidRPr="0097167C">
        <w:rPr>
          <w:i/>
        </w:rPr>
        <w:t>“</w:t>
      </w:r>
      <w:r w:rsidRPr="0097167C">
        <w:rPr>
          <w:b/>
          <w:i/>
        </w:rPr>
        <w:t>Powder-Actuated Fastening System</w:t>
      </w:r>
      <w:r w:rsidRPr="0097167C">
        <w:rPr>
          <w:i/>
        </w:rPr>
        <w:t>” – A method comprising the use of a powder-actuated tool, a power load, and a fastener.</w:t>
      </w:r>
    </w:p>
    <w:p w:rsidR="003E5470" w:rsidRPr="0097167C" w:rsidRDefault="003E5470" w:rsidP="0097167C">
      <w:pPr>
        <w:pStyle w:val="List"/>
        <w:rPr>
          <w:i/>
        </w:rPr>
      </w:pPr>
      <w:r w:rsidRPr="0097167C">
        <w:rPr>
          <w:i/>
        </w:rPr>
        <w:t>“</w:t>
      </w:r>
      <w:r w:rsidRPr="0097167C">
        <w:rPr>
          <w:b/>
          <w:i/>
        </w:rPr>
        <w:t>Powder-Actuated Tool</w:t>
      </w:r>
      <w:r w:rsidRPr="0097167C">
        <w:rPr>
          <w:i/>
        </w:rPr>
        <w:t>,” also know as “</w:t>
      </w:r>
      <w:r w:rsidRPr="0097167C">
        <w:rPr>
          <w:b/>
          <w:i/>
        </w:rPr>
        <w:t>Tool”</w:t>
      </w:r>
      <w:r w:rsidRPr="0097167C">
        <w:rPr>
          <w:i/>
        </w:rPr>
        <w:t xml:space="preserve"> – A tool that utilizes the expanding gases from a power load to drive a fastener.</w:t>
      </w:r>
    </w:p>
    <w:p w:rsidR="003E5470" w:rsidRPr="0097167C" w:rsidRDefault="003E5470" w:rsidP="0097167C">
      <w:pPr>
        <w:pStyle w:val="List"/>
        <w:rPr>
          <w:i/>
        </w:rPr>
      </w:pPr>
      <w:r w:rsidRPr="0097167C">
        <w:rPr>
          <w:i/>
        </w:rPr>
        <w:t>“</w:t>
      </w:r>
      <w:r w:rsidRPr="0097167C">
        <w:rPr>
          <w:b/>
          <w:i/>
        </w:rPr>
        <w:t>Test Velocity</w:t>
      </w:r>
      <w:r w:rsidRPr="0097167C">
        <w:rPr>
          <w:i/>
        </w:rPr>
        <w:t>” – A series of deliberately free-flighted fasteners whose velocities are measured 6-1/2 feet from the muzzle end of the tool using accepted ballistic test methods.</w:t>
      </w:r>
    </w:p>
    <w:p w:rsidR="003E5470" w:rsidRDefault="003E5470" w:rsidP="003E5470">
      <w:pPr>
        <w:pStyle w:val="History"/>
      </w:pPr>
      <w:r w:rsidRPr="00C76691">
        <w:t>Stat. Auth.:</w:t>
      </w:r>
      <w:r>
        <w:t xml:space="preserve"> ORS 654.025(2) and ORS. 656.726(3).</w:t>
      </w:r>
    </w:p>
    <w:p w:rsidR="00A35FC1" w:rsidRDefault="003E5470" w:rsidP="003E5470">
      <w:pPr>
        <w:pStyle w:val="History"/>
      </w:pPr>
      <w:r w:rsidRPr="00C76691">
        <w:t>Hist:</w:t>
      </w:r>
      <w:r>
        <w:t xml:space="preserve"> WCB Admin. Order No. 1</w:t>
      </w:r>
      <w:r w:rsidR="00045ECE">
        <w:t>-1974, f. 1/16/74, ef. 2/15/74.</w:t>
      </w:r>
    </w:p>
    <w:p w:rsidR="003E5470" w:rsidRDefault="003E5470" w:rsidP="00A35FC1">
      <w:pPr>
        <w:pStyle w:val="History"/>
        <w:ind w:firstLine="360"/>
      </w:pPr>
      <w:r>
        <w:t>WCD Admin. Order, Safety 2</w:t>
      </w:r>
      <w:r w:rsidR="00045ECE">
        <w:t>3-1984, f. 12/28/84, ef. 1/1/85.</w:t>
      </w:r>
    </w:p>
    <w:p w:rsidR="003E5470" w:rsidRDefault="003E5470" w:rsidP="003E5470">
      <w:pPr>
        <w:pStyle w:val="History"/>
        <w:ind w:left="1080" w:hanging="360"/>
      </w:pPr>
      <w:r>
        <w:t>OR-OSHA Admin. Order 10-1993, f. 7/29/93, ef. 9/15/93.</w:t>
      </w:r>
    </w:p>
    <w:p w:rsidR="00045ECE" w:rsidRDefault="00045ECE" w:rsidP="003E5470">
      <w:pPr>
        <w:pStyle w:val="History"/>
        <w:ind w:left="1080" w:hanging="360"/>
      </w:pPr>
    </w:p>
    <w:p w:rsidR="003E5470" w:rsidRDefault="00FF64E2" w:rsidP="003E5470">
      <w:pPr>
        <w:pStyle w:val="List"/>
      </w:pPr>
      <w:r w:rsidRPr="00FF64E2">
        <w:t xml:space="preserve">1910.241 </w:t>
      </w:r>
      <w:r w:rsidR="003E5470">
        <w:t xml:space="preserve">(b) </w:t>
      </w:r>
      <w:r w:rsidR="003E5470" w:rsidRPr="0097167C">
        <w:t>Abrasive wheel terms</w:t>
      </w:r>
    </w:p>
    <w:p w:rsidR="003E5470" w:rsidRDefault="003E5470" w:rsidP="003E5470">
      <w:pPr>
        <w:pStyle w:val="List2"/>
      </w:pPr>
      <w:r>
        <w:t xml:space="preserve">(1) </w:t>
      </w:r>
      <w:r w:rsidRPr="003E5470">
        <w:rPr>
          <w:b/>
        </w:rPr>
        <w:t>Mounted wheels.</w:t>
      </w:r>
      <w:r w:rsidRPr="003E5470">
        <w:t xml:space="preserve"> Mounted wheels, usually 2-inch diameter or smaller, and of various shapes, may be either organic or inorganic bonded abrasive wheels. They are secured to plain or threaded steel mandrels.</w:t>
      </w:r>
    </w:p>
    <w:p w:rsidR="003E5470" w:rsidRDefault="000A0C53" w:rsidP="000A0C53">
      <w:pPr>
        <w:pStyle w:val="List2"/>
      </w:pPr>
      <w:r>
        <w:t xml:space="preserve">(2) </w:t>
      </w:r>
      <w:r w:rsidRPr="000A0C53">
        <w:rPr>
          <w:b/>
        </w:rPr>
        <w:t>Tuck pointing.</w:t>
      </w:r>
      <w:r w:rsidRPr="000A0C53">
        <w:t xml:space="preserve"> Removal, by grinding, </w:t>
      </w:r>
      <w:r w:rsidR="003D692F">
        <w:t>of cement, mortar, or other non</w:t>
      </w:r>
      <w:r w:rsidRPr="000A0C53">
        <w:t>metallic jointing material.</w:t>
      </w:r>
    </w:p>
    <w:p w:rsidR="000A0C53" w:rsidRDefault="000A0C53" w:rsidP="000A0C53">
      <w:pPr>
        <w:pStyle w:val="List2"/>
      </w:pPr>
      <w:r>
        <w:lastRenderedPageBreak/>
        <w:t xml:space="preserve">(3) </w:t>
      </w:r>
      <w:r w:rsidRPr="000A0C53">
        <w:rPr>
          <w:b/>
        </w:rPr>
        <w:t>Tuck pointing wheels.</w:t>
      </w:r>
      <w:r w:rsidRPr="000A0C53">
        <w:t xml:space="preserve"> Tuck pointing wheels</w:t>
      </w:r>
      <w:r>
        <w:t>, usually Type 1, reinforced organic bonded wheels have diameter, thickness and hole size dimension. They are subject to the same limitations of use and mounting as Type 1 wheels defined in subparagraph (10) of this paragraph.</w:t>
      </w:r>
    </w:p>
    <w:p w:rsidR="000A0C53" w:rsidRPr="00397261" w:rsidRDefault="000A0C53" w:rsidP="000A0C53">
      <w:pPr>
        <w:pStyle w:val="List2"/>
        <w:ind w:hanging="30"/>
        <w:rPr>
          <w:rStyle w:val="Notes"/>
        </w:rPr>
      </w:pPr>
      <w:r w:rsidRPr="00131335">
        <w:rPr>
          <w:rStyle w:val="Notes"/>
          <w:b/>
        </w:rPr>
        <w:t>Limitation:</w:t>
      </w:r>
      <w:r w:rsidRPr="00397261">
        <w:rPr>
          <w:rStyle w:val="Notes"/>
        </w:rPr>
        <w:t xml:space="preserve"> Wheels used for tuck pointing should be reinforced, orga</w:t>
      </w:r>
      <w:r w:rsidR="003D692F" w:rsidRPr="00397261">
        <w:rPr>
          <w:rStyle w:val="Notes"/>
        </w:rPr>
        <w:t>nic bonded. (See 1910.243(c)(1)(ii)(C).)</w:t>
      </w:r>
    </w:p>
    <w:p w:rsidR="000A0C53" w:rsidRDefault="000A0C53" w:rsidP="000A0C53">
      <w:pPr>
        <w:pStyle w:val="List2"/>
      </w:pPr>
      <w:r>
        <w:t xml:space="preserve">(4) </w:t>
      </w:r>
      <w:r w:rsidRPr="000A0C53">
        <w:rPr>
          <w:b/>
        </w:rPr>
        <w:t>Portable grinding</w:t>
      </w:r>
      <w:r>
        <w:t>. A grinding operation where the grinding machine is designed to be hand held and may be easily moved from one location to another.</w:t>
      </w:r>
    </w:p>
    <w:p w:rsidR="0004110A" w:rsidRDefault="000A0C53" w:rsidP="000A0C53">
      <w:pPr>
        <w:pStyle w:val="List2"/>
      </w:pPr>
      <w:r>
        <w:t xml:space="preserve">(5) </w:t>
      </w:r>
      <w:r w:rsidRPr="000A0C53">
        <w:rPr>
          <w:b/>
        </w:rPr>
        <w:t>Organic bonded wheels</w:t>
      </w:r>
      <w:r>
        <w:t>. Organic wheels are wheels which are bonded by means of an organic material such as resin, rubber, shellac, or other similar bonding agent.</w:t>
      </w:r>
    </w:p>
    <w:p w:rsidR="007062CC" w:rsidRPr="0097167C" w:rsidRDefault="007062CC" w:rsidP="0097167C">
      <w:pPr>
        <w:sectPr w:rsidR="007062CC" w:rsidRPr="0097167C" w:rsidSect="0004110A">
          <w:headerReference w:type="even" r:id="rId22"/>
          <w:headerReference w:type="default" r:id="rId23"/>
          <w:footerReference w:type="even" r:id="rId24"/>
          <w:footerReference w:type="default" r:id="rId25"/>
          <w:endnotePr>
            <w:numFmt w:val="decimal"/>
          </w:endnotePr>
          <w:type w:val="continuous"/>
          <w:pgSz w:w="12240" w:h="15840" w:code="1"/>
          <w:pgMar w:top="2160" w:right="720" w:bottom="1440" w:left="1584" w:header="720" w:footer="720" w:gutter="0"/>
          <w:cols w:space="720"/>
          <w:docGrid w:linePitch="360"/>
        </w:sectPr>
      </w:pPr>
    </w:p>
    <w:p w:rsidR="000A0C53" w:rsidRDefault="000A0C53" w:rsidP="000A0C53">
      <w:pPr>
        <w:pStyle w:val="List2"/>
      </w:pPr>
      <w:r>
        <w:t xml:space="preserve">(6) </w:t>
      </w:r>
      <w:r w:rsidRPr="000A0C53">
        <w:rPr>
          <w:b/>
        </w:rPr>
        <w:t>Safety guard</w:t>
      </w:r>
      <w:r>
        <w:t>. A safety guard is an enclosure designed to restrain the pieces of the grinding wheel and furnish all possible protection in the event that the wheel is broken in operation.</w:t>
      </w:r>
    </w:p>
    <w:p w:rsidR="000A0C53" w:rsidRDefault="000A0C53" w:rsidP="000A0C53">
      <w:pPr>
        <w:pStyle w:val="List2"/>
      </w:pPr>
      <w:r>
        <w:t xml:space="preserve">(7) </w:t>
      </w:r>
      <w:r w:rsidRPr="000A0C53">
        <w:rPr>
          <w:b/>
        </w:rPr>
        <w:t>Reinforced wheels</w:t>
      </w:r>
      <w:r>
        <w:t>. The term “reinforced” as applied to grinding wheels shall define a class of organic wheels which contain strengthening fabric or filament. The term “reinforced” does not cover wheels using such mechanical additions as steel rings, steel cup backs or wire or tape winding.</w:t>
      </w:r>
    </w:p>
    <w:p w:rsidR="000A0C53" w:rsidRDefault="00205A9C" w:rsidP="000A0C53">
      <w:pPr>
        <w:pStyle w:val="List2"/>
      </w:pPr>
      <w:r>
        <w:t xml:space="preserve">(8) </w:t>
      </w:r>
      <w:r w:rsidR="000A0C53" w:rsidRPr="000A0C53">
        <w:rPr>
          <w:b/>
        </w:rPr>
        <w:t>Type 11 flaring cup wheels</w:t>
      </w:r>
      <w:r w:rsidR="000A0C53">
        <w:t>. Type 11 flaring cup wheels have double diameter dimensions D and J, and in addition have thickness, hole size, rim and back thickness dimensions. Grinding is always performed on rim face, W dimension. Type 11 wheels are subject to all limitations of use and mounting listed for Type 6 straight sided cup wheels definition in subparagraph (9) of this paragraph.</w:t>
      </w:r>
      <w:bookmarkStart w:id="5" w:name="_Toc514337111"/>
      <w:bookmarkStart w:id="6" w:name="_Toc514338299"/>
      <w:bookmarkStart w:id="7" w:name="_Toc514338888"/>
      <w:bookmarkStart w:id="8" w:name="_Toc514338925"/>
      <w:bookmarkStart w:id="9" w:name="_Toc514339681"/>
    </w:p>
    <w:p w:rsidR="000A0C53" w:rsidRDefault="00C1406A" w:rsidP="0097167C">
      <w:pPr>
        <w:pStyle w:val="Caption-below"/>
        <w:spacing w:after="0"/>
      </w:pPr>
      <w:bookmarkStart w:id="10" w:name="_Toc536106940"/>
      <w:bookmarkStart w:id="11" w:name="_Toc536107270"/>
      <w:r w:rsidRPr="00C1406A">
        <w:rPr>
          <w:noProof/>
        </w:rPr>
        <w:drawing>
          <wp:inline distT="0" distB="0" distL="0" distR="0">
            <wp:extent cx="2834640" cy="145120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1451203"/>
                    </a:xfrm>
                    <a:prstGeom prst="rect">
                      <a:avLst/>
                    </a:prstGeom>
                    <a:noFill/>
                    <a:ln>
                      <a:noFill/>
                    </a:ln>
                  </pic:spPr>
                </pic:pic>
              </a:graphicData>
            </a:graphic>
          </wp:inline>
        </w:drawing>
      </w:r>
      <w:bookmarkEnd w:id="10"/>
      <w:bookmarkEnd w:id="11"/>
    </w:p>
    <w:p w:rsidR="000A0C53" w:rsidRDefault="000A0C53" w:rsidP="0097167C">
      <w:pPr>
        <w:pStyle w:val="Caption-below"/>
        <w:spacing w:after="0"/>
      </w:pPr>
      <w:r>
        <w:t>Figure P-1</w:t>
      </w:r>
    </w:p>
    <w:p w:rsidR="000A0C53" w:rsidRDefault="000A0C53" w:rsidP="0097167C">
      <w:pPr>
        <w:pStyle w:val="Caption-below"/>
        <w:spacing w:after="60"/>
      </w:pPr>
      <w:r>
        <w:t>Type 11 – Flaring-cup Wheel</w:t>
      </w:r>
    </w:p>
    <w:p w:rsidR="00313BCD" w:rsidRPr="00162FBA" w:rsidRDefault="00313BCD" w:rsidP="0097167C">
      <w:pPr>
        <w:pStyle w:val="Caption-below"/>
        <w:ind w:left="810"/>
        <w:jc w:val="left"/>
        <w:rPr>
          <w:rStyle w:val="Notes"/>
          <w:sz w:val="18"/>
          <w:szCs w:val="18"/>
          <w:lang w:val="en-US"/>
        </w:rPr>
      </w:pPr>
      <w:r w:rsidRPr="00162FBA">
        <w:rPr>
          <w:rStyle w:val="Notes"/>
          <w:sz w:val="18"/>
          <w:szCs w:val="18"/>
          <w:lang w:val="en-US"/>
        </w:rPr>
        <w:t>Side grinding wheel having a wall flared or tapered outward from the back. Wall thickness at the back is normally greater than at the grinding face (W</w:t>
      </w:r>
      <w:r w:rsidR="0011273C" w:rsidRPr="00162FBA">
        <w:rPr>
          <w:rStyle w:val="Notes"/>
          <w:sz w:val="18"/>
          <w:szCs w:val="18"/>
          <w:lang w:val="en-US"/>
        </w:rPr>
        <w:t>).</w:t>
      </w:r>
    </w:p>
    <w:p w:rsidR="00274B7C" w:rsidRPr="00162FBA" w:rsidRDefault="00313BCD" w:rsidP="00E13B24">
      <w:pPr>
        <w:ind w:left="810"/>
        <w:rPr>
          <w:rStyle w:val="Notes"/>
        </w:rPr>
      </w:pPr>
      <w:r w:rsidRPr="00162FBA">
        <w:rPr>
          <w:rStyle w:val="Notes"/>
          <w:b/>
        </w:rPr>
        <w:lastRenderedPageBreak/>
        <w:t>Limitation</w:t>
      </w:r>
      <w:r w:rsidRPr="00162FBA">
        <w:rPr>
          <w:rStyle w:val="Notes"/>
        </w:rPr>
        <w:t>: Minimum back thickness, E dimension, should not be less than one-fourth T dimension. In addition when unthreaded hole wheels are specified the inside flat, K dimension, shall be large enough to accommodate a suitable flange.</w:t>
      </w:r>
    </w:p>
    <w:p w:rsidR="00274B7C" w:rsidRPr="0011273C" w:rsidRDefault="00274B7C" w:rsidP="0011273C">
      <w:pPr>
        <w:pStyle w:val="List2"/>
        <w:rPr>
          <w:rStyle w:val="Notes"/>
          <w:sz w:val="24"/>
          <w:szCs w:val="24"/>
          <w:lang w:val="en-US"/>
        </w:rPr>
      </w:pPr>
      <w:r w:rsidRPr="0011273C">
        <w:rPr>
          <w:rStyle w:val="Notes"/>
          <w:sz w:val="24"/>
          <w:szCs w:val="24"/>
          <w:lang w:val="en-US"/>
        </w:rPr>
        <w:t xml:space="preserve">(9) </w:t>
      </w:r>
      <w:r w:rsidRPr="006D5289">
        <w:rPr>
          <w:rStyle w:val="Notes"/>
          <w:b/>
          <w:sz w:val="24"/>
          <w:szCs w:val="24"/>
          <w:lang w:val="en-US"/>
        </w:rPr>
        <w:t>Type 6 straight cup wheels.</w:t>
      </w:r>
      <w:r w:rsidRPr="0011273C">
        <w:rPr>
          <w:rStyle w:val="Notes"/>
          <w:sz w:val="24"/>
          <w:szCs w:val="24"/>
          <w:lang w:val="en-US"/>
        </w:rPr>
        <w:t xml:space="preserve"> Type 6 cup wheels have diameter, thickness, hole size, rim thickness, and back thickness dimensions. Grinding is always performed on rim face, W dimension.</w:t>
      </w:r>
    </w:p>
    <w:p w:rsidR="00A35FC1" w:rsidRDefault="00274B7C" w:rsidP="0097167C">
      <w:pPr>
        <w:ind w:left="810"/>
        <w:rPr>
          <w:rStyle w:val="Notes"/>
          <w:sz w:val="24"/>
          <w:szCs w:val="24"/>
        </w:rPr>
      </w:pPr>
      <w:r w:rsidRPr="003D18D0">
        <w:rPr>
          <w:rStyle w:val="Notes"/>
          <w:b/>
        </w:rPr>
        <w:t>Limitation</w:t>
      </w:r>
      <w:r w:rsidRPr="00397261">
        <w:rPr>
          <w:rStyle w:val="Notes"/>
        </w:rPr>
        <w:t>: Minimum back thickness, E dimension, should not be less than one-fourth T dimension. In addition, when unthreaded hole wheels are specified, the inside flat, K dimension, must be large enough to accommodate a suitable flange.</w:t>
      </w:r>
    </w:p>
    <w:p w:rsidR="00274B7C" w:rsidRDefault="00A35FC1" w:rsidP="0097167C">
      <w:pPr>
        <w:pStyle w:val="Caption-below"/>
        <w:spacing w:after="0"/>
        <w:rPr>
          <w:rStyle w:val="Notes"/>
          <w:sz w:val="24"/>
          <w:szCs w:val="24"/>
        </w:rPr>
      </w:pPr>
      <w:r w:rsidRPr="00A35FC1">
        <w:rPr>
          <w:rStyle w:val="Notes"/>
          <w:noProof/>
          <w:sz w:val="24"/>
          <w:szCs w:val="24"/>
          <w:lang w:val="en-US"/>
        </w:rPr>
        <w:drawing>
          <wp:inline distT="0" distB="0" distL="0" distR="0">
            <wp:extent cx="3172968" cy="17373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2968" cy="1737360"/>
                    </a:xfrm>
                    <a:prstGeom prst="rect">
                      <a:avLst/>
                    </a:prstGeom>
                    <a:noFill/>
                    <a:ln>
                      <a:noFill/>
                    </a:ln>
                  </pic:spPr>
                </pic:pic>
              </a:graphicData>
            </a:graphic>
          </wp:inline>
        </w:drawing>
      </w:r>
    </w:p>
    <w:p w:rsidR="00274B7C" w:rsidRPr="00C76691" w:rsidRDefault="00274B7C" w:rsidP="0097167C">
      <w:pPr>
        <w:pStyle w:val="Caption-below"/>
        <w:spacing w:after="0"/>
        <w:rPr>
          <w:rStyle w:val="Notes"/>
          <w:sz w:val="18"/>
          <w:szCs w:val="18"/>
          <w:lang w:val="en-US"/>
        </w:rPr>
      </w:pPr>
      <w:r w:rsidRPr="00C76691">
        <w:rPr>
          <w:rStyle w:val="Notes"/>
          <w:sz w:val="18"/>
          <w:szCs w:val="18"/>
          <w:lang w:val="en-US"/>
        </w:rPr>
        <w:t>Figure P-2</w:t>
      </w:r>
    </w:p>
    <w:p w:rsidR="00274B7C" w:rsidRPr="00C76691" w:rsidRDefault="00274B7C" w:rsidP="00C76691">
      <w:pPr>
        <w:pStyle w:val="Caption-below"/>
        <w:rPr>
          <w:rStyle w:val="Notes"/>
          <w:sz w:val="18"/>
          <w:szCs w:val="18"/>
          <w:lang w:val="en-US"/>
        </w:rPr>
      </w:pPr>
      <w:r w:rsidRPr="00C76691">
        <w:rPr>
          <w:rStyle w:val="Notes"/>
          <w:sz w:val="18"/>
          <w:szCs w:val="18"/>
          <w:lang w:val="en-US"/>
        </w:rPr>
        <w:t>Type 6 – Straight-cup Wheel</w:t>
      </w:r>
    </w:p>
    <w:p w:rsidR="00274B7C" w:rsidRPr="00162FBA" w:rsidRDefault="00274B7C" w:rsidP="0097167C">
      <w:pPr>
        <w:pStyle w:val="Caption-below"/>
        <w:ind w:left="810"/>
        <w:jc w:val="left"/>
        <w:rPr>
          <w:rStyle w:val="Notes"/>
          <w:sz w:val="18"/>
          <w:szCs w:val="18"/>
          <w:lang w:val="en-US"/>
        </w:rPr>
      </w:pPr>
      <w:r w:rsidRPr="00162FBA">
        <w:rPr>
          <w:rStyle w:val="Notes"/>
          <w:sz w:val="18"/>
          <w:szCs w:val="18"/>
          <w:lang w:val="en-US"/>
        </w:rPr>
        <w:t>Side grinding wheel having a diameter, thickness and hole with one side straight or flat and the opposite side recessed. This type, however, differs from Type 5 in that the grinding is performed on the wall of the abrasive created by the difference between the diameter of the recess and the outside diameter of the wheel. Therefore, the wall dimension "W" takes precedence over the diameter of the recess as an essential intermediate dimension to describe this shape type.</w:t>
      </w:r>
    </w:p>
    <w:p w:rsidR="00274B7C" w:rsidRPr="00274B7C" w:rsidRDefault="0011273C" w:rsidP="0011273C">
      <w:pPr>
        <w:pStyle w:val="List2"/>
        <w:rPr>
          <w:rStyle w:val="Notes"/>
          <w:sz w:val="24"/>
          <w:szCs w:val="24"/>
        </w:rPr>
      </w:pPr>
      <w:r w:rsidRPr="0011273C">
        <w:t xml:space="preserve">(10) </w:t>
      </w:r>
      <w:r w:rsidRPr="006D5289">
        <w:rPr>
          <w:b/>
        </w:rPr>
        <w:t>Type 1 straight wheels.</w:t>
      </w:r>
      <w:r w:rsidRPr="0011273C">
        <w:t xml:space="preserve"> Type 1 straight wheels have diameter, thickness, and hole size dimensions and should be used only on the periphery. Type 1 wheels shall be mounted between flanges</w:t>
      </w:r>
      <w:r>
        <w:rPr>
          <w:rStyle w:val="Notes"/>
          <w:sz w:val="24"/>
          <w:szCs w:val="24"/>
        </w:rPr>
        <w:t>.</w:t>
      </w:r>
    </w:p>
    <w:p w:rsidR="00274B7C" w:rsidRPr="00397261" w:rsidRDefault="00274B7C" w:rsidP="0097167C">
      <w:pPr>
        <w:ind w:left="810"/>
        <w:rPr>
          <w:rStyle w:val="Notes"/>
        </w:rPr>
      </w:pPr>
      <w:r w:rsidRPr="003D18D0">
        <w:rPr>
          <w:rStyle w:val="Notes"/>
          <w:b/>
        </w:rPr>
        <w:t>Limitation</w:t>
      </w:r>
      <w:r w:rsidRPr="00397261">
        <w:rPr>
          <w:rStyle w:val="Notes"/>
        </w:rPr>
        <w:t>: Hole dimension (H) should not be greater than two-thirds of wheel diameter dimension (D) for precision, cylindrical, centerless, or surface grinding applications. Maximum hole size for all other applications should not exceed one-half wheel diameter.</w:t>
      </w:r>
    </w:p>
    <w:p w:rsidR="001670DF" w:rsidRPr="001670DF" w:rsidRDefault="001670DF" w:rsidP="0097167C">
      <w:pPr>
        <w:pStyle w:val="Caption-below"/>
        <w:spacing w:after="0"/>
        <w:rPr>
          <w:lang w:val="en"/>
        </w:rPr>
      </w:pPr>
      <w:r w:rsidRPr="001670DF">
        <w:rPr>
          <w:noProof/>
        </w:rPr>
        <w:drawing>
          <wp:inline distT="0" distB="0" distL="0" distR="0">
            <wp:extent cx="3300984" cy="960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984" cy="960120"/>
                    </a:xfrm>
                    <a:prstGeom prst="rect">
                      <a:avLst/>
                    </a:prstGeom>
                    <a:noFill/>
                    <a:ln>
                      <a:noFill/>
                    </a:ln>
                  </pic:spPr>
                </pic:pic>
              </a:graphicData>
            </a:graphic>
          </wp:inline>
        </w:drawing>
      </w:r>
    </w:p>
    <w:p w:rsidR="00B40D2F" w:rsidRPr="00162FBA" w:rsidRDefault="00B40D2F" w:rsidP="0097167C">
      <w:pPr>
        <w:pStyle w:val="Caption-below"/>
        <w:spacing w:after="0"/>
        <w:rPr>
          <w:rStyle w:val="Notes"/>
          <w:sz w:val="18"/>
          <w:szCs w:val="18"/>
          <w:lang w:val="en-US"/>
        </w:rPr>
      </w:pPr>
      <w:r w:rsidRPr="00162FBA">
        <w:rPr>
          <w:rStyle w:val="Notes"/>
          <w:sz w:val="18"/>
          <w:szCs w:val="18"/>
          <w:lang w:val="en-US"/>
        </w:rPr>
        <w:t>Figure P-3</w:t>
      </w:r>
    </w:p>
    <w:p w:rsidR="00B40D2F" w:rsidRPr="00162FBA" w:rsidRDefault="00B40D2F" w:rsidP="00162FBA">
      <w:pPr>
        <w:pStyle w:val="Caption-below"/>
        <w:rPr>
          <w:rStyle w:val="Notes"/>
          <w:sz w:val="18"/>
          <w:szCs w:val="18"/>
          <w:lang w:val="en-US"/>
        </w:rPr>
      </w:pPr>
      <w:r w:rsidRPr="00162FBA">
        <w:rPr>
          <w:rStyle w:val="Notes"/>
          <w:sz w:val="18"/>
          <w:szCs w:val="18"/>
          <w:lang w:val="en-US"/>
        </w:rPr>
        <w:t>Type 1 – Straight Wheel</w:t>
      </w:r>
    </w:p>
    <w:p w:rsidR="00B40D2F" w:rsidRPr="00162FBA" w:rsidRDefault="00B40D2F" w:rsidP="00162FBA">
      <w:pPr>
        <w:pStyle w:val="Caption-below"/>
        <w:rPr>
          <w:rStyle w:val="Notes"/>
          <w:sz w:val="18"/>
          <w:szCs w:val="18"/>
          <w:lang w:val="en-US"/>
        </w:rPr>
      </w:pPr>
      <w:r w:rsidRPr="00162FBA">
        <w:rPr>
          <w:rStyle w:val="Notes"/>
          <w:sz w:val="18"/>
          <w:szCs w:val="18"/>
          <w:lang w:val="en-US"/>
        </w:rPr>
        <w:t>Peripheral grinding wheel having a diameter, thickness and hole</w:t>
      </w:r>
    </w:p>
    <w:p w:rsidR="00B40D2F" w:rsidRPr="00B40D2F" w:rsidRDefault="00B40D2F" w:rsidP="003356F7">
      <w:pPr>
        <w:pStyle w:val="List"/>
        <w:rPr>
          <w:lang w:val="en"/>
        </w:rPr>
      </w:pPr>
      <w:r>
        <w:rPr>
          <w:lang w:val="en"/>
        </w:rPr>
        <w:lastRenderedPageBreak/>
        <w:t>(c) (Reserved)</w:t>
      </w:r>
    </w:p>
    <w:p w:rsidR="00B40D2F" w:rsidRPr="00B40D2F" w:rsidRDefault="00B40D2F" w:rsidP="003356F7">
      <w:pPr>
        <w:pStyle w:val="List"/>
        <w:rPr>
          <w:lang w:val="en"/>
        </w:rPr>
      </w:pPr>
      <w:r>
        <w:rPr>
          <w:lang w:val="en"/>
        </w:rPr>
        <w:t xml:space="preserve">(d) </w:t>
      </w:r>
      <w:r w:rsidRPr="00B40D2F">
        <w:rPr>
          <w:lang w:val="en"/>
        </w:rPr>
        <w:t>Jack terms.</w:t>
      </w:r>
    </w:p>
    <w:p w:rsidR="0004110A" w:rsidRDefault="00B40D2F" w:rsidP="0097167C">
      <w:pPr>
        <w:pStyle w:val="List2"/>
      </w:pPr>
      <w:r w:rsidRPr="00E13B24">
        <w:t xml:space="preserve">(1) </w:t>
      </w:r>
      <w:r w:rsidRPr="00E13B24">
        <w:rPr>
          <w:b/>
        </w:rPr>
        <w:t>Jack</w:t>
      </w:r>
      <w:r w:rsidRPr="00E13B24">
        <w:t>. A jack is an appliance for lifting and lowering or moving horizontally a load by application of a pushing force.</w:t>
      </w:r>
    </w:p>
    <w:p w:rsidR="00300B51" w:rsidRPr="00E13B24" w:rsidRDefault="00185077" w:rsidP="00300B51">
      <w:pPr>
        <w:pStyle w:val="List2"/>
        <w:rPr>
          <w:rStyle w:val="Notes"/>
        </w:rPr>
      </w:pPr>
      <w:r>
        <w:rPr>
          <w:rStyle w:val="Notes"/>
          <w:b/>
        </w:rPr>
        <w:tab/>
      </w:r>
      <w:r w:rsidR="00300B51" w:rsidRPr="00F9012E">
        <w:rPr>
          <w:rStyle w:val="Notes"/>
          <w:b/>
        </w:rPr>
        <w:t>Note:</w:t>
      </w:r>
      <w:r w:rsidR="00300B51" w:rsidRPr="00E13B24">
        <w:rPr>
          <w:rStyle w:val="Notes"/>
        </w:rPr>
        <w:t xml:space="preserve"> Jacks may be of the following types: Lever and ratchet, screw and hydraulic.</w:t>
      </w:r>
    </w:p>
    <w:p w:rsidR="00300B51" w:rsidRPr="00F9012E" w:rsidRDefault="00300B51" w:rsidP="00300B51">
      <w:pPr>
        <w:pStyle w:val="List2"/>
      </w:pPr>
      <w:r w:rsidRPr="00F9012E">
        <w:t xml:space="preserve">(2) </w:t>
      </w:r>
      <w:r w:rsidRPr="00F9012E">
        <w:rPr>
          <w:b/>
        </w:rPr>
        <w:t>Rating</w:t>
      </w:r>
      <w:r w:rsidRPr="00F9012E">
        <w:t xml:space="preserve">. The rating of a </w:t>
      </w:r>
      <w:r w:rsidRPr="00E13B24">
        <w:t>jack</w:t>
      </w:r>
      <w:r w:rsidRPr="00F9012E">
        <w:t xml:space="preserve"> is the maximum working load for which it is designed to lift safely that load throughout its specified amount of travel.</w:t>
      </w:r>
    </w:p>
    <w:p w:rsidR="00300B51" w:rsidRPr="00E13B24" w:rsidRDefault="00185077" w:rsidP="00300B51">
      <w:pPr>
        <w:pStyle w:val="List2"/>
        <w:rPr>
          <w:rStyle w:val="Notes"/>
        </w:rPr>
      </w:pPr>
      <w:r>
        <w:rPr>
          <w:rStyle w:val="Notes"/>
          <w:b/>
        </w:rPr>
        <w:tab/>
      </w:r>
      <w:r w:rsidR="00300B51" w:rsidRPr="00E13B24">
        <w:rPr>
          <w:rStyle w:val="Notes"/>
          <w:b/>
        </w:rPr>
        <w:t>Note:</w:t>
      </w:r>
      <w:r w:rsidR="00300B51" w:rsidRPr="00E13B24">
        <w:rPr>
          <w:rStyle w:val="Notes"/>
        </w:rPr>
        <w:t xml:space="preserve"> To raise the rated load of a jack, the point of application of the load, the applied force, and the length of lever arm should be those designated by the manufacturer for the particular jack considered.</w:t>
      </w:r>
    </w:p>
    <w:p w:rsidR="00300B51" w:rsidRDefault="00300B51" w:rsidP="00300B51">
      <w:pPr>
        <w:pStyle w:val="History"/>
      </w:pPr>
      <w:r w:rsidRPr="00F9012E">
        <w:t>[39 FR 23502, June 27, 1974, as amended at 43 FR 49750, Oct. 24, 1978]</w:t>
      </w:r>
    </w:p>
    <w:p w:rsidR="00300B51" w:rsidRPr="00F9012E" w:rsidRDefault="00300B51" w:rsidP="00300B51">
      <w:pPr>
        <w:pStyle w:val="History"/>
      </w:pPr>
    </w:p>
    <w:p w:rsidR="00300B51" w:rsidRPr="00B40D2F" w:rsidRDefault="00300B51" w:rsidP="00300B51">
      <w:pPr>
        <w:pStyle w:val="History"/>
        <w:rPr>
          <w:lang w:val="en"/>
        </w:rPr>
      </w:pPr>
      <w:r w:rsidRPr="00B40D2F">
        <w:rPr>
          <w:lang w:val="en"/>
        </w:rPr>
        <w:t>Stat. Auth.: ORS 654.025(2) and 656.726(3).</w:t>
      </w:r>
    </w:p>
    <w:p w:rsidR="00300B51" w:rsidRDefault="00300B51" w:rsidP="00300B51">
      <w:pPr>
        <w:pStyle w:val="History"/>
        <w:rPr>
          <w:lang w:val="en"/>
        </w:rPr>
      </w:pPr>
      <w:r w:rsidRPr="00B40D2F">
        <w:rPr>
          <w:lang w:val="en"/>
        </w:rPr>
        <w:t>Hist: OR-OSHA Admin. Order 10-1993, f. 7/29/93, ef. 9/15/93.</w:t>
      </w:r>
    </w:p>
    <w:p w:rsidR="00300B51" w:rsidRDefault="000F7D5B" w:rsidP="00300B51">
      <w:pPr>
        <w:pStyle w:val="History"/>
        <w:rPr>
          <w:lang w:val="en"/>
        </w:rPr>
      </w:pPr>
      <w:r>
        <w:rPr>
          <w:lang w:val="en"/>
        </w:rPr>
        <w:tab/>
      </w:r>
    </w:p>
    <w:p w:rsidR="00300B51" w:rsidRPr="0097167C" w:rsidRDefault="00300B51" w:rsidP="0097167C">
      <w:pPr>
        <w:sectPr w:rsidR="00300B51" w:rsidRPr="0097167C" w:rsidSect="0004110A">
          <w:headerReference w:type="even" r:id="rId29"/>
          <w:headerReference w:type="default" r:id="rId30"/>
          <w:footerReference w:type="even" r:id="rId31"/>
          <w:footerReference w:type="default" r:id="rId32"/>
          <w:endnotePr>
            <w:numFmt w:val="decimal"/>
          </w:endnotePr>
          <w:type w:val="continuous"/>
          <w:pgSz w:w="12240" w:h="15840" w:code="1"/>
          <w:pgMar w:top="2160" w:right="720" w:bottom="1440" w:left="1584" w:header="720" w:footer="720" w:gutter="0"/>
          <w:cols w:space="720"/>
          <w:docGrid w:linePitch="360"/>
        </w:sectPr>
      </w:pPr>
    </w:p>
    <w:p w:rsidR="003356F7" w:rsidRDefault="003356F7" w:rsidP="003356F7">
      <w:pPr>
        <w:pStyle w:val="Heading1"/>
      </w:pPr>
      <w:bookmarkStart w:id="12" w:name="_Toc1053773"/>
      <w:r>
        <w:t>1910.242</w:t>
      </w:r>
      <w:r w:rsidR="0011273C">
        <w:tab/>
      </w:r>
      <w:r>
        <w:t>Hand and Portable Powered Tools and Equipment, General</w:t>
      </w:r>
      <w:bookmarkEnd w:id="12"/>
    </w:p>
    <w:p w:rsidR="003356F7" w:rsidRDefault="00045ECE" w:rsidP="0011273C">
      <w:pPr>
        <w:pStyle w:val="List"/>
      </w:pPr>
      <w:r w:rsidRPr="0011273C">
        <w:t xml:space="preserve">(a) </w:t>
      </w:r>
      <w:r w:rsidR="003356F7" w:rsidRPr="0011273C">
        <w:t>General requirements. Each employer shall be responsible for the safe condition of tools and equipment used by employees, including tools and equipment which may be furnished by employees</w:t>
      </w:r>
      <w:r w:rsidR="003356F7">
        <w:t>.</w:t>
      </w:r>
    </w:p>
    <w:p w:rsidR="003356F7" w:rsidRDefault="00045ECE" w:rsidP="0011273C">
      <w:pPr>
        <w:pStyle w:val="List"/>
      </w:pPr>
      <w:r>
        <w:t xml:space="preserve">(b) </w:t>
      </w:r>
      <w:r w:rsidR="003356F7">
        <w:t xml:space="preserve">Compressed air used for cleaning. Compressed air shall not be used for cleaning purposes except where reduced to less than 30 p.s.i. and then only with effective chip </w:t>
      </w:r>
      <w:r w:rsidR="00397261">
        <w:t>guarding and personal protective</w:t>
      </w:r>
      <w:r w:rsidR="003356F7">
        <w:t xml:space="preserve"> equipment.</w:t>
      </w:r>
    </w:p>
    <w:p w:rsidR="003356F7" w:rsidRDefault="003356F7" w:rsidP="001670DF">
      <w:pPr>
        <w:pStyle w:val="History"/>
      </w:pPr>
      <w:r>
        <w:t>Stat. Auth.: ORS 654.025(2) and 656.726(3).</w:t>
      </w:r>
    </w:p>
    <w:p w:rsidR="003356F7" w:rsidRDefault="003356F7" w:rsidP="001670DF">
      <w:pPr>
        <w:pStyle w:val="History"/>
      </w:pPr>
      <w:r>
        <w:t>Hist: OR-OSHA Admin. Order 10-1993, f. 7/29/93, ef. 9/15/93.</w:t>
      </w:r>
    </w:p>
    <w:p w:rsidR="00397261" w:rsidRDefault="000900C2" w:rsidP="001670DF">
      <w:pPr>
        <w:pStyle w:val="History"/>
      </w:pPr>
      <w:r>
        <w:tab/>
      </w:r>
    </w:p>
    <w:p w:rsidR="003356F7" w:rsidRDefault="003356F7" w:rsidP="001C1D3B">
      <w:pPr>
        <w:pStyle w:val="Heading1"/>
      </w:pPr>
      <w:bookmarkStart w:id="13" w:name="_Toc1053774"/>
      <w:r w:rsidRPr="001670DF">
        <w:rPr>
          <w:i/>
        </w:rPr>
        <w:t>437-002-0264</w:t>
      </w:r>
      <w:r w:rsidR="00ED1296">
        <w:rPr>
          <w:i/>
        </w:rPr>
        <w:tab/>
      </w:r>
      <w:r w:rsidRPr="001670DF">
        <w:rPr>
          <w:i/>
        </w:rPr>
        <w:t>Additional General Requirements for Hand Tools</w:t>
      </w:r>
      <w:bookmarkEnd w:id="13"/>
    </w:p>
    <w:p w:rsidR="003356F7" w:rsidRPr="001670DF" w:rsidRDefault="00E07DC8" w:rsidP="001C1D3B">
      <w:pPr>
        <w:pStyle w:val="List"/>
        <w:rPr>
          <w:i/>
        </w:rPr>
      </w:pPr>
      <w:r w:rsidRPr="001670DF">
        <w:rPr>
          <w:i/>
        </w:rPr>
        <w:t xml:space="preserve">(1) </w:t>
      </w:r>
      <w:r w:rsidR="003356F7" w:rsidRPr="001670DF">
        <w:rPr>
          <w:i/>
        </w:rPr>
        <w:t>Defective tools shall be removed from service.</w:t>
      </w:r>
    </w:p>
    <w:p w:rsidR="003356F7" w:rsidRPr="001670DF" w:rsidRDefault="00E07DC8" w:rsidP="001C1D3B">
      <w:pPr>
        <w:pStyle w:val="List"/>
        <w:rPr>
          <w:i/>
        </w:rPr>
      </w:pPr>
      <w:r w:rsidRPr="001670DF">
        <w:rPr>
          <w:i/>
        </w:rPr>
        <w:t xml:space="preserve">(2) </w:t>
      </w:r>
      <w:r w:rsidR="003356F7" w:rsidRPr="001670DF">
        <w:rPr>
          <w:i/>
        </w:rPr>
        <w:t>When not in use, tools shall be placed where they will not create a hazard.</w:t>
      </w:r>
    </w:p>
    <w:p w:rsidR="003356F7" w:rsidRPr="001670DF" w:rsidRDefault="00E07DC8" w:rsidP="00E07DC8">
      <w:pPr>
        <w:pStyle w:val="List"/>
        <w:rPr>
          <w:i/>
        </w:rPr>
      </w:pPr>
      <w:r w:rsidRPr="001670DF">
        <w:rPr>
          <w:i/>
        </w:rPr>
        <w:t xml:space="preserve">(3) </w:t>
      </w:r>
      <w:r w:rsidR="003356F7" w:rsidRPr="001670DF">
        <w:rPr>
          <w:i/>
        </w:rPr>
        <w:t>Flexible cords with damaged insulation or defective parts shall not be used.</w:t>
      </w:r>
    </w:p>
    <w:p w:rsidR="003356F7" w:rsidRPr="001670DF" w:rsidRDefault="00E07DC8" w:rsidP="00E07DC8">
      <w:pPr>
        <w:pStyle w:val="List"/>
        <w:rPr>
          <w:i/>
        </w:rPr>
      </w:pPr>
      <w:r w:rsidRPr="001670DF">
        <w:rPr>
          <w:i/>
        </w:rPr>
        <w:t xml:space="preserve">(4) </w:t>
      </w:r>
      <w:r w:rsidR="003356F7" w:rsidRPr="001670DF">
        <w:rPr>
          <w:i/>
        </w:rPr>
        <w:t>Handles of all tools shall be smooth, without sharp edges or splinters, and shall be firmly attached to the tool. Wooden handles of tools shall be of firm straight grained stock.</w:t>
      </w:r>
    </w:p>
    <w:p w:rsidR="003356F7" w:rsidRPr="001670DF" w:rsidRDefault="00E07DC8" w:rsidP="00E07DC8">
      <w:pPr>
        <w:pStyle w:val="List"/>
        <w:rPr>
          <w:i/>
        </w:rPr>
      </w:pPr>
      <w:r w:rsidRPr="001670DF">
        <w:rPr>
          <w:i/>
        </w:rPr>
        <w:lastRenderedPageBreak/>
        <w:t xml:space="preserve">(5) </w:t>
      </w:r>
      <w:r w:rsidR="003356F7" w:rsidRPr="001670DF">
        <w:rPr>
          <w:i/>
        </w:rPr>
        <w:t>Heads of shock tools (such as hammers, sledges, and cold chisels) shall be dressed or ground as they begin to mushroom or crack. When such tools show a tendency to chip, they shall be immediately removed from service.</w:t>
      </w:r>
    </w:p>
    <w:p w:rsidR="003356F7" w:rsidRPr="001670DF" w:rsidRDefault="00E07DC8" w:rsidP="001C1D3B">
      <w:pPr>
        <w:pStyle w:val="List"/>
        <w:rPr>
          <w:i/>
        </w:rPr>
      </w:pPr>
      <w:r w:rsidRPr="001670DF">
        <w:rPr>
          <w:i/>
        </w:rPr>
        <w:t xml:space="preserve">(6) </w:t>
      </w:r>
      <w:r w:rsidR="003356F7" w:rsidRPr="001670DF">
        <w:rPr>
          <w:i/>
        </w:rPr>
        <w:t>The cutting edges of tools shall be maintained in a uniformly sharp condition to eliminate the additional hazard resulting from the erratic resistance of the dulled edges.</w:t>
      </w:r>
    </w:p>
    <w:p w:rsidR="003356F7" w:rsidRPr="001670DF" w:rsidRDefault="00E07DC8" w:rsidP="001C1D3B">
      <w:pPr>
        <w:pStyle w:val="List"/>
        <w:rPr>
          <w:i/>
        </w:rPr>
      </w:pPr>
      <w:r w:rsidRPr="001670DF">
        <w:rPr>
          <w:i/>
        </w:rPr>
        <w:t xml:space="preserve">(7) </w:t>
      </w:r>
      <w:r w:rsidR="003356F7" w:rsidRPr="001670DF">
        <w:rPr>
          <w:i/>
        </w:rPr>
        <w:t>Heavy leather holsters, guards, or equivalent protection shall be used for sharp-edged or sharp-pointed tools carried on the worker’s person.</w:t>
      </w:r>
    </w:p>
    <w:p w:rsidR="003356F7" w:rsidRPr="001C1D3B" w:rsidRDefault="00E07DC8" w:rsidP="001C1D3B">
      <w:pPr>
        <w:pStyle w:val="List"/>
      </w:pPr>
      <w:r w:rsidRPr="001670DF">
        <w:rPr>
          <w:i/>
        </w:rPr>
        <w:t xml:space="preserve">(8) </w:t>
      </w:r>
      <w:r w:rsidR="003356F7" w:rsidRPr="001670DF">
        <w:rPr>
          <w:i/>
        </w:rPr>
        <w:t>Workers who use sharp-edged cutting tools shall use appropriate protective equipment such as gloves, aprons, and leg guards to protect against accidental cuts.</w:t>
      </w:r>
    </w:p>
    <w:p w:rsidR="003356F7" w:rsidRPr="00045ECE" w:rsidRDefault="00E07DC8" w:rsidP="001C1D3B">
      <w:pPr>
        <w:pStyle w:val="List"/>
        <w:rPr>
          <w:i/>
        </w:rPr>
      </w:pPr>
      <w:r w:rsidRPr="00045ECE">
        <w:rPr>
          <w:i/>
        </w:rPr>
        <w:t xml:space="preserve">(9) </w:t>
      </w:r>
      <w:r w:rsidR="003356F7" w:rsidRPr="00045ECE">
        <w:rPr>
          <w:i/>
        </w:rPr>
        <w:t>Hand tools provided for use in explosive or flammable atmospheres shall be of the spark-resisting type.</w:t>
      </w:r>
    </w:p>
    <w:p w:rsidR="003356F7" w:rsidRDefault="003356F7" w:rsidP="003356F7">
      <w:pPr>
        <w:pStyle w:val="History"/>
      </w:pPr>
      <w:r>
        <w:t>Stat. Auth.: ORS 654.025(2) and 656.726(3).</w:t>
      </w:r>
    </w:p>
    <w:p w:rsidR="003356F7" w:rsidRDefault="003356F7" w:rsidP="003356F7">
      <w:pPr>
        <w:pStyle w:val="History"/>
      </w:pPr>
      <w:r>
        <w:t>Stats. Implemente</w:t>
      </w:r>
      <w:r w:rsidR="00045ECE">
        <w:t>d: ORS 654.001 through 654.295.</w:t>
      </w:r>
    </w:p>
    <w:p w:rsidR="003356F7" w:rsidRDefault="003356F7" w:rsidP="003356F7">
      <w:pPr>
        <w:pStyle w:val="History"/>
      </w:pPr>
      <w:r>
        <w:t>Hist: WCB Admin. Order 12-1974, f. 4/1/74, ef. 4/30/74.</w:t>
      </w:r>
    </w:p>
    <w:p w:rsidR="003356F7" w:rsidRDefault="003356F7" w:rsidP="003356F7">
      <w:pPr>
        <w:pStyle w:val="History"/>
        <w:ind w:firstLine="360"/>
      </w:pPr>
      <w:r>
        <w:t>OR-OSHA Admin. Order 10-1993, f. 7/29/93, ef. 9/15/93</w:t>
      </w:r>
      <w:r w:rsidR="00045ECE">
        <w:t>.</w:t>
      </w:r>
    </w:p>
    <w:p w:rsidR="003356F7" w:rsidRDefault="003356F7" w:rsidP="003356F7">
      <w:pPr>
        <w:pStyle w:val="History"/>
        <w:ind w:firstLine="360"/>
      </w:pPr>
      <w:r w:rsidRPr="003356F7">
        <w:t>OR-OSHA Admin. Order 1-1996, f. 2/16/96, ef. 2/16/96</w:t>
      </w:r>
      <w:r w:rsidR="00045ECE">
        <w:t>.</w:t>
      </w:r>
    </w:p>
    <w:p w:rsidR="00E07DC8" w:rsidRDefault="00E07DC8" w:rsidP="003356F7">
      <w:pPr>
        <w:pStyle w:val="History"/>
        <w:ind w:firstLine="360"/>
      </w:pPr>
    </w:p>
    <w:p w:rsidR="00E07DC8" w:rsidRDefault="00ED1296" w:rsidP="00E07DC8">
      <w:pPr>
        <w:pStyle w:val="Heading1"/>
      </w:pPr>
      <w:bookmarkStart w:id="14" w:name="_Toc1053775"/>
      <w:r>
        <w:t>1910.243</w:t>
      </w:r>
      <w:r>
        <w:tab/>
      </w:r>
      <w:r w:rsidR="00E07DC8">
        <w:t>Guarding of Portable Powered Tools</w:t>
      </w:r>
      <w:bookmarkEnd w:id="14"/>
    </w:p>
    <w:p w:rsidR="00FD2477" w:rsidRPr="00FD2477" w:rsidRDefault="00FD2477" w:rsidP="00FD2477">
      <w:pPr>
        <w:pStyle w:val="List"/>
      </w:pPr>
      <w:r w:rsidRPr="00FD2477">
        <w:t>(a) Portable powered tool.</w:t>
      </w:r>
    </w:p>
    <w:p w:rsidR="00FD2477" w:rsidRDefault="00FD2477" w:rsidP="00FD2477">
      <w:pPr>
        <w:pStyle w:val="List2"/>
      </w:pPr>
      <w:r>
        <w:t>(1) Portable circular saws.</w:t>
      </w:r>
    </w:p>
    <w:p w:rsidR="00FD2477" w:rsidRDefault="00045ECE" w:rsidP="00FD2477">
      <w:pPr>
        <w:pStyle w:val="List3"/>
      </w:pPr>
      <w:r>
        <w:t xml:space="preserve">(i) </w:t>
      </w:r>
      <w:r w:rsidR="00FD2477">
        <w:t>All portable, power-driven circular saws having a blade diameter greater than 2 inches shall be equipped with guards above and below the base plate or shoe. The upper guard shall cover the saw to the depth of the teeth, except for the mini-mum arc required to permit the base to be tilted for bevel cuts. The lower guard shall cover the saw to the depth of the teeth, except for the minimum arc required to allow proper retraction and contact with the work. When the tool is withdrawn from the work, the lower guard shall automatically and instantly return to covering position.</w:t>
      </w:r>
    </w:p>
    <w:p w:rsidR="00FD2477" w:rsidRPr="00ED1296" w:rsidRDefault="00ED1296" w:rsidP="005A64E8">
      <w:pPr>
        <w:pStyle w:val="Heading1"/>
        <w:rPr>
          <w:i/>
        </w:rPr>
      </w:pPr>
      <w:bookmarkStart w:id="15" w:name="_Toc1053776"/>
      <w:r>
        <w:rPr>
          <w:i/>
        </w:rPr>
        <w:lastRenderedPageBreak/>
        <w:t>437-002-0266</w:t>
      </w:r>
      <w:r>
        <w:rPr>
          <w:i/>
        </w:rPr>
        <w:tab/>
      </w:r>
      <w:r w:rsidR="00FD2477" w:rsidRPr="00ED1296">
        <w:rPr>
          <w:i/>
        </w:rPr>
        <w:t>Additional Oregon Rules for Guarding Portable Powered Tools</w:t>
      </w:r>
      <w:bookmarkEnd w:id="15"/>
    </w:p>
    <w:p w:rsidR="00FD2477" w:rsidRDefault="00FD2477" w:rsidP="00FD2477">
      <w:pPr>
        <w:pStyle w:val="List"/>
        <w:rPr>
          <w:i/>
        </w:rPr>
      </w:pPr>
      <w:r w:rsidRPr="00FD2477">
        <w:rPr>
          <w:i/>
        </w:rPr>
        <w:t>(1) Lower Guard. In addition to the provisions in 1910.243(a)(1)(i), the lower guard shall be equipped with a lug or lever, remote from the blade teeth, that will permit the operator to safely shift the guard for starting unusual cuts.</w:t>
      </w:r>
    </w:p>
    <w:p w:rsidR="00FD2477" w:rsidRDefault="00E13B24" w:rsidP="0097167C">
      <w:pPr>
        <w:pStyle w:val="List3"/>
        <w:ind w:hanging="1260"/>
      </w:pPr>
      <w:r w:rsidRPr="00E13B24">
        <w:t>1910.243</w:t>
      </w:r>
      <w:r>
        <w:t xml:space="preserve">(a)(1) </w:t>
      </w:r>
      <w:r w:rsidR="00205A9C">
        <w:t xml:space="preserve">(ii) </w:t>
      </w:r>
      <w:r w:rsidR="00FD2477">
        <w:t>Paragraph (a)(1)(i) of this section does not apply to circular saws used in the meat industry for meat cutting purposes.</w:t>
      </w:r>
    </w:p>
    <w:p w:rsidR="00FD2477" w:rsidRDefault="00FD2477" w:rsidP="003D18D0">
      <w:pPr>
        <w:pStyle w:val="List2"/>
      </w:pPr>
      <w:r>
        <w:t xml:space="preserve">(2) </w:t>
      </w:r>
      <w:r w:rsidRPr="00ED1296">
        <w:t>Switches and controls</w:t>
      </w:r>
      <w:r>
        <w:t>.</w:t>
      </w:r>
    </w:p>
    <w:p w:rsidR="0004110A" w:rsidRDefault="00FD2477" w:rsidP="00FD2477">
      <w:pPr>
        <w:pStyle w:val="List3"/>
      </w:pPr>
      <w:r>
        <w:t>(i) All hand-held powered circular saws having a blade diameter greater than 2 inches, electric, hydraulic or pneumatic chain saws, and percussion tools without positive accessory holding means shall be equipped with a constant pressure switch or control that will shut off the power when the pressure is released. All hand-held gasoline powered chain saws shall be equipped with a constant pressure throttle control that will shut off the power to the saw chain when the pressure is released.</w:t>
      </w:r>
    </w:p>
    <w:p w:rsidR="007062CC" w:rsidRDefault="007062CC" w:rsidP="00FD2477">
      <w:pPr>
        <w:pStyle w:val="List3"/>
        <w:sectPr w:rsidR="007062CC" w:rsidSect="0004110A">
          <w:headerReference w:type="even" r:id="rId33"/>
          <w:headerReference w:type="default" r:id="rId34"/>
          <w:footerReference w:type="even" r:id="rId35"/>
          <w:footerReference w:type="default" r:id="rId36"/>
          <w:endnotePr>
            <w:numFmt w:val="decimal"/>
          </w:endnotePr>
          <w:type w:val="continuous"/>
          <w:pgSz w:w="12240" w:h="15840" w:code="1"/>
          <w:pgMar w:top="2160" w:right="720" w:bottom="1440" w:left="1584" w:header="720" w:footer="720" w:gutter="0"/>
          <w:cols w:space="720"/>
          <w:docGrid w:linePitch="360"/>
        </w:sectPr>
      </w:pPr>
    </w:p>
    <w:p w:rsidR="000C0B86" w:rsidRDefault="003D18D0" w:rsidP="00FD2477">
      <w:pPr>
        <w:pStyle w:val="List2"/>
        <w:rPr>
          <w:i/>
        </w:rPr>
      </w:pPr>
      <w:r>
        <w:rPr>
          <w:i/>
        </w:rPr>
        <w:t>437-002-0266</w:t>
      </w:r>
      <w:r w:rsidR="004547F3">
        <w:rPr>
          <w:i/>
        </w:rPr>
        <w:t xml:space="preserve"> </w:t>
      </w:r>
      <w:r>
        <w:rPr>
          <w:i/>
        </w:rPr>
        <w:t>(2)</w:t>
      </w:r>
      <w:r w:rsidR="004547F3">
        <w:rPr>
          <w:i/>
        </w:rPr>
        <w:t xml:space="preserve"> </w:t>
      </w:r>
      <w:r w:rsidR="005A64E8">
        <w:rPr>
          <w:i/>
        </w:rPr>
        <w:t>Power Chain Saws</w:t>
      </w:r>
    </w:p>
    <w:p w:rsidR="00FD2477" w:rsidRPr="00FD2477" w:rsidRDefault="000C0B86" w:rsidP="00FD2477">
      <w:pPr>
        <w:pStyle w:val="List2"/>
        <w:rPr>
          <w:i/>
        </w:rPr>
      </w:pPr>
      <w:r>
        <w:rPr>
          <w:i/>
        </w:rPr>
        <w:t>(</w:t>
      </w:r>
      <w:r w:rsidR="00397261">
        <w:rPr>
          <w:i/>
        </w:rPr>
        <w:t>a</w:t>
      </w:r>
      <w:r>
        <w:rPr>
          <w:i/>
        </w:rPr>
        <w:t xml:space="preserve">) </w:t>
      </w:r>
      <w:r w:rsidR="00FD2477" w:rsidRPr="00FD2477">
        <w:rPr>
          <w:i/>
        </w:rPr>
        <w:t xml:space="preserve">In addition to the provisions in 1910.243(a)(2)(i), all power </w:t>
      </w:r>
      <w:r w:rsidR="00ED1296">
        <w:rPr>
          <w:i/>
        </w:rPr>
        <w:t>chain saws shall meet all appli</w:t>
      </w:r>
      <w:r w:rsidR="00FD2477" w:rsidRPr="00FD2477">
        <w:rPr>
          <w:i/>
        </w:rPr>
        <w:t>cable requirements of the ANSI B175.1-1985, S</w:t>
      </w:r>
      <w:r w:rsidR="003D18D0">
        <w:rPr>
          <w:i/>
        </w:rPr>
        <w:t>afety Code for Power Chain Saws;</w:t>
      </w:r>
    </w:p>
    <w:p w:rsidR="00FD2477" w:rsidRDefault="00FD2477" w:rsidP="00FD2477">
      <w:pPr>
        <w:pStyle w:val="List2"/>
        <w:rPr>
          <w:i/>
        </w:rPr>
      </w:pPr>
      <w:r w:rsidRPr="00FD2477">
        <w:rPr>
          <w:i/>
        </w:rPr>
        <w:t>(</w:t>
      </w:r>
      <w:r w:rsidR="00397261">
        <w:rPr>
          <w:i/>
        </w:rPr>
        <w:t>b</w:t>
      </w:r>
      <w:r w:rsidRPr="00FD2477">
        <w:rPr>
          <w:i/>
        </w:rPr>
        <w:t>)</w:t>
      </w:r>
      <w:r w:rsidR="000C0B86">
        <w:rPr>
          <w:i/>
        </w:rPr>
        <w:t xml:space="preserve"> </w:t>
      </w:r>
      <w:r w:rsidRPr="00FD2477">
        <w:rPr>
          <w:i/>
        </w:rPr>
        <w:t>Power saws shall be inspected daily when in use and kept in good repair at all times. Saws with cracked or loose handle bars or defective vital parts shal</w:t>
      </w:r>
      <w:r w:rsidR="003D18D0">
        <w:rPr>
          <w:i/>
        </w:rPr>
        <w:t>l not be used;</w:t>
      </w:r>
    </w:p>
    <w:p w:rsidR="00FD2477" w:rsidRDefault="00FD2477" w:rsidP="00FD2477">
      <w:pPr>
        <w:pStyle w:val="List2"/>
        <w:rPr>
          <w:i/>
        </w:rPr>
      </w:pPr>
      <w:r w:rsidRPr="00FD2477">
        <w:rPr>
          <w:i/>
        </w:rPr>
        <w:t>(</w:t>
      </w:r>
      <w:r w:rsidR="00397261">
        <w:rPr>
          <w:i/>
        </w:rPr>
        <w:t>c</w:t>
      </w:r>
      <w:r w:rsidRPr="00FD2477">
        <w:rPr>
          <w:i/>
        </w:rPr>
        <w:t>) Power chain saw engines shall be stopped while being fueled</w:t>
      </w:r>
      <w:r w:rsidR="003D18D0">
        <w:rPr>
          <w:i/>
        </w:rPr>
        <w:t>;</w:t>
      </w:r>
    </w:p>
    <w:p w:rsidR="00FD2477" w:rsidRPr="00FD2477" w:rsidRDefault="00205A9C" w:rsidP="00FD2477">
      <w:pPr>
        <w:pStyle w:val="List2"/>
        <w:rPr>
          <w:i/>
        </w:rPr>
      </w:pPr>
      <w:r>
        <w:rPr>
          <w:i/>
        </w:rPr>
        <w:t>(</w:t>
      </w:r>
      <w:r w:rsidR="00397261">
        <w:rPr>
          <w:i/>
        </w:rPr>
        <w:t>d</w:t>
      </w:r>
      <w:r>
        <w:rPr>
          <w:i/>
        </w:rPr>
        <w:t xml:space="preserve">) </w:t>
      </w:r>
      <w:r w:rsidR="00FD2477" w:rsidRPr="00FD2477">
        <w:rPr>
          <w:i/>
        </w:rPr>
        <w:t xml:space="preserve">Power chain saws shall have an operable chain brake if originally designed </w:t>
      </w:r>
      <w:r w:rsidR="003D18D0">
        <w:rPr>
          <w:i/>
        </w:rPr>
        <w:t>and equipped with a chain brake;</w:t>
      </w:r>
    </w:p>
    <w:p w:rsidR="00FD2477" w:rsidRDefault="00FD2477" w:rsidP="00FD2477">
      <w:pPr>
        <w:pStyle w:val="List2"/>
        <w:rPr>
          <w:i/>
        </w:rPr>
      </w:pPr>
      <w:r w:rsidRPr="00FD2477">
        <w:rPr>
          <w:i/>
        </w:rPr>
        <w:t>(</w:t>
      </w:r>
      <w:r w:rsidR="00397261">
        <w:rPr>
          <w:i/>
        </w:rPr>
        <w:t>e</w:t>
      </w:r>
      <w:r w:rsidR="00C36EE1">
        <w:rPr>
          <w:i/>
        </w:rPr>
        <w:t>)</w:t>
      </w:r>
      <w:r w:rsidRPr="00FD2477">
        <w:rPr>
          <w:i/>
        </w:rPr>
        <w:t xml:space="preserve"> Chain brakes and other manufacturer’s safety features shall remain operational at all times.</w:t>
      </w:r>
    </w:p>
    <w:p w:rsidR="0056446F" w:rsidRPr="0056446F" w:rsidRDefault="00E13B24" w:rsidP="0097167C">
      <w:pPr>
        <w:pStyle w:val="List3"/>
        <w:ind w:hanging="1260"/>
      </w:pPr>
      <w:r w:rsidRPr="00E13B24">
        <w:lastRenderedPageBreak/>
        <w:t>1910.243</w:t>
      </w:r>
      <w:r w:rsidR="000F7D5B">
        <w:t>(a)(2)</w:t>
      </w:r>
      <w:r>
        <w:t xml:space="preserve"> </w:t>
      </w:r>
      <w:r w:rsidR="0056446F" w:rsidRPr="0056446F">
        <w:t xml:space="preserve">(ii) All hand-held powered drills, tappers, fastener drivers, horizontal, vertical, and angle grinders with wheels greater than 2 inches in diameter, disc sanders with discs greater than 2 inches in diameter, belt sanders, reciprocating saws, saber, scroll, and jig saws with blade shanks greater than a nominal </w:t>
      </w:r>
      <w:r w:rsidR="0056446F">
        <w:t>one-fourth</w:t>
      </w:r>
      <w:r w:rsidR="006D5289">
        <w:t xml:space="preserve"> </w:t>
      </w:r>
      <w:r w:rsidR="0056446F" w:rsidRPr="0056446F">
        <w:t>inch, and other similarly operating powered tools shall be equipped with a constant pressure switch or control, and may have a lock-on control provided that turnoff can be accomplished by a single motion of the same finger or fingers that turn it on</w:t>
      </w:r>
    </w:p>
    <w:p w:rsidR="0028517D" w:rsidRDefault="0028517D" w:rsidP="0028517D">
      <w:pPr>
        <w:pStyle w:val="List3"/>
      </w:pPr>
      <w:r>
        <w:t>(iii)</w:t>
      </w:r>
    </w:p>
    <w:p w:rsidR="0028517D" w:rsidRDefault="000C0B86" w:rsidP="0028517D">
      <w:pPr>
        <w:pStyle w:val="List4"/>
      </w:pPr>
      <w:r>
        <w:t xml:space="preserve">(A) </w:t>
      </w:r>
      <w:r w:rsidR="0028517D">
        <w:t>All other hand-held powered tools, such as, but not limited to, platen sanders, grinders with wheels 2 inches in diameter or less, disc sanders with discs 2 inches in diameter or less, routers, planers, laminate trimmers, nibblers, shears, saber, scroll, and jig saws with blade shanks a nominal one-fourth of an inch wide or less, may be equipped with either a positive “on-off” control, or other controls as described by paragraph (a)(2)(i) and (ii) of this section.</w:t>
      </w:r>
    </w:p>
    <w:p w:rsidR="0028517D" w:rsidRDefault="0028517D" w:rsidP="0028517D">
      <w:pPr>
        <w:pStyle w:val="List4"/>
      </w:pPr>
      <w:r>
        <w:t>(B) Saber, scroll, and jig saws with nonstandard blade holders may use blades with shanks which are nonuniform in width, provided the narrowest portion of the blade shank is an integral part in mounting the blade.</w:t>
      </w:r>
    </w:p>
    <w:p w:rsidR="0028517D" w:rsidRDefault="0028517D" w:rsidP="0028517D">
      <w:pPr>
        <w:pStyle w:val="List4"/>
      </w:pPr>
      <w:r>
        <w:t>(C) Blade shank width shall be measured at the narrowest portion of the blade shank when saber, scroll, and jig saws have nonstandard blade holders.</w:t>
      </w:r>
    </w:p>
    <w:p w:rsidR="0028517D" w:rsidRDefault="0028517D" w:rsidP="0028517D">
      <w:pPr>
        <w:pStyle w:val="List4"/>
      </w:pPr>
      <w:r>
        <w:t>(D) “Nominal” in this subparagraph means +0.05 inch.</w:t>
      </w:r>
    </w:p>
    <w:p w:rsidR="0028517D" w:rsidRDefault="0028517D" w:rsidP="0028517D">
      <w:pPr>
        <w:pStyle w:val="List3"/>
      </w:pPr>
      <w:r>
        <w:t>(iv) The operating control on hand-held power tools shall be so located as to minimize the possibility of its accidental operation, if such accidental operation would constitute a hazard to employees.</w:t>
      </w:r>
    </w:p>
    <w:p w:rsidR="0028517D" w:rsidRDefault="0028517D" w:rsidP="0028517D">
      <w:pPr>
        <w:pStyle w:val="List3"/>
      </w:pPr>
      <w:r>
        <w:t>(v) This subparagraph does not apply to concrete vibrators, concrete breakers, powered tampers, jack hammers, rock drills, garden appliances, household and kitchen appliances, personal care appliances, medical or dental equipment, or to fixed machinery.</w:t>
      </w:r>
    </w:p>
    <w:p w:rsidR="0028517D" w:rsidRDefault="0028517D" w:rsidP="0028517D">
      <w:pPr>
        <w:pStyle w:val="List2"/>
      </w:pPr>
      <w:r>
        <w:lastRenderedPageBreak/>
        <w:t>(3) Portable belt sanding machines. Belt sanding machines shall be provided with guards at each nip point where the sanding belt runs onto a pulley. These guards shall effectively prevent the hands or fingers of the operator from coming in contact with the nip points. The unused run of the sanding belt shall be guarded against accident contact.</w:t>
      </w:r>
    </w:p>
    <w:p w:rsidR="0028517D" w:rsidRDefault="0028517D" w:rsidP="0028517D">
      <w:pPr>
        <w:pStyle w:val="List2"/>
      </w:pPr>
      <w:r>
        <w:t>(4) Cracked saws. All cracked saws shall be removed from service</w:t>
      </w:r>
      <w:r w:rsidR="000C0B86">
        <w:t>.</w:t>
      </w:r>
    </w:p>
    <w:p w:rsidR="00762031" w:rsidRDefault="00762031" w:rsidP="00762031">
      <w:pPr>
        <w:pStyle w:val="List2"/>
      </w:pPr>
      <w:r w:rsidRPr="00762031">
        <w:t>(5) Grounding. Portable electric powered tools shall meet the electrical requirements of subpart S of this par</w:t>
      </w:r>
      <w:r>
        <w:t>t.</w:t>
      </w:r>
    </w:p>
    <w:p w:rsidR="00762031" w:rsidRDefault="00762031" w:rsidP="00762031">
      <w:pPr>
        <w:pStyle w:val="List"/>
      </w:pPr>
      <w:r>
        <w:t>(b) Pneumatic powered tools and hose.</w:t>
      </w:r>
    </w:p>
    <w:p w:rsidR="00762031" w:rsidRDefault="00E15350" w:rsidP="00762031">
      <w:pPr>
        <w:pStyle w:val="List2"/>
      </w:pPr>
      <w:r>
        <w:t xml:space="preserve">(1) </w:t>
      </w:r>
      <w:r w:rsidR="00762031">
        <w:t>Tool retainer. A tool retainer shall be installed on each piece of utilization equipment which, without such a retainer, may eject the tool.</w:t>
      </w:r>
    </w:p>
    <w:p w:rsidR="00762031" w:rsidRDefault="00E15350" w:rsidP="00762031">
      <w:pPr>
        <w:pStyle w:val="List2"/>
      </w:pPr>
      <w:r>
        <w:t xml:space="preserve">(2) </w:t>
      </w:r>
      <w:r w:rsidR="00762031">
        <w:t>Airhose. Hose and hose connections used for conducting compressed air to utilization equipment shall be designed for the pressure and service to which they are subjected.</w:t>
      </w:r>
    </w:p>
    <w:p w:rsidR="000C0B86" w:rsidRDefault="000C0B86" w:rsidP="00762031">
      <w:pPr>
        <w:pStyle w:val="List2"/>
        <w:rPr>
          <w:i/>
        </w:rPr>
      </w:pPr>
      <w:r w:rsidRPr="000C0B86">
        <w:rPr>
          <w:i/>
        </w:rPr>
        <w:t>437-002-0</w:t>
      </w:r>
      <w:r>
        <w:rPr>
          <w:i/>
        </w:rPr>
        <w:t>266</w:t>
      </w:r>
      <w:r w:rsidR="004547F3">
        <w:rPr>
          <w:i/>
        </w:rPr>
        <w:t xml:space="preserve"> </w:t>
      </w:r>
      <w:r>
        <w:rPr>
          <w:i/>
        </w:rPr>
        <w:t>(3)</w:t>
      </w:r>
      <w:r w:rsidR="004547F3">
        <w:rPr>
          <w:i/>
        </w:rPr>
        <w:t xml:space="preserve"> </w:t>
      </w:r>
      <w:r w:rsidRPr="000C0B86">
        <w:rPr>
          <w:i/>
        </w:rPr>
        <w:t xml:space="preserve">Pneumatic-Powered Tools. </w:t>
      </w:r>
    </w:p>
    <w:p w:rsidR="00762031" w:rsidRPr="00762031" w:rsidRDefault="00E15350" w:rsidP="00762031">
      <w:pPr>
        <w:pStyle w:val="List2"/>
        <w:rPr>
          <w:i/>
        </w:rPr>
      </w:pPr>
      <w:r>
        <w:rPr>
          <w:i/>
        </w:rPr>
        <w:t xml:space="preserve">(a) </w:t>
      </w:r>
      <w:r w:rsidR="00762031" w:rsidRPr="00762031">
        <w:rPr>
          <w:i/>
        </w:rPr>
        <w:t>A shut-off valve shall be installed at the manifold or permanent pipe outl</w:t>
      </w:r>
      <w:r w:rsidR="0056446F">
        <w:rPr>
          <w:i/>
        </w:rPr>
        <w:t>et of the compressed air supply;</w:t>
      </w:r>
    </w:p>
    <w:p w:rsidR="00762031" w:rsidRPr="00762031" w:rsidRDefault="00762031" w:rsidP="00762031">
      <w:pPr>
        <w:pStyle w:val="List2"/>
        <w:rPr>
          <w:i/>
        </w:rPr>
      </w:pPr>
      <w:r w:rsidRPr="00762031">
        <w:rPr>
          <w:i/>
        </w:rPr>
        <w:t>(b)</w:t>
      </w:r>
      <w:r w:rsidR="00E15350">
        <w:rPr>
          <w:i/>
        </w:rPr>
        <w:t xml:space="preserve"> </w:t>
      </w:r>
      <w:r w:rsidRPr="00762031">
        <w:rPr>
          <w:i/>
        </w:rPr>
        <w:t>Workers shall not couple or uncouple hose without first shutting off the compressed air supply except when using couplers which are equipped with check valves which automatically shu</w:t>
      </w:r>
      <w:r w:rsidR="0056446F">
        <w:rPr>
          <w:i/>
        </w:rPr>
        <w:t>t off the compressed air supply;</w:t>
      </w:r>
    </w:p>
    <w:p w:rsidR="00762031" w:rsidRPr="00762031" w:rsidRDefault="00E15350" w:rsidP="00762031">
      <w:pPr>
        <w:pStyle w:val="List2"/>
        <w:rPr>
          <w:i/>
        </w:rPr>
      </w:pPr>
      <w:r>
        <w:rPr>
          <w:i/>
        </w:rPr>
        <w:t xml:space="preserve">(c) </w:t>
      </w:r>
      <w:r w:rsidR="00762031" w:rsidRPr="00762031">
        <w:rPr>
          <w:i/>
        </w:rPr>
        <w:t>Workers shall remain in the clear when t</w:t>
      </w:r>
      <w:r w:rsidR="0056446F">
        <w:rPr>
          <w:i/>
        </w:rPr>
        <w:t>urning on air supply at a valve;</w:t>
      </w:r>
    </w:p>
    <w:p w:rsidR="0004110A" w:rsidRDefault="00E15350" w:rsidP="00762031">
      <w:pPr>
        <w:pStyle w:val="List2"/>
        <w:rPr>
          <w:i/>
        </w:rPr>
      </w:pPr>
      <w:r>
        <w:rPr>
          <w:i/>
        </w:rPr>
        <w:t xml:space="preserve">(d) </w:t>
      </w:r>
      <w:r w:rsidR="00762031" w:rsidRPr="00762031">
        <w:rPr>
          <w:i/>
        </w:rPr>
        <w:t xml:space="preserve">Driving pistons in pneumatic tools shall be constructed so that </w:t>
      </w:r>
      <w:r w:rsidR="0056446F">
        <w:rPr>
          <w:i/>
        </w:rPr>
        <w:t>they cannot fly out of the tool;</w:t>
      </w:r>
    </w:p>
    <w:p w:rsidR="007062CC" w:rsidRPr="0097167C" w:rsidRDefault="007062CC" w:rsidP="0097167C">
      <w:pPr>
        <w:sectPr w:rsidR="007062CC" w:rsidRPr="0097167C" w:rsidSect="0004110A">
          <w:headerReference w:type="even" r:id="rId37"/>
          <w:headerReference w:type="default" r:id="rId38"/>
          <w:footerReference w:type="even" r:id="rId39"/>
          <w:footerReference w:type="default" r:id="rId40"/>
          <w:endnotePr>
            <w:numFmt w:val="decimal"/>
          </w:endnotePr>
          <w:type w:val="continuous"/>
          <w:pgSz w:w="12240" w:h="15840" w:code="1"/>
          <w:pgMar w:top="2160" w:right="720" w:bottom="1440" w:left="1584" w:header="720" w:footer="720" w:gutter="0"/>
          <w:cols w:space="720"/>
          <w:docGrid w:linePitch="360"/>
        </w:sectPr>
      </w:pPr>
    </w:p>
    <w:p w:rsidR="00762031" w:rsidRPr="00762031" w:rsidRDefault="00E15350" w:rsidP="00762031">
      <w:pPr>
        <w:pStyle w:val="List2"/>
        <w:rPr>
          <w:i/>
        </w:rPr>
      </w:pPr>
      <w:r>
        <w:rPr>
          <w:i/>
        </w:rPr>
        <w:t xml:space="preserve">(e) </w:t>
      </w:r>
      <w:r w:rsidR="00762031" w:rsidRPr="00762031">
        <w:rPr>
          <w:i/>
        </w:rPr>
        <w:t>Pneumatic fastener-driving tools and other power-driven fastener tools, except as allowed in 437-002-0266(3)(f) below, shall be equipped with a safety device to prevent ejection of nails or staples when the tool is no</w:t>
      </w:r>
      <w:r w:rsidR="0056446F">
        <w:rPr>
          <w:i/>
        </w:rPr>
        <w:t>t in firm contact with the work;</w:t>
      </w:r>
    </w:p>
    <w:p w:rsidR="00762031" w:rsidRPr="00762031" w:rsidRDefault="00E15350" w:rsidP="00762031">
      <w:pPr>
        <w:pStyle w:val="List2"/>
        <w:rPr>
          <w:i/>
        </w:rPr>
      </w:pPr>
      <w:r>
        <w:rPr>
          <w:i/>
        </w:rPr>
        <w:t xml:space="preserve">(f) </w:t>
      </w:r>
      <w:r w:rsidR="00762031" w:rsidRPr="00762031">
        <w:rPr>
          <w:i/>
        </w:rPr>
        <w:t xml:space="preserve">Power-driven fastener-driving tools may be used without the safety device only when using staples with a diameter of .0475 inch (18 gauge A.W.G.) or less and the tool operator and all workers within 15 feet are </w:t>
      </w:r>
      <w:r w:rsidR="0056446F">
        <w:rPr>
          <w:i/>
        </w:rPr>
        <w:t>wearing suitable eye protection;</w:t>
      </w:r>
    </w:p>
    <w:p w:rsidR="00762031" w:rsidRPr="00762031" w:rsidRDefault="00E15350" w:rsidP="00762031">
      <w:pPr>
        <w:pStyle w:val="List2"/>
        <w:rPr>
          <w:i/>
        </w:rPr>
      </w:pPr>
      <w:r>
        <w:rPr>
          <w:i/>
        </w:rPr>
        <w:t xml:space="preserve">(g) </w:t>
      </w:r>
      <w:r w:rsidR="00762031" w:rsidRPr="00762031">
        <w:rPr>
          <w:i/>
        </w:rPr>
        <w:t>The provisions of 437-002-0266(3)(f) do not ap</w:t>
      </w:r>
      <w:r w:rsidR="0056446F">
        <w:rPr>
          <w:i/>
        </w:rPr>
        <w:t>ply to office stapling machines;</w:t>
      </w:r>
    </w:p>
    <w:p w:rsidR="00762031" w:rsidRPr="00762031" w:rsidRDefault="00E15350" w:rsidP="00762031">
      <w:pPr>
        <w:pStyle w:val="List2"/>
        <w:rPr>
          <w:i/>
        </w:rPr>
      </w:pPr>
      <w:r>
        <w:rPr>
          <w:i/>
        </w:rPr>
        <w:lastRenderedPageBreak/>
        <w:t xml:space="preserve">(h) </w:t>
      </w:r>
      <w:r w:rsidR="00762031" w:rsidRPr="00762031">
        <w:rPr>
          <w:i/>
        </w:rPr>
        <w:t>Oxygen or combustible gases shall not b</w:t>
      </w:r>
      <w:r w:rsidR="0056446F">
        <w:rPr>
          <w:i/>
        </w:rPr>
        <w:t>e used to drive pneumatic tools;</w:t>
      </w:r>
    </w:p>
    <w:p w:rsidR="00762031" w:rsidRPr="00762031" w:rsidRDefault="00E15350" w:rsidP="00762031">
      <w:pPr>
        <w:pStyle w:val="List2"/>
        <w:rPr>
          <w:i/>
        </w:rPr>
      </w:pPr>
      <w:r>
        <w:rPr>
          <w:i/>
        </w:rPr>
        <w:t xml:space="preserve">(i) </w:t>
      </w:r>
      <w:r w:rsidR="00762031" w:rsidRPr="00762031">
        <w:rPr>
          <w:i/>
        </w:rPr>
        <w:t>The exhaust from pneumatic power tools shall be d</w:t>
      </w:r>
      <w:r w:rsidR="006D5289">
        <w:rPr>
          <w:i/>
        </w:rPr>
        <w:t>eflected away from the operator.</w:t>
      </w:r>
    </w:p>
    <w:p w:rsidR="00E15350" w:rsidRPr="00E15350" w:rsidRDefault="00A9755D" w:rsidP="00E15350">
      <w:pPr>
        <w:pStyle w:val="List"/>
      </w:pPr>
      <w:r>
        <w:t>1910.243</w:t>
      </w:r>
      <w:r w:rsidR="004547F3">
        <w:t xml:space="preserve"> </w:t>
      </w:r>
      <w:r w:rsidR="002B0F15">
        <w:t>(</w:t>
      </w:r>
      <w:r w:rsidR="00E15350" w:rsidRPr="00E15350">
        <w:t>c) Portable abrasive wheels.</w:t>
      </w:r>
    </w:p>
    <w:p w:rsidR="00E15350" w:rsidRPr="00E15350" w:rsidRDefault="00E15350" w:rsidP="00E15350">
      <w:pPr>
        <w:pStyle w:val="List2"/>
      </w:pPr>
      <w:r w:rsidRPr="00E15350">
        <w:t>(1) General requirements. Abrasive wheels shall be used only on machine provided with safety guards as defined in paragraph (c)(1) through (4) of this section.</w:t>
      </w:r>
    </w:p>
    <w:p w:rsidR="00E15350" w:rsidRPr="00E15350" w:rsidRDefault="00E15350" w:rsidP="00E15350">
      <w:pPr>
        <w:pStyle w:val="List3"/>
      </w:pPr>
      <w:r w:rsidRPr="00E15350">
        <w:t>(i) Exceptions. The requirements of this paragraph (c)(1) shall not apply to the following classes of wheels and conditions.</w:t>
      </w:r>
    </w:p>
    <w:p w:rsidR="00E15350" w:rsidRPr="00E15350" w:rsidRDefault="00E15350" w:rsidP="00E15350">
      <w:pPr>
        <w:pStyle w:val="List4"/>
      </w:pPr>
      <w:r>
        <w:t xml:space="preserve">(A) </w:t>
      </w:r>
      <w:r w:rsidRPr="00E15350">
        <w:t>Wheels used for internal work while within the work being ground;</w:t>
      </w:r>
    </w:p>
    <w:p w:rsidR="00E15350" w:rsidRPr="00E15350" w:rsidRDefault="00E15350" w:rsidP="00E15350">
      <w:pPr>
        <w:pStyle w:val="List4"/>
      </w:pPr>
      <w:r>
        <w:t xml:space="preserve">(B) </w:t>
      </w:r>
      <w:r w:rsidRPr="00E15350">
        <w:t>Mounted wheels used in portable operations 2 inches and smaller in diameter (see definition 1910.241(b)(1)); and</w:t>
      </w:r>
    </w:p>
    <w:p w:rsidR="00E15350" w:rsidRDefault="00E15350" w:rsidP="00E15350">
      <w:pPr>
        <w:pStyle w:val="List4"/>
      </w:pPr>
      <w:r>
        <w:t xml:space="preserve">(C) </w:t>
      </w:r>
      <w:r w:rsidRPr="00E15350">
        <w:t>Types 16, 17, 18, 18R, and 19 cones, and plugs, and threaded hole pot balls where the work offers protection.</w:t>
      </w:r>
    </w:p>
    <w:p w:rsidR="00E15350" w:rsidRPr="00E15350" w:rsidRDefault="00E15350" w:rsidP="00E15350">
      <w:pPr>
        <w:pStyle w:val="List3"/>
      </w:pPr>
      <w:r w:rsidRPr="00E15350">
        <w:t>(ii)</w:t>
      </w:r>
    </w:p>
    <w:p w:rsidR="00E15350" w:rsidRPr="00E15350" w:rsidRDefault="00E15350" w:rsidP="00E15350">
      <w:pPr>
        <w:pStyle w:val="List4"/>
      </w:pPr>
      <w:r>
        <w:t xml:space="preserve">(A) </w:t>
      </w:r>
      <w:r w:rsidRPr="00E15350">
        <w:t>A safety guard shall cover the spindle end, nut and flange projections. The safety guard shall be mounted so as to maintain proper alignment with the wheel, and the strength of the fastenings shall exceed the strength of the guard.</w:t>
      </w:r>
    </w:p>
    <w:p w:rsidR="00E15350" w:rsidRPr="00E15350" w:rsidRDefault="00E15350" w:rsidP="00E15350">
      <w:pPr>
        <w:pStyle w:val="List4"/>
      </w:pPr>
      <w:r>
        <w:t xml:space="preserve">(B) </w:t>
      </w:r>
      <w:r w:rsidRPr="00E15350">
        <w:t>Exception. Safety guards on all operations where the work provides a suit-able measure of protection to the operator may be so constructed that the spindle end, nut and outer flange are exposed. Where the nature of the work is such as to entirely cover the side of the wheel, the side c</w:t>
      </w:r>
      <w:r>
        <w:t>overs of the guard may be omit</w:t>
      </w:r>
      <w:r w:rsidRPr="00E15350">
        <w:t>ted.</w:t>
      </w:r>
    </w:p>
    <w:p w:rsidR="00E15350" w:rsidRPr="00E15350" w:rsidRDefault="00E15350" w:rsidP="00E15350">
      <w:pPr>
        <w:pStyle w:val="List4"/>
      </w:pPr>
      <w:r>
        <w:t xml:space="preserve">(C) </w:t>
      </w:r>
      <w:r w:rsidRPr="00E15350">
        <w:t>Exception. The spindle end, nut, and outer flange may be exposed on portable machines designed for, and used with, type 6, 11, 27, and 28 abrasive wheels, cutting off wheels, and tuck pointing wheels.</w:t>
      </w:r>
    </w:p>
    <w:p w:rsidR="00E15350" w:rsidRPr="00E15350" w:rsidRDefault="00E15350" w:rsidP="00E15350">
      <w:pPr>
        <w:pStyle w:val="List2"/>
      </w:pPr>
      <w:r w:rsidRPr="00E15350">
        <w:t>(2) Cup wheels. Cup wheels (Types 6 and 11) shall be protected by:</w:t>
      </w:r>
    </w:p>
    <w:p w:rsidR="00E15350" w:rsidRPr="00E15350" w:rsidRDefault="00E15350" w:rsidP="00E15350">
      <w:pPr>
        <w:pStyle w:val="List3"/>
      </w:pPr>
      <w:r>
        <w:t xml:space="preserve">(i) </w:t>
      </w:r>
      <w:r w:rsidRPr="00E15350">
        <w:t>Safety guards as specified in paragraph (c)(1) of this section; or,</w:t>
      </w:r>
    </w:p>
    <w:p w:rsidR="000C0B86" w:rsidRDefault="000C0B86" w:rsidP="000C0B86">
      <w:pPr>
        <w:pStyle w:val="List3"/>
      </w:pPr>
      <w:r>
        <w:lastRenderedPageBreak/>
        <w:t xml:space="preserve">(ii) </w:t>
      </w:r>
      <w:r w:rsidRPr="000C0B86">
        <w:t>Special “revolving cup guards” which mount behind the wheel and turn with it. They shall be made of steel or other material with adequate strength and shall enclose the wheel sides upward from the back for one-third of the wheel thickness. The mounting features shall conform with all regulations. (See paragraph (c)(5) of this section.) It is necessary to maintain clearance between the wheel side and the guard. The clearance shall not exceed one-sixteenth inch; or,</w:t>
      </w:r>
    </w:p>
    <w:p w:rsidR="0004110A" w:rsidRDefault="00E15350" w:rsidP="000C0B86">
      <w:pPr>
        <w:pStyle w:val="List3"/>
      </w:pPr>
      <w:r>
        <w:t>(iii)</w:t>
      </w:r>
      <w:r w:rsidRPr="00E15350">
        <w:t xml:space="preserve"> Some other form of guard that will insure as good protection as that which would be provided by the guards specified in paragraph (c)(1)(i) or (ii) of this subparagraph</w:t>
      </w:r>
      <w:r w:rsidR="00276AE0">
        <w:t>.</w:t>
      </w:r>
    </w:p>
    <w:p w:rsidR="000F7D5B" w:rsidRDefault="000F7D5B" w:rsidP="000C0B86">
      <w:pPr>
        <w:pStyle w:val="List3"/>
        <w:sectPr w:rsidR="000F7D5B" w:rsidSect="0004110A">
          <w:headerReference w:type="even" r:id="rId41"/>
          <w:headerReference w:type="default" r:id="rId42"/>
          <w:footerReference w:type="even" r:id="rId43"/>
          <w:footerReference w:type="default" r:id="rId44"/>
          <w:endnotePr>
            <w:numFmt w:val="decimal"/>
          </w:endnotePr>
          <w:type w:val="continuous"/>
          <w:pgSz w:w="12240" w:h="15840" w:code="1"/>
          <w:pgMar w:top="2160" w:right="720" w:bottom="1440" w:left="1584" w:header="720" w:footer="720" w:gutter="0"/>
          <w:cols w:space="720"/>
          <w:docGrid w:linePitch="360"/>
        </w:sectPr>
      </w:pPr>
    </w:p>
    <w:p w:rsidR="00276AE0" w:rsidRDefault="00276AE0" w:rsidP="0097167C">
      <w:pPr>
        <w:pStyle w:val="List2"/>
      </w:pPr>
      <w:r>
        <w:t xml:space="preserve">(3) </w:t>
      </w:r>
      <w:r w:rsidRPr="00276AE0">
        <w:t>Vertical portable grinders. Safety guards used on machines known as right angle head or vertical portable grinders shall have a maximum exposure angle of 180°, and the guard shall be so located so as to be between the operator and the wheel during use. Adjustment of guard shall be such that pieces of an accidentally broken wheel will be deflected away from the operator. (See Figure P-4</w:t>
      </w:r>
      <w:r w:rsidR="00205A9C">
        <w:t>.</w:t>
      </w:r>
      <w:r>
        <w:t>)</w:t>
      </w:r>
    </w:p>
    <w:p w:rsidR="00276AE0" w:rsidRDefault="00A553EA" w:rsidP="0097167C">
      <w:pPr>
        <w:pStyle w:val="History"/>
        <w:tabs>
          <w:tab w:val="clear" w:pos="810"/>
          <w:tab w:val="left" w:pos="900"/>
        </w:tabs>
        <w:spacing w:after="0" w:afterAutospacing="0"/>
        <w:ind w:left="810" w:firstLine="1620"/>
        <w:rPr>
          <w:sz w:val="24"/>
          <w:szCs w:val="24"/>
        </w:rPr>
      </w:pPr>
      <w:r w:rsidRPr="00A553EA">
        <w:rPr>
          <w:noProof/>
        </w:rPr>
        <w:drawing>
          <wp:inline distT="0" distB="0" distL="0" distR="0" wp14:anchorId="4A4737D2" wp14:editId="7BD4488E">
            <wp:extent cx="2898648" cy="2633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8648" cy="2633472"/>
                    </a:xfrm>
                    <a:prstGeom prst="rect">
                      <a:avLst/>
                    </a:prstGeom>
                  </pic:spPr>
                </pic:pic>
              </a:graphicData>
            </a:graphic>
          </wp:inline>
        </w:drawing>
      </w:r>
    </w:p>
    <w:p w:rsidR="00276AE0" w:rsidRDefault="00276AE0" w:rsidP="009D38E4">
      <w:pPr>
        <w:pStyle w:val="Caption-below"/>
      </w:pPr>
      <w:r w:rsidRPr="00276AE0">
        <w:t>Figure P-</w:t>
      </w:r>
      <w:r>
        <w:t>4</w:t>
      </w:r>
    </w:p>
    <w:p w:rsidR="00276AE0" w:rsidRPr="009D38E4" w:rsidRDefault="00276AE0" w:rsidP="00577673">
      <w:pPr>
        <w:pStyle w:val="List2"/>
      </w:pPr>
      <w:r w:rsidRPr="009D38E4">
        <w:t>(4) Other portable grinders. The maximum angular exposure of the grinding wheel periphery and sides for safety guards used on other portable grinding machines shall not exceed 180° and the top half of the wheel shall be enclosed at all times. (See Figures P-5 and P-6.)</w:t>
      </w:r>
    </w:p>
    <w:p w:rsidR="00A77A72" w:rsidRDefault="004547F3" w:rsidP="0097167C">
      <w:pPr>
        <w:tabs>
          <w:tab w:val="center" w:pos="2880"/>
          <w:tab w:val="center" w:pos="6660"/>
        </w:tabs>
      </w:pPr>
      <w:r>
        <w:lastRenderedPageBreak/>
        <w:tab/>
      </w:r>
      <w:r w:rsidR="00A77A72" w:rsidRPr="00A77A72">
        <w:rPr>
          <w:noProof/>
        </w:rPr>
        <w:drawing>
          <wp:inline distT="0" distB="0" distL="0" distR="0">
            <wp:extent cx="2176272" cy="2176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6272" cy="2176272"/>
                    </a:xfrm>
                    <a:prstGeom prst="rect">
                      <a:avLst/>
                    </a:prstGeom>
                    <a:noFill/>
                    <a:ln>
                      <a:noFill/>
                    </a:ln>
                  </pic:spPr>
                </pic:pic>
              </a:graphicData>
            </a:graphic>
          </wp:inline>
        </w:drawing>
      </w:r>
      <w:r>
        <w:tab/>
      </w:r>
      <w:r w:rsidR="00A77A72" w:rsidRPr="00A77A72">
        <w:rPr>
          <w:noProof/>
        </w:rPr>
        <w:drawing>
          <wp:inline distT="0" distB="0" distL="0" distR="0">
            <wp:extent cx="2203704" cy="216712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3704" cy="2167128"/>
                    </a:xfrm>
                    <a:prstGeom prst="rect">
                      <a:avLst/>
                    </a:prstGeom>
                    <a:noFill/>
                    <a:ln>
                      <a:noFill/>
                    </a:ln>
                  </pic:spPr>
                </pic:pic>
              </a:graphicData>
            </a:graphic>
          </wp:inline>
        </w:drawing>
      </w:r>
    </w:p>
    <w:p w:rsidR="00C73B55" w:rsidRPr="004547F3" w:rsidRDefault="004547F3" w:rsidP="0097167C">
      <w:pPr>
        <w:pStyle w:val="Caption-below"/>
        <w:tabs>
          <w:tab w:val="center" w:pos="2880"/>
          <w:tab w:val="center" w:pos="6660"/>
        </w:tabs>
        <w:jc w:val="left"/>
      </w:pPr>
      <w:r>
        <w:tab/>
      </w:r>
      <w:r w:rsidR="00C73B55" w:rsidRPr="004547F3">
        <w:t>Figure P-5</w:t>
      </w:r>
      <w:r w:rsidR="00C73B55" w:rsidRPr="004547F3">
        <w:tab/>
        <w:t>Figure P-6</w:t>
      </w:r>
    </w:p>
    <w:p w:rsidR="00A553EA" w:rsidRDefault="00A553EA" w:rsidP="00577673">
      <w:pPr>
        <w:pStyle w:val="List2"/>
      </w:pPr>
      <w:r w:rsidRPr="00A553EA">
        <w:t>(5) Mounting and inspection of abrasive wheels.</w:t>
      </w:r>
    </w:p>
    <w:p w:rsidR="00A553EA" w:rsidRDefault="00A553EA" w:rsidP="00A553EA">
      <w:pPr>
        <w:pStyle w:val="List3"/>
      </w:pPr>
      <w:r>
        <w:t>(i) Immediately before mounting, all wheels shall be closely inspected and sounded by the user (ring test, see Subpart O, 1910.215(d)(1)) to make sure they have not been damaged in transit, storage, or otherwise. The spindle speed of the machine shall be checked before mounting of the wheel to be certain that it does not exceed the maximum operating speed marked on the wheel.</w:t>
      </w:r>
    </w:p>
    <w:p w:rsidR="00A553EA" w:rsidRDefault="00A553EA" w:rsidP="00A553EA">
      <w:pPr>
        <w:pStyle w:val="List3"/>
      </w:pPr>
      <w:r>
        <w:t xml:space="preserve">(ii) Grinding </w:t>
      </w:r>
      <w:r w:rsidRPr="00A553EA">
        <w:t>wheels shall fit freely on the spindle and remain free under all grinding conditions. A controlled clearance between the wheel hole and the machine spindle (or wheel sleeves or adaptors) is essential to avoi</w:t>
      </w:r>
      <w:r>
        <w:t>d excessive pressure from mount</w:t>
      </w:r>
      <w:r w:rsidRPr="00A553EA">
        <w:t>ing and spindle expansion. To accomplish this, the machine spindle shall be made to nominal (standard) size plus zero minus .002 inch, and the wheel hole shall be made suitably oversize to assure safety clearance under the conditions of operating heat and pressure.</w:t>
      </w:r>
    </w:p>
    <w:p w:rsidR="00A553EA" w:rsidRDefault="00A553EA" w:rsidP="00A553EA">
      <w:pPr>
        <w:pStyle w:val="List3"/>
      </w:pPr>
      <w:r>
        <w:t>(iii)</w:t>
      </w:r>
      <w:r w:rsidR="0051058E">
        <w:t xml:space="preserve"> </w:t>
      </w:r>
      <w:r>
        <w:t>All contact surfaces of wheels, blotters, and flanges shall be flat and free of foreign matter.</w:t>
      </w:r>
    </w:p>
    <w:p w:rsidR="00A553EA" w:rsidRDefault="00205A9C" w:rsidP="00A553EA">
      <w:pPr>
        <w:pStyle w:val="List3"/>
      </w:pPr>
      <w:r>
        <w:t xml:space="preserve">(iv) </w:t>
      </w:r>
      <w:r w:rsidR="00A553EA">
        <w:t>When a bushing is used in the wheel hole it shall not exceed the width of the wheel and shall not contact the flanges.</w:t>
      </w:r>
    </w:p>
    <w:p w:rsidR="00A553EA" w:rsidRDefault="0051058E" w:rsidP="00A553EA">
      <w:pPr>
        <w:pStyle w:val="List3"/>
      </w:pPr>
      <w:r>
        <w:t xml:space="preserve">(v) </w:t>
      </w:r>
      <w:r w:rsidR="00A553EA">
        <w:t>Requirements for the use of flanges and blotters, see Subpart O, 1910.215(c).</w:t>
      </w:r>
    </w:p>
    <w:p w:rsidR="00A553EA" w:rsidRDefault="00A553EA" w:rsidP="008F6173">
      <w:pPr>
        <w:pStyle w:val="List2"/>
      </w:pPr>
      <w:r>
        <w:lastRenderedPageBreak/>
        <w:t>(6) Excluded machinery. Natural sandstone wheels and metal, wooden, cloth, or paper discs, having a layer of abrasive on the surface are not covered by this paragraph.</w:t>
      </w:r>
    </w:p>
    <w:p w:rsidR="00734BDC" w:rsidRDefault="00734BDC" w:rsidP="00734BDC">
      <w:pPr>
        <w:rPr>
          <w:i/>
        </w:rPr>
      </w:pPr>
      <w:r w:rsidRPr="00734BDC">
        <w:rPr>
          <w:i/>
        </w:rPr>
        <w:t>437-002-</w:t>
      </w:r>
      <w:r w:rsidR="00F0632D">
        <w:rPr>
          <w:i/>
        </w:rPr>
        <w:t>0266</w:t>
      </w:r>
      <w:r w:rsidR="004547F3">
        <w:rPr>
          <w:i/>
        </w:rPr>
        <w:t xml:space="preserve"> </w:t>
      </w:r>
      <w:r w:rsidR="00F0632D">
        <w:rPr>
          <w:i/>
        </w:rPr>
        <w:t>(4)</w:t>
      </w:r>
      <w:r w:rsidR="004547F3">
        <w:rPr>
          <w:i/>
        </w:rPr>
        <w:t xml:space="preserve"> </w:t>
      </w:r>
      <w:r w:rsidRPr="00734BDC">
        <w:rPr>
          <w:i/>
        </w:rPr>
        <w:t>Internal</w:t>
      </w:r>
      <w:r w:rsidR="00F0632D">
        <w:rPr>
          <w:i/>
        </w:rPr>
        <w:t xml:space="preserve"> Combustion Engine-Driven Tools.</w:t>
      </w:r>
    </w:p>
    <w:p w:rsidR="00A553EA" w:rsidRPr="00734BDC" w:rsidRDefault="00734BDC" w:rsidP="00734BDC">
      <w:pPr>
        <w:pStyle w:val="List2"/>
        <w:rPr>
          <w:i/>
        </w:rPr>
      </w:pPr>
      <w:r>
        <w:rPr>
          <w:i/>
        </w:rPr>
        <w:t xml:space="preserve">(a) </w:t>
      </w:r>
      <w:r w:rsidR="00A553EA" w:rsidRPr="00734BDC">
        <w:rPr>
          <w:i/>
        </w:rPr>
        <w:t>Internal combustion engine-driven tools shall be equipped with a positive on and off ignition switch that</w:t>
      </w:r>
      <w:r w:rsidR="0056446F">
        <w:rPr>
          <w:i/>
        </w:rPr>
        <w:t xml:space="preserve"> will remain in either position;</w:t>
      </w:r>
    </w:p>
    <w:p w:rsidR="00A553EA" w:rsidRPr="00F44E44" w:rsidRDefault="00A553EA" w:rsidP="00F44E44">
      <w:pPr>
        <w:pStyle w:val="List2"/>
        <w:rPr>
          <w:i/>
        </w:rPr>
      </w:pPr>
      <w:r w:rsidRPr="00F44E44">
        <w:rPr>
          <w:i/>
        </w:rPr>
        <w:t>(b)</w:t>
      </w:r>
      <w:r w:rsidR="0051058E">
        <w:rPr>
          <w:i/>
        </w:rPr>
        <w:t xml:space="preserve"> </w:t>
      </w:r>
      <w:r w:rsidRPr="00F44E44">
        <w:rPr>
          <w:i/>
        </w:rPr>
        <w:t>Internal combustion engine-driven tools shall be equipped with effective means to control power except those which are designed to operate at constant speed. Throttle controls shall return the engin</w:t>
      </w:r>
      <w:r w:rsidR="0056446F">
        <w:rPr>
          <w:i/>
        </w:rPr>
        <w:t>e to idling speed when released;</w:t>
      </w:r>
    </w:p>
    <w:p w:rsidR="00A553EA" w:rsidRPr="00F44E44" w:rsidRDefault="0051058E" w:rsidP="00F44E44">
      <w:pPr>
        <w:pStyle w:val="List2"/>
        <w:rPr>
          <w:i/>
        </w:rPr>
      </w:pPr>
      <w:r>
        <w:rPr>
          <w:i/>
        </w:rPr>
        <w:t xml:space="preserve">(c) </w:t>
      </w:r>
      <w:r w:rsidR="00A553EA" w:rsidRPr="00F44E44">
        <w:rPr>
          <w:i/>
        </w:rPr>
        <w:t>Internal combustion engine-driven tools shall be equipped with a self-rewinding starting device, or be design</w:t>
      </w:r>
      <w:r w:rsidR="0056446F">
        <w:rPr>
          <w:i/>
        </w:rPr>
        <w:t>ed to furnish equivalent safety;</w:t>
      </w:r>
    </w:p>
    <w:p w:rsidR="0004110A" w:rsidRDefault="0051058E" w:rsidP="00F44E44">
      <w:pPr>
        <w:pStyle w:val="List2"/>
        <w:rPr>
          <w:i/>
        </w:rPr>
      </w:pPr>
      <w:r>
        <w:rPr>
          <w:i/>
        </w:rPr>
        <w:t xml:space="preserve">(d) </w:t>
      </w:r>
      <w:r w:rsidR="00A553EA" w:rsidRPr="00F44E44">
        <w:rPr>
          <w:i/>
        </w:rPr>
        <w:t>Exhaust ports on internal combustion engine-driven tools shall be equipped with mufflers and shall be constructed and maintained to deflect exhaust fumes away from the operator when the tool is being used i</w:t>
      </w:r>
      <w:r w:rsidR="0056446F">
        <w:rPr>
          <w:i/>
        </w:rPr>
        <w:t xml:space="preserve">n its normal </w:t>
      </w:r>
      <w:r w:rsidR="006D5289">
        <w:rPr>
          <w:i/>
        </w:rPr>
        <w:t>starting</w:t>
      </w:r>
      <w:r w:rsidR="0056446F">
        <w:rPr>
          <w:i/>
        </w:rPr>
        <w:t xml:space="preserve"> position;</w:t>
      </w:r>
    </w:p>
    <w:p w:rsidR="007062CC" w:rsidRPr="0097167C" w:rsidRDefault="007062CC" w:rsidP="0097167C">
      <w:pPr>
        <w:sectPr w:rsidR="007062CC" w:rsidRPr="0097167C" w:rsidSect="0004110A">
          <w:headerReference w:type="even" r:id="rId48"/>
          <w:headerReference w:type="default" r:id="rId49"/>
          <w:footerReference w:type="even" r:id="rId50"/>
          <w:footerReference w:type="default" r:id="rId51"/>
          <w:endnotePr>
            <w:numFmt w:val="decimal"/>
          </w:endnotePr>
          <w:type w:val="continuous"/>
          <w:pgSz w:w="12240" w:h="15840" w:code="1"/>
          <w:pgMar w:top="2160" w:right="720" w:bottom="1440" w:left="1584" w:header="720" w:footer="720" w:gutter="0"/>
          <w:cols w:space="720"/>
          <w:docGrid w:linePitch="360"/>
        </w:sectPr>
      </w:pPr>
    </w:p>
    <w:p w:rsidR="00A553EA" w:rsidRPr="00F44E44" w:rsidRDefault="00734BDC" w:rsidP="00F44E44">
      <w:pPr>
        <w:pStyle w:val="List2"/>
        <w:rPr>
          <w:i/>
        </w:rPr>
      </w:pPr>
      <w:r>
        <w:rPr>
          <w:i/>
        </w:rPr>
        <w:t xml:space="preserve">(e) </w:t>
      </w:r>
      <w:r w:rsidR="00A553EA" w:rsidRPr="00F44E44">
        <w:rPr>
          <w:i/>
        </w:rPr>
        <w:t>Internal combustion engine-driven tools shal</w:t>
      </w:r>
      <w:r w:rsidR="0056446F">
        <w:rPr>
          <w:i/>
        </w:rPr>
        <w:t>l be stopped while being fueled;</w:t>
      </w:r>
    </w:p>
    <w:p w:rsidR="00A553EA" w:rsidRPr="00F44E44" w:rsidRDefault="00734BDC" w:rsidP="00F44E44">
      <w:pPr>
        <w:pStyle w:val="List2"/>
        <w:rPr>
          <w:i/>
        </w:rPr>
      </w:pPr>
      <w:r>
        <w:rPr>
          <w:i/>
        </w:rPr>
        <w:t xml:space="preserve">(f) </w:t>
      </w:r>
      <w:r w:rsidR="00A553EA" w:rsidRPr="00F44E44">
        <w:rPr>
          <w:i/>
        </w:rPr>
        <w:t>Sling-carried tools which are powered by attached portable internal combustion engines shall be capab</w:t>
      </w:r>
      <w:r w:rsidR="0056446F">
        <w:rPr>
          <w:i/>
        </w:rPr>
        <w:t>le of quick removal;</w:t>
      </w:r>
    </w:p>
    <w:p w:rsidR="00A553EA" w:rsidRPr="00F44E44" w:rsidRDefault="0051058E" w:rsidP="00F44E44">
      <w:pPr>
        <w:pStyle w:val="List2"/>
        <w:rPr>
          <w:i/>
        </w:rPr>
      </w:pPr>
      <w:r>
        <w:rPr>
          <w:i/>
        </w:rPr>
        <w:t xml:space="preserve">(g) </w:t>
      </w:r>
      <w:r w:rsidR="00A553EA" w:rsidRPr="00F44E44">
        <w:rPr>
          <w:i/>
        </w:rPr>
        <w:t>The fuel system of sling-carried tools shall be inspected before each use, and any defec</w:t>
      </w:r>
      <w:r w:rsidR="004602B5">
        <w:rPr>
          <w:i/>
        </w:rPr>
        <w:t>t shall be repaired immediately.</w:t>
      </w:r>
    </w:p>
    <w:p w:rsidR="00A553EA" w:rsidRDefault="00A553EA" w:rsidP="00F44E44">
      <w:pPr>
        <w:pStyle w:val="History"/>
      </w:pPr>
      <w:r>
        <w:t>Stat. Auth.: ORS 654.025(2) and 656.726(3).</w:t>
      </w:r>
    </w:p>
    <w:p w:rsidR="00F44E44" w:rsidRDefault="00F44E44" w:rsidP="00F44E44">
      <w:pPr>
        <w:pStyle w:val="History"/>
      </w:pPr>
      <w:r w:rsidRPr="00F44E44">
        <w:t>Hist: WCB Admin. Order 1-1974, f. 1/16/74, ef. 2/15/74. OR</w:t>
      </w:r>
      <w:r>
        <w:t>.</w:t>
      </w:r>
    </w:p>
    <w:p w:rsidR="00F44E44" w:rsidRDefault="00F44E44" w:rsidP="00F44E44">
      <w:pPr>
        <w:pStyle w:val="History"/>
        <w:ind w:firstLine="360"/>
      </w:pPr>
      <w:r w:rsidRPr="00F44E44">
        <w:t>OSHA Admin. Order 10-1993, f. 7/29/93, ef. 9/15/93</w:t>
      </w:r>
      <w:r>
        <w:t>.</w:t>
      </w:r>
    </w:p>
    <w:p w:rsidR="00F44E44" w:rsidRDefault="00F44E44" w:rsidP="00F44E44">
      <w:pPr>
        <w:pStyle w:val="History"/>
        <w:ind w:firstLine="360"/>
      </w:pPr>
    </w:p>
    <w:p w:rsidR="00F44E44" w:rsidRDefault="00427B49" w:rsidP="00F44E44">
      <w:pPr>
        <w:pStyle w:val="List"/>
      </w:pPr>
      <w:r w:rsidRPr="00427B49">
        <w:t>1910.243</w:t>
      </w:r>
      <w:r w:rsidR="004547F3">
        <w:t xml:space="preserve"> </w:t>
      </w:r>
      <w:r>
        <w:t>(</w:t>
      </w:r>
      <w:r w:rsidR="00F44E44">
        <w:t>d</w:t>
      </w:r>
      <w:r w:rsidR="00F44E44" w:rsidRPr="00F44E44">
        <w:t>) Explosive actuated fastening tools.</w:t>
      </w:r>
    </w:p>
    <w:p w:rsidR="00F44E44" w:rsidRDefault="00F44E44" w:rsidP="00F44E44">
      <w:pPr>
        <w:pStyle w:val="List2"/>
      </w:pPr>
      <w:r>
        <w:t>(1) General requirements.</w:t>
      </w:r>
    </w:p>
    <w:p w:rsidR="00F44E44" w:rsidRDefault="0051058E" w:rsidP="00F44E44">
      <w:pPr>
        <w:pStyle w:val="List3"/>
      </w:pPr>
      <w:r>
        <w:lastRenderedPageBreak/>
        <w:t xml:space="preserve">(i) </w:t>
      </w:r>
      <w:r w:rsidR="00F44E44">
        <w:t>Explosive-actuated fastening tools that are actuated by explosives or any similar means</w:t>
      </w:r>
      <w:r w:rsidR="0085755A">
        <w:t>,</w:t>
      </w:r>
      <w:r w:rsidR="00F44E44">
        <w:t xml:space="preserve"> and propel a stud, pin, fastener, or other object for the purpose of affixing it by penetration to any other object shall meet the design requirements specified by paragraph (d)(2) of this section. This requirement does not apply to devices designed for attaching objects to soft construction materials, such as wood, plaster, tar, dry wallboard, and the like, or to stud welding equipment.</w:t>
      </w:r>
    </w:p>
    <w:p w:rsidR="00F44E44" w:rsidRDefault="0051058E" w:rsidP="00F44E44">
      <w:pPr>
        <w:pStyle w:val="List3"/>
      </w:pPr>
      <w:r>
        <w:t xml:space="preserve">(ii) </w:t>
      </w:r>
      <w:r w:rsidR="00F44E44">
        <w:t>Operators and assistants using tools shall be safeguarded by means of eye protection. Head and face protection shall be used, as required by working conditions, as set forth in Subpart I.</w:t>
      </w:r>
    </w:p>
    <w:p w:rsidR="00F44E44" w:rsidRDefault="00F44E44" w:rsidP="00F44E44">
      <w:pPr>
        <w:pStyle w:val="List2"/>
      </w:pPr>
      <w:r>
        <w:t>(2) Inspection, maintenance, and tool handling.</w:t>
      </w:r>
    </w:p>
    <w:p w:rsidR="00F44E44" w:rsidRDefault="00F44E44" w:rsidP="00F44E44">
      <w:pPr>
        <w:pStyle w:val="List3"/>
      </w:pPr>
      <w:r>
        <w:t>(i) High-velocity tools. Tools of this type shall have the characteristics outlined in (A) through (H) of this section.</w:t>
      </w:r>
    </w:p>
    <w:p w:rsidR="00F44E44" w:rsidRDefault="00734BDC" w:rsidP="00F44E44">
      <w:pPr>
        <w:pStyle w:val="List4"/>
      </w:pPr>
      <w:r>
        <w:t xml:space="preserve">(A) </w:t>
      </w:r>
      <w:r w:rsidR="00F44E44">
        <w:t>The muzzle end of the tool shall have a protective shield or guard at least 3-1/2 inches in diameter, mounted perpendicular to and concentric with the barrel, and designed to confine any flying fragments or particles that might otherwise create a hazard at the time of firing.</w:t>
      </w:r>
    </w:p>
    <w:p w:rsidR="00F44E44" w:rsidRDefault="00734BDC" w:rsidP="00F44E44">
      <w:pPr>
        <w:pStyle w:val="List4"/>
      </w:pPr>
      <w:r>
        <w:t xml:space="preserve">(B) </w:t>
      </w:r>
      <w:r w:rsidR="00F44E44">
        <w:t>Where a standard shield or guard cannot be used, or where it does not cover all apparent avenues through which flying particles might escape, a special shield, guard, fixture, or jig designed and built by the manufacturer of the tool being used, which provides this degree of protection, shall be used as a substitute.</w:t>
      </w:r>
    </w:p>
    <w:p w:rsidR="00F44E44" w:rsidRDefault="00F44E44" w:rsidP="00F44E44">
      <w:pPr>
        <w:pStyle w:val="List4"/>
      </w:pPr>
      <w:r>
        <w:t>(C) The tool shall be so designed that it cannot be fired unless it is equipped with a standard protective shield or guard, or a special shie</w:t>
      </w:r>
      <w:r w:rsidR="004602B5">
        <w:t>l</w:t>
      </w:r>
      <w:r>
        <w:t>d, guard, fixture, or jig.</w:t>
      </w:r>
    </w:p>
    <w:p w:rsidR="00F44E44" w:rsidRDefault="00F44E44" w:rsidP="00F44E44">
      <w:pPr>
        <w:pStyle w:val="List4"/>
      </w:pPr>
      <w:r>
        <w:t>(D)</w:t>
      </w:r>
    </w:p>
    <w:p w:rsidR="00F44E44" w:rsidRDefault="0051058E" w:rsidP="008F6173">
      <w:pPr>
        <w:pStyle w:val="List5"/>
      </w:pPr>
      <w:r w:rsidRPr="0085755A">
        <w:rPr>
          <w:i/>
        </w:rPr>
        <w:t>(1)</w:t>
      </w:r>
      <w:r>
        <w:t xml:space="preserve"> </w:t>
      </w:r>
      <w:r w:rsidR="00F44E44">
        <w:t>The firing mechanism shall be so designed that the tool cannot fire during loading or preparation to fire, or if the tool should be dropped while loaded.</w:t>
      </w:r>
    </w:p>
    <w:p w:rsidR="0051058E" w:rsidRDefault="0051058E" w:rsidP="008F6173">
      <w:pPr>
        <w:pStyle w:val="List5"/>
      </w:pPr>
      <w:r w:rsidRPr="0085755A">
        <w:rPr>
          <w:i/>
        </w:rPr>
        <w:t>(2)</w:t>
      </w:r>
      <w:r w:rsidRPr="0051058E">
        <w:t xml:space="preserve"> Firing of the tool shall be dependent upon at least two separate and dis</w:t>
      </w:r>
      <w:r w:rsidRPr="0051058E">
        <w:softHyphen/>
        <w:t>tinct operations of the operator, with the final firing movement being separate from the operation of bringing the tool into the firing position.</w:t>
      </w:r>
    </w:p>
    <w:p w:rsidR="004602B5" w:rsidRDefault="0051058E" w:rsidP="00B476A4">
      <w:pPr>
        <w:pStyle w:val="List4"/>
      </w:pPr>
      <w:r>
        <w:lastRenderedPageBreak/>
        <w:t xml:space="preserve">(E) </w:t>
      </w:r>
      <w:r w:rsidRPr="0051058E">
        <w:t>The tool shall be</w:t>
      </w:r>
      <w:r w:rsidR="004602B5">
        <w:t xml:space="preserve"> </w:t>
      </w:r>
      <w:r w:rsidR="004602B5" w:rsidRPr="004602B5">
        <w:t>so designed as not to be operable other than against a work surface, and unless the operator is holding the tool against the work surface with a force at least 5 pounds greater than the total weight of the tool.</w:t>
      </w:r>
    </w:p>
    <w:p w:rsidR="00B476A4" w:rsidRDefault="00B476A4" w:rsidP="00B476A4">
      <w:pPr>
        <w:pStyle w:val="List4"/>
      </w:pPr>
      <w:r>
        <w:t>(F)</w:t>
      </w:r>
      <w:r>
        <w:tab/>
        <w:t>The tool shall be so designed that it will not operate when equipped with the standard guard indexed to the center position if any bearing surface of the guard is tilted more than 8° from contact with the work surface.</w:t>
      </w:r>
    </w:p>
    <w:p w:rsidR="00B476A4" w:rsidRDefault="00734BDC" w:rsidP="00B476A4">
      <w:pPr>
        <w:pStyle w:val="List4"/>
      </w:pPr>
      <w:r>
        <w:t xml:space="preserve">(G) </w:t>
      </w:r>
      <w:r w:rsidR="00B476A4">
        <w:t>The tool shall be so designed that positive means of varying the power are available or can be made available to the operator as part of the tool, or as an auxiliary, in order to make it possible for the operator to select a power level adequate to perform the desired work without excessive force.</w:t>
      </w:r>
    </w:p>
    <w:p w:rsidR="00B476A4" w:rsidRDefault="00734BDC" w:rsidP="00B476A4">
      <w:pPr>
        <w:pStyle w:val="List4"/>
      </w:pPr>
      <w:r>
        <w:t xml:space="preserve">(H) </w:t>
      </w:r>
      <w:r w:rsidR="00B476A4">
        <w:t>The tool shall be so designed that all breeching parts will be reasonably visible to allow a check for any foreign matter that may be present.</w:t>
      </w:r>
    </w:p>
    <w:p w:rsidR="0004110A" w:rsidRDefault="00B476A4" w:rsidP="00B476A4">
      <w:pPr>
        <w:pStyle w:val="List3"/>
      </w:pPr>
      <w:r>
        <w:t>(ii) Tools of the low-velocity-piston type shall have the characteristics outlined in paragraphs (d)(2)(ii)(A) through (E) of this section and any additional safety features he may wish to incorporate.</w:t>
      </w:r>
    </w:p>
    <w:p w:rsidR="007062CC" w:rsidRDefault="007062CC" w:rsidP="00B476A4">
      <w:pPr>
        <w:pStyle w:val="List3"/>
        <w:sectPr w:rsidR="007062CC" w:rsidSect="0004110A">
          <w:headerReference w:type="even" r:id="rId52"/>
          <w:headerReference w:type="default" r:id="rId53"/>
          <w:footerReference w:type="even" r:id="rId54"/>
          <w:footerReference w:type="default" r:id="rId55"/>
          <w:endnotePr>
            <w:numFmt w:val="decimal"/>
          </w:endnotePr>
          <w:type w:val="continuous"/>
          <w:pgSz w:w="12240" w:h="15840" w:code="1"/>
          <w:pgMar w:top="2160" w:right="720" w:bottom="1440" w:left="1584" w:header="720" w:footer="720" w:gutter="0"/>
          <w:cols w:space="720"/>
          <w:docGrid w:linePitch="360"/>
        </w:sectPr>
      </w:pPr>
    </w:p>
    <w:p w:rsidR="00B476A4" w:rsidRDefault="00B476A4" w:rsidP="00B476A4">
      <w:pPr>
        <w:pStyle w:val="List4"/>
      </w:pPr>
      <w:r>
        <w:t>(A) The muzzle end of the tool shall be designed so that suitable protective shields, guards, jigs, or fixtures, designed and built by the manufacturer of the tool being used, can be mounted perpendicular to the barrel. A standard spall shield shall be supplied with each tool.</w:t>
      </w:r>
    </w:p>
    <w:p w:rsidR="00B476A4" w:rsidRDefault="00B476A4" w:rsidP="00B476A4">
      <w:pPr>
        <w:pStyle w:val="List4"/>
      </w:pPr>
      <w:r>
        <w:t>(B)</w:t>
      </w:r>
    </w:p>
    <w:p w:rsidR="00B476A4" w:rsidRDefault="00734BDC" w:rsidP="0085755A">
      <w:pPr>
        <w:pStyle w:val="List5"/>
      </w:pPr>
      <w:r w:rsidRPr="0085755A">
        <w:rPr>
          <w:i/>
        </w:rPr>
        <w:t>(1)</w:t>
      </w:r>
      <w:r>
        <w:t xml:space="preserve"> </w:t>
      </w:r>
      <w:r w:rsidR="00B476A4">
        <w:t>The tool shall be designed so that it shall not in ordinary usage propel or discharge a stud, pin, or fastener while loading or during preparation to fire, or if the tool should be dropped while loaded.</w:t>
      </w:r>
    </w:p>
    <w:p w:rsidR="00B476A4" w:rsidRDefault="00734BDC" w:rsidP="0085755A">
      <w:pPr>
        <w:pStyle w:val="List5"/>
      </w:pPr>
      <w:r w:rsidRPr="0085755A">
        <w:rPr>
          <w:i/>
        </w:rPr>
        <w:t>(2)</w:t>
      </w:r>
      <w:r>
        <w:t xml:space="preserve"> </w:t>
      </w:r>
      <w:r w:rsidR="00B476A4">
        <w:t>Firing of the tool shall be dependent upon at least two separate and distinct operations of the operator, with the final firing movement being separate from the operation of bringing the tool into the firing position.</w:t>
      </w:r>
    </w:p>
    <w:p w:rsidR="00B476A4" w:rsidRDefault="00B476A4" w:rsidP="00B476A4">
      <w:pPr>
        <w:pStyle w:val="List4"/>
      </w:pPr>
      <w:r>
        <w:lastRenderedPageBreak/>
        <w:t>(C) The tool shall be so designed as not to be operable other than against a work surface, and unless the operator is holding the tool against the work surface with a force at least 5 pounds greater than the total weight of the tool.</w:t>
      </w:r>
    </w:p>
    <w:p w:rsidR="00B476A4" w:rsidRDefault="00B476A4" w:rsidP="00B476A4">
      <w:pPr>
        <w:pStyle w:val="List4"/>
      </w:pPr>
      <w:r>
        <w:t>(D) The tool shall be so designed that positive means of varying the power are available or can be made available to the operator as part of the tool, or as an auxiliary, in order to make it possible for the operator to select a power level adequate to perform the desired work without excessive force.</w:t>
      </w:r>
    </w:p>
    <w:p w:rsidR="0051058E" w:rsidRDefault="00B476A4" w:rsidP="00B476A4">
      <w:pPr>
        <w:pStyle w:val="List4"/>
      </w:pPr>
      <w:r>
        <w:t>(E) The tool shall be so designed that all breeching parts will be reasonably visible to allow a check for any foreign matter that may be present.</w:t>
      </w:r>
    </w:p>
    <w:p w:rsidR="00B476A4" w:rsidRDefault="00B476A4" w:rsidP="00B476A4">
      <w:pPr>
        <w:pStyle w:val="List3"/>
      </w:pPr>
      <w:r>
        <w:t>(iii) Tools of the hammer-operated piston tools – low-velocity type shall have the characteristics outlined in paragraphs (d)(2)(iii)(A) through (E) of this section.</w:t>
      </w:r>
    </w:p>
    <w:p w:rsidR="00B476A4" w:rsidRDefault="00734BDC" w:rsidP="00B476A4">
      <w:pPr>
        <w:pStyle w:val="List4"/>
      </w:pPr>
      <w:r>
        <w:t xml:space="preserve">(A) </w:t>
      </w:r>
      <w:r w:rsidR="00B476A4">
        <w:t>The muzzle end of the tool shall be so designed that suitable protective shields, guards, jigs, or fixtures, designed and built by the manufacturer of the tool being used, can be mounted perpendicular to the barrel. A standard spall shield shall be supplied with each tool.</w:t>
      </w:r>
    </w:p>
    <w:p w:rsidR="00B476A4" w:rsidRDefault="00734BDC" w:rsidP="00B476A4">
      <w:pPr>
        <w:pStyle w:val="List4"/>
      </w:pPr>
      <w:r>
        <w:t xml:space="preserve">(B) </w:t>
      </w:r>
      <w:r w:rsidR="00B476A4">
        <w:t>The tool shall be so designed that it shall not in ordinary usage propel or discharge a stud, pin, or fastener while loading, or during preparation to fire, or if the tool should be dropped while loaded.</w:t>
      </w:r>
    </w:p>
    <w:p w:rsidR="00B476A4" w:rsidRDefault="00734BDC" w:rsidP="00B476A4">
      <w:pPr>
        <w:pStyle w:val="List4"/>
      </w:pPr>
      <w:r>
        <w:t xml:space="preserve">(C) </w:t>
      </w:r>
      <w:r w:rsidR="00B476A4">
        <w:t>Firing of the tool shall be dependent upon at least two separate and distinct operations of the operator, with the final firing movement being separate from the operation of bringing the tool into the firing position.</w:t>
      </w:r>
    </w:p>
    <w:p w:rsidR="00B476A4" w:rsidRDefault="00734BDC" w:rsidP="00B476A4">
      <w:pPr>
        <w:pStyle w:val="List4"/>
      </w:pPr>
      <w:r>
        <w:t xml:space="preserve">(D) </w:t>
      </w:r>
      <w:r w:rsidR="00B476A4">
        <w:t>The tool shall be so designed that positive means of varying the power are available or can be made available to the operator as part of the tool, or as an auxiliary, in order to make it possible for the operator to select a power level adequate to perform the desired work without excessive force.</w:t>
      </w:r>
    </w:p>
    <w:p w:rsidR="00B476A4" w:rsidRDefault="00734BDC" w:rsidP="00B476A4">
      <w:pPr>
        <w:pStyle w:val="List4"/>
      </w:pPr>
      <w:r>
        <w:t xml:space="preserve">(E) </w:t>
      </w:r>
      <w:r w:rsidR="00B476A4">
        <w:t>The tool shall be so designed that all breeching parts will be reasonably visible to allow a check for any foreign matter that may be present.</w:t>
      </w:r>
    </w:p>
    <w:p w:rsidR="00B476A4" w:rsidRDefault="00B476A4" w:rsidP="00B476A4">
      <w:pPr>
        <w:pStyle w:val="List2"/>
      </w:pPr>
      <w:r>
        <w:lastRenderedPageBreak/>
        <w:t>(3) Requirements for loads and fasteners.</w:t>
      </w:r>
    </w:p>
    <w:p w:rsidR="00B476A4" w:rsidRDefault="00734BDC" w:rsidP="00B476A4">
      <w:pPr>
        <w:pStyle w:val="List3"/>
      </w:pPr>
      <w:r>
        <w:t xml:space="preserve">(i) </w:t>
      </w:r>
      <w:r w:rsidR="00B476A4">
        <w:t>There shall be a standard means of identifying the power levels of loads used in tools.</w:t>
      </w:r>
    </w:p>
    <w:p w:rsidR="00B476A4" w:rsidRDefault="00734BDC" w:rsidP="00B476A4">
      <w:pPr>
        <w:pStyle w:val="List3"/>
      </w:pPr>
      <w:r>
        <w:t xml:space="preserve">(ii) </w:t>
      </w:r>
      <w:r w:rsidR="00B476A4">
        <w:t>(Reserved)</w:t>
      </w:r>
    </w:p>
    <w:p w:rsidR="00B476A4" w:rsidRDefault="00B476A4" w:rsidP="00B476A4">
      <w:pPr>
        <w:pStyle w:val="List3"/>
      </w:pPr>
      <w:r>
        <w:t>(iii)</w:t>
      </w:r>
      <w:r w:rsidR="00734BDC">
        <w:t xml:space="preserve"> </w:t>
      </w:r>
      <w:r>
        <w:t>No load (cased or caseless) shall be used if it will accurately chamber in any existing approved commercially available low-velocity piston tool or hammer operated piston tool – low-velocity type and will cause a fastener to have a mean velocity in excess of 300 feet per second when measured 6.5 feet from the muzzle end of the barrel. No individual test firing of a series shall exceed 300 feet per second by more than 8 percent.</w:t>
      </w:r>
    </w:p>
    <w:p w:rsidR="00B476A4" w:rsidRDefault="00B476A4" w:rsidP="00B476A4">
      <w:pPr>
        <w:pStyle w:val="List3"/>
      </w:pPr>
      <w:r>
        <w:t>(iv) Fasteners used in tools shall be only those specifically manufactured for use in such tools.</w:t>
      </w:r>
    </w:p>
    <w:p w:rsidR="00B476A4" w:rsidRDefault="00B476A4" w:rsidP="000C00AD">
      <w:pPr>
        <w:pStyle w:val="List2"/>
      </w:pPr>
      <w:r>
        <w:t>(4) Operating requirements.</w:t>
      </w:r>
    </w:p>
    <w:p w:rsidR="0051058E" w:rsidRDefault="00B476A4" w:rsidP="00B476A4">
      <w:pPr>
        <w:pStyle w:val="List3"/>
      </w:pPr>
      <w:r>
        <w:t>(i) Before using a tool, the operator shall inspect it to determine to their satisfaction that it is clean, that all moving parts operate freely, and that the barrel is free from obstructions.</w:t>
      </w:r>
    </w:p>
    <w:p w:rsidR="00B476A4" w:rsidRDefault="00B476A4" w:rsidP="00B476A4">
      <w:pPr>
        <w:pStyle w:val="List3"/>
      </w:pPr>
      <w:r>
        <w:t>(ii) When a tool develops a defect during use, the operator shall immediately cease to use it, until it is properly repaired.</w:t>
      </w:r>
    </w:p>
    <w:p w:rsidR="00B476A4" w:rsidRDefault="00B476A4" w:rsidP="00B476A4">
      <w:pPr>
        <w:pStyle w:val="List3"/>
      </w:pPr>
      <w:r>
        <w:t>(iii) Tools shall not be loaded until just prior to the intended firing time. Neither loaded nor empty tools are to be pointed at any workers.</w:t>
      </w:r>
    </w:p>
    <w:p w:rsidR="0004110A" w:rsidRDefault="00B476A4" w:rsidP="00B476A4">
      <w:pPr>
        <w:pStyle w:val="List3"/>
      </w:pPr>
      <w:r>
        <w:t>(iv) No tools shall be loaded unless being prepared for immediate use, nor shall an unattended tool be left loaded.</w:t>
      </w:r>
    </w:p>
    <w:p w:rsidR="007062CC" w:rsidRDefault="007062CC" w:rsidP="00B476A4">
      <w:pPr>
        <w:pStyle w:val="List3"/>
        <w:sectPr w:rsidR="007062CC" w:rsidSect="0004110A">
          <w:headerReference w:type="even" r:id="rId56"/>
          <w:headerReference w:type="default" r:id="rId57"/>
          <w:footerReference w:type="even" r:id="rId58"/>
          <w:footerReference w:type="default" r:id="rId59"/>
          <w:endnotePr>
            <w:numFmt w:val="decimal"/>
          </w:endnotePr>
          <w:type w:val="continuous"/>
          <w:pgSz w:w="12240" w:h="15840" w:code="1"/>
          <w:pgMar w:top="2160" w:right="720" w:bottom="1440" w:left="1584" w:header="720" w:footer="720" w:gutter="0"/>
          <w:cols w:space="720"/>
          <w:docGrid w:linePitch="360"/>
        </w:sectPr>
      </w:pPr>
    </w:p>
    <w:p w:rsidR="00B476A4" w:rsidRDefault="00B476A4" w:rsidP="00B476A4">
      <w:pPr>
        <w:pStyle w:val="List3"/>
      </w:pPr>
      <w:r>
        <w:t>(v) In case of a misfire, the operator shall hold the tool in the operating position for at least 30 seconds. The operator shall then try to operate the tool a second time. He/she then shall wait another 30 seconds, holding the tool in the operating position; then he shall proceed to remove the explosive load in strict accordance with the manufacturer’s instructions.</w:t>
      </w:r>
    </w:p>
    <w:p w:rsidR="00B476A4" w:rsidRDefault="00B476A4" w:rsidP="00B476A4">
      <w:pPr>
        <w:pStyle w:val="List3"/>
      </w:pPr>
      <w:r>
        <w:t>(vi) A tool shall never be left unattended in a place where it would be available to unauthorized persons.</w:t>
      </w:r>
    </w:p>
    <w:p w:rsidR="00B476A4" w:rsidRDefault="00B476A4" w:rsidP="00B476A4">
      <w:pPr>
        <w:pStyle w:val="List3"/>
      </w:pPr>
      <w:r>
        <w:t>(vii) Fasteners shall not be driven into very hard or brittle materials including, but not limited to, cast iron, glazed tile, surface-hardened steel, glass block, live rock, face brick, or hollow tile.</w:t>
      </w:r>
    </w:p>
    <w:p w:rsidR="00B476A4" w:rsidRDefault="00B476A4" w:rsidP="00B476A4">
      <w:pPr>
        <w:pStyle w:val="List3"/>
      </w:pPr>
      <w:r>
        <w:lastRenderedPageBreak/>
        <w:t>(viii) Driving into materials easily penetrated shall be avoided unless such materials are backed by a substance that will prevent the pin or fastener from passing completely through and creating a flying-missile hazard on the other side.</w:t>
      </w:r>
    </w:p>
    <w:p w:rsidR="00B476A4" w:rsidRDefault="00B476A4" w:rsidP="00B476A4">
      <w:pPr>
        <w:pStyle w:val="List3"/>
      </w:pPr>
      <w:r>
        <w:t>(ix)</w:t>
      </w:r>
    </w:p>
    <w:p w:rsidR="00B476A4" w:rsidRDefault="000726F7" w:rsidP="00B476A4">
      <w:pPr>
        <w:pStyle w:val="List4"/>
      </w:pPr>
      <w:r>
        <w:t xml:space="preserve">(A) </w:t>
      </w:r>
      <w:r w:rsidR="00B476A4">
        <w:t xml:space="preserve">Fasteners shall not be driven directly into materials such as brick or concrete closer than 3 inches from the unsupported edge or corner, or into steel surfaces closer than </w:t>
      </w:r>
      <w:r w:rsidR="0085755A">
        <w:t>one-half</w:t>
      </w:r>
      <w:r w:rsidR="004602B5">
        <w:t xml:space="preserve"> </w:t>
      </w:r>
      <w:r w:rsidR="00B476A4">
        <w:t xml:space="preserve">inch from the unsupported edge or corner, unless a special guard, fixture, or jig is used. (Exception: Low-velocity tools may drive no closer than 2 inches from an edge in concrete or </w:t>
      </w:r>
      <w:r w:rsidR="0085755A">
        <w:t>one-fourth</w:t>
      </w:r>
      <w:r w:rsidR="004602B5">
        <w:t xml:space="preserve"> </w:t>
      </w:r>
      <w:r w:rsidR="00B476A4">
        <w:t>inch in steel.)</w:t>
      </w:r>
    </w:p>
    <w:p w:rsidR="00B476A4" w:rsidRDefault="000726F7" w:rsidP="00B476A4">
      <w:pPr>
        <w:pStyle w:val="List4"/>
      </w:pPr>
      <w:r>
        <w:t xml:space="preserve">(B) </w:t>
      </w:r>
      <w:r w:rsidR="00B476A4">
        <w:t>When fastening other materials, such as a 2- by 4-inch wood section to a concrete surface, it is permissible to drive a fastener of no greater than 7/32-inch shank diameter not closer than 2 inches from the unsupported edge or corner of the work surface.</w:t>
      </w:r>
    </w:p>
    <w:p w:rsidR="00B476A4" w:rsidRDefault="00B476A4" w:rsidP="00B476A4">
      <w:pPr>
        <w:pStyle w:val="List3"/>
      </w:pPr>
      <w:r>
        <w:t>(x) Fasteners shall not be driven through existing holes unless a positive guide is used to secure accurate alignment.</w:t>
      </w:r>
    </w:p>
    <w:p w:rsidR="00B476A4" w:rsidRDefault="00B476A4" w:rsidP="00B476A4">
      <w:pPr>
        <w:pStyle w:val="List3"/>
      </w:pPr>
      <w:r>
        <w:t>(xi) No fastener shall be driven into a spalled area caused by an unsatisfactory fastening.</w:t>
      </w:r>
    </w:p>
    <w:p w:rsidR="00B476A4" w:rsidRDefault="00B476A4" w:rsidP="00B476A4">
      <w:pPr>
        <w:pStyle w:val="List3"/>
      </w:pPr>
      <w:r>
        <w:t>(xii) Tools shall not be used in an explosive or flammable atmosphere</w:t>
      </w:r>
      <w:r w:rsidR="00AA57E2">
        <w:t>.</w:t>
      </w:r>
    </w:p>
    <w:p w:rsidR="00AA57E2" w:rsidRDefault="00AA57E2" w:rsidP="00B476A4">
      <w:pPr>
        <w:pStyle w:val="List3"/>
      </w:pPr>
      <w:r>
        <w:t xml:space="preserve">(xiii) </w:t>
      </w:r>
      <w:r w:rsidRPr="00AA57E2">
        <w:t>All tools shall be used with the correct shield, guard, or attachment recommended by the manufacturer</w:t>
      </w:r>
      <w:r>
        <w:t>.</w:t>
      </w:r>
    </w:p>
    <w:p w:rsidR="00AA57E2" w:rsidRDefault="00AA57E2" w:rsidP="00AA57E2">
      <w:pPr>
        <w:pStyle w:val="List3"/>
      </w:pPr>
      <w:r>
        <w:t>(xiv)</w:t>
      </w:r>
      <w:r>
        <w:tab/>
        <w:t>Any tool found not in properly working order shall be immediately removed from service. The tool shall be inspected at regular intervals and shall be repaired in accordance with the manufacturer’s specifications.</w:t>
      </w:r>
    </w:p>
    <w:p w:rsidR="00AA57E2" w:rsidRDefault="00AA57E2" w:rsidP="00AA57E2">
      <w:pPr>
        <w:pStyle w:val="List"/>
      </w:pPr>
      <w:r>
        <w:t>(e) Power lawnmowers.</w:t>
      </w:r>
    </w:p>
    <w:p w:rsidR="00AA57E2" w:rsidRDefault="00AA57E2" w:rsidP="00AA57E2">
      <w:pPr>
        <w:pStyle w:val="List2"/>
      </w:pPr>
      <w:r>
        <w:t>(1) General requirements.</w:t>
      </w:r>
    </w:p>
    <w:p w:rsidR="00AA57E2" w:rsidRDefault="00AA57E2" w:rsidP="00AA57E2">
      <w:pPr>
        <w:pStyle w:val="List3"/>
      </w:pPr>
      <w:r>
        <w:t>(i) Power lawnmowers of the walk-behind, riding-rotary, and reel power lawnmowers shall be guarded in accordance with the machine guarding requirements in 29 CFR 1910.212, General requirements for all machines.</w:t>
      </w:r>
    </w:p>
    <w:p w:rsidR="00AA57E2" w:rsidRDefault="00AA57E2" w:rsidP="00AA57E2">
      <w:pPr>
        <w:pStyle w:val="List3"/>
      </w:pPr>
      <w:r>
        <w:lastRenderedPageBreak/>
        <w:t>(ii) All power-driven chains, belts, and gears shall be so positioned or otherwise guarded to prevent the operator’s accidental contact therewith, during normal starting, mounting, and operation of the machine.</w:t>
      </w:r>
    </w:p>
    <w:p w:rsidR="00AA57E2" w:rsidRDefault="00AA57E2" w:rsidP="00AA57E2">
      <w:pPr>
        <w:pStyle w:val="List3"/>
      </w:pPr>
      <w:r>
        <w:t>(iii) A shutoff device shall be provided to stop operation of the motor or engine. This device shall require manual and intentional reactivation to restart the motor or engine.</w:t>
      </w:r>
    </w:p>
    <w:p w:rsidR="00AA57E2" w:rsidRDefault="00AA57E2" w:rsidP="00AA57E2">
      <w:pPr>
        <w:pStyle w:val="List3"/>
      </w:pPr>
      <w:r>
        <w:t>(iv) All positions of the operating controls shall be clearly identified.</w:t>
      </w:r>
    </w:p>
    <w:p w:rsidR="00AA57E2" w:rsidRDefault="00AA57E2" w:rsidP="00AA57E2">
      <w:pPr>
        <w:pStyle w:val="List3"/>
      </w:pPr>
      <w:r>
        <w:t>(v) The words, “Caution. Be sure the operating control(s) is in neutral before starting the engine,” or similar wording shall be clearly visible at an engine starting control point on self-propelled mowers.</w:t>
      </w:r>
    </w:p>
    <w:p w:rsidR="00AA57E2" w:rsidRDefault="00AA57E2" w:rsidP="00AA57E2">
      <w:pPr>
        <w:pStyle w:val="List2"/>
      </w:pPr>
      <w:r>
        <w:t>(2) Walk-behind and riding rotary mowers.</w:t>
      </w:r>
    </w:p>
    <w:p w:rsidR="00AA57E2" w:rsidRDefault="00AA57E2" w:rsidP="00AA57E2">
      <w:pPr>
        <w:pStyle w:val="List3"/>
      </w:pPr>
      <w:r>
        <w:t>(i) The mower blade shall be enclosed except on the bottom and the enclosure shall extend to or below the lowest cutting point of the blade in the lowest blade position.</w:t>
      </w:r>
    </w:p>
    <w:p w:rsidR="0004110A" w:rsidRDefault="00AA57E2" w:rsidP="00AA57E2">
      <w:pPr>
        <w:pStyle w:val="List3"/>
      </w:pPr>
      <w:r>
        <w:t>(ii) Guards which must be removed to install a catcher assembly shall comply with the following:</w:t>
      </w:r>
    </w:p>
    <w:p w:rsidR="007062CC" w:rsidRDefault="007062CC" w:rsidP="00AA57E2">
      <w:pPr>
        <w:pStyle w:val="List3"/>
        <w:sectPr w:rsidR="007062CC" w:rsidSect="0004110A">
          <w:headerReference w:type="even" r:id="rId60"/>
          <w:headerReference w:type="default" r:id="rId61"/>
          <w:footerReference w:type="even" r:id="rId62"/>
          <w:footerReference w:type="default" r:id="rId63"/>
          <w:endnotePr>
            <w:numFmt w:val="decimal"/>
          </w:endnotePr>
          <w:type w:val="continuous"/>
          <w:pgSz w:w="12240" w:h="15840" w:code="1"/>
          <w:pgMar w:top="2160" w:right="720" w:bottom="1440" w:left="1584" w:header="720" w:footer="720" w:gutter="0"/>
          <w:cols w:space="720"/>
          <w:docGrid w:linePitch="360"/>
        </w:sectPr>
      </w:pPr>
    </w:p>
    <w:p w:rsidR="00AA57E2" w:rsidRDefault="00AA57E2" w:rsidP="00AA57E2">
      <w:pPr>
        <w:pStyle w:val="List4"/>
      </w:pPr>
      <w:r>
        <w:t>(A) Warning instructions shall be affixed to the mower near the opening stating that the mower shall not be used without either the catcher assembly or the guard in place.</w:t>
      </w:r>
    </w:p>
    <w:p w:rsidR="00AA57E2" w:rsidRDefault="00AA57E2" w:rsidP="00AA57E2">
      <w:pPr>
        <w:pStyle w:val="List4"/>
      </w:pPr>
      <w:r>
        <w:t>(B) The catcher assembly or the guard shall be shipped and sold as part of the mower.</w:t>
      </w:r>
    </w:p>
    <w:p w:rsidR="00AA57E2" w:rsidRDefault="008340CF" w:rsidP="00AA57E2">
      <w:pPr>
        <w:pStyle w:val="List4"/>
      </w:pPr>
      <w:r>
        <w:t xml:space="preserve">(C) </w:t>
      </w:r>
      <w:r w:rsidR="00AA57E2" w:rsidRPr="00AA57E2">
        <w:t>The instruction manual shall state that the mower shall not be used without either the catcher assembly or the guard in place</w:t>
      </w:r>
      <w:r w:rsidR="00AA57E2">
        <w:t>.</w:t>
      </w:r>
    </w:p>
    <w:p w:rsidR="00AA57E2" w:rsidRDefault="008340CF" w:rsidP="00AA57E2">
      <w:pPr>
        <w:pStyle w:val="List4"/>
      </w:pPr>
      <w:r>
        <w:t xml:space="preserve">(D) </w:t>
      </w:r>
      <w:r w:rsidR="00AA57E2">
        <w:t>The catcher assembly, when properly and completely installed, shall not create a condition which violates the limits given for the guarded opening.</w:t>
      </w:r>
    </w:p>
    <w:p w:rsidR="00AA57E2" w:rsidRDefault="00AA57E2" w:rsidP="008340CF">
      <w:pPr>
        <w:pStyle w:val="List3"/>
      </w:pPr>
      <w:r>
        <w:t>(iii)</w:t>
      </w:r>
      <w:r>
        <w:tab/>
      </w:r>
      <w:r w:rsidR="008340CF">
        <w:t xml:space="preserve"> </w:t>
      </w:r>
      <w:r>
        <w:t>Openings in the blade enclosure, intended for the discharge of grass, shall be limited to a maximum vertical angle of the opening of 30°. Measurements shall be taken from the lowest blade position.</w:t>
      </w:r>
    </w:p>
    <w:p w:rsidR="00AA57E2" w:rsidRDefault="008340CF" w:rsidP="008340CF">
      <w:pPr>
        <w:pStyle w:val="List3"/>
      </w:pPr>
      <w:r>
        <w:t xml:space="preserve">(iv) </w:t>
      </w:r>
      <w:r w:rsidR="00AA57E2">
        <w:t>The total effective opening area of the grass discharge opening(s) shall not exceed 1,000 square degrees on units having a width of cut less than 27-1/2 inches, or 2,000 square degrees on units having a width of cut 27-1/2 inches or over.</w:t>
      </w:r>
    </w:p>
    <w:p w:rsidR="00AA57E2" w:rsidRDefault="008340CF" w:rsidP="008340CF">
      <w:pPr>
        <w:pStyle w:val="List3"/>
      </w:pPr>
      <w:r>
        <w:lastRenderedPageBreak/>
        <w:t xml:space="preserve">(v) </w:t>
      </w:r>
      <w:r w:rsidR="00AA57E2">
        <w:t>The word “Caution,” or stronger wording, shall be placed on the mower at or near each discharge opening.</w:t>
      </w:r>
    </w:p>
    <w:p w:rsidR="00AA57E2" w:rsidRDefault="00AA57E2" w:rsidP="008340CF">
      <w:pPr>
        <w:pStyle w:val="List3"/>
      </w:pPr>
      <w:r>
        <w:t>(vi) (Reserved)</w:t>
      </w:r>
    </w:p>
    <w:p w:rsidR="00AA57E2" w:rsidRDefault="00AA57E2" w:rsidP="008340CF">
      <w:pPr>
        <w:pStyle w:val="List3"/>
      </w:pPr>
      <w:r>
        <w:t>(vii) Blade(s) shall stop rotating from the manufacturer’s specified maximum speed within 15 seconds after declutching, or shutting off power.</w:t>
      </w:r>
    </w:p>
    <w:p w:rsidR="00AA57E2" w:rsidRDefault="00AA57E2" w:rsidP="008340CF">
      <w:pPr>
        <w:pStyle w:val="List3"/>
      </w:pPr>
      <w:r>
        <w:t xml:space="preserve">(viii) In a multipiece blade, the means of fastening the cutting members to the body of </w:t>
      </w:r>
      <w:r w:rsidRPr="008340CF">
        <w:t>the</w:t>
      </w:r>
      <w:r>
        <w:t xml:space="preserve"> blade or disc shall be so designed that they will not become worn to a hazardous condition before the cutting members themselves are worn beyond use.</w:t>
      </w:r>
    </w:p>
    <w:p w:rsidR="003B21B7" w:rsidRDefault="00AA57E2" w:rsidP="008340CF">
      <w:pPr>
        <w:pStyle w:val="List3"/>
      </w:pPr>
      <w:r>
        <w:t>(ix) The maximum tip speed of any blade s</w:t>
      </w:r>
      <w:r w:rsidR="003B21B7">
        <w:t>hall be 19,000 feet per minute.</w:t>
      </w:r>
    </w:p>
    <w:p w:rsidR="00AA57E2" w:rsidRDefault="00AA57E2" w:rsidP="003B21B7">
      <w:pPr>
        <w:pStyle w:val="List2"/>
      </w:pPr>
      <w:r>
        <w:t>(3) Walk-behind rotary mowers.</w:t>
      </w:r>
    </w:p>
    <w:p w:rsidR="00AA57E2" w:rsidRDefault="00AA57E2" w:rsidP="008340CF">
      <w:pPr>
        <w:pStyle w:val="List3"/>
      </w:pPr>
      <w:r>
        <w:t>(i) The horizontal angle of the opening(s) in the blade enclosure, intended for the discharge of grass, shall not contact the operator area.</w:t>
      </w:r>
    </w:p>
    <w:p w:rsidR="00AA57E2" w:rsidRDefault="00AA57E2" w:rsidP="008340CF">
      <w:pPr>
        <w:pStyle w:val="List3"/>
      </w:pPr>
      <w:r>
        <w:t>(ii) There shall be one of the following at all openings in the blade enclosure intended for the discharge of grass:</w:t>
      </w:r>
    </w:p>
    <w:p w:rsidR="00AA57E2" w:rsidRDefault="00AA57E2" w:rsidP="00AA57E2">
      <w:pPr>
        <w:pStyle w:val="List4"/>
      </w:pPr>
      <w:r>
        <w:t>(A) A minimum unobstructed horizontal distance of 3 inches from the end of the discharge chute to the blade tip circle.</w:t>
      </w:r>
    </w:p>
    <w:p w:rsidR="00AA57E2" w:rsidRDefault="00AA57E2" w:rsidP="008340CF">
      <w:pPr>
        <w:pStyle w:val="List4"/>
      </w:pPr>
      <w:r>
        <w:t xml:space="preserve">(B) A rigid bar fastened across the discharge opening, secured to prevent removal </w:t>
      </w:r>
      <w:r w:rsidRPr="008340CF">
        <w:t>without</w:t>
      </w:r>
      <w:r>
        <w:t xml:space="preserve"> the use of tools. The bottom of the bar shall be no higher than the bottom edge of the blade enclosure.</w:t>
      </w:r>
    </w:p>
    <w:p w:rsidR="00AA57E2" w:rsidRDefault="00AA57E2" w:rsidP="008340CF">
      <w:pPr>
        <w:pStyle w:val="List3"/>
      </w:pPr>
      <w:r>
        <w:t>(iii) The highest point(s) of the front of the blade enclosure, except discharge openings, shall be such that any line extending a maximum of 15° downward from the horizontal toward the blade shaft axis (axes) shall not intersect the horizontal plane within the blade tip circle. The highest point(s) on the blade enclosure front,</w:t>
      </w:r>
      <w:r w:rsidRPr="00AA57E2">
        <w:t xml:space="preserve"> except discharge-openings, shall not exceed 1-1/4 inches above the lowest cutting point of the blade in the lowest blad</w:t>
      </w:r>
      <w:r w:rsidR="0085755A">
        <w:t>e position. Mowers with a swing</w:t>
      </w:r>
      <w:r w:rsidRPr="00AA57E2">
        <w:t>over handle are to be considered as having no front in the blade enclosure and therefore shall comply with paragraph (e)(2)(i) of this section</w:t>
      </w:r>
      <w:r w:rsidR="00734BDC">
        <w:t>.</w:t>
      </w:r>
    </w:p>
    <w:p w:rsidR="00AA57E2" w:rsidRDefault="00AA57E2" w:rsidP="008340CF">
      <w:pPr>
        <w:pStyle w:val="List3"/>
      </w:pPr>
      <w:r>
        <w:t>(iv) The mower handle shall be fastened to the mower so as to prevent loss of control by unintentional uncoupling while in operation.</w:t>
      </w:r>
    </w:p>
    <w:p w:rsidR="00AA57E2" w:rsidRDefault="00AA57E2" w:rsidP="008340CF">
      <w:pPr>
        <w:pStyle w:val="List3"/>
      </w:pPr>
      <w:r>
        <w:lastRenderedPageBreak/>
        <w:t>(v) A positive upstop or latch shall be provided for the mower handle in the normal operating position(s). The upstop shall not be sub</w:t>
      </w:r>
      <w:r w:rsidR="008340CF">
        <w:t>ject to unintentional disengage</w:t>
      </w:r>
      <w:r>
        <w:t>ment during normal operation of the mower. The upstop or latch shall not allow the center or the handle grips to come closer than 17 inches horizontally behind the closest path of the mower blade(s) unless manually disengaged.</w:t>
      </w:r>
    </w:p>
    <w:p w:rsidR="00AA57E2" w:rsidRDefault="00AA57E2" w:rsidP="008340CF">
      <w:pPr>
        <w:pStyle w:val="List3"/>
      </w:pPr>
      <w:r>
        <w:t>(vi) A swing-over handle, which complies with the above requirements, will be permitted.</w:t>
      </w:r>
    </w:p>
    <w:p w:rsidR="00AA57E2" w:rsidRDefault="00AA57E2" w:rsidP="008340CF">
      <w:pPr>
        <w:pStyle w:val="List3"/>
      </w:pPr>
      <w:r>
        <w:t>(vii) Wheel drive disengaging controls, except de</w:t>
      </w:r>
      <w:r w:rsidR="008340CF">
        <w:t>adman controls, shall move oppo</w:t>
      </w:r>
      <w:r>
        <w:t>site to the direction of the vehicle motion in order to disengage the drive. Deadman controls shall automatically interrupt power to a drive when the operator’s actuating force is removed, and may operate in any direction to disengage the drive.</w:t>
      </w:r>
    </w:p>
    <w:p w:rsidR="00AA57E2" w:rsidRDefault="00AA57E2" w:rsidP="008340CF">
      <w:pPr>
        <w:pStyle w:val="List2"/>
      </w:pPr>
      <w:r>
        <w:t>(4) Riding rotary mowers.</w:t>
      </w:r>
    </w:p>
    <w:p w:rsidR="0004110A" w:rsidRDefault="00AA57E2" w:rsidP="008340CF">
      <w:pPr>
        <w:pStyle w:val="List3"/>
      </w:pPr>
      <w:r>
        <w:t>(i) The highest point(s) of all openings in the blade enclosure, front shall be limited by a vertical angle of opening of 15° and a maximum distance of 1-1/4 inches above the lowest cutting point of the blade in the lowest blade position.</w:t>
      </w:r>
    </w:p>
    <w:p w:rsidR="007062CC" w:rsidRDefault="007062CC" w:rsidP="008340CF">
      <w:pPr>
        <w:pStyle w:val="List3"/>
        <w:sectPr w:rsidR="007062CC" w:rsidSect="0004110A">
          <w:headerReference w:type="even" r:id="rId64"/>
          <w:headerReference w:type="default" r:id="rId65"/>
          <w:footerReference w:type="even" r:id="rId66"/>
          <w:footerReference w:type="default" r:id="rId67"/>
          <w:endnotePr>
            <w:numFmt w:val="decimal"/>
          </w:endnotePr>
          <w:type w:val="continuous"/>
          <w:pgSz w:w="12240" w:h="15840" w:code="1"/>
          <w:pgMar w:top="2160" w:right="720" w:bottom="1440" w:left="1584" w:header="720" w:footer="720" w:gutter="0"/>
          <w:cols w:space="720"/>
          <w:docGrid w:linePitch="360"/>
        </w:sectPr>
      </w:pPr>
    </w:p>
    <w:p w:rsidR="00AA57E2" w:rsidRDefault="00AA57E2" w:rsidP="008340CF">
      <w:pPr>
        <w:pStyle w:val="List3"/>
      </w:pPr>
      <w:r>
        <w:t>(ii) Opening(s) shall be placed so that grass or debris will not discharge directly toward any part of an operator seated in a normal operator position.</w:t>
      </w:r>
    </w:p>
    <w:p w:rsidR="00AA57E2" w:rsidRDefault="00AA57E2" w:rsidP="008340CF">
      <w:pPr>
        <w:pStyle w:val="List3"/>
      </w:pPr>
      <w:r>
        <w:t>(iii) There shall be one of the following at all openings in the blade enclosure intended for the discharge of grass:</w:t>
      </w:r>
    </w:p>
    <w:p w:rsidR="00AA57E2" w:rsidRDefault="008340CF" w:rsidP="00AA57E2">
      <w:pPr>
        <w:pStyle w:val="List4"/>
      </w:pPr>
      <w:r>
        <w:t xml:space="preserve">(A) </w:t>
      </w:r>
      <w:r w:rsidR="00AA57E2">
        <w:t>A minimum unobstructed horizontal distance of 6 inches from the end of the discharge chute to the blade tip circle.</w:t>
      </w:r>
    </w:p>
    <w:p w:rsidR="00AA57E2" w:rsidRDefault="00AA57E2" w:rsidP="00AA57E2">
      <w:pPr>
        <w:pStyle w:val="List4"/>
      </w:pPr>
      <w:r>
        <w:t>(B)</w:t>
      </w:r>
      <w:r w:rsidR="008340CF">
        <w:t xml:space="preserve"> </w:t>
      </w:r>
      <w:r>
        <w:t>A rigid bar fastened across the discharge opening, secured to prevent removal without the use of tools. The bottom of the bar shall be no higher than the bottom edge of the blade enclosure.</w:t>
      </w:r>
    </w:p>
    <w:p w:rsidR="00AA57E2" w:rsidRDefault="00AA57E2" w:rsidP="008340CF">
      <w:pPr>
        <w:pStyle w:val="List3"/>
      </w:pPr>
      <w:r>
        <w:t>(iv) Mowers shall be provided with stops to prevent jackknifing or locking of the steering mechanism.</w:t>
      </w:r>
    </w:p>
    <w:p w:rsidR="00AA57E2" w:rsidRDefault="00AA57E2" w:rsidP="008340CF">
      <w:pPr>
        <w:pStyle w:val="List3"/>
      </w:pPr>
      <w:r>
        <w:t>(v) Vehicle stopping means shall be provided.</w:t>
      </w:r>
    </w:p>
    <w:p w:rsidR="008639AE" w:rsidRDefault="00E72445" w:rsidP="000E1CEE">
      <w:pPr>
        <w:pStyle w:val="List3"/>
      </w:pPr>
      <w:r>
        <w:lastRenderedPageBreak/>
        <w:t>(</w:t>
      </w:r>
      <w:r w:rsidR="008639AE">
        <w:t>vi) Hand-operated wheel drive disengaging controls shall move opposite to the direction of vehicle motion in order to disengage the drive. Foot-operated wheel drive disengaging controls shall be depressed to disengage the drive. Deadman controls, both hand and foot operated, shall automatically interrupt power to a drive when the operator’s actuating force is removed, and may operate in any direction to disengage the drive.</w:t>
      </w:r>
    </w:p>
    <w:p w:rsidR="008639AE" w:rsidRDefault="008639AE" w:rsidP="0097167C">
      <w:pPr>
        <w:pStyle w:val="History"/>
      </w:pPr>
      <w:r w:rsidRPr="0097167C">
        <w:t>[39 FR 23502, June 27, 1974, as amended at 43 FR 49750, Oct. 24, 1978; 49 FR 5323, Feb. 10, 1984; 50 FR 4649, Feb. 1, 1985; 61 FR 9240, Mar. 7, 1996</w:t>
      </w:r>
      <w:r w:rsidR="0009098E" w:rsidRPr="0097167C">
        <w:t>;70 FR 53929, Sept. 13, 2005; 72</w:t>
      </w:r>
      <w:r w:rsidR="0085755A" w:rsidRPr="0097167C">
        <w:t xml:space="preserve"> FR 71070, Dec. 14, 2007</w:t>
      </w:r>
      <w:r w:rsidR="005E6FD0" w:rsidRPr="0097167C">
        <w:t>]</w:t>
      </w:r>
    </w:p>
    <w:p w:rsidR="004547F3" w:rsidRPr="0097167C" w:rsidRDefault="004547F3" w:rsidP="0097167C">
      <w:pPr>
        <w:pStyle w:val="History"/>
      </w:pPr>
    </w:p>
    <w:p w:rsidR="008639AE" w:rsidRDefault="008639AE" w:rsidP="008639AE">
      <w:pPr>
        <w:pStyle w:val="History"/>
      </w:pPr>
      <w:r>
        <w:t>Stat. Auth.: ORS 654.025(2) and 656.726(4).</w:t>
      </w:r>
    </w:p>
    <w:p w:rsidR="008639AE" w:rsidRDefault="008639AE" w:rsidP="008639AE">
      <w:pPr>
        <w:pStyle w:val="History"/>
      </w:pPr>
      <w:r>
        <w:t>Stats. Implemented: ORS 654.001 through 654.295.</w:t>
      </w:r>
    </w:p>
    <w:p w:rsidR="008639AE" w:rsidRDefault="008639AE" w:rsidP="008639AE">
      <w:pPr>
        <w:pStyle w:val="History"/>
      </w:pPr>
      <w:r>
        <w:t>Hist: OR-OSHA Admin. Order 10-1993, f. 7/29/93, ef. 9/15/93.</w:t>
      </w:r>
    </w:p>
    <w:p w:rsidR="008639AE" w:rsidRDefault="008639AE" w:rsidP="008639AE">
      <w:pPr>
        <w:pStyle w:val="History"/>
        <w:ind w:firstLine="360"/>
      </w:pPr>
      <w:r>
        <w:t>OR-OSHA Admin. Order 4-1997, f. 4/2/97, ef. 4/2/97.</w:t>
      </w:r>
    </w:p>
    <w:p w:rsidR="008639AE" w:rsidRDefault="008639AE" w:rsidP="008639AE">
      <w:pPr>
        <w:pStyle w:val="History"/>
        <w:ind w:firstLine="360"/>
      </w:pPr>
      <w:r>
        <w:t>OR-OSHA Admin. Order 4-2005, f. 12/14/05, ef. 12/14/05.</w:t>
      </w:r>
    </w:p>
    <w:p w:rsidR="008639AE" w:rsidRDefault="008639AE" w:rsidP="008639AE">
      <w:pPr>
        <w:pStyle w:val="History"/>
        <w:ind w:firstLine="360"/>
      </w:pPr>
      <w:r>
        <w:t>OR-OSHA Admin. Order 7-2008, f. 5/30/08, ef, 5/30/08.</w:t>
      </w:r>
    </w:p>
    <w:p w:rsidR="008639AE" w:rsidRDefault="008639AE" w:rsidP="008639AE">
      <w:pPr>
        <w:pStyle w:val="History"/>
        <w:ind w:firstLine="360"/>
      </w:pPr>
    </w:p>
    <w:p w:rsidR="008639AE" w:rsidRDefault="008639AE" w:rsidP="008639AE">
      <w:pPr>
        <w:pStyle w:val="Heading1"/>
      </w:pPr>
      <w:bookmarkStart w:id="16" w:name="_Toc1053777"/>
      <w:r w:rsidRPr="008639AE">
        <w:t>1910.244</w:t>
      </w:r>
      <w:r w:rsidR="000E1CEE">
        <w:tab/>
      </w:r>
      <w:r w:rsidRPr="008639AE">
        <w:t>Other Portable Tools and Equipment</w:t>
      </w:r>
      <w:bookmarkEnd w:id="16"/>
    </w:p>
    <w:p w:rsidR="008639AE" w:rsidRDefault="008639AE" w:rsidP="008639AE">
      <w:pPr>
        <w:pStyle w:val="List"/>
      </w:pPr>
      <w:r>
        <w:t>(a) Jacks.</w:t>
      </w:r>
    </w:p>
    <w:p w:rsidR="008639AE" w:rsidRDefault="008639AE" w:rsidP="008639AE">
      <w:pPr>
        <w:pStyle w:val="List2"/>
      </w:pPr>
      <w:r>
        <w:t>(1) Loading and marking.</w:t>
      </w:r>
    </w:p>
    <w:p w:rsidR="008639AE" w:rsidRDefault="008639AE" w:rsidP="008639AE">
      <w:pPr>
        <w:pStyle w:val="List3"/>
      </w:pPr>
      <w:r>
        <w:t>(i) The operator shall make sure that the jack used has a rating sufficient to lift and sustain the load.</w:t>
      </w:r>
    </w:p>
    <w:p w:rsidR="008639AE" w:rsidRDefault="008639AE" w:rsidP="008639AE">
      <w:pPr>
        <w:pStyle w:val="List3"/>
      </w:pPr>
      <w:r>
        <w:t>(ii) The rated load shall be legibly and permanently marked in a prominent location on the jack by casting, stamping, or other suitable means.</w:t>
      </w:r>
    </w:p>
    <w:p w:rsidR="008639AE" w:rsidRDefault="008639AE" w:rsidP="008639AE">
      <w:pPr>
        <w:pStyle w:val="List2"/>
      </w:pPr>
      <w:r>
        <w:t>(2) Operation and maintenance.</w:t>
      </w:r>
    </w:p>
    <w:p w:rsidR="008639AE" w:rsidRDefault="008639AE" w:rsidP="008639AE">
      <w:pPr>
        <w:pStyle w:val="List3"/>
      </w:pPr>
      <w:r>
        <w:t>(i) In the absence of a firm foundation, the base of the jack shall be blocked. If there is a possibility of slippage of the cap, a block shall be placed in between the cap and the load.</w:t>
      </w:r>
    </w:p>
    <w:p w:rsidR="008639AE" w:rsidRDefault="008639AE" w:rsidP="008639AE">
      <w:pPr>
        <w:pStyle w:val="List3"/>
      </w:pPr>
      <w:r>
        <w:t>(ii) The operator shall watch the stop indicator, which shall be kept clean, in order to determine the limit of travel. The indicated limit shall not be overrun.</w:t>
      </w:r>
    </w:p>
    <w:p w:rsidR="008639AE" w:rsidRDefault="008639AE" w:rsidP="008639AE">
      <w:pPr>
        <w:pStyle w:val="List3"/>
      </w:pPr>
      <w:r>
        <w:t>(iii) After the load has been raised, it shall be cribbed, blocked, or otherwise secured at once.</w:t>
      </w:r>
    </w:p>
    <w:p w:rsidR="008639AE" w:rsidRDefault="008639AE" w:rsidP="008639AE">
      <w:pPr>
        <w:pStyle w:val="List3"/>
      </w:pPr>
      <w:r>
        <w:t>(iv) Hydraulic jacks exposed to freezing temperatures shall be supplied with an adequate antifreeze liquid.</w:t>
      </w:r>
    </w:p>
    <w:p w:rsidR="008639AE" w:rsidRDefault="008639AE" w:rsidP="008639AE">
      <w:pPr>
        <w:pStyle w:val="List3"/>
      </w:pPr>
      <w:r>
        <w:t>(v) All jacks shall be properly lubricated at regular intervals.</w:t>
      </w:r>
    </w:p>
    <w:p w:rsidR="008639AE" w:rsidRDefault="008639AE" w:rsidP="008639AE">
      <w:pPr>
        <w:pStyle w:val="List3"/>
      </w:pPr>
      <w:r>
        <w:lastRenderedPageBreak/>
        <w:t>(vi) Each jack shall be thoroughly inspected at times which depend upon the service conditions. Inspections shall be not less frequent than the following:</w:t>
      </w:r>
    </w:p>
    <w:p w:rsidR="008639AE" w:rsidRDefault="008639AE" w:rsidP="008639AE">
      <w:pPr>
        <w:pStyle w:val="List4"/>
      </w:pPr>
      <w:r>
        <w:t>(A) For constant or intermittent use at one locality, once every 6 months,</w:t>
      </w:r>
    </w:p>
    <w:p w:rsidR="008639AE" w:rsidRDefault="008639AE" w:rsidP="008639AE">
      <w:pPr>
        <w:pStyle w:val="List4"/>
      </w:pPr>
      <w:r>
        <w:t>(B) For jacks sent out of shop for special work, when sent out and when returned,</w:t>
      </w:r>
    </w:p>
    <w:p w:rsidR="008639AE" w:rsidRDefault="008639AE" w:rsidP="008639AE">
      <w:pPr>
        <w:pStyle w:val="List4"/>
      </w:pPr>
      <w:r>
        <w:t>(C) For a jack subjected to abnormal load or shock, immediately be</w:t>
      </w:r>
      <w:r w:rsidR="000E1CEE">
        <w:t>fore and immediately thereafter.</w:t>
      </w:r>
    </w:p>
    <w:p w:rsidR="008639AE" w:rsidRDefault="008639AE" w:rsidP="008639AE">
      <w:pPr>
        <w:pStyle w:val="List3"/>
      </w:pPr>
      <w:r>
        <w:t>(vii) Repair or replacements parts shall be examined for possible defects.</w:t>
      </w:r>
    </w:p>
    <w:p w:rsidR="0004110A" w:rsidRDefault="008639AE" w:rsidP="008639AE">
      <w:pPr>
        <w:pStyle w:val="List3"/>
      </w:pPr>
      <w:r>
        <w:t>(viii) Jacks which are out of order shall be tagged accordingly, and shall not be used until repairs are made.</w:t>
      </w:r>
    </w:p>
    <w:p w:rsidR="007062CC" w:rsidRDefault="007062CC" w:rsidP="008639AE">
      <w:pPr>
        <w:pStyle w:val="List3"/>
        <w:sectPr w:rsidR="007062CC" w:rsidSect="0004110A">
          <w:headerReference w:type="even" r:id="rId68"/>
          <w:headerReference w:type="default" r:id="rId69"/>
          <w:footerReference w:type="even" r:id="rId70"/>
          <w:footerReference w:type="default" r:id="rId71"/>
          <w:endnotePr>
            <w:numFmt w:val="decimal"/>
          </w:endnotePr>
          <w:type w:val="continuous"/>
          <w:pgSz w:w="12240" w:h="15840" w:code="1"/>
          <w:pgMar w:top="2160" w:right="720" w:bottom="1440" w:left="1584" w:header="720" w:footer="720" w:gutter="0"/>
          <w:cols w:space="720"/>
          <w:docGrid w:linePitch="360"/>
        </w:sectPr>
      </w:pPr>
    </w:p>
    <w:p w:rsidR="008639AE" w:rsidRDefault="008639AE" w:rsidP="008639AE">
      <w:pPr>
        <w:pStyle w:val="List"/>
      </w:pPr>
      <w:r w:rsidRPr="008639AE">
        <w:t>(b) Abrasive blast cleaning nozzles. The blast cleaning nozzles shall be equipped with an operating valve which must be held open manually. A support shall be provided on which the nozzle may be mounted when it is not in use</w:t>
      </w:r>
      <w:r>
        <w:t>.</w:t>
      </w:r>
    </w:p>
    <w:p w:rsidR="008639AE" w:rsidRDefault="008639AE" w:rsidP="0097167C">
      <w:pPr>
        <w:pStyle w:val="History"/>
      </w:pPr>
      <w:r w:rsidRPr="0097167C">
        <w:t>[39 FR 23502, June 27, 1974, as amended at 49 FR 5323, Feb. 10, 1984]</w:t>
      </w:r>
    </w:p>
    <w:p w:rsidR="004547F3" w:rsidRPr="0097167C" w:rsidRDefault="004547F3" w:rsidP="0097167C">
      <w:pPr>
        <w:pStyle w:val="History"/>
      </w:pPr>
    </w:p>
    <w:p w:rsidR="008639AE" w:rsidRDefault="008639AE" w:rsidP="008639AE">
      <w:pPr>
        <w:pStyle w:val="History"/>
      </w:pPr>
      <w:r>
        <w:t>Stat. Auth.: ORS 654.025(2) and 656.726(3).</w:t>
      </w:r>
    </w:p>
    <w:p w:rsidR="008639AE" w:rsidRDefault="008639AE" w:rsidP="008639AE">
      <w:pPr>
        <w:pStyle w:val="History"/>
      </w:pPr>
      <w:r>
        <w:t>Hist: OR-OSHA Admin. Order 10-1993, f. 7/29/93, ef. 9/15/93.</w:t>
      </w:r>
    </w:p>
    <w:p w:rsidR="004547F3" w:rsidRDefault="004547F3" w:rsidP="008639AE">
      <w:pPr>
        <w:pStyle w:val="History"/>
      </w:pPr>
      <w:r>
        <w:tab/>
      </w:r>
    </w:p>
    <w:p w:rsidR="008639AE" w:rsidRDefault="000E1CEE" w:rsidP="005A64E8">
      <w:pPr>
        <w:pStyle w:val="Heading1"/>
      </w:pPr>
      <w:bookmarkStart w:id="17" w:name="_Toc1053778"/>
      <w:r>
        <w:rPr>
          <w:i/>
        </w:rPr>
        <w:t>437-002-0268</w:t>
      </w:r>
      <w:r>
        <w:rPr>
          <w:i/>
        </w:rPr>
        <w:tab/>
      </w:r>
      <w:r w:rsidR="008639AE" w:rsidRPr="000E1CEE">
        <w:rPr>
          <w:i/>
        </w:rPr>
        <w:t>Oregon Rules for Hand-Powered Equipment</w:t>
      </w:r>
      <w:bookmarkEnd w:id="17"/>
    </w:p>
    <w:p w:rsidR="008639AE" w:rsidRPr="000E1CEE" w:rsidRDefault="008639AE" w:rsidP="00EC02A6">
      <w:pPr>
        <w:pStyle w:val="List"/>
        <w:rPr>
          <w:i/>
        </w:rPr>
      </w:pPr>
      <w:r w:rsidRPr="000E1CEE">
        <w:rPr>
          <w:i/>
        </w:rPr>
        <w:t>(1) Hand Powered Equipment.</w:t>
      </w:r>
    </w:p>
    <w:p w:rsidR="008639AE" w:rsidRPr="000E1CEE" w:rsidRDefault="008639AE" w:rsidP="00EC02A6">
      <w:pPr>
        <w:pStyle w:val="List2"/>
        <w:rPr>
          <w:i/>
        </w:rPr>
      </w:pPr>
      <w:r w:rsidRPr="000E1CEE">
        <w:rPr>
          <w:i/>
        </w:rPr>
        <w:t>(a) Each hand-powered hoist shall be equipped with an effective brake or equivalent and in addition shall be equipped with a ratchet and pawl of sufficient strength to hold t</w:t>
      </w:r>
      <w:r w:rsidR="005E6FD0">
        <w:rPr>
          <w:i/>
        </w:rPr>
        <w:t>he maximum load in any position;</w:t>
      </w:r>
    </w:p>
    <w:p w:rsidR="008639AE" w:rsidRPr="000E1CEE" w:rsidRDefault="008639AE" w:rsidP="00EC02A6">
      <w:pPr>
        <w:pStyle w:val="List2"/>
        <w:rPr>
          <w:i/>
        </w:rPr>
      </w:pPr>
      <w:r w:rsidRPr="000E1CEE">
        <w:rPr>
          <w:i/>
        </w:rPr>
        <w:t>(b) Means shall be provided to prevent hand crank handles from working loose from the drive shaft.</w:t>
      </w:r>
    </w:p>
    <w:p w:rsidR="008639AE" w:rsidRPr="000E1CEE" w:rsidRDefault="008639AE" w:rsidP="00EC02A6">
      <w:pPr>
        <w:pStyle w:val="List"/>
        <w:rPr>
          <w:i/>
        </w:rPr>
      </w:pPr>
      <w:r w:rsidRPr="000E1CEE">
        <w:rPr>
          <w:i/>
        </w:rPr>
        <w:t>(2) Wheelbarrows, Hand Trucks, Dollies, Pallet Jacks.</w:t>
      </w:r>
    </w:p>
    <w:p w:rsidR="008639AE" w:rsidRPr="000E1CEE" w:rsidRDefault="008639AE" w:rsidP="00EC02A6">
      <w:pPr>
        <w:pStyle w:val="List2"/>
        <w:rPr>
          <w:i/>
        </w:rPr>
      </w:pPr>
      <w:r w:rsidRPr="000E1CEE">
        <w:rPr>
          <w:i/>
        </w:rPr>
        <w:t>(a) Wheelbarrows, hand trucks, floor trucks, dollies, and pallet jacks shall be selected for the specific work to be done and shall not be loaded beyond safe capacity. Bodies and frames shall be made of metal or strong wood and rigidly constructed and braced to withstand severe handl</w:t>
      </w:r>
      <w:r w:rsidR="005E6FD0">
        <w:rPr>
          <w:i/>
        </w:rPr>
        <w:t>ing and the loads to be carried;</w:t>
      </w:r>
    </w:p>
    <w:p w:rsidR="008639AE" w:rsidRPr="000E1CEE" w:rsidRDefault="00EC02A6" w:rsidP="00EC02A6">
      <w:pPr>
        <w:pStyle w:val="List2"/>
        <w:rPr>
          <w:i/>
        </w:rPr>
      </w:pPr>
      <w:r w:rsidRPr="000E1CEE">
        <w:rPr>
          <w:i/>
        </w:rPr>
        <w:lastRenderedPageBreak/>
        <w:t xml:space="preserve">(b) </w:t>
      </w:r>
      <w:r w:rsidR="008639AE" w:rsidRPr="000E1CEE">
        <w:rPr>
          <w:i/>
        </w:rPr>
        <w:t>Wheelbarrows, hand trucks, floor trucks, dollies, and pallet jacks shall be k</w:t>
      </w:r>
      <w:r w:rsidR="005E6FD0">
        <w:rPr>
          <w:i/>
        </w:rPr>
        <w:t>ept in good repair at all times;</w:t>
      </w:r>
    </w:p>
    <w:p w:rsidR="008639AE" w:rsidRPr="000E1CEE" w:rsidRDefault="00EC02A6" w:rsidP="00EC02A6">
      <w:pPr>
        <w:pStyle w:val="List2"/>
        <w:rPr>
          <w:i/>
        </w:rPr>
      </w:pPr>
      <w:r w:rsidRPr="000E1CEE">
        <w:rPr>
          <w:i/>
        </w:rPr>
        <w:t xml:space="preserve">(c) </w:t>
      </w:r>
      <w:r w:rsidR="008639AE" w:rsidRPr="000E1CEE">
        <w:rPr>
          <w:i/>
        </w:rPr>
        <w:t>Wheelbarrows, hand trucks, floor trucks, dollies, and pallet jacks when not in use, must be properly stored and shall not be left in such a position that they can tip, fall or roll.</w:t>
      </w:r>
    </w:p>
    <w:p w:rsidR="008639AE" w:rsidRDefault="008639AE" w:rsidP="00EC02A6">
      <w:pPr>
        <w:pStyle w:val="History"/>
      </w:pPr>
      <w:r>
        <w:t>Stat. Auth.: ORS 654.025(2) and 656.726(3).</w:t>
      </w:r>
    </w:p>
    <w:p w:rsidR="00EC02A6" w:rsidRDefault="008639AE" w:rsidP="00EC02A6">
      <w:pPr>
        <w:pStyle w:val="History"/>
      </w:pPr>
      <w:r>
        <w:t>Hist: WCB Admin. Order 1-197</w:t>
      </w:r>
      <w:r w:rsidR="00EC02A6">
        <w:t>4, f. 1/16/74, ef. 2/15/74. WCD.</w:t>
      </w:r>
    </w:p>
    <w:p w:rsidR="00EC02A6" w:rsidRDefault="008639AE" w:rsidP="00EC02A6">
      <w:pPr>
        <w:pStyle w:val="History"/>
        <w:ind w:firstLine="360"/>
      </w:pPr>
      <w:r>
        <w:t>Admin. Order 7-1974, f. 3/19/74, ef. 4/15/74. OR-OSHA</w:t>
      </w:r>
      <w:r w:rsidR="00EC02A6">
        <w:t>.</w:t>
      </w:r>
    </w:p>
    <w:p w:rsidR="008639AE" w:rsidRDefault="008639AE" w:rsidP="00EC02A6">
      <w:pPr>
        <w:pStyle w:val="History"/>
        <w:ind w:firstLine="360"/>
      </w:pPr>
      <w:r>
        <w:t>Admin. Order 10-1993, f. 7/29/93, ef. 9/15/93.</w:t>
      </w:r>
    </w:p>
    <w:p w:rsidR="007062CC" w:rsidRDefault="007062CC" w:rsidP="00EC02A6">
      <w:pPr>
        <w:pStyle w:val="History"/>
        <w:ind w:firstLine="360"/>
      </w:pPr>
    </w:p>
    <w:p w:rsidR="00D25031" w:rsidRDefault="00D25031" w:rsidP="00EC02A6">
      <w:pPr>
        <w:pStyle w:val="History"/>
        <w:ind w:firstLine="360"/>
        <w:sectPr w:rsidR="00D25031" w:rsidSect="0004110A">
          <w:headerReference w:type="even" r:id="rId72"/>
          <w:headerReference w:type="default" r:id="rId73"/>
          <w:footerReference w:type="even" r:id="rId74"/>
          <w:footerReference w:type="default" r:id="rId75"/>
          <w:endnotePr>
            <w:numFmt w:val="decimal"/>
          </w:endnotePr>
          <w:type w:val="continuous"/>
          <w:pgSz w:w="12240" w:h="15840" w:code="1"/>
          <w:pgMar w:top="2160" w:right="720" w:bottom="1440" w:left="1584" w:header="720" w:footer="720" w:gutter="0"/>
          <w:cols w:space="720"/>
          <w:docGrid w:linePitch="360"/>
        </w:sectPr>
      </w:pPr>
    </w:p>
    <w:p w:rsidR="006F02A7" w:rsidRPr="00F97611" w:rsidRDefault="003B61E7" w:rsidP="006440AB">
      <w:pPr>
        <w:pStyle w:val="Heading1"/>
        <w:rPr>
          <w:sz w:val="24"/>
          <w:szCs w:val="24"/>
        </w:rPr>
      </w:pPr>
      <w:bookmarkStart w:id="18" w:name="_Toc514338300"/>
      <w:bookmarkStart w:id="19" w:name="_Toc514338889"/>
      <w:bookmarkStart w:id="20" w:name="_Toc514338926"/>
      <w:bookmarkStart w:id="21" w:name="_Toc514339682"/>
      <w:bookmarkStart w:id="22" w:name="_Toc1053779"/>
      <w:bookmarkEnd w:id="5"/>
      <w:bookmarkEnd w:id="6"/>
      <w:bookmarkEnd w:id="7"/>
      <w:bookmarkEnd w:id="8"/>
      <w:bookmarkEnd w:id="9"/>
      <w:r w:rsidRPr="00F97611">
        <w:rPr>
          <w:sz w:val="24"/>
          <w:szCs w:val="24"/>
        </w:rPr>
        <w:lastRenderedPageBreak/>
        <w:t>Historical Notes</w:t>
      </w:r>
      <w:r w:rsidR="007B4BA9" w:rsidRPr="00F97611">
        <w:rPr>
          <w:sz w:val="24"/>
          <w:szCs w:val="24"/>
        </w:rPr>
        <w:t xml:space="preserve"> for </w:t>
      </w:r>
      <w:r w:rsidR="00E46D5A" w:rsidRPr="00F97611">
        <w:rPr>
          <w:sz w:val="24"/>
          <w:szCs w:val="24"/>
        </w:rPr>
        <w:t xml:space="preserve">Subdivision </w:t>
      </w:r>
      <w:bookmarkEnd w:id="18"/>
      <w:bookmarkEnd w:id="19"/>
      <w:bookmarkEnd w:id="20"/>
      <w:bookmarkEnd w:id="21"/>
      <w:r w:rsidR="006D5289">
        <w:rPr>
          <w:sz w:val="24"/>
          <w:szCs w:val="24"/>
        </w:rPr>
        <w:t>P</w:t>
      </w:r>
      <w:bookmarkEnd w:id="22"/>
    </w:p>
    <w:p w:rsidR="00031127" w:rsidRPr="00F97611" w:rsidRDefault="00031127" w:rsidP="00031127">
      <w:pPr>
        <w:kinsoku w:val="0"/>
        <w:overflowPunct w:val="0"/>
        <w:spacing w:before="269" w:line="235" w:lineRule="exact"/>
        <w:ind w:left="144" w:right="216"/>
        <w:textAlignment w:val="baseline"/>
        <w:rPr>
          <w:rStyle w:val="Notes"/>
        </w:rPr>
      </w:pPr>
      <w:r w:rsidRPr="00F97611">
        <w:rPr>
          <w:rStyle w:val="Notes"/>
          <w:b/>
        </w:rPr>
        <w:t>NOTE</w:t>
      </w:r>
      <w:r w:rsidRPr="00F97611">
        <w:rPr>
          <w:rStyle w:val="Notes"/>
        </w:rPr>
        <w:t>: The following federal standards have been adopted by reference into OAR 437, Division 2/P, Hand and Portable Powered Tools and Other Hand-Held Equipment, by OR-OSHA Admin. Order 10-1993, filed 7/29/93, EFFECTIVE 9/15/93.</w:t>
      </w:r>
    </w:p>
    <w:p w:rsidR="00031127" w:rsidRPr="00031127" w:rsidRDefault="00031127" w:rsidP="00031127">
      <w:pPr>
        <w:kinsoku w:val="0"/>
        <w:overflowPunct w:val="0"/>
        <w:spacing w:before="470" w:line="226" w:lineRule="exact"/>
        <w:ind w:left="144" w:right="576"/>
        <w:textAlignment w:val="baseline"/>
        <w:rPr>
          <w:rStyle w:val="Notes"/>
        </w:rPr>
      </w:pPr>
      <w:r w:rsidRPr="00F97611">
        <w:rPr>
          <w:rStyle w:val="Notes"/>
          <w:b/>
        </w:rPr>
        <w:t>NOTE</w:t>
      </w:r>
      <w:r w:rsidRPr="00031127">
        <w:rPr>
          <w:rStyle w:val="Notes"/>
        </w:rPr>
        <w:t>: Division 2/P, Hand and Portable Powered Tools and Other Hand-Held Equipment (29 CFR 1910.241 through 1910.247) replaces the following Oregon Codes:</w:t>
      </w:r>
    </w:p>
    <w:p w:rsidR="00031127" w:rsidRPr="00031127" w:rsidRDefault="00031127" w:rsidP="000A0C53">
      <w:pPr>
        <w:keepLines w:val="0"/>
        <w:widowControl w:val="0"/>
        <w:numPr>
          <w:ilvl w:val="0"/>
          <w:numId w:val="8"/>
        </w:numPr>
        <w:kinsoku w:val="0"/>
        <w:overflowPunct w:val="0"/>
        <w:spacing w:before="204" w:after="0" w:line="228" w:lineRule="exact"/>
        <w:ind w:right="432"/>
        <w:textAlignment w:val="baseline"/>
        <w:rPr>
          <w:rStyle w:val="Notes"/>
        </w:rPr>
      </w:pPr>
      <w:r w:rsidRPr="00031127">
        <w:rPr>
          <w:rStyle w:val="Notes"/>
        </w:rPr>
        <w:t>Division 65, Hand Tools, Portable Power Tools and Equipment, and Power Lawn Mowers – Oregon rules retained pertain to hand tools, pneumatic-powered tools, and internal combus</w:t>
      </w:r>
      <w:r w:rsidRPr="00031127">
        <w:rPr>
          <w:rStyle w:val="Notes"/>
        </w:rPr>
        <w:softHyphen/>
        <w:t>tion engine-driven tools (see OAR 437-002-0264 and 0266).</w:t>
      </w:r>
    </w:p>
    <w:p w:rsidR="00031127" w:rsidRPr="00031127" w:rsidRDefault="00031127" w:rsidP="000A0C53">
      <w:pPr>
        <w:keepLines w:val="0"/>
        <w:widowControl w:val="0"/>
        <w:numPr>
          <w:ilvl w:val="0"/>
          <w:numId w:val="8"/>
        </w:numPr>
        <w:kinsoku w:val="0"/>
        <w:overflowPunct w:val="0"/>
        <w:spacing w:before="204" w:after="0" w:line="228" w:lineRule="exact"/>
        <w:ind w:right="432"/>
        <w:textAlignment w:val="baseline"/>
        <w:rPr>
          <w:rStyle w:val="Notes"/>
        </w:rPr>
      </w:pPr>
      <w:r w:rsidRPr="00031127">
        <w:rPr>
          <w:rStyle w:val="Notes"/>
        </w:rPr>
        <w:t>Division 93, Powder-Actuated Tools and Fastening Systems – several definitions pertaining to powder-actuated tools and fastening systems have been retained in addition to those in 1910.241 (see OAR 437-002-0262).</w:t>
      </w:r>
    </w:p>
    <w:p w:rsidR="00031127" w:rsidRPr="00031127" w:rsidRDefault="00031127" w:rsidP="000A0C53">
      <w:pPr>
        <w:keepLines w:val="0"/>
        <w:widowControl w:val="0"/>
        <w:numPr>
          <w:ilvl w:val="0"/>
          <w:numId w:val="8"/>
        </w:numPr>
        <w:kinsoku w:val="0"/>
        <w:overflowPunct w:val="0"/>
        <w:spacing w:before="204" w:after="0" w:line="229" w:lineRule="exact"/>
        <w:ind w:right="432"/>
        <w:textAlignment w:val="baseline"/>
        <w:rPr>
          <w:rStyle w:val="Notes"/>
        </w:rPr>
      </w:pPr>
      <w:r w:rsidRPr="00031127">
        <w:rPr>
          <w:rStyle w:val="Notes"/>
        </w:rPr>
        <w:t>In Division 63, Storing &amp; Handling Materials and Materials Handling Equipment, two Oregon rules on hand-powered equipment and wheelbarrows, dollies and hand trucks were retained as part of Division 2/P (see OAR 437-002-0268). The larger portion of Division 63 rules to be retained will be renumbered and included as part of Division 2/N, Materials Handling and Storage.</w:t>
      </w:r>
    </w:p>
    <w:p w:rsidR="00031127" w:rsidRPr="00031127" w:rsidRDefault="00031127" w:rsidP="00031127">
      <w:pPr>
        <w:kinsoku w:val="0"/>
        <w:overflowPunct w:val="0"/>
        <w:spacing w:before="234" w:line="198" w:lineRule="exact"/>
        <w:ind w:left="144"/>
        <w:textAlignment w:val="baseline"/>
        <w:rPr>
          <w:rStyle w:val="Notes"/>
        </w:rPr>
      </w:pPr>
      <w:r w:rsidRPr="00031127">
        <w:rPr>
          <w:rStyle w:val="Notes"/>
        </w:rPr>
        <w:t>Amended by OR-OSHA Admin. Order 1-1996, filed 2/16/96, effective 2/16/96.</w:t>
      </w:r>
    </w:p>
    <w:p w:rsidR="00031127" w:rsidRPr="00031127" w:rsidRDefault="00031127" w:rsidP="00031127">
      <w:pPr>
        <w:kinsoku w:val="0"/>
        <w:overflowPunct w:val="0"/>
        <w:spacing w:before="465" w:line="228" w:lineRule="exact"/>
        <w:ind w:left="144" w:right="288"/>
        <w:textAlignment w:val="baseline"/>
        <w:rPr>
          <w:rStyle w:val="Notes"/>
        </w:rPr>
      </w:pPr>
      <w:r w:rsidRPr="00031127">
        <w:rPr>
          <w:rStyle w:val="Notes"/>
          <w:b/>
        </w:rPr>
        <w:t>NOTE</w:t>
      </w:r>
      <w:r w:rsidRPr="00031127">
        <w:rPr>
          <w:rStyle w:val="Notes"/>
        </w:rPr>
        <w:t>: Oregon OSHA adopted by reference corrections and technical amendments issued by federal OSHA and published in the Federal Register. Federal OSHA made simple corrections, deleted redundant provisions, and clarified and reorganized various other provisions throughout the standards. OR-OSHA Admin. Order 4-1997, filed 4/2/97, effective 4/2/97.</w:t>
      </w:r>
    </w:p>
    <w:p w:rsidR="00031127" w:rsidRPr="00031127" w:rsidRDefault="00031127" w:rsidP="00031127">
      <w:pPr>
        <w:kinsoku w:val="0"/>
        <w:overflowPunct w:val="0"/>
        <w:spacing w:before="468" w:line="229" w:lineRule="exact"/>
        <w:ind w:left="144" w:right="432"/>
        <w:textAlignment w:val="baseline"/>
        <w:rPr>
          <w:rStyle w:val="Notes"/>
        </w:rPr>
      </w:pPr>
      <w:r w:rsidRPr="00031127">
        <w:rPr>
          <w:rStyle w:val="Notes"/>
          <w:b/>
        </w:rPr>
        <w:t>NOTE</w:t>
      </w:r>
      <w:r w:rsidRPr="00031127">
        <w:rPr>
          <w:rStyle w:val="Notes"/>
        </w:rPr>
        <w:t>: Federal OSHA published in the September 13, 2005 Federal Register a final rule to delete from its standards three references to national consensus standards and two references to industry standards that are outdated. Deleting these references does not reduce employee protections. By eliminating the outdated references OSHA clarifies employer obligations under the applicable OSHA standards and reduces administrative burdens on employers and OSHA.</w:t>
      </w:r>
    </w:p>
    <w:p w:rsidR="00031127" w:rsidRPr="00031127" w:rsidRDefault="00031127" w:rsidP="00031127">
      <w:pPr>
        <w:kinsoku w:val="0"/>
        <w:overflowPunct w:val="0"/>
        <w:spacing w:before="198" w:line="230" w:lineRule="exact"/>
        <w:ind w:left="144" w:right="288"/>
        <w:jc w:val="both"/>
        <w:textAlignment w:val="baseline"/>
        <w:rPr>
          <w:rStyle w:val="Notes"/>
        </w:rPr>
      </w:pPr>
      <w:r w:rsidRPr="00031127">
        <w:rPr>
          <w:rStyle w:val="Notes"/>
        </w:rPr>
        <w:t>This final rule updates standards on hazardous materials, flammable and combustible liquids; general environmental controls, temporary labor camps; hand and portable powered tools and other hand held equipment, guarding of portable powered tools; welding, cutting, and brazing, arc welding and cutting; and special industries, sawmills. All in general industries standards.</w:t>
      </w:r>
    </w:p>
    <w:p w:rsidR="0017243E" w:rsidRDefault="00031127" w:rsidP="00031127">
      <w:pPr>
        <w:kinsoku w:val="0"/>
        <w:overflowPunct w:val="0"/>
        <w:spacing w:before="198" w:line="230" w:lineRule="exact"/>
        <w:ind w:left="144" w:right="432"/>
        <w:textAlignment w:val="baseline"/>
        <w:rPr>
          <w:rFonts w:ascii="Arial" w:hAnsi="Arial" w:cs="Arial"/>
          <w:spacing w:val="-3"/>
          <w:sz w:val="21"/>
          <w:szCs w:val="21"/>
        </w:rPr>
      </w:pPr>
      <w:r w:rsidRPr="00031127">
        <w:rPr>
          <w:rStyle w:val="Notes"/>
        </w:rPr>
        <w:t>Oregon OSHA adopts all these changes to remain at least as effective as Federal OSHA standards, with the exception of amending 1910.142 Temporary Labor Camps, which Oregon did not adopt. OAR 437-002-0142 Labor</w:t>
      </w:r>
      <w:r>
        <w:rPr>
          <w:rFonts w:ascii="Arial" w:hAnsi="Arial" w:cs="Arial"/>
          <w:sz w:val="21"/>
          <w:szCs w:val="21"/>
        </w:rPr>
        <w:t xml:space="preserve"> Camps, applies in Oregon.</w:t>
      </w:r>
    </w:p>
    <w:p w:rsidR="00031127" w:rsidRDefault="0017243E" w:rsidP="00031127">
      <w:pPr>
        <w:kinsoku w:val="0"/>
        <w:overflowPunct w:val="0"/>
        <w:spacing w:before="198" w:line="230" w:lineRule="exact"/>
        <w:ind w:left="144" w:right="432"/>
        <w:textAlignment w:val="baseline"/>
        <w:rPr>
          <w:rFonts w:ascii="Arial" w:hAnsi="Arial" w:cs="Arial"/>
          <w:b/>
          <w:bCs/>
          <w:spacing w:val="-3"/>
        </w:rPr>
      </w:pPr>
      <w:r w:rsidRPr="00162FBA">
        <w:rPr>
          <w:rStyle w:val="Notes"/>
        </w:rPr>
        <w:t>This is OR-OSHA Administrative Order 4-2005, adopted and effective December 14, 2005</w:t>
      </w:r>
      <w:r w:rsidR="00205A9C">
        <w:rPr>
          <w:rFonts w:ascii="Arial" w:hAnsi="Arial" w:cs="Arial"/>
          <w:b/>
          <w:bCs/>
          <w:spacing w:val="-3"/>
        </w:rPr>
        <w:t>.</w:t>
      </w:r>
    </w:p>
    <w:p w:rsidR="0017243E" w:rsidRPr="00162FBA" w:rsidRDefault="0017243E" w:rsidP="0017243E">
      <w:pPr>
        <w:kinsoku w:val="0"/>
        <w:overflowPunct w:val="0"/>
        <w:spacing w:before="198" w:line="230" w:lineRule="exact"/>
        <w:ind w:left="180" w:right="432"/>
        <w:textAlignment w:val="baseline"/>
        <w:rPr>
          <w:rStyle w:val="Notes"/>
        </w:rPr>
      </w:pPr>
      <w:r w:rsidRPr="00162FBA">
        <w:rPr>
          <w:rStyle w:val="Notes"/>
          <w:b/>
        </w:rPr>
        <w:lastRenderedPageBreak/>
        <w:t>NOTE</w:t>
      </w:r>
      <w:r w:rsidRPr="00162FBA">
        <w:rPr>
          <w:rStyle w:val="Notes"/>
        </w:rPr>
        <w:t>: This rule making is to keep Oregon OSHA in harmony with recent changes to Federal OSHA’s standards. We are removing several references to consensus standards that have requirements that duplicate, or are comparable to, other OR-OSHA rules; this action includes correcting a paragraph citation in one of these rules. We are also removing a reference to American Welding Society standard A3.0-1969 ("Terms and Definitions") in our general industry welding standards. This rulemaking is part of a continuing effort to update references to consensus and industry standards used throughout our rules.</w:t>
      </w:r>
    </w:p>
    <w:p w:rsidR="0017243E" w:rsidRPr="00162FBA" w:rsidRDefault="0017243E" w:rsidP="0017243E">
      <w:pPr>
        <w:tabs>
          <w:tab w:val="left" w:pos="180"/>
        </w:tabs>
        <w:kinsoku w:val="0"/>
        <w:overflowPunct w:val="0"/>
        <w:spacing w:before="198" w:line="230" w:lineRule="exact"/>
        <w:ind w:left="180" w:right="432"/>
        <w:textAlignment w:val="baseline"/>
        <w:rPr>
          <w:rStyle w:val="Notes"/>
        </w:rPr>
      </w:pPr>
      <w:r w:rsidRPr="00162FBA">
        <w:rPr>
          <w:rStyle w:val="Notes"/>
        </w:rPr>
        <w:t>OR-OSHA adopts the changes in general industry as published in the December 14, 2007 Federal Register. A reference to American National Standard Safety Requirements for Explosive-Actuated Fastening Tools, ANSI A10.3-1995 is removed in Division 4/P, Agriculture/Small Tools.</w:t>
      </w:r>
    </w:p>
    <w:p w:rsidR="0009098E" w:rsidRDefault="0017243E" w:rsidP="0017243E">
      <w:pPr>
        <w:tabs>
          <w:tab w:val="left" w:pos="180"/>
        </w:tabs>
        <w:kinsoku w:val="0"/>
        <w:overflowPunct w:val="0"/>
        <w:spacing w:before="238" w:line="196" w:lineRule="exact"/>
        <w:ind w:left="180"/>
        <w:textAlignment w:val="baseline"/>
        <w:rPr>
          <w:rStyle w:val="Notes"/>
        </w:rPr>
      </w:pPr>
      <w:r w:rsidRPr="00162FBA">
        <w:rPr>
          <w:rStyle w:val="Notes"/>
        </w:rPr>
        <w:t>This is OR-OSHA Administrative Order 7-2008, adopted and effective May 30, 2008.</w:t>
      </w:r>
    </w:p>
    <w:p w:rsidR="0017243E" w:rsidRPr="00162FBA" w:rsidRDefault="0017243E" w:rsidP="0017243E">
      <w:pPr>
        <w:tabs>
          <w:tab w:val="left" w:pos="180"/>
        </w:tabs>
        <w:kinsoku w:val="0"/>
        <w:overflowPunct w:val="0"/>
        <w:spacing w:before="238" w:line="196" w:lineRule="exact"/>
        <w:ind w:left="180"/>
        <w:textAlignment w:val="baseline"/>
        <w:rPr>
          <w:rStyle w:val="Notes"/>
        </w:rPr>
      </w:pPr>
      <w:r w:rsidRPr="00162FBA">
        <w:rPr>
          <w:rStyle w:val="Notes"/>
        </w:rPr>
        <w:t>OAR 437-002-0260 is the Oregon-initiated rule which adopts by reference the federal standards in Division 2/P.</w:t>
      </w:r>
    </w:p>
    <w:p w:rsidR="008F3E67" w:rsidRPr="00162FBA" w:rsidRDefault="0017243E" w:rsidP="00132C5A">
      <w:pPr>
        <w:kinsoku w:val="0"/>
        <w:overflowPunct w:val="0"/>
        <w:spacing w:before="198" w:line="230" w:lineRule="exact"/>
        <w:ind w:left="144" w:right="432"/>
        <w:textAlignment w:val="baseline"/>
        <w:rPr>
          <w:rStyle w:val="Notes"/>
        </w:rPr>
      </w:pPr>
      <w:r w:rsidRPr="00162FBA">
        <w:rPr>
          <w:rStyle w:val="Notes"/>
        </w:rPr>
        <w:t>Oregon-initiated rules which have been retained are printed in italics in pro</w:t>
      </w:r>
      <w:r w:rsidR="00132C5A" w:rsidRPr="00162FBA">
        <w:rPr>
          <w:rStyle w:val="Notes"/>
        </w:rPr>
        <w:t>ximity to related federal rules.</w:t>
      </w:r>
    </w:p>
    <w:sectPr w:rsidR="008F3E67" w:rsidRPr="00162FBA" w:rsidSect="0097167C">
      <w:footerReference w:type="even" r:id="rId76"/>
      <w:footerReference w:type="default" r:id="rId77"/>
      <w:endnotePr>
        <w:numFmt w:val="decimal"/>
      </w:endnotePr>
      <w:type w:val="oddPage"/>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24" w:rsidRDefault="00E13B24">
      <w:r>
        <w:separator/>
      </w:r>
    </w:p>
    <w:p w:rsidR="00E13B24" w:rsidRDefault="00E13B24"/>
  </w:endnote>
  <w:endnote w:type="continuationSeparator" w:id="0">
    <w:p w:rsidR="00E13B24" w:rsidRDefault="00E13B24">
      <w:r>
        <w:continuationSeparator/>
      </w:r>
    </w:p>
    <w:p w:rsidR="00E13B24" w:rsidRDefault="00E13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24" w:rsidRPr="00AE3D11" w:rsidRDefault="00E13B24" w:rsidP="00AE3D11">
    <w:pPr>
      <w:pStyle w:val="Footer"/>
      <w:jc w:val="center"/>
    </w:pPr>
    <w:r>
      <w:fldChar w:fldCharType="begin"/>
    </w:r>
    <w:r>
      <w:instrText xml:space="preserve"> PAGE   \* MERGEFORMAT </w:instrText>
    </w:r>
    <w:r>
      <w:fldChar w:fldCharType="separate"/>
    </w:r>
    <w:r w:rsidR="00413CEE">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1</w:t>
          </w:r>
          <w:r w:rsidR="00300B51">
            <w:t xml:space="preserve"> </w:t>
          </w:r>
          <w:r>
            <w:t>(c)</w:t>
          </w:r>
        </w:p>
      </w:tc>
      <w:tc>
        <w:tcPr>
          <w:tcW w:w="1350" w:type="dxa"/>
        </w:tcPr>
        <w:p w:rsidR="00E13B24" w:rsidRPr="008D6374" w:rsidRDefault="00413CEE" w:rsidP="00EE4A52">
          <w:pPr>
            <w:pStyle w:val="Footer"/>
            <w:jc w:val="center"/>
          </w:pPr>
          <w:sdt>
            <w:sdtPr>
              <w:rPr>
                <w:rStyle w:val="FooterChar"/>
              </w:rPr>
              <w:alias w:val="Subdivision"/>
              <w:tag w:val=""/>
              <w:id w:val="11756917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6</w:t>
          </w:r>
        </w:p>
      </w:tc>
      <w:tc>
        <w:tcPr>
          <w:tcW w:w="4290" w:type="dxa"/>
        </w:tcPr>
        <w:p w:rsidR="00E13B24" w:rsidRPr="00540D85" w:rsidRDefault="00300B51" w:rsidP="00FC4F7E">
          <w:pPr>
            <w:pStyle w:val="Footer"/>
            <w:jc w:val="right"/>
          </w:pPr>
          <w:r>
            <w:t>437-002-0264 (4)</w:t>
          </w:r>
        </w:p>
      </w:tc>
    </w:tr>
  </w:tbl>
  <w:p w:rsidR="00E13B24" w:rsidRDefault="00E13B24"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1</w:t>
          </w:r>
          <w:r w:rsidR="00300B51">
            <w:t xml:space="preserve"> </w:t>
          </w:r>
          <w:r>
            <w:t>(b)(8)</w:t>
          </w:r>
        </w:p>
      </w:tc>
      <w:tc>
        <w:tcPr>
          <w:tcW w:w="1350" w:type="dxa"/>
        </w:tcPr>
        <w:p w:rsidR="00E13B24" w:rsidRPr="008D6374" w:rsidRDefault="00413CEE" w:rsidP="00EE4A52">
          <w:pPr>
            <w:pStyle w:val="Footer"/>
            <w:jc w:val="center"/>
          </w:pPr>
          <w:sdt>
            <w:sdtPr>
              <w:rPr>
                <w:rStyle w:val="FooterChar"/>
              </w:rPr>
              <w:alias w:val="Subdivision"/>
              <w:tag w:val=""/>
              <w:id w:val="-15975481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5</w:t>
          </w:r>
        </w:p>
      </w:tc>
      <w:tc>
        <w:tcPr>
          <w:tcW w:w="4290" w:type="dxa"/>
        </w:tcPr>
        <w:p w:rsidR="00E13B24" w:rsidRPr="00540D85" w:rsidRDefault="00E13B24" w:rsidP="00FC4F7E">
          <w:pPr>
            <w:pStyle w:val="Footer"/>
            <w:jc w:val="right"/>
          </w:pPr>
          <w:r>
            <w:t>1910.241</w:t>
          </w:r>
          <w:r w:rsidR="00300B51">
            <w:t xml:space="preserve"> </w:t>
          </w:r>
          <w:r>
            <w:t>(b)(10)</w:t>
          </w:r>
        </w:p>
      </w:tc>
    </w:tr>
  </w:tbl>
  <w:p w:rsidR="00E13B24" w:rsidRDefault="00E13B24"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0F7D5B" w:rsidP="00FC4F7E">
          <w:pPr>
            <w:pStyle w:val="Footer"/>
          </w:pPr>
          <w:r>
            <w:t>437-002-0266</w:t>
          </w:r>
        </w:p>
      </w:tc>
      <w:tc>
        <w:tcPr>
          <w:tcW w:w="1350" w:type="dxa"/>
        </w:tcPr>
        <w:p w:rsidR="00E13B24" w:rsidRPr="008D6374" w:rsidRDefault="00413CEE" w:rsidP="00EE4A52">
          <w:pPr>
            <w:pStyle w:val="Footer"/>
            <w:jc w:val="center"/>
          </w:pPr>
          <w:sdt>
            <w:sdtPr>
              <w:rPr>
                <w:rStyle w:val="FooterChar"/>
              </w:rPr>
              <w:alias w:val="Subdivision"/>
              <w:tag w:val=""/>
              <w:id w:val="-18553414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8</w:t>
          </w:r>
        </w:p>
      </w:tc>
      <w:tc>
        <w:tcPr>
          <w:tcW w:w="4290" w:type="dxa"/>
        </w:tcPr>
        <w:p w:rsidR="00E13B24" w:rsidRPr="00540D85" w:rsidRDefault="00E13B24" w:rsidP="000F7D5B">
          <w:pPr>
            <w:pStyle w:val="Footer"/>
            <w:jc w:val="right"/>
          </w:pPr>
          <w:r>
            <w:t>437-002-0266</w:t>
          </w:r>
          <w:r w:rsidR="000F7D5B">
            <w:t xml:space="preserve"> </w:t>
          </w:r>
          <w:r>
            <w:t>(2)(</w:t>
          </w:r>
          <w:r w:rsidR="000F7D5B">
            <w:t>e</w:t>
          </w:r>
          <w:r>
            <w:t>)</w:t>
          </w:r>
        </w:p>
      </w:tc>
    </w:tr>
  </w:tbl>
  <w:p w:rsidR="00E13B24" w:rsidRDefault="00E13B24"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0F7D5B" w:rsidP="00FC4F7E">
          <w:pPr>
            <w:pStyle w:val="Footer"/>
          </w:pPr>
          <w:r>
            <w:t>437-002-0264 (5)</w:t>
          </w:r>
        </w:p>
      </w:tc>
      <w:tc>
        <w:tcPr>
          <w:tcW w:w="1350" w:type="dxa"/>
        </w:tcPr>
        <w:p w:rsidR="00E13B24" w:rsidRPr="008D6374" w:rsidRDefault="00413CEE" w:rsidP="004D567B">
          <w:pPr>
            <w:pStyle w:val="Footer"/>
            <w:jc w:val="center"/>
          </w:pPr>
          <w:sdt>
            <w:sdtPr>
              <w:rPr>
                <w:rStyle w:val="FooterChar"/>
              </w:rPr>
              <w:alias w:val="Subdivision"/>
              <w:tag w:val=""/>
              <w:id w:val="16928080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7</w:t>
          </w:r>
        </w:p>
      </w:tc>
      <w:tc>
        <w:tcPr>
          <w:tcW w:w="4290" w:type="dxa"/>
        </w:tcPr>
        <w:p w:rsidR="00E13B24" w:rsidRPr="00540D85" w:rsidRDefault="00E13B24" w:rsidP="00FC4F7E">
          <w:pPr>
            <w:pStyle w:val="Footer"/>
            <w:jc w:val="right"/>
          </w:pPr>
          <w:r>
            <w:t>1910.243</w:t>
          </w:r>
          <w:r w:rsidR="000F7D5B">
            <w:t xml:space="preserve"> </w:t>
          </w:r>
          <w:r>
            <w:t>(a)(1)</w:t>
          </w:r>
          <w:r w:rsidR="000F7D5B">
            <w:t>(i)</w:t>
          </w:r>
        </w:p>
      </w:tc>
    </w:tr>
  </w:tbl>
  <w:p w:rsidR="00E13B24" w:rsidRDefault="00E13B24"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0F7D5B" w:rsidP="006D5289">
          <w:pPr>
            <w:pStyle w:val="Footer"/>
          </w:pPr>
          <w:r>
            <w:t>1910.243 (a)(3</w:t>
          </w:r>
          <w:r w:rsidRPr="000F7D5B">
            <w:t>)</w:t>
          </w:r>
        </w:p>
      </w:tc>
      <w:tc>
        <w:tcPr>
          <w:tcW w:w="1350" w:type="dxa"/>
        </w:tcPr>
        <w:p w:rsidR="00E13B24" w:rsidRPr="008D6374" w:rsidRDefault="00413CEE" w:rsidP="00C0059D">
          <w:pPr>
            <w:pStyle w:val="Footer"/>
            <w:jc w:val="center"/>
          </w:pPr>
          <w:sdt>
            <w:sdtPr>
              <w:rPr>
                <w:rStyle w:val="FooterChar"/>
              </w:rPr>
              <w:alias w:val="Subdivision"/>
              <w:tag w:val=""/>
              <w:id w:val="-8700683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0</w:t>
          </w:r>
        </w:p>
      </w:tc>
      <w:tc>
        <w:tcPr>
          <w:tcW w:w="4290" w:type="dxa"/>
        </w:tcPr>
        <w:p w:rsidR="00E13B24" w:rsidRPr="00540D85" w:rsidRDefault="00E13B24" w:rsidP="000F7D5B">
          <w:pPr>
            <w:pStyle w:val="Footer"/>
            <w:jc w:val="right"/>
          </w:pPr>
          <w:r>
            <w:t>437-002-0266</w:t>
          </w:r>
          <w:r w:rsidR="000F7D5B">
            <w:t xml:space="preserve"> </w:t>
          </w:r>
          <w:r>
            <w:t>(3)(</w:t>
          </w:r>
          <w:r w:rsidR="000F7D5B">
            <w:t>g</w:t>
          </w:r>
          <w:r>
            <w:t>)</w:t>
          </w:r>
        </w:p>
      </w:tc>
    </w:tr>
  </w:tbl>
  <w:p w:rsidR="00E13B24" w:rsidRDefault="00E13B24" w:rsidP="0097167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0F7D5B" w:rsidP="000F7D5B">
          <w:pPr>
            <w:pStyle w:val="Footer"/>
          </w:pPr>
          <w:r>
            <w:t>1910.243 (a)(2)(</w:t>
          </w:r>
          <w:r w:rsidRPr="000F7D5B">
            <w:t>ii)</w:t>
          </w:r>
        </w:p>
      </w:tc>
      <w:tc>
        <w:tcPr>
          <w:tcW w:w="1350" w:type="dxa"/>
        </w:tcPr>
        <w:p w:rsidR="00E13B24" w:rsidRPr="008D6374" w:rsidRDefault="00413CEE" w:rsidP="00EE4A52">
          <w:pPr>
            <w:pStyle w:val="Footer"/>
            <w:jc w:val="center"/>
          </w:pPr>
          <w:sdt>
            <w:sdtPr>
              <w:rPr>
                <w:rStyle w:val="FooterChar"/>
              </w:rPr>
              <w:alias w:val="Subdivision"/>
              <w:tag w:val=""/>
              <w:id w:val="-14616515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9</w:t>
          </w:r>
        </w:p>
      </w:tc>
      <w:tc>
        <w:tcPr>
          <w:tcW w:w="4290" w:type="dxa"/>
        </w:tcPr>
        <w:p w:rsidR="00E13B24" w:rsidRPr="00540D85" w:rsidRDefault="00E13B24" w:rsidP="006D5289">
          <w:pPr>
            <w:pStyle w:val="Footer"/>
            <w:jc w:val="right"/>
          </w:pPr>
          <w:r>
            <w:t>1910.243</w:t>
          </w:r>
          <w:r w:rsidR="000F7D5B">
            <w:t xml:space="preserve"> </w:t>
          </w:r>
          <w:r>
            <w:t>(a)(2)(v)</w:t>
          </w:r>
        </w:p>
      </w:tc>
    </w:tr>
  </w:tbl>
  <w:p w:rsidR="00E13B24" w:rsidRDefault="00E13B24"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0F7D5B" w:rsidP="00FC4F7E">
          <w:pPr>
            <w:pStyle w:val="Footer"/>
          </w:pPr>
          <w:r w:rsidRPr="000F7D5B">
            <w:t>1910.243 (c)(2)(i</w:t>
          </w:r>
          <w:r>
            <w:t>i</w:t>
          </w:r>
          <w:r w:rsidRPr="000F7D5B">
            <w:t>)</w:t>
          </w:r>
        </w:p>
      </w:tc>
      <w:tc>
        <w:tcPr>
          <w:tcW w:w="1350" w:type="dxa"/>
        </w:tcPr>
        <w:p w:rsidR="00E13B24" w:rsidRPr="008D6374" w:rsidRDefault="00413CEE" w:rsidP="00C0059D">
          <w:pPr>
            <w:pStyle w:val="Footer"/>
            <w:jc w:val="center"/>
          </w:pPr>
          <w:sdt>
            <w:sdtPr>
              <w:rPr>
                <w:rStyle w:val="FooterChar"/>
              </w:rPr>
              <w:alias w:val="Subdivision"/>
              <w:tag w:val=""/>
              <w:id w:val="15076330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2</w:t>
          </w:r>
        </w:p>
      </w:tc>
      <w:tc>
        <w:tcPr>
          <w:tcW w:w="4290" w:type="dxa"/>
        </w:tcPr>
        <w:p w:rsidR="00E13B24" w:rsidRPr="00540D85" w:rsidRDefault="00E13B24" w:rsidP="0097167C">
          <w:pPr>
            <w:pStyle w:val="Footer"/>
            <w:jc w:val="right"/>
          </w:pPr>
          <w:r>
            <w:t>1910.243</w:t>
          </w:r>
          <w:r w:rsidR="000F7D5B">
            <w:t xml:space="preserve"> </w:t>
          </w:r>
          <w:r>
            <w:t>(c)(</w:t>
          </w:r>
          <w:r w:rsidR="000F7D5B">
            <w:t>4</w:t>
          </w:r>
          <w:r>
            <w:t>)</w:t>
          </w:r>
        </w:p>
      </w:tc>
    </w:tr>
  </w:tbl>
  <w:p w:rsidR="00E13B24" w:rsidRDefault="00E13B24" w:rsidP="0097167C">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0F7D5B">
          <w:pPr>
            <w:pStyle w:val="Footer"/>
          </w:pPr>
          <w:r>
            <w:t>437-002-0266</w:t>
          </w:r>
          <w:r w:rsidR="000F7D5B">
            <w:t xml:space="preserve"> </w:t>
          </w:r>
          <w:r>
            <w:t>(3)(</w:t>
          </w:r>
          <w:r w:rsidR="000F7D5B">
            <w:t>h</w:t>
          </w:r>
          <w:r>
            <w:t>)</w:t>
          </w:r>
        </w:p>
      </w:tc>
      <w:tc>
        <w:tcPr>
          <w:tcW w:w="1350" w:type="dxa"/>
        </w:tcPr>
        <w:p w:rsidR="00E13B24" w:rsidRPr="008D6374" w:rsidRDefault="00413CEE" w:rsidP="00C0059D">
          <w:pPr>
            <w:pStyle w:val="Footer"/>
            <w:jc w:val="center"/>
          </w:pPr>
          <w:sdt>
            <w:sdtPr>
              <w:rPr>
                <w:rStyle w:val="FooterChar"/>
              </w:rPr>
              <w:alias w:val="Subdivision"/>
              <w:tag w:val=""/>
              <w:id w:val="13555345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1</w:t>
          </w:r>
        </w:p>
      </w:tc>
      <w:tc>
        <w:tcPr>
          <w:tcW w:w="4290" w:type="dxa"/>
        </w:tcPr>
        <w:p w:rsidR="00E13B24" w:rsidRPr="00540D85" w:rsidRDefault="00E13B24" w:rsidP="000F7D5B">
          <w:pPr>
            <w:pStyle w:val="Footer"/>
            <w:jc w:val="right"/>
          </w:pPr>
          <w:r>
            <w:t>1910.243</w:t>
          </w:r>
          <w:r w:rsidR="000F7D5B">
            <w:t xml:space="preserve"> </w:t>
          </w:r>
          <w:r>
            <w:t>(c)(</w:t>
          </w:r>
          <w:r w:rsidR="000F7D5B">
            <w:t>2</w:t>
          </w:r>
          <w:r>
            <w:t>)(i)</w:t>
          </w:r>
        </w:p>
      </w:tc>
    </w:tr>
  </w:tbl>
  <w:p w:rsidR="00E13B24" w:rsidRDefault="00E13B24"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97167C">
          <w:pPr>
            <w:pStyle w:val="Footer"/>
          </w:pPr>
          <w:r>
            <w:t>1910.243</w:t>
          </w:r>
          <w:r w:rsidR="000F7D5B">
            <w:t xml:space="preserve"> </w:t>
          </w:r>
          <w:r>
            <w:t>(c)(</w:t>
          </w:r>
          <w:r w:rsidR="000F7D5B">
            <w:t>6</w:t>
          </w:r>
          <w:r>
            <w:t>)</w:t>
          </w:r>
        </w:p>
      </w:tc>
      <w:tc>
        <w:tcPr>
          <w:tcW w:w="1350" w:type="dxa"/>
        </w:tcPr>
        <w:p w:rsidR="00E13B24" w:rsidRPr="008D6374" w:rsidRDefault="00413CEE" w:rsidP="00EE4A52">
          <w:pPr>
            <w:pStyle w:val="Footer"/>
            <w:jc w:val="center"/>
          </w:pPr>
          <w:sdt>
            <w:sdtPr>
              <w:rPr>
                <w:rStyle w:val="FooterChar"/>
              </w:rPr>
              <w:alias w:val="Subdivision"/>
              <w:tag w:val=""/>
              <w:id w:val="19406316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4</w:t>
          </w:r>
        </w:p>
      </w:tc>
      <w:tc>
        <w:tcPr>
          <w:tcW w:w="4290" w:type="dxa"/>
        </w:tcPr>
        <w:p w:rsidR="00E13B24" w:rsidRPr="00540D85" w:rsidRDefault="00E13B24" w:rsidP="008F6173">
          <w:pPr>
            <w:pStyle w:val="Footer"/>
            <w:jc w:val="right"/>
          </w:pPr>
          <w:r>
            <w:t>1910.243</w:t>
          </w:r>
          <w:r w:rsidR="000F7D5B">
            <w:t xml:space="preserve"> </w:t>
          </w:r>
          <w:r>
            <w:t>(d)(1)</w:t>
          </w:r>
        </w:p>
      </w:tc>
    </w:tr>
  </w:tbl>
  <w:p w:rsidR="00E13B24" w:rsidRDefault="00E13B24" w:rsidP="0097167C">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3</w:t>
          </w:r>
          <w:r w:rsidR="000F7D5B">
            <w:t xml:space="preserve"> </w:t>
          </w:r>
          <w:r>
            <w:t>(c)(4)</w:t>
          </w:r>
        </w:p>
      </w:tc>
      <w:tc>
        <w:tcPr>
          <w:tcW w:w="1350" w:type="dxa"/>
        </w:tcPr>
        <w:p w:rsidR="00E13B24" w:rsidRPr="008D6374" w:rsidRDefault="00413CEE" w:rsidP="00C0059D">
          <w:pPr>
            <w:pStyle w:val="Footer"/>
            <w:jc w:val="center"/>
          </w:pPr>
          <w:sdt>
            <w:sdtPr>
              <w:rPr>
                <w:rStyle w:val="FooterChar"/>
              </w:rPr>
              <w:alias w:val="Subdivision"/>
              <w:tag w:val=""/>
              <w:id w:val="17069846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3</w:t>
          </w:r>
        </w:p>
      </w:tc>
      <w:tc>
        <w:tcPr>
          <w:tcW w:w="4290" w:type="dxa"/>
        </w:tcPr>
        <w:p w:rsidR="00E13B24" w:rsidRPr="00540D85" w:rsidRDefault="00E13B24" w:rsidP="00FC4F7E">
          <w:pPr>
            <w:pStyle w:val="Footer"/>
            <w:jc w:val="right"/>
          </w:pPr>
          <w:r>
            <w:t>1910.243</w:t>
          </w:r>
          <w:r w:rsidR="000F7D5B">
            <w:t xml:space="preserve"> </w:t>
          </w:r>
          <w:r>
            <w:t>(c)(5)(v)</w:t>
          </w:r>
        </w:p>
      </w:tc>
    </w:tr>
  </w:tbl>
  <w:p w:rsidR="00E13B24" w:rsidRDefault="00E13B24"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24" w:rsidRDefault="00E13B24"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3</w:t>
          </w:r>
          <w:r w:rsidR="000F7D5B">
            <w:t xml:space="preserve"> </w:t>
          </w:r>
          <w:r>
            <w:t>(d)(2)(i)(E</w:t>
          </w:r>
          <w:r w:rsidRPr="009B7D39">
            <w:t>)</w:t>
          </w:r>
        </w:p>
      </w:tc>
      <w:tc>
        <w:tcPr>
          <w:tcW w:w="1350" w:type="dxa"/>
        </w:tcPr>
        <w:p w:rsidR="00E13B24" w:rsidRPr="008D6374" w:rsidRDefault="00413CEE" w:rsidP="00C0059D">
          <w:pPr>
            <w:pStyle w:val="Footer"/>
            <w:jc w:val="center"/>
          </w:pPr>
          <w:sdt>
            <w:sdtPr>
              <w:rPr>
                <w:rStyle w:val="FooterChar"/>
              </w:rPr>
              <w:alias w:val="Subdivision"/>
              <w:tag w:val=""/>
              <w:id w:val="16594910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6</w:t>
          </w:r>
        </w:p>
      </w:tc>
      <w:tc>
        <w:tcPr>
          <w:tcW w:w="4290" w:type="dxa"/>
        </w:tcPr>
        <w:p w:rsidR="00E13B24" w:rsidRPr="00540D85" w:rsidRDefault="00E13B24" w:rsidP="001125DF">
          <w:pPr>
            <w:pStyle w:val="Footer"/>
            <w:jc w:val="right"/>
          </w:pPr>
          <w:r>
            <w:t>1910.243</w:t>
          </w:r>
          <w:r w:rsidR="000F7D5B">
            <w:t xml:space="preserve"> </w:t>
          </w:r>
          <w:r>
            <w:t>(d)(2)(ii</w:t>
          </w:r>
          <w:r w:rsidRPr="009B7D39">
            <w:t>)(</w:t>
          </w:r>
          <w:r>
            <w:t>B)</w:t>
          </w:r>
          <w:r w:rsidRPr="001125DF">
            <w:rPr>
              <w:i/>
            </w:rPr>
            <w:t>(2)</w:t>
          </w:r>
        </w:p>
      </w:tc>
    </w:tr>
  </w:tbl>
  <w:p w:rsidR="00E13B24" w:rsidRDefault="00E13B24"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3</w:t>
          </w:r>
          <w:r w:rsidR="000F7D5B">
            <w:t xml:space="preserve"> </w:t>
          </w:r>
          <w:r>
            <w:t>(d)(1)(i)</w:t>
          </w:r>
        </w:p>
      </w:tc>
      <w:tc>
        <w:tcPr>
          <w:tcW w:w="1350" w:type="dxa"/>
        </w:tcPr>
        <w:p w:rsidR="00E13B24" w:rsidRPr="008D6374" w:rsidRDefault="00413CEE" w:rsidP="00C0059D">
          <w:pPr>
            <w:pStyle w:val="Footer"/>
            <w:jc w:val="center"/>
          </w:pPr>
          <w:sdt>
            <w:sdtPr>
              <w:rPr>
                <w:rStyle w:val="FooterChar"/>
              </w:rPr>
              <w:alias w:val="Subdivision"/>
              <w:tag w:val=""/>
              <w:id w:val="-5608000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5</w:t>
          </w:r>
        </w:p>
      </w:tc>
      <w:tc>
        <w:tcPr>
          <w:tcW w:w="4290" w:type="dxa"/>
        </w:tcPr>
        <w:p w:rsidR="00E13B24" w:rsidRPr="00540D85" w:rsidRDefault="00E13B24" w:rsidP="004602B5">
          <w:pPr>
            <w:pStyle w:val="Footer"/>
            <w:jc w:val="right"/>
          </w:pPr>
          <w:r>
            <w:t>1910.243</w:t>
          </w:r>
          <w:r w:rsidR="000F7D5B">
            <w:t xml:space="preserve"> </w:t>
          </w:r>
          <w:r>
            <w:t>(d)(2)(i)(D)</w:t>
          </w:r>
          <w:r w:rsidRPr="004602B5">
            <w:rPr>
              <w:i/>
            </w:rPr>
            <w:t>(2)</w:t>
          </w:r>
        </w:p>
      </w:tc>
    </w:tr>
  </w:tbl>
  <w:p w:rsidR="00E13B24" w:rsidRDefault="00E13B24"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C0059D">
          <w:pPr>
            <w:pStyle w:val="Footer"/>
          </w:pPr>
          <w:r>
            <w:t>1910.243</w:t>
          </w:r>
          <w:r w:rsidR="000F7D5B">
            <w:t xml:space="preserve"> </w:t>
          </w:r>
          <w:r>
            <w:t>(d)(3)</w:t>
          </w:r>
        </w:p>
      </w:tc>
      <w:tc>
        <w:tcPr>
          <w:tcW w:w="1350" w:type="dxa"/>
        </w:tcPr>
        <w:p w:rsidR="00E13B24" w:rsidRPr="008D6374" w:rsidRDefault="00413CEE" w:rsidP="00C0059D">
          <w:pPr>
            <w:pStyle w:val="Footer"/>
            <w:jc w:val="center"/>
          </w:pPr>
          <w:sdt>
            <w:sdtPr>
              <w:rPr>
                <w:rStyle w:val="FooterChar"/>
              </w:rPr>
              <w:alias w:val="Subdivision"/>
              <w:tag w:val=""/>
              <w:id w:val="934396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8</w:t>
          </w:r>
        </w:p>
      </w:tc>
      <w:tc>
        <w:tcPr>
          <w:tcW w:w="4290" w:type="dxa"/>
        </w:tcPr>
        <w:p w:rsidR="00E13B24" w:rsidRPr="00540D85" w:rsidRDefault="00E13B24" w:rsidP="001125DF">
          <w:pPr>
            <w:pStyle w:val="Footer"/>
            <w:jc w:val="right"/>
          </w:pPr>
          <w:r>
            <w:t>1910.243</w:t>
          </w:r>
          <w:r w:rsidR="000F7D5B">
            <w:t xml:space="preserve"> </w:t>
          </w:r>
          <w:r>
            <w:t>(d)(4)(vii</w:t>
          </w:r>
          <w:r w:rsidRPr="009B7D39">
            <w:t>)</w:t>
          </w:r>
        </w:p>
      </w:tc>
    </w:tr>
  </w:tbl>
  <w:p w:rsidR="00E13B24" w:rsidRDefault="00E13B24" w:rsidP="00C0059D">
    <w:pPr>
      <w:pStyle w:val="Footer"/>
      <w:framePr w:vSpace="360" w:wrap="around" w:vAnchor="page" w:hAnchor="page" w:x="998" w:y="15343"/>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1125DF">
          <w:pPr>
            <w:pStyle w:val="Footer"/>
          </w:pPr>
          <w:r>
            <w:t>1910.243</w:t>
          </w:r>
          <w:r w:rsidR="000F7D5B">
            <w:t xml:space="preserve"> </w:t>
          </w:r>
          <w:r>
            <w:t>(d)(2)(ii</w:t>
          </w:r>
          <w:r w:rsidRPr="009B7D39">
            <w:t>)(</w:t>
          </w:r>
          <w:r>
            <w:t>C)</w:t>
          </w:r>
        </w:p>
      </w:tc>
      <w:tc>
        <w:tcPr>
          <w:tcW w:w="1350" w:type="dxa"/>
        </w:tcPr>
        <w:p w:rsidR="00E13B24" w:rsidRPr="008D6374" w:rsidRDefault="00413CEE" w:rsidP="000F415A">
          <w:pPr>
            <w:pStyle w:val="Footer"/>
            <w:jc w:val="center"/>
          </w:pPr>
          <w:sdt>
            <w:sdtPr>
              <w:rPr>
                <w:rStyle w:val="FooterChar"/>
              </w:rPr>
              <w:alias w:val="Subdivision"/>
              <w:tag w:val=""/>
              <w:id w:val="8380452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w:t>
          </w:r>
          <w:r w:rsidR="00E13B24">
            <w:t xml:space="preserve"> 17</w:t>
          </w:r>
        </w:p>
      </w:tc>
      <w:tc>
        <w:tcPr>
          <w:tcW w:w="4290" w:type="dxa"/>
        </w:tcPr>
        <w:p w:rsidR="00E13B24" w:rsidRPr="00540D85" w:rsidRDefault="00E13B24" w:rsidP="00185077">
          <w:pPr>
            <w:pStyle w:val="Footer"/>
            <w:jc w:val="right"/>
          </w:pPr>
          <w:r>
            <w:t>1910.243</w:t>
          </w:r>
          <w:r w:rsidR="000F7D5B">
            <w:t xml:space="preserve"> </w:t>
          </w:r>
          <w:r>
            <w:t>(d)(</w:t>
          </w:r>
          <w:r w:rsidR="00185077">
            <w:t>2</w:t>
          </w:r>
          <w:r>
            <w:t>)(iii</w:t>
          </w:r>
          <w:r w:rsidRPr="009B7D39">
            <w:t>)</w:t>
          </w:r>
          <w:r>
            <w:t>(E)</w:t>
          </w:r>
        </w:p>
      </w:tc>
    </w:tr>
  </w:tbl>
  <w:p w:rsidR="00E13B24" w:rsidRDefault="00E13B24"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C0059D">
          <w:pPr>
            <w:pStyle w:val="Footer"/>
          </w:pPr>
          <w:r>
            <w:t>1910.243</w:t>
          </w:r>
          <w:r w:rsidR="000F7D5B">
            <w:t xml:space="preserve"> </w:t>
          </w:r>
          <w:r>
            <w:t>(e)(1)(ii</w:t>
          </w:r>
          <w:r w:rsidRPr="009B7D39">
            <w:t>)</w:t>
          </w:r>
        </w:p>
      </w:tc>
      <w:tc>
        <w:tcPr>
          <w:tcW w:w="1350" w:type="dxa"/>
        </w:tcPr>
        <w:p w:rsidR="00E13B24" w:rsidRPr="008D6374" w:rsidRDefault="00413CEE" w:rsidP="00B44F8D">
          <w:pPr>
            <w:pStyle w:val="Footer"/>
            <w:jc w:val="center"/>
          </w:pPr>
          <w:sdt>
            <w:sdtPr>
              <w:rPr>
                <w:rStyle w:val="FooterChar"/>
              </w:rPr>
              <w:alias w:val="Subdivision"/>
              <w:tag w:val=""/>
              <w:id w:val="-19560100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0</w:t>
          </w:r>
        </w:p>
      </w:tc>
      <w:tc>
        <w:tcPr>
          <w:tcW w:w="4290" w:type="dxa"/>
        </w:tcPr>
        <w:p w:rsidR="00E13B24" w:rsidRPr="00540D85" w:rsidRDefault="00E13B24" w:rsidP="003134E8">
          <w:pPr>
            <w:pStyle w:val="Footer"/>
            <w:jc w:val="right"/>
          </w:pPr>
          <w:r>
            <w:t>1910.243</w:t>
          </w:r>
          <w:r w:rsidR="000F7D5B">
            <w:t xml:space="preserve"> </w:t>
          </w:r>
          <w:r>
            <w:t>(e)(2)(iv</w:t>
          </w:r>
          <w:r w:rsidRPr="009B7D39">
            <w:t>)</w:t>
          </w:r>
        </w:p>
      </w:tc>
    </w:tr>
  </w:tbl>
  <w:p w:rsidR="00E13B24" w:rsidRDefault="00E13B24" w:rsidP="0097167C">
    <w:pPr>
      <w:pStyle w:val="Footer"/>
      <w:framePr w:w="1666" w:h="1126" w:hRule="exact" w:vSpace="360" w:wrap="around" w:vAnchor="page" w:hAnchor="page" w:x="755" w:y="14578"/>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E95F05">
          <w:pPr>
            <w:pStyle w:val="Footer"/>
          </w:pPr>
          <w:r>
            <w:t>1910.243</w:t>
          </w:r>
          <w:r w:rsidR="000F7D5B">
            <w:t xml:space="preserve"> </w:t>
          </w:r>
          <w:r>
            <w:t>(d)(4)(viii</w:t>
          </w:r>
          <w:r w:rsidRPr="009B7D39">
            <w:t>)</w:t>
          </w:r>
        </w:p>
      </w:tc>
      <w:tc>
        <w:tcPr>
          <w:tcW w:w="1350" w:type="dxa"/>
        </w:tcPr>
        <w:p w:rsidR="00E13B24" w:rsidRPr="008D6374" w:rsidRDefault="00413CEE" w:rsidP="00B44F8D">
          <w:pPr>
            <w:pStyle w:val="Footer"/>
            <w:jc w:val="center"/>
          </w:pPr>
          <w:sdt>
            <w:sdtPr>
              <w:rPr>
                <w:rStyle w:val="FooterChar"/>
              </w:rPr>
              <w:alias w:val="Subdivision"/>
              <w:tag w:val=""/>
              <w:id w:val="7643559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9</w:t>
          </w:r>
        </w:p>
      </w:tc>
      <w:tc>
        <w:tcPr>
          <w:tcW w:w="4290" w:type="dxa"/>
        </w:tcPr>
        <w:p w:rsidR="00E13B24" w:rsidRPr="00540D85" w:rsidRDefault="00E13B24" w:rsidP="00CA4B8A">
          <w:pPr>
            <w:pStyle w:val="Footer"/>
            <w:jc w:val="right"/>
          </w:pPr>
          <w:r>
            <w:t>1910.243</w:t>
          </w:r>
          <w:r w:rsidR="000F7D5B">
            <w:t xml:space="preserve"> </w:t>
          </w:r>
          <w:r>
            <w:t>(e)(1)(i</w:t>
          </w:r>
          <w:r w:rsidRPr="009B7D39">
            <w:t>)</w:t>
          </w:r>
        </w:p>
      </w:tc>
    </w:tr>
  </w:tbl>
  <w:p w:rsidR="00E13B24" w:rsidRDefault="00E13B24"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3</w:t>
          </w:r>
          <w:r w:rsidR="007062CC">
            <w:t xml:space="preserve"> </w:t>
          </w:r>
          <w:r>
            <w:t>(e)(3)(v</w:t>
          </w:r>
          <w:r w:rsidRPr="009B7D39">
            <w:t>)</w:t>
          </w:r>
        </w:p>
      </w:tc>
      <w:tc>
        <w:tcPr>
          <w:tcW w:w="1350" w:type="dxa"/>
        </w:tcPr>
        <w:p w:rsidR="00E13B24" w:rsidRPr="008D6374" w:rsidRDefault="00413CEE" w:rsidP="00B44F8D">
          <w:pPr>
            <w:pStyle w:val="Footer"/>
            <w:jc w:val="center"/>
          </w:pPr>
          <w:sdt>
            <w:sdtPr>
              <w:rPr>
                <w:rStyle w:val="FooterChar"/>
              </w:rPr>
              <w:alias w:val="Subdivision"/>
              <w:tag w:val=""/>
              <w:id w:val="-11540594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2</w:t>
          </w:r>
        </w:p>
      </w:tc>
      <w:tc>
        <w:tcPr>
          <w:tcW w:w="4290" w:type="dxa"/>
        </w:tcPr>
        <w:p w:rsidR="00E13B24" w:rsidRPr="00540D85" w:rsidRDefault="00E13B24" w:rsidP="00FC4F7E">
          <w:pPr>
            <w:pStyle w:val="Footer"/>
            <w:jc w:val="right"/>
          </w:pPr>
          <w:r>
            <w:t>1910.243</w:t>
          </w:r>
          <w:r w:rsidR="007062CC">
            <w:t xml:space="preserve"> </w:t>
          </w:r>
          <w:r>
            <w:t>(e)(4)(v</w:t>
          </w:r>
          <w:r w:rsidRPr="009B7D39">
            <w:t>)</w:t>
          </w:r>
        </w:p>
      </w:tc>
    </w:tr>
  </w:tbl>
  <w:p w:rsidR="00E13B24" w:rsidRDefault="00E13B24"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3</w:t>
          </w:r>
          <w:r w:rsidR="007062CC">
            <w:t xml:space="preserve"> </w:t>
          </w:r>
          <w:r>
            <w:t>(e)(2)(v</w:t>
          </w:r>
          <w:r w:rsidRPr="009B7D39">
            <w:t>)</w:t>
          </w:r>
        </w:p>
      </w:tc>
      <w:tc>
        <w:tcPr>
          <w:tcW w:w="1350" w:type="dxa"/>
        </w:tcPr>
        <w:p w:rsidR="00E13B24" w:rsidRPr="008D6374" w:rsidRDefault="00413CEE" w:rsidP="00B44F8D">
          <w:pPr>
            <w:pStyle w:val="Footer"/>
            <w:jc w:val="center"/>
          </w:pPr>
          <w:sdt>
            <w:sdtPr>
              <w:rPr>
                <w:rStyle w:val="FooterChar"/>
              </w:rPr>
              <w:alias w:val="Subdivision"/>
              <w:tag w:val=""/>
              <w:id w:val="-13861012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1</w:t>
          </w:r>
        </w:p>
      </w:tc>
      <w:tc>
        <w:tcPr>
          <w:tcW w:w="4290" w:type="dxa"/>
        </w:tcPr>
        <w:p w:rsidR="00E13B24" w:rsidRPr="00540D85" w:rsidRDefault="00E13B24" w:rsidP="00FC4F7E">
          <w:pPr>
            <w:pStyle w:val="Footer"/>
            <w:jc w:val="right"/>
          </w:pPr>
          <w:r>
            <w:t>1910.243</w:t>
          </w:r>
          <w:r w:rsidR="007062CC">
            <w:t xml:space="preserve"> </w:t>
          </w:r>
          <w:r>
            <w:t>(e)(3)(iv</w:t>
          </w:r>
          <w:r w:rsidRPr="009B7D39">
            <w:t>)</w:t>
          </w:r>
        </w:p>
      </w:tc>
    </w:tr>
  </w:tbl>
  <w:p w:rsidR="00E13B24" w:rsidRDefault="00E13B24"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7062CC" w:rsidP="00FC4F7E">
          <w:pPr>
            <w:pStyle w:val="Footer"/>
          </w:pPr>
          <w:r>
            <w:t>1910.244 (a)(2)(vi)</w:t>
          </w:r>
        </w:p>
      </w:tc>
      <w:tc>
        <w:tcPr>
          <w:tcW w:w="1350" w:type="dxa"/>
        </w:tcPr>
        <w:p w:rsidR="00E13B24" w:rsidRPr="008D6374" w:rsidRDefault="00413CEE" w:rsidP="00B44F8D">
          <w:pPr>
            <w:pStyle w:val="Footer"/>
            <w:jc w:val="center"/>
          </w:pPr>
          <w:sdt>
            <w:sdtPr>
              <w:rPr>
                <w:rStyle w:val="FooterChar"/>
              </w:rPr>
              <w:alias w:val="Subdivision"/>
              <w:tag w:val=""/>
              <w:id w:val="1086373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4</w:t>
          </w:r>
        </w:p>
      </w:tc>
      <w:tc>
        <w:tcPr>
          <w:tcW w:w="4290" w:type="dxa"/>
        </w:tcPr>
        <w:p w:rsidR="00E13B24" w:rsidRPr="00540D85" w:rsidRDefault="00E13B24" w:rsidP="00FC4F7E">
          <w:pPr>
            <w:pStyle w:val="Footer"/>
            <w:jc w:val="right"/>
          </w:pPr>
          <w:r>
            <w:t>437-002-0268</w:t>
          </w:r>
          <w:r w:rsidR="007062CC">
            <w:t xml:space="preserve"> </w:t>
          </w:r>
          <w:r>
            <w:t>(2)(a)</w:t>
          </w:r>
        </w:p>
      </w:tc>
    </w:tr>
  </w:tbl>
  <w:p w:rsidR="00E13B24" w:rsidRDefault="00E13B24"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3</w:t>
          </w:r>
          <w:r w:rsidR="007062CC">
            <w:t xml:space="preserve"> </w:t>
          </w:r>
          <w:r>
            <w:t>(e)(4)(vi</w:t>
          </w:r>
          <w:r w:rsidRPr="009B7D39">
            <w:t>)</w:t>
          </w:r>
        </w:p>
      </w:tc>
      <w:tc>
        <w:tcPr>
          <w:tcW w:w="1350" w:type="dxa"/>
        </w:tcPr>
        <w:p w:rsidR="00E13B24" w:rsidRPr="008D6374" w:rsidRDefault="00413CEE" w:rsidP="00B44F8D">
          <w:pPr>
            <w:pStyle w:val="Footer"/>
            <w:jc w:val="center"/>
          </w:pPr>
          <w:sdt>
            <w:sdtPr>
              <w:rPr>
                <w:rStyle w:val="FooterChar"/>
              </w:rPr>
              <w:alias w:val="Subdivision"/>
              <w:tag w:val=""/>
              <w:id w:val="-13381457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3</w:t>
          </w:r>
        </w:p>
      </w:tc>
      <w:tc>
        <w:tcPr>
          <w:tcW w:w="4290" w:type="dxa"/>
        </w:tcPr>
        <w:p w:rsidR="00E13B24" w:rsidRPr="00540D85" w:rsidRDefault="00E13B24" w:rsidP="00FC4F7E">
          <w:pPr>
            <w:pStyle w:val="Footer"/>
            <w:jc w:val="right"/>
          </w:pPr>
          <w:r>
            <w:t>1910.244</w:t>
          </w:r>
          <w:r w:rsidR="007062CC">
            <w:t xml:space="preserve"> </w:t>
          </w:r>
          <w:r>
            <w:t>(a)(2)(v)</w:t>
          </w:r>
        </w:p>
      </w:tc>
    </w:tr>
  </w:tbl>
  <w:p w:rsidR="00E13B24" w:rsidRDefault="00E13B24"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Table of contents</w:t>
          </w:r>
        </w:p>
      </w:tc>
      <w:tc>
        <w:tcPr>
          <w:tcW w:w="1350" w:type="dxa"/>
        </w:tcPr>
        <w:p w:rsidR="00E13B24" w:rsidRPr="008D6374" w:rsidRDefault="00413CEE" w:rsidP="00FC4F7E">
          <w:pPr>
            <w:pStyle w:val="Footer"/>
            <w:jc w:val="center"/>
          </w:pPr>
          <w:sdt>
            <w:sdtPr>
              <w:rPr>
                <w:rStyle w:val="FooterChar"/>
              </w:rPr>
              <w:alias w:val="Subdivision"/>
              <w:tag w:val=""/>
              <w:id w:val="2994234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rsidRPr="008D6374">
            <w:fldChar w:fldCharType="begin"/>
          </w:r>
          <w:r w:rsidR="00E13B24" w:rsidRPr="008D6374">
            <w:instrText xml:space="preserve"> PAGE   \* MERGEFORMAT </w:instrText>
          </w:r>
          <w:r w:rsidR="00E13B24" w:rsidRPr="008D6374">
            <w:fldChar w:fldCharType="separate"/>
          </w:r>
          <w:r w:rsidR="00E13B24">
            <w:rPr>
              <w:noProof/>
            </w:rPr>
            <w:t>4</w:t>
          </w:r>
          <w:r w:rsidR="00E13B24" w:rsidRPr="008D6374">
            <w:fldChar w:fldCharType="end"/>
          </w:r>
        </w:p>
      </w:tc>
      <w:tc>
        <w:tcPr>
          <w:tcW w:w="4290" w:type="dxa"/>
        </w:tcPr>
        <w:p w:rsidR="00E13B24" w:rsidRPr="00540D85" w:rsidRDefault="00E13B24" w:rsidP="00FC4F7E">
          <w:pPr>
            <w:pStyle w:val="Footer"/>
            <w:jc w:val="right"/>
          </w:pPr>
          <w:r>
            <w:t>Table of contents</w:t>
          </w:r>
        </w:p>
      </w:tc>
    </w:tr>
  </w:tbl>
  <w:p w:rsidR="00E13B24" w:rsidRDefault="00E13B24"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233FF6">
          <w:pPr>
            <w:pStyle w:val="Footer"/>
          </w:pPr>
          <w:r>
            <w:t>Historical Notes</w:t>
          </w:r>
        </w:p>
      </w:tc>
      <w:tc>
        <w:tcPr>
          <w:tcW w:w="1350" w:type="dxa"/>
        </w:tcPr>
        <w:p w:rsidR="00E13B24" w:rsidRPr="008D6374" w:rsidRDefault="00413CEE" w:rsidP="00B44F8D">
          <w:pPr>
            <w:pStyle w:val="Footer"/>
            <w:jc w:val="center"/>
          </w:pPr>
          <w:sdt>
            <w:sdtPr>
              <w:rPr>
                <w:rStyle w:val="FooterChar"/>
              </w:rPr>
              <w:alias w:val="Subdivision"/>
              <w:tag w:val=""/>
              <w:id w:val="-13025376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6</w:t>
          </w:r>
        </w:p>
      </w:tc>
      <w:tc>
        <w:tcPr>
          <w:tcW w:w="4290" w:type="dxa"/>
        </w:tcPr>
        <w:p w:rsidR="00E13B24" w:rsidRPr="00540D85" w:rsidRDefault="00E13B24" w:rsidP="00233FF6">
          <w:pPr>
            <w:pStyle w:val="Footer"/>
            <w:jc w:val="right"/>
          </w:pPr>
          <w:r>
            <w:t>Historical Notes</w:t>
          </w:r>
        </w:p>
      </w:tc>
    </w:tr>
  </w:tbl>
  <w:p w:rsidR="00E13B24" w:rsidRDefault="00E13B24"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233FF6">
          <w:pPr>
            <w:pStyle w:val="Footer"/>
          </w:pPr>
          <w:r>
            <w:t>437-002-0268</w:t>
          </w:r>
          <w:r w:rsidR="007062CC">
            <w:t xml:space="preserve"> </w:t>
          </w:r>
          <w:r>
            <w:t>(2)(b)</w:t>
          </w:r>
        </w:p>
      </w:tc>
      <w:tc>
        <w:tcPr>
          <w:tcW w:w="1350" w:type="dxa"/>
        </w:tcPr>
        <w:p w:rsidR="00E13B24" w:rsidRPr="008D6374" w:rsidRDefault="00413CEE" w:rsidP="00B44F8D">
          <w:pPr>
            <w:pStyle w:val="Footer"/>
            <w:jc w:val="center"/>
          </w:pPr>
          <w:sdt>
            <w:sdtPr>
              <w:rPr>
                <w:rStyle w:val="FooterChar"/>
              </w:rPr>
              <w:alias w:val="Subdivision"/>
              <w:tag w:val=""/>
              <w:id w:val="7573304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5</w:t>
          </w:r>
        </w:p>
      </w:tc>
      <w:tc>
        <w:tcPr>
          <w:tcW w:w="4290" w:type="dxa"/>
        </w:tcPr>
        <w:p w:rsidR="00E13B24" w:rsidRPr="00540D85" w:rsidRDefault="007062CC" w:rsidP="0097167C">
          <w:pPr>
            <w:pStyle w:val="Footer"/>
            <w:jc w:val="right"/>
          </w:pPr>
          <w:r>
            <w:t>437-002-0268 (2)(c)</w:t>
          </w:r>
        </w:p>
      </w:tc>
    </w:tr>
  </w:tbl>
  <w:p w:rsidR="00E13B24" w:rsidRDefault="00E13B24"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62CC" w:rsidRPr="00540D85" w:rsidTr="00FC4F7E">
      <w:trPr>
        <w:cantSplit/>
      </w:trPr>
      <w:tc>
        <w:tcPr>
          <w:tcW w:w="4289" w:type="dxa"/>
        </w:tcPr>
        <w:p w:rsidR="007062CC" w:rsidRPr="008D6374" w:rsidRDefault="007062CC" w:rsidP="00233FF6">
          <w:pPr>
            <w:pStyle w:val="Footer"/>
          </w:pPr>
          <w:r>
            <w:t>Historical Notes</w:t>
          </w:r>
        </w:p>
      </w:tc>
      <w:tc>
        <w:tcPr>
          <w:tcW w:w="1350" w:type="dxa"/>
        </w:tcPr>
        <w:p w:rsidR="007062CC" w:rsidRPr="008D6374" w:rsidRDefault="00413CEE" w:rsidP="00B44F8D">
          <w:pPr>
            <w:pStyle w:val="Footer"/>
            <w:jc w:val="center"/>
          </w:pPr>
          <w:sdt>
            <w:sdtPr>
              <w:rPr>
                <w:rStyle w:val="FooterChar"/>
              </w:rPr>
              <w:alias w:val="Subdivision"/>
              <w:tag w:val=""/>
              <w:id w:val="5682358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62CC">
                <w:rPr>
                  <w:rStyle w:val="FooterChar"/>
                </w:rPr>
                <w:t>P</w:t>
              </w:r>
            </w:sdtContent>
          </w:sdt>
          <w:r w:rsidR="007062CC" w:rsidRPr="008D6374">
            <w:t xml:space="preserve"> - </w:t>
          </w:r>
          <w:r w:rsidR="007062CC">
            <w:t>26</w:t>
          </w:r>
        </w:p>
      </w:tc>
      <w:tc>
        <w:tcPr>
          <w:tcW w:w="4290" w:type="dxa"/>
        </w:tcPr>
        <w:p w:rsidR="007062CC" w:rsidRPr="00540D85" w:rsidRDefault="007062CC" w:rsidP="00233FF6">
          <w:pPr>
            <w:pStyle w:val="Footer"/>
            <w:jc w:val="right"/>
          </w:pPr>
          <w:r>
            <w:t>Historical Notes</w:t>
          </w:r>
        </w:p>
      </w:tc>
    </w:tr>
  </w:tbl>
  <w:p w:rsidR="007062CC" w:rsidRDefault="007062CC"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62CC" w:rsidRPr="00540D85" w:rsidTr="00FC4F7E">
      <w:trPr>
        <w:cantSplit/>
      </w:trPr>
      <w:tc>
        <w:tcPr>
          <w:tcW w:w="4289" w:type="dxa"/>
        </w:tcPr>
        <w:p w:rsidR="007062CC" w:rsidRPr="008D6374" w:rsidRDefault="007062CC" w:rsidP="00233FF6">
          <w:pPr>
            <w:pStyle w:val="Footer"/>
          </w:pPr>
          <w:r>
            <w:t>Historical Notes</w:t>
          </w:r>
        </w:p>
      </w:tc>
      <w:tc>
        <w:tcPr>
          <w:tcW w:w="1350" w:type="dxa"/>
        </w:tcPr>
        <w:p w:rsidR="007062CC" w:rsidRPr="008D6374" w:rsidRDefault="00413CEE" w:rsidP="00B44F8D">
          <w:pPr>
            <w:pStyle w:val="Footer"/>
            <w:jc w:val="center"/>
          </w:pPr>
          <w:sdt>
            <w:sdtPr>
              <w:rPr>
                <w:rStyle w:val="FooterChar"/>
              </w:rPr>
              <w:alias w:val="Subdivision"/>
              <w:tag w:val=""/>
              <w:id w:val="15632871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62CC">
                <w:rPr>
                  <w:rStyle w:val="FooterChar"/>
                </w:rPr>
                <w:t>P</w:t>
              </w:r>
            </w:sdtContent>
          </w:sdt>
          <w:r w:rsidR="007062CC" w:rsidRPr="008D6374">
            <w:t xml:space="preserve"> - </w:t>
          </w:r>
          <w:r w:rsidR="007062CC">
            <w:t>25</w:t>
          </w:r>
        </w:p>
      </w:tc>
      <w:tc>
        <w:tcPr>
          <w:tcW w:w="4290" w:type="dxa"/>
        </w:tcPr>
        <w:p w:rsidR="007062CC" w:rsidRPr="00540D85" w:rsidRDefault="007062CC" w:rsidP="0097167C">
          <w:pPr>
            <w:pStyle w:val="Footer"/>
            <w:jc w:val="right"/>
          </w:pPr>
          <w:r>
            <w:t>Historical Notes</w:t>
          </w:r>
        </w:p>
      </w:tc>
    </w:tr>
  </w:tbl>
  <w:p w:rsidR="007062CC" w:rsidRDefault="007062CC"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4D567B">
          <w:pPr>
            <w:pStyle w:val="Footer"/>
          </w:pPr>
          <w:r>
            <w:t>Table of Contents</w:t>
          </w:r>
        </w:p>
      </w:tc>
      <w:tc>
        <w:tcPr>
          <w:tcW w:w="1350" w:type="dxa"/>
        </w:tcPr>
        <w:p w:rsidR="00E13B24" w:rsidRPr="008D6374" w:rsidRDefault="00413CEE" w:rsidP="00EE4A52">
          <w:pPr>
            <w:pStyle w:val="Footer"/>
            <w:jc w:val="center"/>
          </w:pPr>
          <w:sdt>
            <w:sdtPr>
              <w:rPr>
                <w:rStyle w:val="FooterChar"/>
              </w:rPr>
              <w:alias w:val="Subdivision"/>
              <w:tag w:val=""/>
              <w:id w:val="-16060224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iii</w:t>
          </w:r>
        </w:p>
      </w:tc>
      <w:tc>
        <w:tcPr>
          <w:tcW w:w="4290" w:type="dxa"/>
        </w:tcPr>
        <w:p w:rsidR="00E13B24" w:rsidRPr="00540D85" w:rsidRDefault="00E13B24" w:rsidP="004D567B">
          <w:pPr>
            <w:pStyle w:val="Footer"/>
            <w:jc w:val="right"/>
          </w:pPr>
          <w:r>
            <w:t>Table of Contents</w:t>
          </w:r>
        </w:p>
      </w:tc>
    </w:tr>
  </w:tbl>
  <w:p w:rsidR="00E13B24" w:rsidRDefault="00E13B24"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7439A3">
      <w:trPr>
        <w:cantSplit/>
      </w:trPr>
      <w:tc>
        <w:tcPr>
          <w:tcW w:w="4289" w:type="dxa"/>
        </w:tcPr>
        <w:p w:rsidR="00E13B24" w:rsidRPr="008D6374" w:rsidRDefault="00E13B24" w:rsidP="007439A3">
          <w:pPr>
            <w:pStyle w:val="Footer"/>
          </w:pPr>
          <w:r>
            <w:t>Historical Notes</w:t>
          </w:r>
        </w:p>
      </w:tc>
      <w:tc>
        <w:tcPr>
          <w:tcW w:w="1350" w:type="dxa"/>
        </w:tcPr>
        <w:p w:rsidR="00E13B24" w:rsidRPr="008D6374" w:rsidRDefault="00413CEE" w:rsidP="007439A3">
          <w:pPr>
            <w:pStyle w:val="Footer"/>
            <w:jc w:val="center"/>
          </w:pPr>
          <w:sdt>
            <w:sdtPr>
              <w:rPr>
                <w:rStyle w:val="FooterChar"/>
              </w:rPr>
              <w:alias w:val="Keywords"/>
              <w:tag w:val=""/>
              <w:id w:val="14481174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rsidRPr="008D6374">
            <w:fldChar w:fldCharType="begin"/>
          </w:r>
          <w:r w:rsidR="00E13B24" w:rsidRPr="008D6374">
            <w:instrText xml:space="preserve"> PAGE   \* MERGEFORMAT </w:instrText>
          </w:r>
          <w:r w:rsidR="00E13B24" w:rsidRPr="008D6374">
            <w:fldChar w:fldCharType="separate"/>
          </w:r>
          <w:r w:rsidR="00E13B24">
            <w:rPr>
              <w:noProof/>
            </w:rPr>
            <w:t>26</w:t>
          </w:r>
          <w:r w:rsidR="00E13B24" w:rsidRPr="008D6374">
            <w:fldChar w:fldCharType="end"/>
          </w:r>
        </w:p>
      </w:tc>
      <w:tc>
        <w:tcPr>
          <w:tcW w:w="4290" w:type="dxa"/>
        </w:tcPr>
        <w:p w:rsidR="00E13B24" w:rsidRPr="00540D85" w:rsidRDefault="00E13B24" w:rsidP="007439A3">
          <w:pPr>
            <w:pStyle w:val="Footer"/>
            <w:jc w:val="right"/>
          </w:pPr>
          <w:r>
            <w:t>Historical Notes</w:t>
          </w:r>
        </w:p>
      </w:tc>
    </w:tr>
  </w:tbl>
  <w:p w:rsidR="00E13B24" w:rsidRPr="00540D85" w:rsidRDefault="00E13B24"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1 (a)(1)</w:t>
          </w:r>
        </w:p>
      </w:tc>
      <w:tc>
        <w:tcPr>
          <w:tcW w:w="1350" w:type="dxa"/>
        </w:tcPr>
        <w:p w:rsidR="00E13B24" w:rsidRPr="008D6374" w:rsidRDefault="00413CEE" w:rsidP="00FD08C4">
          <w:pPr>
            <w:pStyle w:val="Footer"/>
            <w:jc w:val="center"/>
          </w:pPr>
          <w:sdt>
            <w:sdtPr>
              <w:rPr>
                <w:rStyle w:val="FooterChar"/>
              </w:rPr>
              <w:alias w:val="Subdivision"/>
              <w:tag w:val=""/>
              <w:id w:val="-20651780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fldChar w:fldCharType="begin"/>
          </w:r>
          <w:r w:rsidR="00E13B24">
            <w:instrText xml:space="preserve"> PAGE   \* MERGEFORMAT </w:instrText>
          </w:r>
          <w:r w:rsidR="00E13B24">
            <w:fldChar w:fldCharType="separate"/>
          </w:r>
          <w:r>
            <w:rPr>
              <w:noProof/>
            </w:rPr>
            <w:t>2</w:t>
          </w:r>
          <w:r w:rsidR="00E13B24">
            <w:rPr>
              <w:noProof/>
            </w:rPr>
            <w:fldChar w:fldCharType="end"/>
          </w:r>
        </w:p>
      </w:tc>
      <w:tc>
        <w:tcPr>
          <w:tcW w:w="4290" w:type="dxa"/>
        </w:tcPr>
        <w:p w:rsidR="00E13B24" w:rsidRPr="00540D85" w:rsidRDefault="00E13B24" w:rsidP="00FC4F7E">
          <w:pPr>
            <w:pStyle w:val="Footer"/>
            <w:jc w:val="right"/>
          </w:pPr>
          <w:r>
            <w:t>437-002-0262</w:t>
          </w:r>
        </w:p>
      </w:tc>
    </w:tr>
  </w:tbl>
  <w:p w:rsidR="00E13B24" w:rsidRDefault="00E13B24"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0219EB" w:rsidRDefault="00E13B24" w:rsidP="00FC4F7E">
          <w:pPr>
            <w:pStyle w:val="Footer"/>
            <w:rPr>
              <w:szCs w:val="18"/>
            </w:rPr>
          </w:pPr>
          <w:r w:rsidRPr="000219EB">
            <w:rPr>
              <w:szCs w:val="18"/>
            </w:rPr>
            <w:t>437-002-0260</w:t>
          </w:r>
        </w:p>
      </w:tc>
      <w:tc>
        <w:tcPr>
          <w:tcW w:w="1350" w:type="dxa"/>
        </w:tcPr>
        <w:p w:rsidR="00E13B24" w:rsidRPr="008D6374" w:rsidRDefault="00413CEE" w:rsidP="00EE4A52">
          <w:pPr>
            <w:pStyle w:val="Footer"/>
            <w:jc w:val="center"/>
          </w:pPr>
          <w:sdt>
            <w:sdtPr>
              <w:rPr>
                <w:rStyle w:val="FooterChar"/>
              </w:rPr>
              <w:alias w:val="Subdivision"/>
              <w:tag w:val=""/>
              <w:id w:val="-20946221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fldChar w:fldCharType="begin"/>
          </w:r>
          <w:r w:rsidR="00E13B24">
            <w:instrText xml:space="preserve"> PAGE   \* MERGEFORMAT </w:instrText>
          </w:r>
          <w:r w:rsidR="00E13B24">
            <w:fldChar w:fldCharType="separate"/>
          </w:r>
          <w:r>
            <w:rPr>
              <w:noProof/>
            </w:rPr>
            <w:t>1</w:t>
          </w:r>
          <w:r w:rsidR="00E13B24">
            <w:rPr>
              <w:noProof/>
            </w:rPr>
            <w:fldChar w:fldCharType="end"/>
          </w:r>
        </w:p>
      </w:tc>
      <w:tc>
        <w:tcPr>
          <w:tcW w:w="4290" w:type="dxa"/>
        </w:tcPr>
        <w:p w:rsidR="00E13B24" w:rsidRPr="00540D85" w:rsidRDefault="00E13B24" w:rsidP="00FC4F7E">
          <w:pPr>
            <w:pStyle w:val="Footer"/>
            <w:jc w:val="right"/>
          </w:pPr>
          <w:r>
            <w:t>1910.241 (a)</w:t>
          </w:r>
        </w:p>
      </w:tc>
    </w:tr>
  </w:tbl>
  <w:p w:rsidR="00E13B24" w:rsidRDefault="00E13B24"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1 (b)(3)</w:t>
          </w:r>
        </w:p>
      </w:tc>
      <w:tc>
        <w:tcPr>
          <w:tcW w:w="1350" w:type="dxa"/>
        </w:tcPr>
        <w:p w:rsidR="00E13B24" w:rsidRPr="008D6374" w:rsidRDefault="00413CEE" w:rsidP="00EE4A52">
          <w:pPr>
            <w:pStyle w:val="Footer"/>
            <w:jc w:val="center"/>
          </w:pPr>
          <w:sdt>
            <w:sdtPr>
              <w:rPr>
                <w:rStyle w:val="FooterChar"/>
              </w:rPr>
              <w:alias w:val="Subdivision"/>
              <w:tag w:val=""/>
              <w:id w:val="4466703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4</w:t>
          </w:r>
        </w:p>
      </w:tc>
      <w:tc>
        <w:tcPr>
          <w:tcW w:w="4290" w:type="dxa"/>
        </w:tcPr>
        <w:p w:rsidR="00E13B24" w:rsidRPr="00540D85" w:rsidRDefault="00E13B24" w:rsidP="00FC4F7E">
          <w:pPr>
            <w:pStyle w:val="Footer"/>
            <w:jc w:val="right"/>
          </w:pPr>
          <w:r>
            <w:t>1910.241 (b)(8)</w:t>
          </w:r>
        </w:p>
      </w:tc>
    </w:tr>
  </w:tbl>
  <w:p w:rsidR="00E13B24" w:rsidRDefault="00E13B24"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437-002-0262</w:t>
          </w:r>
        </w:p>
      </w:tc>
      <w:tc>
        <w:tcPr>
          <w:tcW w:w="1350" w:type="dxa"/>
        </w:tcPr>
        <w:p w:rsidR="00E13B24" w:rsidRPr="008D6374" w:rsidRDefault="00413CEE" w:rsidP="00FD08C4">
          <w:pPr>
            <w:pStyle w:val="Footer"/>
            <w:jc w:val="center"/>
          </w:pPr>
          <w:sdt>
            <w:sdtPr>
              <w:rPr>
                <w:rStyle w:val="FooterChar"/>
              </w:rPr>
              <w:alias w:val="Subdivision"/>
              <w:tag w:val=""/>
              <w:id w:val="7115489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fldChar w:fldCharType="begin"/>
          </w:r>
          <w:r w:rsidR="00E13B24">
            <w:instrText xml:space="preserve"> PAGE   \* MERGEFORMAT </w:instrText>
          </w:r>
          <w:r w:rsidR="00E13B24">
            <w:fldChar w:fldCharType="separate"/>
          </w:r>
          <w:r>
            <w:rPr>
              <w:noProof/>
            </w:rPr>
            <w:t>3</w:t>
          </w:r>
          <w:r w:rsidR="00E13B24">
            <w:rPr>
              <w:noProof/>
            </w:rPr>
            <w:fldChar w:fldCharType="end"/>
          </w:r>
        </w:p>
      </w:tc>
      <w:tc>
        <w:tcPr>
          <w:tcW w:w="4290" w:type="dxa"/>
        </w:tcPr>
        <w:p w:rsidR="00E13B24" w:rsidRPr="00540D85" w:rsidRDefault="00E13B24" w:rsidP="00FC4F7E">
          <w:pPr>
            <w:pStyle w:val="Footer"/>
            <w:jc w:val="right"/>
          </w:pPr>
          <w:r>
            <w:t>1910.241 (b)(2)</w:t>
          </w:r>
        </w:p>
      </w:tc>
    </w:tr>
  </w:tbl>
  <w:p w:rsidR="00E13B24" w:rsidRDefault="00E13B24"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24" w:rsidRDefault="00E13B24">
      <w:r>
        <w:separator/>
      </w:r>
    </w:p>
    <w:p w:rsidR="00E13B24" w:rsidRDefault="00E13B24"/>
  </w:footnote>
  <w:footnote w:type="continuationSeparator" w:id="0">
    <w:p w:rsidR="00E13B24" w:rsidRDefault="00E13B24">
      <w:r>
        <w:continuationSeparator/>
      </w:r>
    </w:p>
    <w:p w:rsidR="00E13B24" w:rsidRDefault="00E13B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64065085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52637208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23599838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78981640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603878795"/>
              <w:placeholder>
                <w:docPart w:val="537CE6B42FF645228A0D67E4EA006B73"/>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14935260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29703419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59682074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8324820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5139068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5214613"/>
              <w:placeholder>
                <w:docPart w:val="37E8A53ED20146E7AB754A17B5985832"/>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62080198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63278855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3215031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48646791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247470823"/>
              <w:placeholder>
                <w:docPart w:val="1205D5A9CCD946D9943AFA8CB953BC1E"/>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8393198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21942468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68131512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69545900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41914688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6544935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804269942"/>
              <w:placeholder>
                <w:docPart w:val="1A4AFBC405544E75A9D2C73B1EF7E664"/>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37258720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1412661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2860748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75590782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714107252"/>
              <w:placeholder>
                <w:docPart w:val="67CBE0EB5BDE44518DDEA258A8206455"/>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2253786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41327707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73064504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7438266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30631363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27208083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831991674"/>
              <w:placeholder>
                <w:docPart w:val="BD812A69A01940EB95B487E804D35E18"/>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100451350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382056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55311445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74642199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196045624"/>
              <w:placeholder>
                <w:docPart w:val="5761900FFA93482D8641A098A660B650"/>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19126162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2599466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66076855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91045839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18231399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8036758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6260934"/>
              <w:placeholder>
                <w:docPart w:val="21364486474B4050BF40FF9E11876F9F"/>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207802064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07479086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211289538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8450953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996786742"/>
              <w:placeholder>
                <w:docPart w:val="70DF4E185D9646AFBD809D015A3D2D9E"/>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83291910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8765841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57905272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12843964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1928393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39248964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613905903"/>
              <w:placeholder>
                <w:docPart w:val="DBC08085D1DD4F048A567FFCB1D0CC51"/>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17780193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22889536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8333308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98283945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287170160"/>
              <w:placeholder>
                <w:docPart w:val="D5B20E3BAEA74525BCE63DC27826CD1B"/>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211326535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0294123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E13B24" w:rsidTr="00EF3370">
      <w:trPr>
        <w:cantSplit/>
      </w:trPr>
      <w:tc>
        <w:tcPr>
          <w:tcW w:w="8945" w:type="dxa"/>
          <w:vAlign w:val="center"/>
        </w:tcPr>
        <w:p w:rsidR="00E13B24" w:rsidRPr="00B66A96" w:rsidRDefault="00413CEE" w:rsidP="007439A3">
          <w:pPr>
            <w:pStyle w:val="Header"/>
          </w:pPr>
          <w:sdt>
            <w:sdtPr>
              <w:rPr>
                <w:rStyle w:val="HeaderChar"/>
              </w:rPr>
              <w:alias w:val="Title"/>
              <w:tag w:val=""/>
              <w:id w:val="-123346975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r w:rsidR="00E13B24">
            <w:t xml:space="preserve">  </w:t>
          </w:r>
        </w:p>
      </w:tc>
      <w:tc>
        <w:tcPr>
          <w:tcW w:w="1351" w:type="dxa"/>
          <w:noWrap/>
          <w:vAlign w:val="center"/>
        </w:tcPr>
        <w:sdt>
          <w:sdtPr>
            <w:rPr>
              <w:rStyle w:val="Headerlarge"/>
            </w:rPr>
            <w:alias w:val="Keywords"/>
            <w:tag w:val=""/>
            <w:id w:val="11699089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7439A3">
              <w:pPr>
                <w:pStyle w:val="Header"/>
                <w:jc w:val="right"/>
                <w:rPr>
                  <w:rStyle w:val="Headerlarge"/>
                </w:rPr>
              </w:pPr>
              <w:r>
                <w:rPr>
                  <w:rStyle w:val="Headerlarge"/>
                </w:rPr>
                <w:t>P</w:t>
              </w:r>
            </w:p>
          </w:sdtContent>
        </w:sdt>
      </w:tc>
    </w:tr>
    <w:tr w:rsidR="00E13B24" w:rsidRPr="00121E2A" w:rsidTr="00EF3370">
      <w:trPr>
        <w:cantSplit/>
      </w:trPr>
      <w:tc>
        <w:tcPr>
          <w:tcW w:w="10296" w:type="dxa"/>
          <w:gridSpan w:val="2"/>
          <w:noWrap/>
        </w:tcPr>
        <w:p w:rsidR="00E13B24" w:rsidRPr="00EF3370" w:rsidRDefault="00E13B24"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04756451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1202587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242690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E13B24" w:rsidRPr="00B66A96" w:rsidRDefault="00E13B24" w:rsidP="00426E10">
    <w:pPr>
      <w:pStyle w:val="Header"/>
      <w:tabs>
        <w:tab w:val="left" w:pos="4170"/>
      </w:tabs>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33181999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87392510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53403838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21167345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984311897"/>
              <w:placeholder>
                <w:docPart w:val="D2F8F18434C04BA89D82C9A9F6441D0F"/>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7926557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582347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88050884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2928933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684215526"/>
              <w:placeholder>
                <w:docPart w:val="817770C9997246AC9C49F924A1321C41"/>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16538036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9556976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66735455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211918329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32235066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4167139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82923293"/>
              <w:placeholder>
                <w:docPart w:val="F3067BC205B1486FA9AA91BF08414993"/>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1784813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87622203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207080742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99124141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620578153"/>
              <w:placeholder>
                <w:docPart w:val="25C31FD56DC845E5B16EB62FFD9EFF2B"/>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685456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4684089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12561850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0604799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8423039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63783825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846463506"/>
              <w:placeholder>
                <w:docPart w:val="18DA99053A5F4641892D3FE639C019DC"/>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2476656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46428138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55388930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683052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064143997"/>
              <w:placeholder>
                <w:docPart w:val="C50BA03C691A4918977EC88AA1B00588"/>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4565229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44835794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39732763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46093140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9690144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86701902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748414990"/>
              <w:placeholder>
                <w:docPart w:val="C50EC7AD200F4BC59B611AB2F5D96D85"/>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22930051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20605960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8241370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212668761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527846746"/>
              <w:placeholder>
                <w:docPart w:val="7DA2BCCC58DC443CAACDFCB57B221A8C"/>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63638263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0829025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25073144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33336836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13918491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33928884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730157823"/>
              <w:placeholder>
                <w:docPart w:val="1415DA52B7B04A79B5BF0F604EEE83CA"/>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73215417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36124158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39125017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205265313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60961342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650481840"/>
              <w:placeholder>
                <w:docPart w:val="249E4AF32A63451CABBAEF2825309E03"/>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18291646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4293390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81683649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05382338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893646813"/>
              <w:placeholder>
                <w:docPart w:val="2C428CF701B8464F87F2EA9FF640880C"/>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201633921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3197229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62568218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92479485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20209945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04050193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062137528"/>
              <w:placeholder>
                <w:docPart w:val="374D477982204213888FB1E8ADA5E537"/>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5465051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27501975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36312909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207047789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982276694"/>
              <w:placeholder>
                <w:docPart w:val="FAB2B855BCF34789A6DB90129A84E1A8"/>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19238749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71316435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85650474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3967359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1597692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1542219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403271320"/>
              <w:placeholder>
                <w:docPart w:val="09075E5A46684CE2A9AECDD328DC6B75"/>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197779011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9011968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91466368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86216810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17734073"/>
              <w:placeholder>
                <w:docPart w:val="300742916F134363BC9AF668FA6CE28E"/>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206062020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93055639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10984956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38244247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8093811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075123268"/>
              <w:placeholder>
                <w:docPart w:val="66498DF1F92D40388789D4AC108AEAB5"/>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132917190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865264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126EEAE"/>
    <w:multiLevelType w:val="singleLevel"/>
    <w:tmpl w:val="35AB82FE"/>
    <w:lvl w:ilvl="0">
      <w:start w:val="1"/>
      <w:numFmt w:val="decimal"/>
      <w:lvlText w:val="%1."/>
      <w:lvlJc w:val="left"/>
      <w:pPr>
        <w:tabs>
          <w:tab w:val="num" w:pos="864"/>
        </w:tabs>
        <w:ind w:left="864" w:hanging="360"/>
      </w:pPr>
      <w:rPr>
        <w:rFonts w:ascii="Arial" w:hAnsi="Arial" w:cs="Arial"/>
        <w:snapToGrid/>
        <w:spacing w:val="-5"/>
        <w:sz w:val="21"/>
        <w:szCs w:val="21"/>
      </w:rPr>
    </w:lvl>
  </w:abstractNum>
  <w:abstractNum w:abstractNumId="5" w15:restartNumberingAfterBreak="0">
    <w:nsid w:val="05962163"/>
    <w:multiLevelType w:val="singleLevel"/>
    <w:tmpl w:val="735609A4"/>
    <w:lvl w:ilvl="0">
      <w:start w:val="2"/>
      <w:numFmt w:val="lowerLetter"/>
      <w:lvlText w:val="(%1)"/>
      <w:lvlJc w:val="left"/>
      <w:pPr>
        <w:tabs>
          <w:tab w:val="num" w:pos="792"/>
        </w:tabs>
        <w:ind w:left="504"/>
      </w:pPr>
      <w:rPr>
        <w:i/>
        <w:iCs/>
        <w:snapToGrid/>
        <w:sz w:val="22"/>
        <w:szCs w:val="22"/>
      </w:rPr>
    </w:lvl>
  </w:abstractNum>
  <w:abstractNum w:abstractNumId="6" w15:restartNumberingAfterBreak="0">
    <w:nsid w:val="07B479F3"/>
    <w:multiLevelType w:val="singleLevel"/>
    <w:tmpl w:val="2F7A533E"/>
    <w:lvl w:ilvl="0">
      <w:start w:val="1"/>
      <w:numFmt w:val="lowerRoman"/>
      <w:lvlText w:val="(%1)"/>
      <w:lvlJc w:val="left"/>
      <w:pPr>
        <w:tabs>
          <w:tab w:val="num" w:pos="1224"/>
        </w:tabs>
        <w:ind w:left="792"/>
      </w:pPr>
      <w:rPr>
        <w:rFonts w:ascii="Arial" w:hAnsi="Arial" w:cs="Arial"/>
        <w:snapToGrid/>
        <w:sz w:val="22"/>
        <w:szCs w:val="22"/>
      </w:rPr>
    </w:lvl>
  </w:abstractNum>
  <w:abstractNum w:abstractNumId="7"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4"/>
  </w:num>
  <w:num w:numId="9">
    <w:abstractNumId w:val="6"/>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3891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B7"/>
    <w:rsid w:val="00001BF7"/>
    <w:rsid w:val="000053CB"/>
    <w:rsid w:val="000068A4"/>
    <w:rsid w:val="000072EE"/>
    <w:rsid w:val="00010D5B"/>
    <w:rsid w:val="00014998"/>
    <w:rsid w:val="000150C1"/>
    <w:rsid w:val="00016FE2"/>
    <w:rsid w:val="00017F3F"/>
    <w:rsid w:val="000202CD"/>
    <w:rsid w:val="00021734"/>
    <w:rsid w:val="000219EB"/>
    <w:rsid w:val="00021A9C"/>
    <w:rsid w:val="000231F3"/>
    <w:rsid w:val="00024981"/>
    <w:rsid w:val="00031127"/>
    <w:rsid w:val="0004110A"/>
    <w:rsid w:val="00041579"/>
    <w:rsid w:val="00041C89"/>
    <w:rsid w:val="00045ECE"/>
    <w:rsid w:val="00053F88"/>
    <w:rsid w:val="000602F0"/>
    <w:rsid w:val="0006103D"/>
    <w:rsid w:val="000641C8"/>
    <w:rsid w:val="00071189"/>
    <w:rsid w:val="00071E31"/>
    <w:rsid w:val="000726F7"/>
    <w:rsid w:val="000752D0"/>
    <w:rsid w:val="00075520"/>
    <w:rsid w:val="00076BAF"/>
    <w:rsid w:val="000864C7"/>
    <w:rsid w:val="00087B57"/>
    <w:rsid w:val="00087D3E"/>
    <w:rsid w:val="000900C2"/>
    <w:rsid w:val="0009098E"/>
    <w:rsid w:val="000963D4"/>
    <w:rsid w:val="000A0C53"/>
    <w:rsid w:val="000A6DAF"/>
    <w:rsid w:val="000B0B15"/>
    <w:rsid w:val="000B0E85"/>
    <w:rsid w:val="000B2E5D"/>
    <w:rsid w:val="000B5ADB"/>
    <w:rsid w:val="000B7FA4"/>
    <w:rsid w:val="000C00AD"/>
    <w:rsid w:val="000C070E"/>
    <w:rsid w:val="000C0B86"/>
    <w:rsid w:val="000C18DF"/>
    <w:rsid w:val="000C25BF"/>
    <w:rsid w:val="000C597D"/>
    <w:rsid w:val="000C7FB5"/>
    <w:rsid w:val="000D2983"/>
    <w:rsid w:val="000D34FA"/>
    <w:rsid w:val="000D71E0"/>
    <w:rsid w:val="000E0351"/>
    <w:rsid w:val="000E1CEE"/>
    <w:rsid w:val="000E2EC5"/>
    <w:rsid w:val="000E3C2F"/>
    <w:rsid w:val="000E4E77"/>
    <w:rsid w:val="000E60C3"/>
    <w:rsid w:val="000F1213"/>
    <w:rsid w:val="000F151D"/>
    <w:rsid w:val="000F18FA"/>
    <w:rsid w:val="000F415A"/>
    <w:rsid w:val="000F42D5"/>
    <w:rsid w:val="000F6E7A"/>
    <w:rsid w:val="000F7D5B"/>
    <w:rsid w:val="001032DB"/>
    <w:rsid w:val="00103904"/>
    <w:rsid w:val="00103BE0"/>
    <w:rsid w:val="00104C80"/>
    <w:rsid w:val="001067ED"/>
    <w:rsid w:val="001122A9"/>
    <w:rsid w:val="001125DF"/>
    <w:rsid w:val="0011273C"/>
    <w:rsid w:val="00112F73"/>
    <w:rsid w:val="0011364E"/>
    <w:rsid w:val="00115B55"/>
    <w:rsid w:val="00116822"/>
    <w:rsid w:val="00116F8C"/>
    <w:rsid w:val="00121045"/>
    <w:rsid w:val="00121E2A"/>
    <w:rsid w:val="001239E3"/>
    <w:rsid w:val="00125FA2"/>
    <w:rsid w:val="00131335"/>
    <w:rsid w:val="00131812"/>
    <w:rsid w:val="00132C5A"/>
    <w:rsid w:val="001361B3"/>
    <w:rsid w:val="00141406"/>
    <w:rsid w:val="00141CD8"/>
    <w:rsid w:val="0014322E"/>
    <w:rsid w:val="001449B1"/>
    <w:rsid w:val="00145C84"/>
    <w:rsid w:val="00145EB8"/>
    <w:rsid w:val="00146721"/>
    <w:rsid w:val="00146B3E"/>
    <w:rsid w:val="00146C53"/>
    <w:rsid w:val="00156847"/>
    <w:rsid w:val="00157ACC"/>
    <w:rsid w:val="001628FC"/>
    <w:rsid w:val="00162FBA"/>
    <w:rsid w:val="0016565B"/>
    <w:rsid w:val="00166C40"/>
    <w:rsid w:val="001670DF"/>
    <w:rsid w:val="00167D2E"/>
    <w:rsid w:val="00170BFF"/>
    <w:rsid w:val="00170C32"/>
    <w:rsid w:val="001711F5"/>
    <w:rsid w:val="0017243E"/>
    <w:rsid w:val="001760CE"/>
    <w:rsid w:val="001843FC"/>
    <w:rsid w:val="00184A11"/>
    <w:rsid w:val="00185077"/>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1D3B"/>
    <w:rsid w:val="001C5B5A"/>
    <w:rsid w:val="001C613E"/>
    <w:rsid w:val="001C65EE"/>
    <w:rsid w:val="001D02D8"/>
    <w:rsid w:val="001D1624"/>
    <w:rsid w:val="001D2D97"/>
    <w:rsid w:val="001D2F0A"/>
    <w:rsid w:val="001D35F9"/>
    <w:rsid w:val="001D4535"/>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5A9C"/>
    <w:rsid w:val="00207CE4"/>
    <w:rsid w:val="00210AD4"/>
    <w:rsid w:val="0021234E"/>
    <w:rsid w:val="00213128"/>
    <w:rsid w:val="002138CF"/>
    <w:rsid w:val="00214EC8"/>
    <w:rsid w:val="00215419"/>
    <w:rsid w:val="0021677F"/>
    <w:rsid w:val="00220A9F"/>
    <w:rsid w:val="00224E45"/>
    <w:rsid w:val="0023049F"/>
    <w:rsid w:val="00231446"/>
    <w:rsid w:val="00233339"/>
    <w:rsid w:val="00233FF6"/>
    <w:rsid w:val="00236D24"/>
    <w:rsid w:val="002402E7"/>
    <w:rsid w:val="0024263D"/>
    <w:rsid w:val="00242B36"/>
    <w:rsid w:val="00242F7E"/>
    <w:rsid w:val="002432DA"/>
    <w:rsid w:val="002529CB"/>
    <w:rsid w:val="00252A97"/>
    <w:rsid w:val="00256134"/>
    <w:rsid w:val="002639B4"/>
    <w:rsid w:val="00270821"/>
    <w:rsid w:val="0027468E"/>
    <w:rsid w:val="00274B7C"/>
    <w:rsid w:val="00276AE0"/>
    <w:rsid w:val="0028143B"/>
    <w:rsid w:val="00281844"/>
    <w:rsid w:val="0028289A"/>
    <w:rsid w:val="00283443"/>
    <w:rsid w:val="002844F5"/>
    <w:rsid w:val="0028517D"/>
    <w:rsid w:val="00285603"/>
    <w:rsid w:val="00286C09"/>
    <w:rsid w:val="002906CB"/>
    <w:rsid w:val="00290E7B"/>
    <w:rsid w:val="00291BD2"/>
    <w:rsid w:val="0029372F"/>
    <w:rsid w:val="002963C9"/>
    <w:rsid w:val="002A03EF"/>
    <w:rsid w:val="002A073B"/>
    <w:rsid w:val="002A5F65"/>
    <w:rsid w:val="002A6526"/>
    <w:rsid w:val="002A7413"/>
    <w:rsid w:val="002B003B"/>
    <w:rsid w:val="002B06E2"/>
    <w:rsid w:val="002B0F15"/>
    <w:rsid w:val="002B1A48"/>
    <w:rsid w:val="002B1B5A"/>
    <w:rsid w:val="002B51EA"/>
    <w:rsid w:val="002B57E0"/>
    <w:rsid w:val="002B5BCB"/>
    <w:rsid w:val="002B7FA4"/>
    <w:rsid w:val="002D661C"/>
    <w:rsid w:val="002D6B44"/>
    <w:rsid w:val="002D7A95"/>
    <w:rsid w:val="002D7F88"/>
    <w:rsid w:val="002E0AC2"/>
    <w:rsid w:val="002E39D7"/>
    <w:rsid w:val="002F1BC5"/>
    <w:rsid w:val="002F43CD"/>
    <w:rsid w:val="00300B51"/>
    <w:rsid w:val="00301748"/>
    <w:rsid w:val="003033C0"/>
    <w:rsid w:val="00303AFB"/>
    <w:rsid w:val="00304A86"/>
    <w:rsid w:val="003064F4"/>
    <w:rsid w:val="00307870"/>
    <w:rsid w:val="003127C5"/>
    <w:rsid w:val="00312F24"/>
    <w:rsid w:val="003134E8"/>
    <w:rsid w:val="00313BCD"/>
    <w:rsid w:val="00321C97"/>
    <w:rsid w:val="0032396F"/>
    <w:rsid w:val="00325ADE"/>
    <w:rsid w:val="00330350"/>
    <w:rsid w:val="00334377"/>
    <w:rsid w:val="003356F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97261"/>
    <w:rsid w:val="003A01CB"/>
    <w:rsid w:val="003A0991"/>
    <w:rsid w:val="003A1FD3"/>
    <w:rsid w:val="003A3BEE"/>
    <w:rsid w:val="003A3F43"/>
    <w:rsid w:val="003A7563"/>
    <w:rsid w:val="003A76F4"/>
    <w:rsid w:val="003B0514"/>
    <w:rsid w:val="003B1997"/>
    <w:rsid w:val="003B21B7"/>
    <w:rsid w:val="003B2D51"/>
    <w:rsid w:val="003B61E7"/>
    <w:rsid w:val="003B69A4"/>
    <w:rsid w:val="003B7636"/>
    <w:rsid w:val="003C0407"/>
    <w:rsid w:val="003C1E92"/>
    <w:rsid w:val="003C26B5"/>
    <w:rsid w:val="003C2F33"/>
    <w:rsid w:val="003C5882"/>
    <w:rsid w:val="003C5DC1"/>
    <w:rsid w:val="003C79F7"/>
    <w:rsid w:val="003D18D0"/>
    <w:rsid w:val="003D2B87"/>
    <w:rsid w:val="003D395D"/>
    <w:rsid w:val="003D5739"/>
    <w:rsid w:val="003D5A43"/>
    <w:rsid w:val="003D5BFC"/>
    <w:rsid w:val="003D692F"/>
    <w:rsid w:val="003D757B"/>
    <w:rsid w:val="003D7616"/>
    <w:rsid w:val="003E1C11"/>
    <w:rsid w:val="003E5470"/>
    <w:rsid w:val="003E5E04"/>
    <w:rsid w:val="003E5E5A"/>
    <w:rsid w:val="003E63D2"/>
    <w:rsid w:val="003F25F5"/>
    <w:rsid w:val="003F31DE"/>
    <w:rsid w:val="003F33AA"/>
    <w:rsid w:val="003F3844"/>
    <w:rsid w:val="003F4F14"/>
    <w:rsid w:val="0040022A"/>
    <w:rsid w:val="00411E38"/>
    <w:rsid w:val="004120C5"/>
    <w:rsid w:val="00413CEE"/>
    <w:rsid w:val="00416165"/>
    <w:rsid w:val="004218C4"/>
    <w:rsid w:val="00425242"/>
    <w:rsid w:val="00425F39"/>
    <w:rsid w:val="00426E10"/>
    <w:rsid w:val="00427B49"/>
    <w:rsid w:val="00430846"/>
    <w:rsid w:val="0043152E"/>
    <w:rsid w:val="00431A13"/>
    <w:rsid w:val="0043433D"/>
    <w:rsid w:val="00435917"/>
    <w:rsid w:val="00437F0C"/>
    <w:rsid w:val="00441512"/>
    <w:rsid w:val="00443080"/>
    <w:rsid w:val="00447817"/>
    <w:rsid w:val="004506FE"/>
    <w:rsid w:val="00450AAD"/>
    <w:rsid w:val="004547F3"/>
    <w:rsid w:val="004602B5"/>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0676"/>
    <w:rsid w:val="004C3BF4"/>
    <w:rsid w:val="004C48AF"/>
    <w:rsid w:val="004C519D"/>
    <w:rsid w:val="004C5641"/>
    <w:rsid w:val="004D3DC0"/>
    <w:rsid w:val="004D51C7"/>
    <w:rsid w:val="004D567B"/>
    <w:rsid w:val="004D5E04"/>
    <w:rsid w:val="004D5F81"/>
    <w:rsid w:val="004E2A9A"/>
    <w:rsid w:val="004E5D2A"/>
    <w:rsid w:val="004F0AD4"/>
    <w:rsid w:val="004F4596"/>
    <w:rsid w:val="004F716D"/>
    <w:rsid w:val="00500667"/>
    <w:rsid w:val="00503AE6"/>
    <w:rsid w:val="00504984"/>
    <w:rsid w:val="00504F27"/>
    <w:rsid w:val="0051046E"/>
    <w:rsid w:val="0051058E"/>
    <w:rsid w:val="00512827"/>
    <w:rsid w:val="005173CA"/>
    <w:rsid w:val="00520237"/>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46F"/>
    <w:rsid w:val="00564D2C"/>
    <w:rsid w:val="00566EDD"/>
    <w:rsid w:val="00573118"/>
    <w:rsid w:val="005749CB"/>
    <w:rsid w:val="0057607E"/>
    <w:rsid w:val="00577673"/>
    <w:rsid w:val="00577793"/>
    <w:rsid w:val="00581024"/>
    <w:rsid w:val="00585519"/>
    <w:rsid w:val="00590865"/>
    <w:rsid w:val="00591621"/>
    <w:rsid w:val="00596A1C"/>
    <w:rsid w:val="005976ED"/>
    <w:rsid w:val="005A1EFB"/>
    <w:rsid w:val="005A4823"/>
    <w:rsid w:val="005A4EDB"/>
    <w:rsid w:val="005A573C"/>
    <w:rsid w:val="005A64E8"/>
    <w:rsid w:val="005B05CF"/>
    <w:rsid w:val="005B600F"/>
    <w:rsid w:val="005B652C"/>
    <w:rsid w:val="005C3F50"/>
    <w:rsid w:val="005C4595"/>
    <w:rsid w:val="005D1B27"/>
    <w:rsid w:val="005D1C37"/>
    <w:rsid w:val="005D37F7"/>
    <w:rsid w:val="005D502A"/>
    <w:rsid w:val="005D7289"/>
    <w:rsid w:val="005E1C5A"/>
    <w:rsid w:val="005E2FB1"/>
    <w:rsid w:val="005E6618"/>
    <w:rsid w:val="005E6FD0"/>
    <w:rsid w:val="005F0983"/>
    <w:rsid w:val="005F2014"/>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37485"/>
    <w:rsid w:val="006402B7"/>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C7CA1"/>
    <w:rsid w:val="006D0E4A"/>
    <w:rsid w:val="006D11D3"/>
    <w:rsid w:val="006D259A"/>
    <w:rsid w:val="006D3702"/>
    <w:rsid w:val="006D41AB"/>
    <w:rsid w:val="006D5289"/>
    <w:rsid w:val="006D61FC"/>
    <w:rsid w:val="006D7961"/>
    <w:rsid w:val="006E1673"/>
    <w:rsid w:val="006E1720"/>
    <w:rsid w:val="006E1F8F"/>
    <w:rsid w:val="006E3034"/>
    <w:rsid w:val="006E4A83"/>
    <w:rsid w:val="006F02A7"/>
    <w:rsid w:val="006F0782"/>
    <w:rsid w:val="006F0E82"/>
    <w:rsid w:val="006F2F0B"/>
    <w:rsid w:val="006F5D55"/>
    <w:rsid w:val="006F6F45"/>
    <w:rsid w:val="007003B1"/>
    <w:rsid w:val="007006A2"/>
    <w:rsid w:val="007045E3"/>
    <w:rsid w:val="007062CC"/>
    <w:rsid w:val="00706F11"/>
    <w:rsid w:val="00707091"/>
    <w:rsid w:val="007130CE"/>
    <w:rsid w:val="00715B49"/>
    <w:rsid w:val="00716E8D"/>
    <w:rsid w:val="007204EF"/>
    <w:rsid w:val="00721A92"/>
    <w:rsid w:val="0072650C"/>
    <w:rsid w:val="00734BDC"/>
    <w:rsid w:val="007354EB"/>
    <w:rsid w:val="00737EBB"/>
    <w:rsid w:val="00741669"/>
    <w:rsid w:val="007439A3"/>
    <w:rsid w:val="00744B63"/>
    <w:rsid w:val="0075057C"/>
    <w:rsid w:val="00750A6F"/>
    <w:rsid w:val="00751B7B"/>
    <w:rsid w:val="00752A07"/>
    <w:rsid w:val="007537C0"/>
    <w:rsid w:val="00755BA9"/>
    <w:rsid w:val="00756C7F"/>
    <w:rsid w:val="00761F6C"/>
    <w:rsid w:val="00762031"/>
    <w:rsid w:val="007637CF"/>
    <w:rsid w:val="00770730"/>
    <w:rsid w:val="00772769"/>
    <w:rsid w:val="00772C57"/>
    <w:rsid w:val="0077374B"/>
    <w:rsid w:val="00774E56"/>
    <w:rsid w:val="00775F5B"/>
    <w:rsid w:val="00785F0B"/>
    <w:rsid w:val="00790495"/>
    <w:rsid w:val="007904D7"/>
    <w:rsid w:val="007A7422"/>
    <w:rsid w:val="007B4BA9"/>
    <w:rsid w:val="007B4E38"/>
    <w:rsid w:val="007B69E0"/>
    <w:rsid w:val="007B7F9F"/>
    <w:rsid w:val="007C023C"/>
    <w:rsid w:val="007C11E8"/>
    <w:rsid w:val="007C15C9"/>
    <w:rsid w:val="007C2D0E"/>
    <w:rsid w:val="007D4D86"/>
    <w:rsid w:val="007E24C2"/>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340CF"/>
    <w:rsid w:val="008423BE"/>
    <w:rsid w:val="00844D46"/>
    <w:rsid w:val="0085035A"/>
    <w:rsid w:val="008532E6"/>
    <w:rsid w:val="00853884"/>
    <w:rsid w:val="00853F32"/>
    <w:rsid w:val="008550C7"/>
    <w:rsid w:val="0085755A"/>
    <w:rsid w:val="00857EAE"/>
    <w:rsid w:val="00860D39"/>
    <w:rsid w:val="008620F1"/>
    <w:rsid w:val="008639AE"/>
    <w:rsid w:val="0086424C"/>
    <w:rsid w:val="008666E2"/>
    <w:rsid w:val="008673C3"/>
    <w:rsid w:val="0087251C"/>
    <w:rsid w:val="00872738"/>
    <w:rsid w:val="00872C16"/>
    <w:rsid w:val="008774F4"/>
    <w:rsid w:val="00880682"/>
    <w:rsid w:val="008826F4"/>
    <w:rsid w:val="00883845"/>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8F6173"/>
    <w:rsid w:val="00901BA9"/>
    <w:rsid w:val="0090284B"/>
    <w:rsid w:val="009052B1"/>
    <w:rsid w:val="009075DE"/>
    <w:rsid w:val="009132A0"/>
    <w:rsid w:val="00914450"/>
    <w:rsid w:val="00916601"/>
    <w:rsid w:val="00917CA4"/>
    <w:rsid w:val="00921D91"/>
    <w:rsid w:val="009222AA"/>
    <w:rsid w:val="009226BC"/>
    <w:rsid w:val="0092315B"/>
    <w:rsid w:val="00923B5F"/>
    <w:rsid w:val="00927412"/>
    <w:rsid w:val="00930EB7"/>
    <w:rsid w:val="00932674"/>
    <w:rsid w:val="00937BBE"/>
    <w:rsid w:val="00937D9A"/>
    <w:rsid w:val="00946EF2"/>
    <w:rsid w:val="009471FF"/>
    <w:rsid w:val="00947FD3"/>
    <w:rsid w:val="00950ACB"/>
    <w:rsid w:val="00951856"/>
    <w:rsid w:val="00960268"/>
    <w:rsid w:val="00964F85"/>
    <w:rsid w:val="00964FD6"/>
    <w:rsid w:val="009666D1"/>
    <w:rsid w:val="009668FC"/>
    <w:rsid w:val="00970428"/>
    <w:rsid w:val="0097167C"/>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D39"/>
    <w:rsid w:val="009C0B52"/>
    <w:rsid w:val="009C4B19"/>
    <w:rsid w:val="009D0D8B"/>
    <w:rsid w:val="009D2FBD"/>
    <w:rsid w:val="009D38E4"/>
    <w:rsid w:val="009D5EEB"/>
    <w:rsid w:val="009D6CC8"/>
    <w:rsid w:val="009D6F58"/>
    <w:rsid w:val="009E457C"/>
    <w:rsid w:val="009F6414"/>
    <w:rsid w:val="00A00308"/>
    <w:rsid w:val="00A0031B"/>
    <w:rsid w:val="00A00765"/>
    <w:rsid w:val="00A01151"/>
    <w:rsid w:val="00A02464"/>
    <w:rsid w:val="00A03C6E"/>
    <w:rsid w:val="00A06A21"/>
    <w:rsid w:val="00A07CAA"/>
    <w:rsid w:val="00A1409E"/>
    <w:rsid w:val="00A1731B"/>
    <w:rsid w:val="00A1746F"/>
    <w:rsid w:val="00A2618E"/>
    <w:rsid w:val="00A27C5B"/>
    <w:rsid w:val="00A31339"/>
    <w:rsid w:val="00A319D0"/>
    <w:rsid w:val="00A33230"/>
    <w:rsid w:val="00A33BC8"/>
    <w:rsid w:val="00A35812"/>
    <w:rsid w:val="00A35B9B"/>
    <w:rsid w:val="00A35FC1"/>
    <w:rsid w:val="00A401B7"/>
    <w:rsid w:val="00A45617"/>
    <w:rsid w:val="00A51DE1"/>
    <w:rsid w:val="00A53D7C"/>
    <w:rsid w:val="00A54D3E"/>
    <w:rsid w:val="00A553CD"/>
    <w:rsid w:val="00A553EA"/>
    <w:rsid w:val="00A6127D"/>
    <w:rsid w:val="00A61E00"/>
    <w:rsid w:val="00A72021"/>
    <w:rsid w:val="00A75E02"/>
    <w:rsid w:val="00A77A72"/>
    <w:rsid w:val="00A82667"/>
    <w:rsid w:val="00A86007"/>
    <w:rsid w:val="00A919DE"/>
    <w:rsid w:val="00A91EEF"/>
    <w:rsid w:val="00A94367"/>
    <w:rsid w:val="00A944B5"/>
    <w:rsid w:val="00A9755D"/>
    <w:rsid w:val="00A97DBB"/>
    <w:rsid w:val="00AA1A4C"/>
    <w:rsid w:val="00AA267A"/>
    <w:rsid w:val="00AA53D4"/>
    <w:rsid w:val="00AA57E2"/>
    <w:rsid w:val="00AA7936"/>
    <w:rsid w:val="00AA7F69"/>
    <w:rsid w:val="00AB134A"/>
    <w:rsid w:val="00AB7D94"/>
    <w:rsid w:val="00AC330E"/>
    <w:rsid w:val="00AC507B"/>
    <w:rsid w:val="00AC58A1"/>
    <w:rsid w:val="00AC6991"/>
    <w:rsid w:val="00AC74AF"/>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17982"/>
    <w:rsid w:val="00B22718"/>
    <w:rsid w:val="00B26771"/>
    <w:rsid w:val="00B27681"/>
    <w:rsid w:val="00B30E6B"/>
    <w:rsid w:val="00B32D56"/>
    <w:rsid w:val="00B348AF"/>
    <w:rsid w:val="00B40D2F"/>
    <w:rsid w:val="00B40E61"/>
    <w:rsid w:val="00B41A22"/>
    <w:rsid w:val="00B44F8D"/>
    <w:rsid w:val="00B476A4"/>
    <w:rsid w:val="00B47ED2"/>
    <w:rsid w:val="00B522C1"/>
    <w:rsid w:val="00B56D21"/>
    <w:rsid w:val="00B5774B"/>
    <w:rsid w:val="00B66A96"/>
    <w:rsid w:val="00B675F0"/>
    <w:rsid w:val="00B7019C"/>
    <w:rsid w:val="00B72EB9"/>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059D"/>
    <w:rsid w:val="00C01DB2"/>
    <w:rsid w:val="00C03B15"/>
    <w:rsid w:val="00C03C80"/>
    <w:rsid w:val="00C06004"/>
    <w:rsid w:val="00C0733C"/>
    <w:rsid w:val="00C07374"/>
    <w:rsid w:val="00C10B2A"/>
    <w:rsid w:val="00C11977"/>
    <w:rsid w:val="00C13816"/>
    <w:rsid w:val="00C1406A"/>
    <w:rsid w:val="00C173BB"/>
    <w:rsid w:val="00C21BE8"/>
    <w:rsid w:val="00C23E04"/>
    <w:rsid w:val="00C260B5"/>
    <w:rsid w:val="00C2644A"/>
    <w:rsid w:val="00C26B1C"/>
    <w:rsid w:val="00C27E6D"/>
    <w:rsid w:val="00C33F42"/>
    <w:rsid w:val="00C35C86"/>
    <w:rsid w:val="00C36412"/>
    <w:rsid w:val="00C364B3"/>
    <w:rsid w:val="00C36924"/>
    <w:rsid w:val="00C36EE1"/>
    <w:rsid w:val="00C40C12"/>
    <w:rsid w:val="00C4526C"/>
    <w:rsid w:val="00C45DA5"/>
    <w:rsid w:val="00C5042B"/>
    <w:rsid w:val="00C55185"/>
    <w:rsid w:val="00C553FC"/>
    <w:rsid w:val="00C55DA2"/>
    <w:rsid w:val="00C56E5D"/>
    <w:rsid w:val="00C62A39"/>
    <w:rsid w:val="00C643E5"/>
    <w:rsid w:val="00C73079"/>
    <w:rsid w:val="00C7333F"/>
    <w:rsid w:val="00C73B55"/>
    <w:rsid w:val="00C75FD0"/>
    <w:rsid w:val="00C76691"/>
    <w:rsid w:val="00C76DF7"/>
    <w:rsid w:val="00C80CF7"/>
    <w:rsid w:val="00C82D5C"/>
    <w:rsid w:val="00C84D28"/>
    <w:rsid w:val="00C93DA0"/>
    <w:rsid w:val="00CA018C"/>
    <w:rsid w:val="00CA4B8A"/>
    <w:rsid w:val="00CA63DE"/>
    <w:rsid w:val="00CA7B69"/>
    <w:rsid w:val="00CB3E7F"/>
    <w:rsid w:val="00CB5BF9"/>
    <w:rsid w:val="00CC74FF"/>
    <w:rsid w:val="00CC7A64"/>
    <w:rsid w:val="00CD12FC"/>
    <w:rsid w:val="00CD51BB"/>
    <w:rsid w:val="00CD66EE"/>
    <w:rsid w:val="00CD75C6"/>
    <w:rsid w:val="00CE1779"/>
    <w:rsid w:val="00CE696A"/>
    <w:rsid w:val="00CE6F04"/>
    <w:rsid w:val="00CF15B3"/>
    <w:rsid w:val="00CF2D7A"/>
    <w:rsid w:val="00D01245"/>
    <w:rsid w:val="00D01FB9"/>
    <w:rsid w:val="00D077E0"/>
    <w:rsid w:val="00D11DA1"/>
    <w:rsid w:val="00D13070"/>
    <w:rsid w:val="00D1342C"/>
    <w:rsid w:val="00D15D9D"/>
    <w:rsid w:val="00D20B28"/>
    <w:rsid w:val="00D21E8E"/>
    <w:rsid w:val="00D22998"/>
    <w:rsid w:val="00D25031"/>
    <w:rsid w:val="00D256C1"/>
    <w:rsid w:val="00D25D23"/>
    <w:rsid w:val="00D279CB"/>
    <w:rsid w:val="00D27C0B"/>
    <w:rsid w:val="00D318E8"/>
    <w:rsid w:val="00D331E3"/>
    <w:rsid w:val="00D36179"/>
    <w:rsid w:val="00D36DF9"/>
    <w:rsid w:val="00D3721D"/>
    <w:rsid w:val="00D41FE6"/>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0EE"/>
    <w:rsid w:val="00D96A1C"/>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07DC8"/>
    <w:rsid w:val="00E13B24"/>
    <w:rsid w:val="00E146C5"/>
    <w:rsid w:val="00E15350"/>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445"/>
    <w:rsid w:val="00E72CCC"/>
    <w:rsid w:val="00E72DFF"/>
    <w:rsid w:val="00E7466D"/>
    <w:rsid w:val="00E76EBE"/>
    <w:rsid w:val="00E778DA"/>
    <w:rsid w:val="00E816B0"/>
    <w:rsid w:val="00E83040"/>
    <w:rsid w:val="00E83BD3"/>
    <w:rsid w:val="00E85CAF"/>
    <w:rsid w:val="00E95F05"/>
    <w:rsid w:val="00E973F5"/>
    <w:rsid w:val="00EA1047"/>
    <w:rsid w:val="00EA3AF9"/>
    <w:rsid w:val="00EA3B3A"/>
    <w:rsid w:val="00EA48AA"/>
    <w:rsid w:val="00EA56A5"/>
    <w:rsid w:val="00EA5D0B"/>
    <w:rsid w:val="00EA6BED"/>
    <w:rsid w:val="00EB08FD"/>
    <w:rsid w:val="00EB510D"/>
    <w:rsid w:val="00EC02A6"/>
    <w:rsid w:val="00EC435D"/>
    <w:rsid w:val="00EC4E12"/>
    <w:rsid w:val="00EC4F84"/>
    <w:rsid w:val="00EC5644"/>
    <w:rsid w:val="00EC5D94"/>
    <w:rsid w:val="00ED1296"/>
    <w:rsid w:val="00ED1D30"/>
    <w:rsid w:val="00ED4B54"/>
    <w:rsid w:val="00ED71AB"/>
    <w:rsid w:val="00EE141E"/>
    <w:rsid w:val="00EE4A52"/>
    <w:rsid w:val="00EE5E08"/>
    <w:rsid w:val="00EE5ECA"/>
    <w:rsid w:val="00EF3370"/>
    <w:rsid w:val="00EF69E7"/>
    <w:rsid w:val="00EF6BC2"/>
    <w:rsid w:val="00F0101E"/>
    <w:rsid w:val="00F0632D"/>
    <w:rsid w:val="00F10813"/>
    <w:rsid w:val="00F12BB2"/>
    <w:rsid w:val="00F14019"/>
    <w:rsid w:val="00F14CE8"/>
    <w:rsid w:val="00F2606B"/>
    <w:rsid w:val="00F271EA"/>
    <w:rsid w:val="00F30EB0"/>
    <w:rsid w:val="00F31B9B"/>
    <w:rsid w:val="00F324B2"/>
    <w:rsid w:val="00F33E0B"/>
    <w:rsid w:val="00F34BAF"/>
    <w:rsid w:val="00F44CE8"/>
    <w:rsid w:val="00F44E44"/>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97611"/>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08C4"/>
    <w:rsid w:val="00FD2477"/>
    <w:rsid w:val="00FD2C8A"/>
    <w:rsid w:val="00FE19BE"/>
    <w:rsid w:val="00FE7961"/>
    <w:rsid w:val="00FF2390"/>
    <w:rsid w:val="00FF48E1"/>
    <w:rsid w:val="00FF64E2"/>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37FAE85"/>
  <w15:docId w15:val="{C56596FC-B547-44B0-813E-FF0F1A58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7"/>
      </w:numPr>
    </w:pPr>
  </w:style>
  <w:style w:type="paragraph" w:styleId="ListNumber5">
    <w:name w:val="List Number 5"/>
    <w:basedOn w:val="Normal"/>
    <w:uiPriority w:val="99"/>
    <w:semiHidden/>
    <w:rsid w:val="009A5E9A"/>
    <w:pPr>
      <w:numPr>
        <w:ilvl w:val="4"/>
        <w:numId w:val="7"/>
      </w:numPr>
    </w:pPr>
  </w:style>
  <w:style w:type="paragraph" w:styleId="ListBullet">
    <w:name w:val="List Bullet"/>
    <w:basedOn w:val="Normal"/>
    <w:uiPriority w:val="99"/>
    <w:semiHidden/>
    <w:rsid w:val="009A5E9A"/>
    <w:pPr>
      <w:numPr>
        <w:numId w:val="2"/>
      </w:numPr>
    </w:pPr>
  </w:style>
  <w:style w:type="paragraph" w:styleId="ListNumber2">
    <w:name w:val="List Number 2"/>
    <w:basedOn w:val="Normal"/>
    <w:uiPriority w:val="99"/>
    <w:semiHidden/>
    <w:rsid w:val="009A5E9A"/>
    <w:pPr>
      <w:numPr>
        <w:ilvl w:val="1"/>
        <w:numId w:val="7"/>
      </w:numPr>
    </w:pPr>
  </w:style>
  <w:style w:type="paragraph" w:styleId="ListNumber3">
    <w:name w:val="List Number 3"/>
    <w:basedOn w:val="Normal"/>
    <w:uiPriority w:val="99"/>
    <w:semiHidden/>
    <w:rsid w:val="009A5E9A"/>
    <w:pPr>
      <w:numPr>
        <w:ilvl w:val="2"/>
        <w:numId w:val="7"/>
      </w:numPr>
    </w:pPr>
  </w:style>
  <w:style w:type="paragraph" w:styleId="ListNumber4">
    <w:name w:val="List Number 4"/>
    <w:basedOn w:val="Normal"/>
    <w:uiPriority w:val="99"/>
    <w:semiHidden/>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99"/>
    <w:rsid w:val="00BB0E18"/>
    <w:pPr>
      <w:spacing w:before="30" w:after="30"/>
    </w:pPr>
    <w:rPr>
      <w:color w:val="595959" w:themeColor="text1" w:themeTint="A6"/>
      <w:sz w:val="18"/>
    </w:rPr>
  </w:style>
  <w:style w:type="character" w:customStyle="1" w:styleId="FooterChar">
    <w:name w:val="Footer Char"/>
    <w:basedOn w:val="DefaultParagraphFont"/>
    <w:link w:val="Footer"/>
    <w:uiPriority w:val="99"/>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7.xml"/><Relationship Id="rId42" Type="http://schemas.openxmlformats.org/officeDocument/2006/relationships/header" Target="header14.xml"/><Relationship Id="rId47" Type="http://schemas.openxmlformats.org/officeDocument/2006/relationships/image" Target="media/image8.emf"/><Relationship Id="rId63" Type="http://schemas.openxmlformats.org/officeDocument/2006/relationships/footer" Target="footer25.xml"/><Relationship Id="rId68" Type="http://schemas.openxmlformats.org/officeDocument/2006/relationships/header" Target="header25.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eader" Target="header11.xml"/><Relationship Id="rId53" Type="http://schemas.openxmlformats.org/officeDocument/2006/relationships/header" Target="header18.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customXml" Target="../customXml/item3.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4.emf"/><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header" Target="header26.xml"/><Relationship Id="rId7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header" Target="header2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image" Target="media/image7.emf"/><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footer" Target="footer31.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footer" Target="footer13.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hyperlink" Target="https://osha.oregon.gov/" TargetMode="Externa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ntTable" Target="fontTable.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14.xml"/><Relationship Id="rId34" Type="http://schemas.openxmlformats.org/officeDocument/2006/relationships/header" Target="header10.xml"/><Relationship Id="rId50" Type="http://schemas.openxmlformats.org/officeDocument/2006/relationships/footer" Target="footer18.xml"/><Relationship Id="rId55" Type="http://schemas.openxmlformats.org/officeDocument/2006/relationships/footer" Target="footer21.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8.xml"/><Relationship Id="rId40" Type="http://schemas.openxmlformats.org/officeDocument/2006/relationships/footer" Target="footer15.xml"/><Relationship Id="rId45" Type="http://schemas.openxmlformats.org/officeDocument/2006/relationships/image" Target="media/image6.png"/><Relationship Id="rId66" Type="http://schemas.openxmlformats.org/officeDocument/2006/relationships/footer" Target="foot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A54408A1A4A3B9310938C533F631D"/>
        <w:category>
          <w:name w:val="General"/>
          <w:gallery w:val="placeholder"/>
        </w:category>
        <w:types>
          <w:type w:val="bbPlcHdr"/>
        </w:types>
        <w:behaviors>
          <w:behavior w:val="content"/>
        </w:behaviors>
        <w:guid w:val="{FF021825-C380-421C-8374-AB7A3A14F5DF}"/>
      </w:docPartPr>
      <w:docPartBody>
        <w:p w:rsidR="008433E7" w:rsidRDefault="0045145D">
          <w:pPr>
            <w:pStyle w:val="C78A54408A1A4A3B9310938C533F631D"/>
          </w:pPr>
          <w:r w:rsidRPr="00B40F01">
            <w:rPr>
              <w:rStyle w:val="PlaceholderText"/>
            </w:rPr>
            <w:t>[Subject]</w:t>
          </w:r>
        </w:p>
      </w:docPartBody>
    </w:docPart>
    <w:docPart>
      <w:docPartPr>
        <w:name w:val="E8D64D02A8814AD48CD4864D4E32D50B"/>
        <w:category>
          <w:name w:val="General"/>
          <w:gallery w:val="placeholder"/>
        </w:category>
        <w:types>
          <w:type w:val="bbPlcHdr"/>
        </w:types>
        <w:behaviors>
          <w:behavior w:val="content"/>
        </w:behaviors>
        <w:guid w:val="{D513F1AE-5252-40AE-B48A-5718136835EA}"/>
      </w:docPartPr>
      <w:docPartBody>
        <w:p w:rsidR="008433E7" w:rsidRDefault="0045145D">
          <w:pPr>
            <w:pStyle w:val="E8D64D02A8814AD48CD4864D4E32D50B"/>
          </w:pPr>
          <w:r w:rsidRPr="00575648">
            <w:rPr>
              <w:rStyle w:val="PlaceholderText"/>
              <w:rFonts w:eastAsiaTheme="majorEastAsia"/>
            </w:rPr>
            <w:t>Choose an item.</w:t>
          </w:r>
        </w:p>
      </w:docPartBody>
    </w:docPart>
    <w:docPart>
      <w:docPartPr>
        <w:name w:val="E2B9C97C07B74CEEBCC39DB0D27DD8E1"/>
        <w:category>
          <w:name w:val="General"/>
          <w:gallery w:val="placeholder"/>
        </w:category>
        <w:types>
          <w:type w:val="bbPlcHdr"/>
        </w:types>
        <w:behaviors>
          <w:behavior w:val="content"/>
        </w:behaviors>
        <w:guid w:val="{DF8E84D4-347E-4D3F-B3A1-F8211C0D825C}"/>
      </w:docPartPr>
      <w:docPartBody>
        <w:p w:rsidR="008433E7" w:rsidRDefault="0045145D">
          <w:pPr>
            <w:pStyle w:val="E2B9C97C07B74CEEBCC39DB0D27DD8E1"/>
          </w:pPr>
          <w:r w:rsidRPr="00B40F01">
            <w:rPr>
              <w:rStyle w:val="PlaceholderText"/>
            </w:rPr>
            <w:t>[Title]</w:t>
          </w:r>
        </w:p>
      </w:docPartBody>
    </w:docPart>
    <w:docPart>
      <w:docPartPr>
        <w:name w:val="7F3B1CC14E1B4AC4A24022ABAC39CC06"/>
        <w:category>
          <w:name w:val="General"/>
          <w:gallery w:val="placeholder"/>
        </w:category>
        <w:types>
          <w:type w:val="bbPlcHdr"/>
        </w:types>
        <w:behaviors>
          <w:behavior w:val="content"/>
        </w:behaviors>
        <w:guid w:val="{A6918BB4-7E8D-47B9-943F-CCF024A629D9}"/>
      </w:docPartPr>
      <w:docPartBody>
        <w:p w:rsidR="008433E7" w:rsidRDefault="0045145D">
          <w:pPr>
            <w:pStyle w:val="7F3B1CC14E1B4AC4A24022ABAC39CC06"/>
          </w:pPr>
          <w:r w:rsidRPr="00505672">
            <w:rPr>
              <w:rStyle w:val="PlaceholderText"/>
            </w:rPr>
            <w:t>[Keywords]</w:t>
          </w:r>
        </w:p>
      </w:docPartBody>
    </w:docPart>
    <w:docPart>
      <w:docPartPr>
        <w:name w:val="4112B427639F4D088201765BA2674DB4"/>
        <w:category>
          <w:name w:val="General"/>
          <w:gallery w:val="placeholder"/>
        </w:category>
        <w:types>
          <w:type w:val="bbPlcHdr"/>
        </w:types>
        <w:behaviors>
          <w:behavior w:val="content"/>
        </w:behaviors>
        <w:guid w:val="{270F8FDD-835B-42F5-9F3B-A275513E63E7}"/>
      </w:docPartPr>
      <w:docPartBody>
        <w:p w:rsidR="008433E7" w:rsidRDefault="0045145D">
          <w:pPr>
            <w:pStyle w:val="4112B427639F4D088201765BA2674DB4"/>
          </w:pPr>
          <w:r w:rsidRPr="000202CD">
            <w:rPr>
              <w:sz w:val="28"/>
            </w:rPr>
            <w:t>Administrative Order 1-2015</w:t>
          </w:r>
        </w:p>
      </w:docPartBody>
    </w:docPart>
    <w:docPart>
      <w:docPartPr>
        <w:name w:val="537CE6B42FF645228A0D67E4EA006B73"/>
        <w:category>
          <w:name w:val="General"/>
          <w:gallery w:val="placeholder"/>
        </w:category>
        <w:types>
          <w:type w:val="bbPlcHdr"/>
        </w:types>
        <w:behaviors>
          <w:behavior w:val="content"/>
        </w:behaviors>
        <w:guid w:val="{1E1BFD26-709F-4B4B-B69E-3986F3D76A1B}"/>
      </w:docPartPr>
      <w:docPartBody>
        <w:p w:rsidR="00000000" w:rsidRDefault="00C621FC" w:rsidP="00C621FC">
          <w:pPr>
            <w:pStyle w:val="537CE6B42FF645228A0D67E4EA006B73"/>
          </w:pPr>
          <w:r w:rsidRPr="000202CD">
            <w:rPr>
              <w:sz w:val="28"/>
            </w:rPr>
            <w:t>Administrative Order 1-2015</w:t>
          </w:r>
        </w:p>
      </w:docPartBody>
    </w:docPart>
    <w:docPart>
      <w:docPartPr>
        <w:name w:val="249E4AF32A63451CABBAEF2825309E03"/>
        <w:category>
          <w:name w:val="General"/>
          <w:gallery w:val="placeholder"/>
        </w:category>
        <w:types>
          <w:type w:val="bbPlcHdr"/>
        </w:types>
        <w:behaviors>
          <w:behavior w:val="content"/>
        </w:behaviors>
        <w:guid w:val="{BD057135-9A70-4029-B36A-A3BCADBBCA6B}"/>
      </w:docPartPr>
      <w:docPartBody>
        <w:p w:rsidR="00000000" w:rsidRDefault="00C621FC" w:rsidP="00C621FC">
          <w:pPr>
            <w:pStyle w:val="249E4AF32A63451CABBAEF2825309E03"/>
          </w:pPr>
          <w:r w:rsidRPr="000202CD">
            <w:rPr>
              <w:sz w:val="28"/>
            </w:rPr>
            <w:t>Administrative Order 1-2015</w:t>
          </w:r>
        </w:p>
      </w:docPartBody>
    </w:docPart>
    <w:docPart>
      <w:docPartPr>
        <w:name w:val="2C428CF701B8464F87F2EA9FF640880C"/>
        <w:category>
          <w:name w:val="General"/>
          <w:gallery w:val="placeholder"/>
        </w:category>
        <w:types>
          <w:type w:val="bbPlcHdr"/>
        </w:types>
        <w:behaviors>
          <w:behavior w:val="content"/>
        </w:behaviors>
        <w:guid w:val="{0005B6D4-35DB-455D-B61C-FC5CAE94160B}"/>
      </w:docPartPr>
      <w:docPartBody>
        <w:p w:rsidR="00000000" w:rsidRDefault="00C621FC" w:rsidP="00C621FC">
          <w:pPr>
            <w:pStyle w:val="2C428CF701B8464F87F2EA9FF640880C"/>
          </w:pPr>
          <w:r w:rsidRPr="000202CD">
            <w:rPr>
              <w:sz w:val="28"/>
            </w:rPr>
            <w:t>Administrative Order 1-2015</w:t>
          </w:r>
        </w:p>
      </w:docPartBody>
    </w:docPart>
    <w:docPart>
      <w:docPartPr>
        <w:name w:val="374D477982204213888FB1E8ADA5E537"/>
        <w:category>
          <w:name w:val="General"/>
          <w:gallery w:val="placeholder"/>
        </w:category>
        <w:types>
          <w:type w:val="bbPlcHdr"/>
        </w:types>
        <w:behaviors>
          <w:behavior w:val="content"/>
        </w:behaviors>
        <w:guid w:val="{BD0FDFEC-B59C-4A8B-A372-0A62464E8FD0}"/>
      </w:docPartPr>
      <w:docPartBody>
        <w:p w:rsidR="00000000" w:rsidRDefault="00C621FC" w:rsidP="00C621FC">
          <w:pPr>
            <w:pStyle w:val="374D477982204213888FB1E8ADA5E537"/>
          </w:pPr>
          <w:r w:rsidRPr="000202CD">
            <w:rPr>
              <w:sz w:val="28"/>
            </w:rPr>
            <w:t>Administrative Order 1-2015</w:t>
          </w:r>
        </w:p>
      </w:docPartBody>
    </w:docPart>
    <w:docPart>
      <w:docPartPr>
        <w:name w:val="FAB2B855BCF34789A6DB90129A84E1A8"/>
        <w:category>
          <w:name w:val="General"/>
          <w:gallery w:val="placeholder"/>
        </w:category>
        <w:types>
          <w:type w:val="bbPlcHdr"/>
        </w:types>
        <w:behaviors>
          <w:behavior w:val="content"/>
        </w:behaviors>
        <w:guid w:val="{ED2F72A7-831E-4C33-939A-E61B01401CAB}"/>
      </w:docPartPr>
      <w:docPartBody>
        <w:p w:rsidR="00000000" w:rsidRDefault="00C621FC" w:rsidP="00C621FC">
          <w:pPr>
            <w:pStyle w:val="FAB2B855BCF34789A6DB90129A84E1A8"/>
          </w:pPr>
          <w:r w:rsidRPr="000202CD">
            <w:rPr>
              <w:sz w:val="28"/>
            </w:rPr>
            <w:t>Administrative Order 1-2015</w:t>
          </w:r>
        </w:p>
      </w:docPartBody>
    </w:docPart>
    <w:docPart>
      <w:docPartPr>
        <w:name w:val="09075E5A46684CE2A9AECDD328DC6B75"/>
        <w:category>
          <w:name w:val="General"/>
          <w:gallery w:val="placeholder"/>
        </w:category>
        <w:types>
          <w:type w:val="bbPlcHdr"/>
        </w:types>
        <w:behaviors>
          <w:behavior w:val="content"/>
        </w:behaviors>
        <w:guid w:val="{BCC023FB-5979-4C05-9744-D6F9BB6EF0EB}"/>
      </w:docPartPr>
      <w:docPartBody>
        <w:p w:rsidR="00000000" w:rsidRDefault="00C621FC" w:rsidP="00C621FC">
          <w:pPr>
            <w:pStyle w:val="09075E5A46684CE2A9AECDD328DC6B75"/>
          </w:pPr>
          <w:r w:rsidRPr="000202CD">
            <w:rPr>
              <w:sz w:val="28"/>
            </w:rPr>
            <w:t>Administrative Order 1-2015</w:t>
          </w:r>
        </w:p>
      </w:docPartBody>
    </w:docPart>
    <w:docPart>
      <w:docPartPr>
        <w:name w:val="300742916F134363BC9AF668FA6CE28E"/>
        <w:category>
          <w:name w:val="General"/>
          <w:gallery w:val="placeholder"/>
        </w:category>
        <w:types>
          <w:type w:val="bbPlcHdr"/>
        </w:types>
        <w:behaviors>
          <w:behavior w:val="content"/>
        </w:behaviors>
        <w:guid w:val="{727C61C1-848B-4460-BD32-52335A841F3F}"/>
      </w:docPartPr>
      <w:docPartBody>
        <w:p w:rsidR="00000000" w:rsidRDefault="00C621FC" w:rsidP="00C621FC">
          <w:pPr>
            <w:pStyle w:val="300742916F134363BC9AF668FA6CE28E"/>
          </w:pPr>
          <w:r w:rsidRPr="000202CD">
            <w:rPr>
              <w:sz w:val="28"/>
            </w:rPr>
            <w:t>Administrative Order 1-2015</w:t>
          </w:r>
        </w:p>
      </w:docPartBody>
    </w:docPart>
    <w:docPart>
      <w:docPartPr>
        <w:name w:val="66498DF1F92D40388789D4AC108AEAB5"/>
        <w:category>
          <w:name w:val="General"/>
          <w:gallery w:val="placeholder"/>
        </w:category>
        <w:types>
          <w:type w:val="bbPlcHdr"/>
        </w:types>
        <w:behaviors>
          <w:behavior w:val="content"/>
        </w:behaviors>
        <w:guid w:val="{8071D632-2472-4E70-955F-E87CB2C4CC9A}"/>
      </w:docPartPr>
      <w:docPartBody>
        <w:p w:rsidR="00000000" w:rsidRDefault="00C621FC" w:rsidP="00C621FC">
          <w:pPr>
            <w:pStyle w:val="66498DF1F92D40388789D4AC108AEAB5"/>
          </w:pPr>
          <w:r w:rsidRPr="000202CD">
            <w:rPr>
              <w:sz w:val="28"/>
            </w:rPr>
            <w:t>Administrative Order 1-2015</w:t>
          </w:r>
        </w:p>
      </w:docPartBody>
    </w:docPart>
    <w:docPart>
      <w:docPartPr>
        <w:name w:val="37E8A53ED20146E7AB754A17B5985832"/>
        <w:category>
          <w:name w:val="General"/>
          <w:gallery w:val="placeholder"/>
        </w:category>
        <w:types>
          <w:type w:val="bbPlcHdr"/>
        </w:types>
        <w:behaviors>
          <w:behavior w:val="content"/>
        </w:behaviors>
        <w:guid w:val="{FE684B92-F19A-45CF-AFAA-8FDF35C85812}"/>
      </w:docPartPr>
      <w:docPartBody>
        <w:p w:rsidR="00000000" w:rsidRDefault="00C621FC" w:rsidP="00C621FC">
          <w:pPr>
            <w:pStyle w:val="37E8A53ED20146E7AB754A17B5985832"/>
          </w:pPr>
          <w:r w:rsidRPr="000202CD">
            <w:rPr>
              <w:sz w:val="28"/>
            </w:rPr>
            <w:t>Administrative Order 1-2015</w:t>
          </w:r>
        </w:p>
      </w:docPartBody>
    </w:docPart>
    <w:docPart>
      <w:docPartPr>
        <w:name w:val="1205D5A9CCD946D9943AFA8CB953BC1E"/>
        <w:category>
          <w:name w:val="General"/>
          <w:gallery w:val="placeholder"/>
        </w:category>
        <w:types>
          <w:type w:val="bbPlcHdr"/>
        </w:types>
        <w:behaviors>
          <w:behavior w:val="content"/>
        </w:behaviors>
        <w:guid w:val="{5A4D2770-0193-45E3-938F-C5CFBDCDEBC7}"/>
      </w:docPartPr>
      <w:docPartBody>
        <w:p w:rsidR="00000000" w:rsidRDefault="00C621FC" w:rsidP="00C621FC">
          <w:pPr>
            <w:pStyle w:val="1205D5A9CCD946D9943AFA8CB953BC1E"/>
          </w:pPr>
          <w:r w:rsidRPr="000202CD">
            <w:rPr>
              <w:sz w:val="28"/>
            </w:rPr>
            <w:t>Administrative Order 1-2015</w:t>
          </w:r>
        </w:p>
      </w:docPartBody>
    </w:docPart>
    <w:docPart>
      <w:docPartPr>
        <w:name w:val="1A4AFBC405544E75A9D2C73B1EF7E664"/>
        <w:category>
          <w:name w:val="General"/>
          <w:gallery w:val="placeholder"/>
        </w:category>
        <w:types>
          <w:type w:val="bbPlcHdr"/>
        </w:types>
        <w:behaviors>
          <w:behavior w:val="content"/>
        </w:behaviors>
        <w:guid w:val="{B0A49669-A923-4C80-8651-DA6E8325B4BA}"/>
      </w:docPartPr>
      <w:docPartBody>
        <w:p w:rsidR="00000000" w:rsidRDefault="00C621FC" w:rsidP="00C621FC">
          <w:pPr>
            <w:pStyle w:val="1A4AFBC405544E75A9D2C73B1EF7E664"/>
          </w:pPr>
          <w:r w:rsidRPr="000202CD">
            <w:rPr>
              <w:sz w:val="28"/>
            </w:rPr>
            <w:t>Administrative Order 1-2015</w:t>
          </w:r>
        </w:p>
      </w:docPartBody>
    </w:docPart>
    <w:docPart>
      <w:docPartPr>
        <w:name w:val="67CBE0EB5BDE44518DDEA258A8206455"/>
        <w:category>
          <w:name w:val="General"/>
          <w:gallery w:val="placeholder"/>
        </w:category>
        <w:types>
          <w:type w:val="bbPlcHdr"/>
        </w:types>
        <w:behaviors>
          <w:behavior w:val="content"/>
        </w:behaviors>
        <w:guid w:val="{83FB7827-C553-4A36-B77D-B3F13F047217}"/>
      </w:docPartPr>
      <w:docPartBody>
        <w:p w:rsidR="00000000" w:rsidRDefault="00C621FC" w:rsidP="00C621FC">
          <w:pPr>
            <w:pStyle w:val="67CBE0EB5BDE44518DDEA258A8206455"/>
          </w:pPr>
          <w:r w:rsidRPr="000202CD">
            <w:rPr>
              <w:sz w:val="28"/>
            </w:rPr>
            <w:t>Administrative Order 1-2015</w:t>
          </w:r>
        </w:p>
      </w:docPartBody>
    </w:docPart>
    <w:docPart>
      <w:docPartPr>
        <w:name w:val="BD812A69A01940EB95B487E804D35E18"/>
        <w:category>
          <w:name w:val="General"/>
          <w:gallery w:val="placeholder"/>
        </w:category>
        <w:types>
          <w:type w:val="bbPlcHdr"/>
        </w:types>
        <w:behaviors>
          <w:behavior w:val="content"/>
        </w:behaviors>
        <w:guid w:val="{4BDEFC25-FB3F-4E88-9A2D-87645DA606EC}"/>
      </w:docPartPr>
      <w:docPartBody>
        <w:p w:rsidR="00000000" w:rsidRDefault="00C621FC" w:rsidP="00C621FC">
          <w:pPr>
            <w:pStyle w:val="BD812A69A01940EB95B487E804D35E18"/>
          </w:pPr>
          <w:r w:rsidRPr="000202CD">
            <w:rPr>
              <w:sz w:val="28"/>
            </w:rPr>
            <w:t>Administrative Order 1-2015</w:t>
          </w:r>
        </w:p>
      </w:docPartBody>
    </w:docPart>
    <w:docPart>
      <w:docPartPr>
        <w:name w:val="5761900FFA93482D8641A098A660B650"/>
        <w:category>
          <w:name w:val="General"/>
          <w:gallery w:val="placeholder"/>
        </w:category>
        <w:types>
          <w:type w:val="bbPlcHdr"/>
        </w:types>
        <w:behaviors>
          <w:behavior w:val="content"/>
        </w:behaviors>
        <w:guid w:val="{594D69B9-C5AF-460E-ABEB-830BF959E146}"/>
      </w:docPartPr>
      <w:docPartBody>
        <w:p w:rsidR="00000000" w:rsidRDefault="00C621FC" w:rsidP="00C621FC">
          <w:pPr>
            <w:pStyle w:val="5761900FFA93482D8641A098A660B650"/>
          </w:pPr>
          <w:r w:rsidRPr="000202CD">
            <w:rPr>
              <w:sz w:val="28"/>
            </w:rPr>
            <w:t>Administrative Order 1-2015</w:t>
          </w:r>
        </w:p>
      </w:docPartBody>
    </w:docPart>
    <w:docPart>
      <w:docPartPr>
        <w:name w:val="21364486474B4050BF40FF9E11876F9F"/>
        <w:category>
          <w:name w:val="General"/>
          <w:gallery w:val="placeholder"/>
        </w:category>
        <w:types>
          <w:type w:val="bbPlcHdr"/>
        </w:types>
        <w:behaviors>
          <w:behavior w:val="content"/>
        </w:behaviors>
        <w:guid w:val="{E7F716B6-3FD7-48C7-A87D-D2D2FE99E13C}"/>
      </w:docPartPr>
      <w:docPartBody>
        <w:p w:rsidR="00000000" w:rsidRDefault="00C621FC" w:rsidP="00C621FC">
          <w:pPr>
            <w:pStyle w:val="21364486474B4050BF40FF9E11876F9F"/>
          </w:pPr>
          <w:r w:rsidRPr="000202CD">
            <w:rPr>
              <w:sz w:val="28"/>
            </w:rPr>
            <w:t>Administrative Order 1-2015</w:t>
          </w:r>
        </w:p>
      </w:docPartBody>
    </w:docPart>
    <w:docPart>
      <w:docPartPr>
        <w:name w:val="70DF4E185D9646AFBD809D015A3D2D9E"/>
        <w:category>
          <w:name w:val="General"/>
          <w:gallery w:val="placeholder"/>
        </w:category>
        <w:types>
          <w:type w:val="bbPlcHdr"/>
        </w:types>
        <w:behaviors>
          <w:behavior w:val="content"/>
        </w:behaviors>
        <w:guid w:val="{D89BB3BC-2572-4B91-B625-595EB95A9559}"/>
      </w:docPartPr>
      <w:docPartBody>
        <w:p w:rsidR="00000000" w:rsidRDefault="00C621FC" w:rsidP="00C621FC">
          <w:pPr>
            <w:pStyle w:val="70DF4E185D9646AFBD809D015A3D2D9E"/>
          </w:pPr>
          <w:r w:rsidRPr="000202CD">
            <w:rPr>
              <w:sz w:val="28"/>
            </w:rPr>
            <w:t>Administrative Order 1-2015</w:t>
          </w:r>
        </w:p>
      </w:docPartBody>
    </w:docPart>
    <w:docPart>
      <w:docPartPr>
        <w:name w:val="DBC08085D1DD4F048A567FFCB1D0CC51"/>
        <w:category>
          <w:name w:val="General"/>
          <w:gallery w:val="placeholder"/>
        </w:category>
        <w:types>
          <w:type w:val="bbPlcHdr"/>
        </w:types>
        <w:behaviors>
          <w:behavior w:val="content"/>
        </w:behaviors>
        <w:guid w:val="{D0470DD2-5109-48D2-A370-8FD0E78FE877}"/>
      </w:docPartPr>
      <w:docPartBody>
        <w:p w:rsidR="00000000" w:rsidRDefault="00C621FC" w:rsidP="00C621FC">
          <w:pPr>
            <w:pStyle w:val="DBC08085D1DD4F048A567FFCB1D0CC51"/>
          </w:pPr>
          <w:r w:rsidRPr="000202CD">
            <w:rPr>
              <w:sz w:val="28"/>
            </w:rPr>
            <w:t>Administrative Order 1-2015</w:t>
          </w:r>
        </w:p>
      </w:docPartBody>
    </w:docPart>
    <w:docPart>
      <w:docPartPr>
        <w:name w:val="D5B20E3BAEA74525BCE63DC27826CD1B"/>
        <w:category>
          <w:name w:val="General"/>
          <w:gallery w:val="placeholder"/>
        </w:category>
        <w:types>
          <w:type w:val="bbPlcHdr"/>
        </w:types>
        <w:behaviors>
          <w:behavior w:val="content"/>
        </w:behaviors>
        <w:guid w:val="{3EE1BEF2-2299-4B57-953D-8CC6B5F9D5C4}"/>
      </w:docPartPr>
      <w:docPartBody>
        <w:p w:rsidR="00000000" w:rsidRDefault="00C621FC" w:rsidP="00C621FC">
          <w:pPr>
            <w:pStyle w:val="D5B20E3BAEA74525BCE63DC27826CD1B"/>
          </w:pPr>
          <w:r w:rsidRPr="000202CD">
            <w:rPr>
              <w:sz w:val="28"/>
            </w:rPr>
            <w:t>Administrative Order 1-2015</w:t>
          </w:r>
        </w:p>
      </w:docPartBody>
    </w:docPart>
    <w:docPart>
      <w:docPartPr>
        <w:name w:val="D2F8F18434C04BA89D82C9A9F6441D0F"/>
        <w:category>
          <w:name w:val="General"/>
          <w:gallery w:val="placeholder"/>
        </w:category>
        <w:types>
          <w:type w:val="bbPlcHdr"/>
        </w:types>
        <w:behaviors>
          <w:behavior w:val="content"/>
        </w:behaviors>
        <w:guid w:val="{E610317B-C775-4BB8-BF4E-ED40524C1566}"/>
      </w:docPartPr>
      <w:docPartBody>
        <w:p w:rsidR="00000000" w:rsidRDefault="00C621FC" w:rsidP="00C621FC">
          <w:pPr>
            <w:pStyle w:val="D2F8F18434C04BA89D82C9A9F6441D0F"/>
          </w:pPr>
          <w:r w:rsidRPr="000202CD">
            <w:rPr>
              <w:sz w:val="28"/>
            </w:rPr>
            <w:t>Administrative Order 1-2015</w:t>
          </w:r>
        </w:p>
      </w:docPartBody>
    </w:docPart>
    <w:docPart>
      <w:docPartPr>
        <w:name w:val="817770C9997246AC9C49F924A1321C41"/>
        <w:category>
          <w:name w:val="General"/>
          <w:gallery w:val="placeholder"/>
        </w:category>
        <w:types>
          <w:type w:val="bbPlcHdr"/>
        </w:types>
        <w:behaviors>
          <w:behavior w:val="content"/>
        </w:behaviors>
        <w:guid w:val="{59F68DBE-EE64-4FF4-9983-4509773DB082}"/>
      </w:docPartPr>
      <w:docPartBody>
        <w:p w:rsidR="00000000" w:rsidRDefault="00C621FC" w:rsidP="00C621FC">
          <w:pPr>
            <w:pStyle w:val="817770C9997246AC9C49F924A1321C41"/>
          </w:pPr>
          <w:r w:rsidRPr="000202CD">
            <w:rPr>
              <w:sz w:val="28"/>
            </w:rPr>
            <w:t>Administrative Order 1-2015</w:t>
          </w:r>
        </w:p>
      </w:docPartBody>
    </w:docPart>
    <w:docPart>
      <w:docPartPr>
        <w:name w:val="F3067BC205B1486FA9AA91BF08414993"/>
        <w:category>
          <w:name w:val="General"/>
          <w:gallery w:val="placeholder"/>
        </w:category>
        <w:types>
          <w:type w:val="bbPlcHdr"/>
        </w:types>
        <w:behaviors>
          <w:behavior w:val="content"/>
        </w:behaviors>
        <w:guid w:val="{08E3AC0E-5609-4057-97B9-5F0DBF7C3DA5}"/>
      </w:docPartPr>
      <w:docPartBody>
        <w:p w:rsidR="00000000" w:rsidRDefault="00C621FC" w:rsidP="00C621FC">
          <w:pPr>
            <w:pStyle w:val="F3067BC205B1486FA9AA91BF08414993"/>
          </w:pPr>
          <w:r w:rsidRPr="000202CD">
            <w:rPr>
              <w:sz w:val="28"/>
            </w:rPr>
            <w:t>Administrative Order 1-2015</w:t>
          </w:r>
        </w:p>
      </w:docPartBody>
    </w:docPart>
    <w:docPart>
      <w:docPartPr>
        <w:name w:val="25C31FD56DC845E5B16EB62FFD9EFF2B"/>
        <w:category>
          <w:name w:val="General"/>
          <w:gallery w:val="placeholder"/>
        </w:category>
        <w:types>
          <w:type w:val="bbPlcHdr"/>
        </w:types>
        <w:behaviors>
          <w:behavior w:val="content"/>
        </w:behaviors>
        <w:guid w:val="{23AD7E26-0D7B-499D-A308-7A20EC6BF233}"/>
      </w:docPartPr>
      <w:docPartBody>
        <w:p w:rsidR="00000000" w:rsidRDefault="00C621FC" w:rsidP="00C621FC">
          <w:pPr>
            <w:pStyle w:val="25C31FD56DC845E5B16EB62FFD9EFF2B"/>
          </w:pPr>
          <w:r w:rsidRPr="000202CD">
            <w:rPr>
              <w:sz w:val="28"/>
            </w:rPr>
            <w:t>Administrative Order 1-2015</w:t>
          </w:r>
        </w:p>
      </w:docPartBody>
    </w:docPart>
    <w:docPart>
      <w:docPartPr>
        <w:name w:val="18DA99053A5F4641892D3FE639C019DC"/>
        <w:category>
          <w:name w:val="General"/>
          <w:gallery w:val="placeholder"/>
        </w:category>
        <w:types>
          <w:type w:val="bbPlcHdr"/>
        </w:types>
        <w:behaviors>
          <w:behavior w:val="content"/>
        </w:behaviors>
        <w:guid w:val="{B3C04094-E502-43B4-8709-9D3F52A2989C}"/>
      </w:docPartPr>
      <w:docPartBody>
        <w:p w:rsidR="00000000" w:rsidRDefault="00C621FC" w:rsidP="00C621FC">
          <w:pPr>
            <w:pStyle w:val="18DA99053A5F4641892D3FE639C019DC"/>
          </w:pPr>
          <w:r w:rsidRPr="000202CD">
            <w:rPr>
              <w:sz w:val="28"/>
            </w:rPr>
            <w:t>Administrative Order 1-2015</w:t>
          </w:r>
        </w:p>
      </w:docPartBody>
    </w:docPart>
    <w:docPart>
      <w:docPartPr>
        <w:name w:val="C50BA03C691A4918977EC88AA1B00588"/>
        <w:category>
          <w:name w:val="General"/>
          <w:gallery w:val="placeholder"/>
        </w:category>
        <w:types>
          <w:type w:val="bbPlcHdr"/>
        </w:types>
        <w:behaviors>
          <w:behavior w:val="content"/>
        </w:behaviors>
        <w:guid w:val="{EE9287A4-23BE-4B58-956C-74DA38AA22AB}"/>
      </w:docPartPr>
      <w:docPartBody>
        <w:p w:rsidR="00000000" w:rsidRDefault="00C621FC" w:rsidP="00C621FC">
          <w:pPr>
            <w:pStyle w:val="C50BA03C691A4918977EC88AA1B00588"/>
          </w:pPr>
          <w:r w:rsidRPr="000202CD">
            <w:rPr>
              <w:sz w:val="28"/>
            </w:rPr>
            <w:t>Administrative Order 1-2015</w:t>
          </w:r>
        </w:p>
      </w:docPartBody>
    </w:docPart>
    <w:docPart>
      <w:docPartPr>
        <w:name w:val="C50EC7AD200F4BC59B611AB2F5D96D85"/>
        <w:category>
          <w:name w:val="General"/>
          <w:gallery w:val="placeholder"/>
        </w:category>
        <w:types>
          <w:type w:val="bbPlcHdr"/>
        </w:types>
        <w:behaviors>
          <w:behavior w:val="content"/>
        </w:behaviors>
        <w:guid w:val="{18811A3C-83F5-46F1-99D2-F3C18371C0AE}"/>
      </w:docPartPr>
      <w:docPartBody>
        <w:p w:rsidR="00000000" w:rsidRDefault="00C621FC" w:rsidP="00C621FC">
          <w:pPr>
            <w:pStyle w:val="C50EC7AD200F4BC59B611AB2F5D96D85"/>
          </w:pPr>
          <w:r w:rsidRPr="000202CD">
            <w:rPr>
              <w:sz w:val="28"/>
            </w:rPr>
            <w:t>Administrative Order 1-2015</w:t>
          </w:r>
        </w:p>
      </w:docPartBody>
    </w:docPart>
    <w:docPart>
      <w:docPartPr>
        <w:name w:val="7DA2BCCC58DC443CAACDFCB57B221A8C"/>
        <w:category>
          <w:name w:val="General"/>
          <w:gallery w:val="placeholder"/>
        </w:category>
        <w:types>
          <w:type w:val="bbPlcHdr"/>
        </w:types>
        <w:behaviors>
          <w:behavior w:val="content"/>
        </w:behaviors>
        <w:guid w:val="{172962A8-3CFC-4641-A85F-9ACBD4A45CD4}"/>
      </w:docPartPr>
      <w:docPartBody>
        <w:p w:rsidR="00000000" w:rsidRDefault="00C621FC" w:rsidP="00C621FC">
          <w:pPr>
            <w:pStyle w:val="7DA2BCCC58DC443CAACDFCB57B221A8C"/>
          </w:pPr>
          <w:r w:rsidRPr="000202CD">
            <w:rPr>
              <w:sz w:val="28"/>
            </w:rPr>
            <w:t>Administrative Order 1-2015</w:t>
          </w:r>
        </w:p>
      </w:docPartBody>
    </w:docPart>
    <w:docPart>
      <w:docPartPr>
        <w:name w:val="1415DA52B7B04A79B5BF0F604EEE83CA"/>
        <w:category>
          <w:name w:val="General"/>
          <w:gallery w:val="placeholder"/>
        </w:category>
        <w:types>
          <w:type w:val="bbPlcHdr"/>
        </w:types>
        <w:behaviors>
          <w:behavior w:val="content"/>
        </w:behaviors>
        <w:guid w:val="{F9E592AA-4B1D-4317-8B42-DAFBC318AC48}"/>
      </w:docPartPr>
      <w:docPartBody>
        <w:p w:rsidR="00000000" w:rsidRDefault="00C621FC" w:rsidP="00C621FC">
          <w:pPr>
            <w:pStyle w:val="1415DA52B7B04A79B5BF0F604EEE83CA"/>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5D"/>
    <w:rsid w:val="000A06C0"/>
    <w:rsid w:val="00197E53"/>
    <w:rsid w:val="0045145D"/>
    <w:rsid w:val="006749AD"/>
    <w:rsid w:val="007A3BB3"/>
    <w:rsid w:val="008433E7"/>
    <w:rsid w:val="008478E1"/>
    <w:rsid w:val="00963931"/>
    <w:rsid w:val="009803CA"/>
    <w:rsid w:val="00B16B21"/>
    <w:rsid w:val="00BC0C6D"/>
    <w:rsid w:val="00C621FC"/>
    <w:rsid w:val="00E324BA"/>
    <w:rsid w:val="00F3511D"/>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A54408A1A4A3B9310938C533F631D">
    <w:name w:val="C78A54408A1A4A3B9310938C533F631D"/>
  </w:style>
  <w:style w:type="paragraph" w:customStyle="1" w:styleId="E8D64D02A8814AD48CD4864D4E32D50B">
    <w:name w:val="E8D64D02A8814AD48CD4864D4E32D50B"/>
  </w:style>
  <w:style w:type="paragraph" w:customStyle="1" w:styleId="E2B9C97C07B74CEEBCC39DB0D27DD8E1">
    <w:name w:val="E2B9C97C07B74CEEBCC39DB0D27DD8E1"/>
  </w:style>
  <w:style w:type="paragraph" w:customStyle="1" w:styleId="7F3B1CC14E1B4AC4A24022ABAC39CC06">
    <w:name w:val="7F3B1CC14E1B4AC4A24022ABAC39CC06"/>
  </w:style>
  <w:style w:type="paragraph" w:customStyle="1" w:styleId="4112B427639F4D088201765BA2674DB4">
    <w:name w:val="4112B427639F4D088201765BA2674DB4"/>
  </w:style>
  <w:style w:type="paragraph" w:customStyle="1" w:styleId="67B6F9F21A744A1094CE5470DA352979">
    <w:name w:val="67B6F9F21A744A1094CE5470DA352979"/>
  </w:style>
  <w:style w:type="paragraph" w:customStyle="1" w:styleId="D308B4B56A104A0CA372E2AD58F92DFB">
    <w:name w:val="D308B4B56A104A0CA372E2AD58F92DFB"/>
  </w:style>
  <w:style w:type="paragraph" w:customStyle="1" w:styleId="B02BC28F6BB14C57BDD84C6699599F28">
    <w:name w:val="B02BC28F6BB14C57BDD84C6699599F28"/>
    <w:rsid w:val="0045145D"/>
  </w:style>
  <w:style w:type="paragraph" w:customStyle="1" w:styleId="E3736621051945BBBB0A629047FA8324">
    <w:name w:val="E3736621051945BBBB0A629047FA8324"/>
    <w:rsid w:val="0045145D"/>
  </w:style>
  <w:style w:type="paragraph" w:customStyle="1" w:styleId="8DEB190F9A7445D3B78B1982B7E2619C">
    <w:name w:val="8DEB190F9A7445D3B78B1982B7E2619C"/>
    <w:rsid w:val="0045145D"/>
  </w:style>
  <w:style w:type="paragraph" w:customStyle="1" w:styleId="1B95DBE712F54A97B5F70C2CCEF27465">
    <w:name w:val="1B95DBE712F54A97B5F70C2CCEF27465"/>
    <w:rsid w:val="0045145D"/>
  </w:style>
  <w:style w:type="paragraph" w:customStyle="1" w:styleId="2C781DC5DF2844F68284B174C3934EF6">
    <w:name w:val="2C781DC5DF2844F68284B174C3934EF6"/>
    <w:rsid w:val="008433E7"/>
  </w:style>
  <w:style w:type="paragraph" w:customStyle="1" w:styleId="EDCB1FAFA2EA425984FF441FC71E743E">
    <w:name w:val="EDCB1FAFA2EA425984FF441FC71E743E"/>
    <w:rsid w:val="008433E7"/>
  </w:style>
  <w:style w:type="paragraph" w:customStyle="1" w:styleId="07973782AC7D4D478D934935ECF9730F">
    <w:name w:val="07973782AC7D4D478D934935ECF9730F"/>
    <w:rsid w:val="008433E7"/>
  </w:style>
  <w:style w:type="paragraph" w:customStyle="1" w:styleId="4E9A34BED7264ED1A67340F84C88CCB8">
    <w:name w:val="4E9A34BED7264ED1A67340F84C88CCB8"/>
    <w:rsid w:val="00963931"/>
  </w:style>
  <w:style w:type="paragraph" w:customStyle="1" w:styleId="8C5F411D14574AD68178149A23B814A3">
    <w:name w:val="8C5F411D14574AD68178149A23B814A3"/>
    <w:rsid w:val="00963931"/>
  </w:style>
  <w:style w:type="paragraph" w:customStyle="1" w:styleId="F7FA7A855A6840BF8CEB6EEA51D14A66">
    <w:name w:val="F7FA7A855A6840BF8CEB6EEA51D14A66"/>
    <w:rsid w:val="00963931"/>
  </w:style>
  <w:style w:type="paragraph" w:customStyle="1" w:styleId="D54A774C81114EF697968BD9840D0320">
    <w:name w:val="D54A774C81114EF697968BD9840D0320"/>
    <w:rsid w:val="00F3511D"/>
  </w:style>
  <w:style w:type="paragraph" w:customStyle="1" w:styleId="6DA885E9EDAE4DC3B6A8047F727F5F74">
    <w:name w:val="6DA885E9EDAE4DC3B6A8047F727F5F74"/>
    <w:rsid w:val="00F3511D"/>
  </w:style>
  <w:style w:type="paragraph" w:customStyle="1" w:styleId="373964DAF0A54312A429D1566F73F35C">
    <w:name w:val="373964DAF0A54312A429D1566F73F35C"/>
    <w:rsid w:val="00F3511D"/>
  </w:style>
  <w:style w:type="paragraph" w:customStyle="1" w:styleId="E047235A99374AAB9EFBC01DC7E5F021">
    <w:name w:val="E047235A99374AAB9EFBC01DC7E5F021"/>
    <w:rsid w:val="00B16B21"/>
  </w:style>
  <w:style w:type="paragraph" w:customStyle="1" w:styleId="65BBB39CD31B49E981DD198A44F31D1A">
    <w:name w:val="65BBB39CD31B49E981DD198A44F31D1A"/>
    <w:rsid w:val="00B16B21"/>
  </w:style>
  <w:style w:type="paragraph" w:customStyle="1" w:styleId="93B88FFE7C644D718B38DA7E8196EC18">
    <w:name w:val="93B88FFE7C644D718B38DA7E8196EC18"/>
    <w:rsid w:val="00B16B21"/>
  </w:style>
  <w:style w:type="paragraph" w:customStyle="1" w:styleId="32CD9DBDA40F48348AFB44DE0C6D8851">
    <w:name w:val="32CD9DBDA40F48348AFB44DE0C6D8851"/>
    <w:rsid w:val="00B16B21"/>
  </w:style>
  <w:style w:type="paragraph" w:customStyle="1" w:styleId="538FA5B1FE9148D4BD4465F1FDF391DB">
    <w:name w:val="538FA5B1FE9148D4BD4465F1FDF391DB"/>
    <w:rsid w:val="00B16B21"/>
  </w:style>
  <w:style w:type="paragraph" w:customStyle="1" w:styleId="04C548E832D146A5BA0AC68762907FF2">
    <w:name w:val="04C548E832D146A5BA0AC68762907FF2"/>
    <w:rsid w:val="00B16B21"/>
  </w:style>
  <w:style w:type="paragraph" w:customStyle="1" w:styleId="F1AC66FD310D40868589222E1DA449DF">
    <w:name w:val="F1AC66FD310D40868589222E1DA449DF"/>
    <w:rsid w:val="00B16B21"/>
  </w:style>
  <w:style w:type="paragraph" w:customStyle="1" w:styleId="EDF504C2E70B4D6A84CE5B4090EE88C4">
    <w:name w:val="EDF504C2E70B4D6A84CE5B4090EE88C4"/>
    <w:rsid w:val="00B16B21"/>
  </w:style>
  <w:style w:type="paragraph" w:customStyle="1" w:styleId="4C40F4BD9E4A47EAB2E9822DC3DD6EAE">
    <w:name w:val="4C40F4BD9E4A47EAB2E9822DC3DD6EAE"/>
    <w:rsid w:val="00B16B21"/>
  </w:style>
  <w:style w:type="paragraph" w:customStyle="1" w:styleId="B0A072076C484B128DBBFA80EB19881B">
    <w:name w:val="B0A072076C484B128DBBFA80EB19881B"/>
    <w:rsid w:val="00B16B21"/>
  </w:style>
  <w:style w:type="paragraph" w:customStyle="1" w:styleId="2EDC45F6A00F424ABAB2645EE3F4A487">
    <w:name w:val="2EDC45F6A00F424ABAB2645EE3F4A487"/>
    <w:rsid w:val="00B16B21"/>
  </w:style>
  <w:style w:type="paragraph" w:customStyle="1" w:styleId="EE706724778D43DE96042623F723120D">
    <w:name w:val="EE706724778D43DE96042623F723120D"/>
    <w:rsid w:val="00B16B21"/>
  </w:style>
  <w:style w:type="paragraph" w:customStyle="1" w:styleId="E64789E2246D4586A3C6301F8F60064B">
    <w:name w:val="E64789E2246D4586A3C6301F8F60064B"/>
    <w:rsid w:val="00B16B21"/>
  </w:style>
  <w:style w:type="paragraph" w:customStyle="1" w:styleId="6D4AF2485B444958BDD562B022C5ED77">
    <w:name w:val="6D4AF2485B444958BDD562B022C5ED77"/>
    <w:rsid w:val="00B16B21"/>
  </w:style>
  <w:style w:type="paragraph" w:customStyle="1" w:styleId="CD71AE9F5A6A4F1C80BD458BE0EE702F">
    <w:name w:val="CD71AE9F5A6A4F1C80BD458BE0EE702F"/>
    <w:rsid w:val="00B16B21"/>
  </w:style>
  <w:style w:type="paragraph" w:customStyle="1" w:styleId="9EEBBEE2EE324446BE7B35E02F201815">
    <w:name w:val="9EEBBEE2EE324446BE7B35E02F201815"/>
    <w:rsid w:val="00B16B21"/>
  </w:style>
  <w:style w:type="paragraph" w:customStyle="1" w:styleId="B05F9C1E72A14BD690C4531A657B23E0">
    <w:name w:val="B05F9C1E72A14BD690C4531A657B23E0"/>
    <w:rsid w:val="00B16B21"/>
  </w:style>
  <w:style w:type="paragraph" w:customStyle="1" w:styleId="A80D0EAF06754F178AE665629A2D5DF2">
    <w:name w:val="A80D0EAF06754F178AE665629A2D5DF2"/>
    <w:rsid w:val="00B16B21"/>
  </w:style>
  <w:style w:type="paragraph" w:customStyle="1" w:styleId="930653B792FB44C5A5869692C2FB6E67">
    <w:name w:val="930653B792FB44C5A5869692C2FB6E67"/>
    <w:rsid w:val="00B16B21"/>
  </w:style>
  <w:style w:type="paragraph" w:customStyle="1" w:styleId="0A603FD06D2847B1903095495133962B">
    <w:name w:val="0A603FD06D2847B1903095495133962B"/>
    <w:rsid w:val="00B16B21"/>
  </w:style>
  <w:style w:type="paragraph" w:customStyle="1" w:styleId="CE06BDC4A3BD47489A18C5746072EF08">
    <w:name w:val="CE06BDC4A3BD47489A18C5746072EF08"/>
    <w:rsid w:val="00B16B21"/>
  </w:style>
  <w:style w:type="paragraph" w:customStyle="1" w:styleId="8D4B49DF1561445CBFA996774113D467">
    <w:name w:val="8D4B49DF1561445CBFA996774113D467"/>
    <w:rsid w:val="00B16B21"/>
  </w:style>
  <w:style w:type="paragraph" w:customStyle="1" w:styleId="88010DE3DF114A9B8D65A245700924C4">
    <w:name w:val="88010DE3DF114A9B8D65A245700924C4"/>
    <w:rsid w:val="00B16B21"/>
  </w:style>
  <w:style w:type="paragraph" w:customStyle="1" w:styleId="3E9B2B5465A540629F56F736F6739010">
    <w:name w:val="3E9B2B5465A540629F56F736F6739010"/>
    <w:rsid w:val="00B16B21"/>
  </w:style>
  <w:style w:type="paragraph" w:customStyle="1" w:styleId="1E71959941B8456985E887479994587E">
    <w:name w:val="1E71959941B8456985E887479994587E"/>
    <w:rsid w:val="00B16B21"/>
  </w:style>
  <w:style w:type="paragraph" w:customStyle="1" w:styleId="C722EFB2AF294E72B963C8755748BC14">
    <w:name w:val="C722EFB2AF294E72B963C8755748BC14"/>
    <w:rsid w:val="00B16B21"/>
  </w:style>
  <w:style w:type="paragraph" w:customStyle="1" w:styleId="080E00FA679A4E8E9414AE73EF473690">
    <w:name w:val="080E00FA679A4E8E9414AE73EF473690"/>
    <w:rsid w:val="00B16B21"/>
  </w:style>
  <w:style w:type="paragraph" w:customStyle="1" w:styleId="51CF34ACEE6641D08FBF4E099628FEB5">
    <w:name w:val="51CF34ACEE6641D08FBF4E099628FEB5"/>
    <w:rsid w:val="00B16B21"/>
  </w:style>
  <w:style w:type="paragraph" w:customStyle="1" w:styleId="0B0AE83BD98A4953A0DE52CBF291979C">
    <w:name w:val="0B0AE83BD98A4953A0DE52CBF291979C"/>
    <w:rsid w:val="00B16B21"/>
  </w:style>
  <w:style w:type="paragraph" w:customStyle="1" w:styleId="537CE6B42FF645228A0D67E4EA006B73">
    <w:name w:val="537CE6B42FF645228A0D67E4EA006B73"/>
    <w:rsid w:val="00C621FC"/>
  </w:style>
  <w:style w:type="paragraph" w:customStyle="1" w:styleId="249E4AF32A63451CABBAEF2825309E03">
    <w:name w:val="249E4AF32A63451CABBAEF2825309E03"/>
    <w:rsid w:val="00C621FC"/>
  </w:style>
  <w:style w:type="paragraph" w:customStyle="1" w:styleId="2C428CF701B8464F87F2EA9FF640880C">
    <w:name w:val="2C428CF701B8464F87F2EA9FF640880C"/>
    <w:rsid w:val="00C621FC"/>
  </w:style>
  <w:style w:type="paragraph" w:customStyle="1" w:styleId="374D477982204213888FB1E8ADA5E537">
    <w:name w:val="374D477982204213888FB1E8ADA5E537"/>
    <w:rsid w:val="00C621FC"/>
  </w:style>
  <w:style w:type="paragraph" w:customStyle="1" w:styleId="FAB2B855BCF34789A6DB90129A84E1A8">
    <w:name w:val="FAB2B855BCF34789A6DB90129A84E1A8"/>
    <w:rsid w:val="00C621FC"/>
  </w:style>
  <w:style w:type="paragraph" w:customStyle="1" w:styleId="09075E5A46684CE2A9AECDD328DC6B75">
    <w:name w:val="09075E5A46684CE2A9AECDD328DC6B75"/>
    <w:rsid w:val="00C621FC"/>
  </w:style>
  <w:style w:type="paragraph" w:customStyle="1" w:styleId="300742916F134363BC9AF668FA6CE28E">
    <w:name w:val="300742916F134363BC9AF668FA6CE28E"/>
    <w:rsid w:val="00C621FC"/>
  </w:style>
  <w:style w:type="paragraph" w:customStyle="1" w:styleId="66498DF1F92D40388789D4AC108AEAB5">
    <w:name w:val="66498DF1F92D40388789D4AC108AEAB5"/>
    <w:rsid w:val="00C621FC"/>
  </w:style>
  <w:style w:type="paragraph" w:customStyle="1" w:styleId="37E8A53ED20146E7AB754A17B5985832">
    <w:name w:val="37E8A53ED20146E7AB754A17B5985832"/>
    <w:rsid w:val="00C621FC"/>
  </w:style>
  <w:style w:type="paragraph" w:customStyle="1" w:styleId="1205D5A9CCD946D9943AFA8CB953BC1E">
    <w:name w:val="1205D5A9CCD946D9943AFA8CB953BC1E"/>
    <w:rsid w:val="00C621FC"/>
  </w:style>
  <w:style w:type="paragraph" w:customStyle="1" w:styleId="1A4AFBC405544E75A9D2C73B1EF7E664">
    <w:name w:val="1A4AFBC405544E75A9D2C73B1EF7E664"/>
    <w:rsid w:val="00C621FC"/>
  </w:style>
  <w:style w:type="paragraph" w:customStyle="1" w:styleId="67CBE0EB5BDE44518DDEA258A8206455">
    <w:name w:val="67CBE0EB5BDE44518DDEA258A8206455"/>
    <w:rsid w:val="00C621FC"/>
  </w:style>
  <w:style w:type="paragraph" w:customStyle="1" w:styleId="BD812A69A01940EB95B487E804D35E18">
    <w:name w:val="BD812A69A01940EB95B487E804D35E18"/>
    <w:rsid w:val="00C621FC"/>
  </w:style>
  <w:style w:type="paragraph" w:customStyle="1" w:styleId="5761900FFA93482D8641A098A660B650">
    <w:name w:val="5761900FFA93482D8641A098A660B650"/>
    <w:rsid w:val="00C621FC"/>
  </w:style>
  <w:style w:type="paragraph" w:customStyle="1" w:styleId="21364486474B4050BF40FF9E11876F9F">
    <w:name w:val="21364486474B4050BF40FF9E11876F9F"/>
    <w:rsid w:val="00C621FC"/>
  </w:style>
  <w:style w:type="paragraph" w:customStyle="1" w:styleId="70DF4E185D9646AFBD809D015A3D2D9E">
    <w:name w:val="70DF4E185D9646AFBD809D015A3D2D9E"/>
    <w:rsid w:val="00C621FC"/>
  </w:style>
  <w:style w:type="paragraph" w:customStyle="1" w:styleId="DBC08085D1DD4F048A567FFCB1D0CC51">
    <w:name w:val="DBC08085D1DD4F048A567FFCB1D0CC51"/>
    <w:rsid w:val="00C621FC"/>
  </w:style>
  <w:style w:type="paragraph" w:customStyle="1" w:styleId="D5B20E3BAEA74525BCE63DC27826CD1B">
    <w:name w:val="D5B20E3BAEA74525BCE63DC27826CD1B"/>
    <w:rsid w:val="00C621FC"/>
  </w:style>
  <w:style w:type="paragraph" w:customStyle="1" w:styleId="D2F8F18434C04BA89D82C9A9F6441D0F">
    <w:name w:val="D2F8F18434C04BA89D82C9A9F6441D0F"/>
    <w:rsid w:val="00C621FC"/>
  </w:style>
  <w:style w:type="paragraph" w:customStyle="1" w:styleId="817770C9997246AC9C49F924A1321C41">
    <w:name w:val="817770C9997246AC9C49F924A1321C41"/>
    <w:rsid w:val="00C621FC"/>
  </w:style>
  <w:style w:type="paragraph" w:customStyle="1" w:styleId="F3067BC205B1486FA9AA91BF08414993">
    <w:name w:val="F3067BC205B1486FA9AA91BF08414993"/>
    <w:rsid w:val="00C621FC"/>
  </w:style>
  <w:style w:type="paragraph" w:customStyle="1" w:styleId="25C31FD56DC845E5B16EB62FFD9EFF2B">
    <w:name w:val="25C31FD56DC845E5B16EB62FFD9EFF2B"/>
    <w:rsid w:val="00C621FC"/>
  </w:style>
  <w:style w:type="paragraph" w:customStyle="1" w:styleId="18DA99053A5F4641892D3FE639C019DC">
    <w:name w:val="18DA99053A5F4641892D3FE639C019DC"/>
    <w:rsid w:val="00C621FC"/>
  </w:style>
  <w:style w:type="paragraph" w:customStyle="1" w:styleId="C50BA03C691A4918977EC88AA1B00588">
    <w:name w:val="C50BA03C691A4918977EC88AA1B00588"/>
    <w:rsid w:val="00C621FC"/>
  </w:style>
  <w:style w:type="paragraph" w:customStyle="1" w:styleId="C50EC7AD200F4BC59B611AB2F5D96D85">
    <w:name w:val="C50EC7AD200F4BC59B611AB2F5D96D85"/>
    <w:rsid w:val="00C621FC"/>
  </w:style>
  <w:style w:type="paragraph" w:customStyle="1" w:styleId="7DA2BCCC58DC443CAACDFCB57B221A8C">
    <w:name w:val="7DA2BCCC58DC443CAACDFCB57B221A8C"/>
    <w:rsid w:val="00C621FC"/>
  </w:style>
  <w:style w:type="paragraph" w:customStyle="1" w:styleId="1415DA52B7B04A79B5BF0F604EEE83CA">
    <w:name w:val="1415DA52B7B04A79B5BF0F604EEE83CA"/>
    <w:rsid w:val="00C62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925BB5-2F41-4327-98FE-17639A5058B0}"/>
</file>

<file path=customXml/itemProps2.xml><?xml version="1.0" encoding="utf-8"?>
<ds:datastoreItem xmlns:ds="http://schemas.openxmlformats.org/officeDocument/2006/customXml" ds:itemID="{91909ACC-4719-45F3-874D-64AA5791CBA7}"/>
</file>

<file path=customXml/itemProps3.xml><?xml version="1.0" encoding="utf-8"?>
<ds:datastoreItem xmlns:ds="http://schemas.openxmlformats.org/officeDocument/2006/customXml" ds:itemID="{735EF6A9-A679-4E2B-9461-9D156EB54C19}"/>
</file>

<file path=customXml/itemProps4.xml><?xml version="1.0" encoding="utf-8"?>
<ds:datastoreItem xmlns:ds="http://schemas.openxmlformats.org/officeDocument/2006/customXml" ds:itemID="{0D22ABA9-4970-4BA4-AF31-479804D71919}"/>
</file>

<file path=docProps/app.xml><?xml version="1.0" encoding="utf-8"?>
<Properties xmlns="http://schemas.openxmlformats.org/officeDocument/2006/extended-properties" xmlns:vt="http://schemas.openxmlformats.org/officeDocument/2006/docPropsVTypes">
  <Template>3AA88DB5.dotm</Template>
  <TotalTime>0</TotalTime>
  <Pages>32</Pages>
  <Words>8156</Words>
  <Characters>43017</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Hand and Portable Powered Tools and Other Hand Held Equipment</vt:lpstr>
    </vt:vector>
  </TitlesOfParts>
  <Company>Oregon Occupational Safety and Health Division</Company>
  <LinksUpToDate>false</LinksUpToDate>
  <CharactersWithSpaces>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and Portable Powered Tools and Other Hand Held Equipment</dc:title>
  <dc:subject>Division 2</dc:subject>
  <dc:creator>Diane Shaw</dc:creator>
  <cp:keywords>P</cp:keywords>
  <dc:description>7-2008</dc:description>
  <cp:lastModifiedBy>Tawnya Swanson</cp:lastModifiedBy>
  <cp:revision>2</cp:revision>
  <cp:lastPrinted>2019-02-15T00:37:00Z</cp:lastPrinted>
  <dcterms:created xsi:type="dcterms:W3CDTF">2019-02-15T00:43:00Z</dcterms:created>
  <dcterms:modified xsi:type="dcterms:W3CDTF">2019-02-15T00:43: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